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12" w:rsidRDefault="00973D12" w:rsidP="00973D12">
      <w:pPr>
        <w:spacing w:after="0"/>
        <w:ind w:left="-567" w:firstLine="426"/>
        <w:jc w:val="center"/>
        <w:rPr>
          <w:rFonts w:ascii="Times New Roman" w:hAnsi="Times New Roman"/>
          <w:sz w:val="28"/>
          <w:szCs w:val="28"/>
        </w:rPr>
      </w:pPr>
      <w:r w:rsidRPr="00F23C70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3D12" w:rsidRPr="00BE29E7" w:rsidRDefault="00973D12" w:rsidP="00973D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29E7">
        <w:rPr>
          <w:rFonts w:ascii="Times New Roman" w:hAnsi="Times New Roman"/>
          <w:sz w:val="28"/>
          <w:szCs w:val="28"/>
        </w:rPr>
        <w:t>Спецификация</w:t>
      </w:r>
      <w:r w:rsidR="00801AE4" w:rsidRPr="00BE29E7">
        <w:rPr>
          <w:rFonts w:ascii="Times New Roman" w:hAnsi="Times New Roman"/>
          <w:sz w:val="28"/>
          <w:szCs w:val="28"/>
        </w:rPr>
        <w:t>.</w:t>
      </w:r>
    </w:p>
    <w:p w:rsidR="00973D12" w:rsidRPr="00BE29E7" w:rsidRDefault="00973D12" w:rsidP="00973D1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E29E7">
        <w:rPr>
          <w:rFonts w:ascii="Times New Roman" w:hAnsi="Times New Roman" w:cs="Times New Roman"/>
          <w:sz w:val="28"/>
          <w:szCs w:val="28"/>
        </w:rPr>
        <w:t xml:space="preserve">КИМы разработаны с целью оценки уровня освоения </w:t>
      </w:r>
    </w:p>
    <w:p w:rsidR="00973D12" w:rsidRPr="00BE29E7" w:rsidRDefault="00973D12" w:rsidP="00973D1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E29E7">
        <w:rPr>
          <w:rFonts w:ascii="Times New Roman" w:eastAsia="TimesNewRomanPSMT" w:hAnsi="Times New Roman" w:cs="Times New Roman"/>
          <w:sz w:val="28"/>
          <w:szCs w:val="28"/>
          <w:lang w:eastAsia="en-US"/>
        </w:rPr>
        <w:t>знаний, умений и навыков по курсу истории в соответствии с требованиями ФГОС основного общего и среднего (полного) общего образования в общеобразовательных учреждениях начального профессионального образования.</w:t>
      </w:r>
    </w:p>
    <w:p w:rsidR="00973D12" w:rsidRPr="00BE29E7" w:rsidRDefault="00973D12" w:rsidP="00973D12">
      <w:pPr>
        <w:pStyle w:val="a3"/>
        <w:spacing w:after="0"/>
        <w:ind w:left="-142" w:firstLine="361"/>
        <w:jc w:val="both"/>
        <w:rPr>
          <w:rFonts w:ascii="Times New Roman" w:hAnsi="Times New Roman"/>
          <w:sz w:val="28"/>
          <w:szCs w:val="28"/>
        </w:rPr>
      </w:pPr>
      <w:r w:rsidRPr="00BE29E7">
        <w:rPr>
          <w:rFonts w:ascii="Times New Roman" w:hAnsi="Times New Roman"/>
          <w:sz w:val="28"/>
          <w:szCs w:val="28"/>
        </w:rPr>
        <w:t xml:space="preserve">КИМы предназначены для </w:t>
      </w:r>
      <w:r w:rsidR="000B3700">
        <w:rPr>
          <w:rFonts w:ascii="Times New Roman" w:hAnsi="Times New Roman"/>
          <w:sz w:val="28"/>
          <w:szCs w:val="28"/>
        </w:rPr>
        <w:t>учащихся 1 курса обучающихся по  профессиям</w:t>
      </w:r>
      <w:r w:rsidRPr="00BE29E7">
        <w:rPr>
          <w:rFonts w:ascii="Times New Roman" w:hAnsi="Times New Roman"/>
          <w:sz w:val="28"/>
          <w:szCs w:val="28"/>
        </w:rPr>
        <w:t>: «Пчеловод», «Тракторист-машинист сельскохозяйственного производства», «Хозяйка усадьбы».</w:t>
      </w:r>
    </w:p>
    <w:p w:rsidR="00973D12" w:rsidRPr="00BE29E7" w:rsidRDefault="00973D12" w:rsidP="00973D1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E29E7">
        <w:rPr>
          <w:rFonts w:ascii="Times New Roman" w:eastAsia="TimesNewRomanPSMT" w:hAnsi="Times New Roman" w:cs="Times New Roman"/>
          <w:sz w:val="28"/>
          <w:szCs w:val="28"/>
          <w:lang w:eastAsia="en-US"/>
        </w:rPr>
        <w:t>Вопросы КИМа охватывают содержание курса истории России с древности по  настоящее время с включением элементов  всеобщей истории</w:t>
      </w:r>
    </w:p>
    <w:p w:rsidR="00973D12" w:rsidRPr="00BE29E7" w:rsidRDefault="00973D12" w:rsidP="00973D12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19"/>
          <w:szCs w:val="19"/>
          <w:lang w:eastAsia="en-US"/>
        </w:rPr>
      </w:pPr>
      <w:r w:rsidRPr="00BE29E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(история войн, дипломатии,  культуры, экономических связей и т.п.) </w:t>
      </w:r>
    </w:p>
    <w:p w:rsidR="00973D12" w:rsidRPr="00BE29E7" w:rsidRDefault="00973D12" w:rsidP="00973D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E29E7">
        <w:rPr>
          <w:rFonts w:ascii="Times New Roman" w:hAnsi="Times New Roman" w:cs="Times New Roman"/>
          <w:sz w:val="28"/>
          <w:szCs w:val="28"/>
        </w:rPr>
        <w:t>Задания направлены на выявление уровня усвоения учащимися следующих ЗУН:</w:t>
      </w:r>
    </w:p>
    <w:p w:rsidR="00973D12" w:rsidRPr="00BE29E7" w:rsidRDefault="00973D12" w:rsidP="00973D1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BE29E7">
        <w:rPr>
          <w:rFonts w:ascii="Times New Roman" w:eastAsia="TimesNewRomanPSMT" w:hAnsi="Times New Roman"/>
          <w:sz w:val="28"/>
          <w:szCs w:val="28"/>
          <w:lang w:eastAsia="en-US"/>
        </w:rPr>
        <w:t>Знание основных исторических фактов, процессов и явлений;</w:t>
      </w:r>
    </w:p>
    <w:p w:rsidR="00973D12" w:rsidRPr="00BE29E7" w:rsidRDefault="00973D12" w:rsidP="00973D1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BE29E7">
        <w:rPr>
          <w:rFonts w:ascii="Times New Roman" w:eastAsia="TimesNewRomanPSMT" w:hAnsi="Times New Roman"/>
          <w:sz w:val="28"/>
          <w:szCs w:val="28"/>
          <w:lang w:eastAsia="en-US"/>
        </w:rPr>
        <w:t>Владение исторической терминологией;</w:t>
      </w:r>
    </w:p>
    <w:p w:rsidR="00973D12" w:rsidRPr="00BE29E7" w:rsidRDefault="00973D12" w:rsidP="00973D1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BE29E7">
        <w:rPr>
          <w:rFonts w:ascii="Times New Roman" w:eastAsia="TimesNewRomanPSMT" w:hAnsi="Times New Roman"/>
          <w:sz w:val="28"/>
          <w:szCs w:val="28"/>
          <w:lang w:eastAsia="en-US"/>
        </w:rPr>
        <w:t>Установление  причинно- следственных, структурных  и иных связей между историческими явлениями и процессами;</w:t>
      </w:r>
    </w:p>
    <w:p w:rsidR="00973D12" w:rsidRPr="00BE29E7" w:rsidRDefault="00973D12" w:rsidP="00973D1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BE29E7">
        <w:rPr>
          <w:rFonts w:ascii="Times New Roman" w:hAnsi="Times New Roman"/>
          <w:sz w:val="28"/>
          <w:szCs w:val="28"/>
        </w:rPr>
        <w:t>Анализ деятельности исторических личностей;</w:t>
      </w:r>
    </w:p>
    <w:p w:rsidR="00973D12" w:rsidRPr="00BE29E7" w:rsidRDefault="00973D12" w:rsidP="00973D1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BE29E7">
        <w:rPr>
          <w:rFonts w:ascii="Times New Roman" w:hAnsi="Times New Roman"/>
          <w:sz w:val="28"/>
          <w:szCs w:val="28"/>
        </w:rPr>
        <w:t>Анализ информации, представленная в разных знаковых системах (текст, карта, таблица, схема и т.д.);</w:t>
      </w:r>
    </w:p>
    <w:p w:rsidR="00973D12" w:rsidRPr="00BE29E7" w:rsidRDefault="00973D12" w:rsidP="00973D1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BE29E7">
        <w:rPr>
          <w:rFonts w:ascii="Times New Roman" w:eastAsia="TimesNewRomanPSMT" w:hAnsi="Times New Roman"/>
          <w:sz w:val="28"/>
          <w:szCs w:val="28"/>
          <w:lang w:eastAsia="en-US"/>
        </w:rPr>
        <w:t>Определение  правильной хронологической  последовательности исторических событий;</w:t>
      </w:r>
    </w:p>
    <w:p w:rsidR="00973D12" w:rsidRPr="00BE29E7" w:rsidRDefault="00973D12" w:rsidP="00973D1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BE29E7">
        <w:rPr>
          <w:rFonts w:ascii="Times New Roman" w:eastAsia="TimesNewRomanPSMT" w:hAnsi="Times New Roman"/>
          <w:sz w:val="28"/>
          <w:szCs w:val="28"/>
          <w:lang w:eastAsia="en-US"/>
        </w:rPr>
        <w:t>Умение формулировать собственную позицию по обсуждаемым вопросам, используя для аргументации знания по предмету;</w:t>
      </w:r>
    </w:p>
    <w:p w:rsidR="00973D12" w:rsidRPr="00BE29E7" w:rsidRDefault="00973D12" w:rsidP="00973D12">
      <w:pPr>
        <w:pStyle w:val="a3"/>
        <w:spacing w:after="0"/>
        <w:ind w:left="-142" w:firstLine="361"/>
        <w:jc w:val="both"/>
        <w:rPr>
          <w:rFonts w:ascii="Times New Roman" w:hAnsi="Times New Roman"/>
          <w:sz w:val="28"/>
          <w:szCs w:val="28"/>
          <w:u w:val="single"/>
        </w:rPr>
      </w:pPr>
      <w:r w:rsidRPr="00BE29E7">
        <w:rPr>
          <w:rFonts w:ascii="Times New Roman" w:hAnsi="Times New Roman"/>
          <w:sz w:val="28"/>
          <w:szCs w:val="28"/>
          <w:u w:val="single"/>
        </w:rPr>
        <w:t>Структура КИМ:</w:t>
      </w:r>
    </w:p>
    <w:p w:rsidR="00BE29E7" w:rsidRPr="00BE29E7" w:rsidRDefault="0036573C" w:rsidP="00BE2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E7">
        <w:rPr>
          <w:rFonts w:ascii="Times New Roman" w:hAnsi="Times New Roman" w:cs="Times New Roman"/>
          <w:sz w:val="28"/>
          <w:szCs w:val="28"/>
        </w:rPr>
        <w:t>Предлагаем</w:t>
      </w:r>
      <w:r w:rsidR="006801CB" w:rsidRPr="00BE29E7">
        <w:rPr>
          <w:rFonts w:ascii="Times New Roman" w:hAnsi="Times New Roman" w:cs="Times New Roman"/>
          <w:sz w:val="28"/>
          <w:szCs w:val="28"/>
        </w:rPr>
        <w:t>ые тестовые задания состоят из 10 вариантов по 10</w:t>
      </w:r>
      <w:r w:rsidRPr="00BE29E7">
        <w:rPr>
          <w:rFonts w:ascii="Times New Roman" w:hAnsi="Times New Roman" w:cs="Times New Roman"/>
          <w:sz w:val="28"/>
          <w:szCs w:val="28"/>
        </w:rPr>
        <w:t xml:space="preserve"> вопросов кажд</w:t>
      </w:r>
      <w:r w:rsidR="006801CB" w:rsidRPr="00BE29E7">
        <w:rPr>
          <w:rFonts w:ascii="Times New Roman" w:hAnsi="Times New Roman" w:cs="Times New Roman"/>
          <w:sz w:val="28"/>
          <w:szCs w:val="28"/>
        </w:rPr>
        <w:t>ый, различного уровня сложности.</w:t>
      </w:r>
    </w:p>
    <w:p w:rsidR="00973D12" w:rsidRPr="00BE29E7" w:rsidRDefault="00973D12" w:rsidP="00BE2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E7">
        <w:rPr>
          <w:rFonts w:ascii="Times New Roman" w:hAnsi="Times New Roman" w:cs="Times New Roman"/>
          <w:sz w:val="28"/>
          <w:szCs w:val="28"/>
        </w:rPr>
        <w:t>К каждому заданию даётся три-четыре варианта ответа, из которых только один правильный. Задания  направлены на проверку  базовых знаний исторических фактов, процессов, явлений, причин и следствий событий.</w:t>
      </w:r>
    </w:p>
    <w:p w:rsidR="00973D12" w:rsidRPr="00BE29E7" w:rsidRDefault="00BE29E7" w:rsidP="00973D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29E7">
        <w:rPr>
          <w:rFonts w:ascii="Times New Roman" w:hAnsi="Times New Roman"/>
          <w:sz w:val="28"/>
          <w:szCs w:val="28"/>
        </w:rPr>
        <w:t xml:space="preserve">Вопросы №8-10 состоят из </w:t>
      </w:r>
      <w:r w:rsidR="00973D12" w:rsidRPr="00BE29E7">
        <w:rPr>
          <w:rFonts w:ascii="Times New Roman" w:hAnsi="Times New Roman"/>
          <w:sz w:val="28"/>
          <w:szCs w:val="28"/>
        </w:rPr>
        <w:t>комплексных заданий, которые  могут</w:t>
      </w:r>
      <w:r w:rsidRPr="00BE29E7">
        <w:rPr>
          <w:rFonts w:ascii="Times New Roman" w:hAnsi="Times New Roman"/>
          <w:sz w:val="28"/>
          <w:szCs w:val="28"/>
        </w:rPr>
        <w:t xml:space="preserve"> включать </w:t>
      </w:r>
      <w:r w:rsidR="00973D12" w:rsidRPr="00BE29E7">
        <w:rPr>
          <w:rFonts w:ascii="Times New Roman" w:hAnsi="Times New Roman"/>
          <w:sz w:val="28"/>
          <w:szCs w:val="28"/>
        </w:rPr>
        <w:t xml:space="preserve"> в себя  задания с развёрнутым ответом, с анализом исторического источника,</w:t>
      </w:r>
      <w:r w:rsidR="00973D12" w:rsidRPr="00BE29E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73D12" w:rsidRPr="00BE29E7">
        <w:rPr>
          <w:rFonts w:ascii="Times New Roman" w:hAnsi="Times New Roman"/>
          <w:sz w:val="28"/>
          <w:szCs w:val="28"/>
        </w:rPr>
        <w:t xml:space="preserve"> исторической проблемы, ситуации; заданий на установление правильной хронологической последовательности, а также заданий на установление соответствия.</w:t>
      </w:r>
    </w:p>
    <w:p w:rsidR="00973D12" w:rsidRPr="00BE29E7" w:rsidRDefault="00973D12" w:rsidP="00973D12">
      <w:pPr>
        <w:pStyle w:val="Default"/>
        <w:ind w:firstLine="700"/>
        <w:jc w:val="both"/>
        <w:rPr>
          <w:color w:val="auto"/>
        </w:rPr>
      </w:pPr>
    </w:p>
    <w:p w:rsidR="00973D12" w:rsidRPr="00BE29E7" w:rsidRDefault="00973D12" w:rsidP="00973D1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E29E7" w:rsidRPr="00BE29E7" w:rsidRDefault="00BE29E7" w:rsidP="00973D1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73D12" w:rsidRPr="00BE29E7" w:rsidRDefault="00973D12" w:rsidP="00973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9E7">
        <w:rPr>
          <w:rFonts w:ascii="Times New Roman" w:hAnsi="Times New Roman" w:cs="Times New Roman"/>
          <w:sz w:val="28"/>
          <w:szCs w:val="28"/>
        </w:rPr>
        <w:lastRenderedPageBreak/>
        <w:t>Распределение заданий по частям работы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973D12" w:rsidRPr="00BE29E7" w:rsidTr="003F1736">
        <w:tc>
          <w:tcPr>
            <w:tcW w:w="2660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№ тестового задания</w:t>
            </w:r>
          </w:p>
        </w:tc>
        <w:tc>
          <w:tcPr>
            <w:tcW w:w="6911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Форма тестового задания</w:t>
            </w:r>
          </w:p>
        </w:tc>
      </w:tr>
      <w:tr w:rsidR="00973D12" w:rsidRPr="00BE29E7" w:rsidTr="003F1736">
        <w:tc>
          <w:tcPr>
            <w:tcW w:w="2660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1-</w:t>
            </w:r>
            <w:r w:rsidR="00801AE4" w:rsidRPr="00BE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1" w:type="dxa"/>
          </w:tcPr>
          <w:p w:rsidR="00973D12" w:rsidRPr="00BE29E7" w:rsidRDefault="003F1736" w:rsidP="003F1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Задания  с выбором</w:t>
            </w:r>
          </w:p>
        </w:tc>
      </w:tr>
      <w:tr w:rsidR="00973D12" w:rsidRPr="00BE29E7" w:rsidTr="003F1736">
        <w:tc>
          <w:tcPr>
            <w:tcW w:w="2660" w:type="dxa"/>
          </w:tcPr>
          <w:p w:rsidR="00973D12" w:rsidRPr="00BE29E7" w:rsidRDefault="00801AE4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6911" w:type="dxa"/>
          </w:tcPr>
          <w:p w:rsidR="00973D12" w:rsidRPr="00BE29E7" w:rsidRDefault="00973D12" w:rsidP="003363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Задания на установление правильной последовательности</w:t>
            </w:r>
            <w:r w:rsidR="003F1736" w:rsidRPr="00BE29E7">
              <w:rPr>
                <w:rFonts w:ascii="Times New Roman" w:hAnsi="Times New Roman"/>
                <w:sz w:val="28"/>
                <w:szCs w:val="28"/>
              </w:rPr>
              <w:t xml:space="preserve"> (хронологии);</w:t>
            </w:r>
          </w:p>
          <w:p w:rsidR="00973D12" w:rsidRPr="00BE29E7" w:rsidRDefault="00973D12" w:rsidP="003363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задания на установление соответствия;</w:t>
            </w:r>
          </w:p>
          <w:p w:rsidR="00973D12" w:rsidRPr="00BE29E7" w:rsidRDefault="00973D12" w:rsidP="003363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задания с конструируемым ответом</w:t>
            </w:r>
            <w:r w:rsidR="003F1736" w:rsidRPr="00BE29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1736" w:rsidRPr="00BE29E7" w:rsidRDefault="003F1736" w:rsidP="0033630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Работа с терм</w:t>
            </w:r>
            <w:r w:rsidR="00801AE4" w:rsidRPr="00BE29E7">
              <w:rPr>
                <w:rFonts w:ascii="Times New Roman" w:hAnsi="Times New Roman"/>
                <w:sz w:val="28"/>
                <w:szCs w:val="28"/>
              </w:rPr>
              <w:t>и</w:t>
            </w:r>
            <w:r w:rsidRPr="00BE29E7">
              <w:rPr>
                <w:rFonts w:ascii="Times New Roman" w:hAnsi="Times New Roman"/>
                <w:sz w:val="28"/>
                <w:szCs w:val="28"/>
              </w:rPr>
              <w:t>нами.</w:t>
            </w:r>
          </w:p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73D12" w:rsidRPr="00BE29E7" w:rsidRDefault="00973D12" w:rsidP="00973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169" w:rsidRPr="00BE29E7" w:rsidRDefault="00417169" w:rsidP="00417169">
      <w:pPr>
        <w:pStyle w:val="a3"/>
        <w:spacing w:after="0"/>
        <w:ind w:left="219"/>
        <w:jc w:val="center"/>
        <w:rPr>
          <w:rFonts w:ascii="Times New Roman" w:hAnsi="Times New Roman"/>
          <w:sz w:val="28"/>
          <w:szCs w:val="28"/>
        </w:rPr>
      </w:pPr>
      <w:r w:rsidRPr="00BE29E7">
        <w:rPr>
          <w:rFonts w:ascii="Times New Roman" w:hAnsi="Times New Roman"/>
          <w:sz w:val="28"/>
          <w:szCs w:val="28"/>
        </w:rPr>
        <w:t>Распределение заданий по основным содержательным разделам дисциплины или ПМ (МДК)</w:t>
      </w: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2268"/>
        <w:gridCol w:w="5494"/>
      </w:tblGrid>
      <w:tr w:rsidR="00417169" w:rsidRPr="00BE29E7" w:rsidTr="00850D4D">
        <w:tc>
          <w:tcPr>
            <w:tcW w:w="1590" w:type="dxa"/>
          </w:tcPr>
          <w:p w:rsidR="00417169" w:rsidRPr="00BE29E7" w:rsidRDefault="00417169" w:rsidP="00850D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№ тестового задания</w:t>
            </w:r>
          </w:p>
        </w:tc>
        <w:tc>
          <w:tcPr>
            <w:tcW w:w="2268" w:type="dxa"/>
          </w:tcPr>
          <w:p w:rsidR="00417169" w:rsidRPr="00BE29E7" w:rsidRDefault="00417169" w:rsidP="000B37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 xml:space="preserve">Номер раздела дисциплины </w:t>
            </w:r>
          </w:p>
        </w:tc>
        <w:tc>
          <w:tcPr>
            <w:tcW w:w="5494" w:type="dxa"/>
          </w:tcPr>
          <w:p w:rsidR="00417169" w:rsidRPr="00BE29E7" w:rsidRDefault="00417169" w:rsidP="00850D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Название раздела дисциплины (темы МДК)</w:t>
            </w:r>
          </w:p>
        </w:tc>
      </w:tr>
      <w:tr w:rsidR="00417169" w:rsidRPr="00BE29E7" w:rsidTr="00850D4D">
        <w:tc>
          <w:tcPr>
            <w:tcW w:w="1590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5494" w:type="dxa"/>
          </w:tcPr>
          <w:p w:rsidR="00417169" w:rsidRPr="00BE29E7" w:rsidRDefault="00417169" w:rsidP="00F8069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E29E7">
              <w:rPr>
                <w:sz w:val="28"/>
                <w:szCs w:val="28"/>
              </w:rPr>
              <w:t xml:space="preserve">Древнейшая стадия истории человечества </w:t>
            </w:r>
          </w:p>
          <w:p w:rsidR="00417169" w:rsidRPr="00BE29E7" w:rsidRDefault="00417169" w:rsidP="00F8069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E29E7">
              <w:rPr>
                <w:sz w:val="28"/>
                <w:szCs w:val="28"/>
              </w:rPr>
              <w:t>Цивилизации Древнего мира</w:t>
            </w:r>
            <w:r w:rsidR="00961BCE" w:rsidRPr="00BE29E7">
              <w:rPr>
                <w:sz w:val="28"/>
                <w:szCs w:val="28"/>
              </w:rPr>
              <w:t>.</w:t>
            </w:r>
          </w:p>
        </w:tc>
      </w:tr>
      <w:tr w:rsidR="00417169" w:rsidRPr="00BE29E7" w:rsidTr="00850D4D">
        <w:tc>
          <w:tcPr>
            <w:tcW w:w="1590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417169" w:rsidRPr="00BE29E7" w:rsidRDefault="00417169" w:rsidP="00961BCE">
            <w:pPr>
              <w:pStyle w:val="a8"/>
              <w:rPr>
                <w:sz w:val="28"/>
                <w:szCs w:val="28"/>
              </w:rPr>
            </w:pPr>
            <w:r w:rsidRPr="00BE29E7">
              <w:rPr>
                <w:sz w:val="28"/>
                <w:szCs w:val="28"/>
              </w:rPr>
              <w:t xml:space="preserve">История России с древнейших времен до конца </w:t>
            </w:r>
            <w:r w:rsidRPr="00BE29E7">
              <w:rPr>
                <w:sz w:val="28"/>
                <w:szCs w:val="28"/>
                <w:lang w:val="en-US"/>
              </w:rPr>
              <w:t>XVII</w:t>
            </w:r>
            <w:r w:rsidRPr="00BE29E7">
              <w:rPr>
                <w:sz w:val="28"/>
                <w:szCs w:val="28"/>
              </w:rPr>
              <w:t xml:space="preserve"> века</w:t>
            </w:r>
            <w:r w:rsidR="00961BCE" w:rsidRPr="00BE29E7">
              <w:rPr>
                <w:sz w:val="28"/>
                <w:szCs w:val="28"/>
              </w:rPr>
              <w:t>.</w:t>
            </w:r>
          </w:p>
        </w:tc>
      </w:tr>
      <w:tr w:rsidR="00417169" w:rsidRPr="00BE29E7" w:rsidTr="00850D4D">
        <w:tc>
          <w:tcPr>
            <w:tcW w:w="1590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417169" w:rsidRPr="00BE29E7" w:rsidRDefault="00417169" w:rsidP="00961BCE">
            <w:pPr>
              <w:pStyle w:val="a8"/>
              <w:rPr>
                <w:sz w:val="28"/>
                <w:szCs w:val="28"/>
              </w:rPr>
            </w:pPr>
            <w:r w:rsidRPr="00BE29E7">
              <w:rPr>
                <w:sz w:val="28"/>
                <w:szCs w:val="28"/>
              </w:rPr>
              <w:t xml:space="preserve">Истоки индустриальной цивилизации: страны западной Европы в </w:t>
            </w:r>
            <w:r w:rsidRPr="00BE29E7">
              <w:rPr>
                <w:sz w:val="28"/>
                <w:szCs w:val="28"/>
                <w:lang w:val="en-US"/>
              </w:rPr>
              <w:t>XVI</w:t>
            </w:r>
            <w:r w:rsidRPr="00BE29E7">
              <w:rPr>
                <w:sz w:val="28"/>
                <w:szCs w:val="28"/>
              </w:rPr>
              <w:t>-</w:t>
            </w:r>
            <w:r w:rsidRPr="00BE29E7">
              <w:rPr>
                <w:sz w:val="28"/>
                <w:szCs w:val="28"/>
                <w:lang w:val="en-US"/>
              </w:rPr>
              <w:t>XVIII</w:t>
            </w:r>
            <w:r w:rsidRPr="00BE29E7">
              <w:rPr>
                <w:sz w:val="28"/>
                <w:szCs w:val="28"/>
              </w:rPr>
              <w:t>в.в.</w:t>
            </w:r>
          </w:p>
        </w:tc>
      </w:tr>
      <w:tr w:rsidR="00417169" w:rsidRPr="00BE29E7" w:rsidTr="00850D4D">
        <w:tc>
          <w:tcPr>
            <w:tcW w:w="1590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6</w:t>
            </w:r>
            <w:r w:rsidR="000B3700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5494" w:type="dxa"/>
          </w:tcPr>
          <w:p w:rsidR="00417169" w:rsidRPr="00BE29E7" w:rsidRDefault="00417169" w:rsidP="00961BCE">
            <w:pPr>
              <w:pStyle w:val="a8"/>
              <w:rPr>
                <w:sz w:val="28"/>
                <w:szCs w:val="28"/>
              </w:rPr>
            </w:pPr>
            <w:r w:rsidRPr="00BE29E7">
              <w:rPr>
                <w:sz w:val="28"/>
                <w:szCs w:val="28"/>
              </w:rPr>
              <w:t xml:space="preserve">Россия в </w:t>
            </w:r>
            <w:r w:rsidRPr="00BE29E7">
              <w:rPr>
                <w:sz w:val="28"/>
                <w:szCs w:val="28"/>
                <w:lang w:val="en-US"/>
              </w:rPr>
              <w:t>XVIII</w:t>
            </w:r>
            <w:r w:rsidRPr="00BE29E7">
              <w:rPr>
                <w:sz w:val="28"/>
                <w:szCs w:val="28"/>
              </w:rPr>
              <w:t xml:space="preserve"> веке</w:t>
            </w:r>
            <w:r w:rsidR="00961BCE" w:rsidRPr="00BE29E7">
              <w:rPr>
                <w:sz w:val="28"/>
                <w:szCs w:val="28"/>
              </w:rPr>
              <w:t>.</w:t>
            </w:r>
          </w:p>
        </w:tc>
      </w:tr>
      <w:tr w:rsidR="00417169" w:rsidRPr="00BE29E7" w:rsidTr="00850D4D">
        <w:tc>
          <w:tcPr>
            <w:tcW w:w="1590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417169" w:rsidRPr="00BE29E7" w:rsidRDefault="00417169" w:rsidP="00961BCE">
            <w:pPr>
              <w:pStyle w:val="a8"/>
              <w:rPr>
                <w:iCs/>
                <w:sz w:val="28"/>
                <w:szCs w:val="28"/>
              </w:rPr>
            </w:pPr>
            <w:r w:rsidRPr="00BE29E7">
              <w:rPr>
                <w:iCs/>
                <w:sz w:val="28"/>
                <w:szCs w:val="28"/>
              </w:rPr>
              <w:t xml:space="preserve">Россия в </w:t>
            </w:r>
            <w:r w:rsidRPr="00BE29E7">
              <w:rPr>
                <w:iCs/>
                <w:sz w:val="28"/>
                <w:szCs w:val="28"/>
                <w:lang w:val="en-US"/>
              </w:rPr>
              <w:t>XIX</w:t>
            </w:r>
            <w:r w:rsidRPr="00BE29E7">
              <w:rPr>
                <w:iCs/>
                <w:sz w:val="28"/>
                <w:szCs w:val="28"/>
              </w:rPr>
              <w:t xml:space="preserve"> веке</w:t>
            </w:r>
            <w:r w:rsidR="00961BCE" w:rsidRPr="00BE29E7">
              <w:rPr>
                <w:iCs/>
                <w:sz w:val="28"/>
                <w:szCs w:val="28"/>
              </w:rPr>
              <w:t>.</w:t>
            </w:r>
          </w:p>
        </w:tc>
      </w:tr>
      <w:tr w:rsidR="00417169" w:rsidRPr="00BE29E7" w:rsidTr="00850D4D">
        <w:tc>
          <w:tcPr>
            <w:tcW w:w="1590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94" w:type="dxa"/>
          </w:tcPr>
          <w:p w:rsidR="00417169" w:rsidRPr="00BE29E7" w:rsidRDefault="00417169" w:rsidP="00961BCE">
            <w:pPr>
              <w:pStyle w:val="a8"/>
              <w:rPr>
                <w:sz w:val="28"/>
                <w:szCs w:val="28"/>
              </w:rPr>
            </w:pPr>
            <w:r w:rsidRPr="00BE29E7">
              <w:rPr>
                <w:sz w:val="28"/>
                <w:szCs w:val="28"/>
              </w:rPr>
              <w:t>От Новой истории к Новейшей</w:t>
            </w:r>
            <w:r w:rsidR="00961BCE" w:rsidRPr="00BE29E7">
              <w:rPr>
                <w:sz w:val="28"/>
                <w:szCs w:val="28"/>
              </w:rPr>
              <w:t>.</w:t>
            </w:r>
          </w:p>
        </w:tc>
      </w:tr>
      <w:tr w:rsidR="00417169" w:rsidRPr="00BE29E7" w:rsidTr="00850D4D">
        <w:tc>
          <w:tcPr>
            <w:tcW w:w="1590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94" w:type="dxa"/>
          </w:tcPr>
          <w:p w:rsidR="00417169" w:rsidRPr="00BE29E7" w:rsidRDefault="00417169" w:rsidP="00961BCE">
            <w:pPr>
              <w:pStyle w:val="a8"/>
              <w:rPr>
                <w:sz w:val="28"/>
                <w:szCs w:val="28"/>
              </w:rPr>
            </w:pPr>
            <w:r w:rsidRPr="00BE29E7">
              <w:rPr>
                <w:sz w:val="28"/>
                <w:szCs w:val="28"/>
              </w:rPr>
              <w:t>Между мировыми войнами</w:t>
            </w:r>
            <w:r w:rsidR="00961BCE" w:rsidRPr="00BE29E7">
              <w:rPr>
                <w:sz w:val="28"/>
                <w:szCs w:val="28"/>
              </w:rPr>
              <w:t>.</w:t>
            </w:r>
          </w:p>
        </w:tc>
      </w:tr>
      <w:tr w:rsidR="00417169" w:rsidRPr="00BE29E7" w:rsidTr="00850D4D">
        <w:tc>
          <w:tcPr>
            <w:tcW w:w="1590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12</w:t>
            </w:r>
            <w:r w:rsidR="000B3700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5494" w:type="dxa"/>
          </w:tcPr>
          <w:p w:rsidR="00417169" w:rsidRPr="00BE29E7" w:rsidRDefault="00417169" w:rsidP="00961BCE">
            <w:pPr>
              <w:pStyle w:val="a8"/>
              <w:rPr>
                <w:sz w:val="28"/>
                <w:szCs w:val="28"/>
              </w:rPr>
            </w:pPr>
            <w:r w:rsidRPr="00BE29E7">
              <w:rPr>
                <w:sz w:val="28"/>
                <w:szCs w:val="28"/>
              </w:rPr>
              <w:t>Вторая мировая война.</w:t>
            </w:r>
          </w:p>
        </w:tc>
      </w:tr>
      <w:tr w:rsidR="00417169" w:rsidRPr="00BE29E7" w:rsidTr="00417169">
        <w:trPr>
          <w:trHeight w:val="358"/>
        </w:trPr>
        <w:tc>
          <w:tcPr>
            <w:tcW w:w="1590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94" w:type="dxa"/>
          </w:tcPr>
          <w:p w:rsidR="00417169" w:rsidRPr="00BE29E7" w:rsidRDefault="00417169" w:rsidP="00961BCE">
            <w:pPr>
              <w:pStyle w:val="a8"/>
              <w:rPr>
                <w:iCs/>
                <w:sz w:val="28"/>
                <w:szCs w:val="28"/>
              </w:rPr>
            </w:pPr>
            <w:r w:rsidRPr="00BE29E7">
              <w:rPr>
                <w:iCs/>
                <w:sz w:val="28"/>
                <w:szCs w:val="28"/>
              </w:rPr>
              <w:t>СССР в 1945-1991 годы.</w:t>
            </w:r>
          </w:p>
        </w:tc>
      </w:tr>
      <w:tr w:rsidR="00417169" w:rsidRPr="00BE29E7" w:rsidTr="00850D4D">
        <w:tc>
          <w:tcPr>
            <w:tcW w:w="1590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17169" w:rsidRPr="00BE29E7" w:rsidRDefault="00417169" w:rsidP="0041716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94" w:type="dxa"/>
          </w:tcPr>
          <w:p w:rsidR="00417169" w:rsidRPr="00BE29E7" w:rsidRDefault="00417169" w:rsidP="00961BCE">
            <w:pPr>
              <w:pStyle w:val="a8"/>
              <w:rPr>
                <w:sz w:val="28"/>
                <w:szCs w:val="28"/>
              </w:rPr>
            </w:pPr>
            <w:r w:rsidRPr="00BE29E7">
              <w:rPr>
                <w:iCs/>
                <w:sz w:val="28"/>
                <w:szCs w:val="28"/>
              </w:rPr>
              <w:t xml:space="preserve">Россия и мир на рубеже </w:t>
            </w:r>
            <w:r w:rsidRPr="00BE29E7">
              <w:rPr>
                <w:iCs/>
                <w:sz w:val="28"/>
                <w:szCs w:val="28"/>
                <w:lang w:val="en-US"/>
              </w:rPr>
              <w:t>XX</w:t>
            </w:r>
            <w:r w:rsidRPr="00BE29E7">
              <w:rPr>
                <w:iCs/>
                <w:sz w:val="28"/>
                <w:szCs w:val="28"/>
              </w:rPr>
              <w:t>-</w:t>
            </w:r>
            <w:r w:rsidRPr="00BE29E7">
              <w:rPr>
                <w:iCs/>
                <w:sz w:val="28"/>
                <w:szCs w:val="28"/>
                <w:lang w:val="en-US"/>
              </w:rPr>
              <w:t>XXI</w:t>
            </w:r>
            <w:r w:rsidRPr="00BE29E7">
              <w:rPr>
                <w:iCs/>
                <w:sz w:val="28"/>
                <w:szCs w:val="28"/>
              </w:rPr>
              <w:t xml:space="preserve"> века</w:t>
            </w:r>
            <w:r w:rsidR="00961BCE" w:rsidRPr="00BE29E7">
              <w:rPr>
                <w:iCs/>
                <w:sz w:val="28"/>
                <w:szCs w:val="28"/>
              </w:rPr>
              <w:t>.</w:t>
            </w:r>
          </w:p>
        </w:tc>
      </w:tr>
    </w:tbl>
    <w:p w:rsidR="00417169" w:rsidRPr="00BE29E7" w:rsidRDefault="00417169" w:rsidP="00973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169" w:rsidRPr="00BE29E7" w:rsidRDefault="00417169" w:rsidP="00973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D12" w:rsidRPr="00BE29E7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sz w:val="28"/>
          <w:szCs w:val="28"/>
        </w:rPr>
      </w:pPr>
      <w:r w:rsidRPr="00BE29E7">
        <w:rPr>
          <w:rFonts w:ascii="Times New Roman" w:hAnsi="Times New Roman"/>
          <w:sz w:val="28"/>
          <w:szCs w:val="28"/>
        </w:rPr>
        <w:t>Распределение заданий по уровням сложности</w:t>
      </w:r>
    </w:p>
    <w:p w:rsidR="00973D12" w:rsidRPr="00BE29E7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84"/>
      </w:tblGrid>
      <w:tr w:rsidR="00973D12" w:rsidRPr="00BE29E7" w:rsidTr="003F1736">
        <w:tc>
          <w:tcPr>
            <w:tcW w:w="4785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№ тестового задания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Уровень сложности</w:t>
            </w:r>
          </w:p>
        </w:tc>
      </w:tr>
      <w:tr w:rsidR="00973D12" w:rsidRPr="00BE29E7" w:rsidTr="003F1736">
        <w:tc>
          <w:tcPr>
            <w:tcW w:w="4785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1-</w:t>
            </w:r>
            <w:r w:rsidR="003F1736" w:rsidRPr="00BE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973D12" w:rsidRPr="00BE29E7" w:rsidTr="003F1736">
        <w:tc>
          <w:tcPr>
            <w:tcW w:w="4785" w:type="dxa"/>
          </w:tcPr>
          <w:p w:rsidR="00973D12" w:rsidRPr="00BE29E7" w:rsidRDefault="003F1736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</w:tr>
    </w:tbl>
    <w:p w:rsidR="00973D12" w:rsidRPr="00BE29E7" w:rsidRDefault="00973D12" w:rsidP="00973D12">
      <w:pPr>
        <w:pStyle w:val="a3"/>
        <w:spacing w:after="0"/>
        <w:ind w:left="219"/>
        <w:jc w:val="both"/>
        <w:rPr>
          <w:rFonts w:ascii="Times New Roman" w:hAnsi="Times New Roman"/>
          <w:sz w:val="24"/>
          <w:szCs w:val="24"/>
        </w:rPr>
      </w:pPr>
    </w:p>
    <w:p w:rsidR="00BE29E7" w:rsidRPr="00BE29E7" w:rsidRDefault="00BE29E7" w:rsidP="00973D12">
      <w:pPr>
        <w:pStyle w:val="a3"/>
        <w:spacing w:after="0"/>
        <w:ind w:left="219"/>
        <w:jc w:val="both"/>
        <w:rPr>
          <w:rFonts w:ascii="Times New Roman" w:hAnsi="Times New Roman"/>
          <w:sz w:val="24"/>
          <w:szCs w:val="24"/>
        </w:rPr>
      </w:pPr>
    </w:p>
    <w:p w:rsidR="00BE29E7" w:rsidRDefault="00BE29E7" w:rsidP="00973D12">
      <w:pPr>
        <w:pStyle w:val="a3"/>
        <w:spacing w:after="0"/>
        <w:ind w:left="219"/>
        <w:jc w:val="both"/>
        <w:rPr>
          <w:rFonts w:ascii="Times New Roman" w:hAnsi="Times New Roman"/>
          <w:sz w:val="24"/>
          <w:szCs w:val="24"/>
        </w:rPr>
      </w:pPr>
    </w:p>
    <w:p w:rsidR="00AA14F6" w:rsidRDefault="00AA14F6" w:rsidP="00973D12">
      <w:pPr>
        <w:pStyle w:val="a3"/>
        <w:spacing w:after="0"/>
        <w:ind w:left="219"/>
        <w:jc w:val="both"/>
        <w:rPr>
          <w:rFonts w:ascii="Times New Roman" w:hAnsi="Times New Roman"/>
          <w:sz w:val="24"/>
          <w:szCs w:val="24"/>
        </w:rPr>
      </w:pPr>
    </w:p>
    <w:p w:rsidR="00AA14F6" w:rsidRDefault="00AA14F6" w:rsidP="00973D12">
      <w:pPr>
        <w:pStyle w:val="a3"/>
        <w:spacing w:after="0"/>
        <w:ind w:left="219"/>
        <w:jc w:val="both"/>
        <w:rPr>
          <w:rFonts w:ascii="Times New Roman" w:hAnsi="Times New Roman"/>
          <w:sz w:val="24"/>
          <w:szCs w:val="24"/>
        </w:rPr>
      </w:pPr>
    </w:p>
    <w:p w:rsidR="00AA14F6" w:rsidRDefault="00AA14F6" w:rsidP="00973D12">
      <w:pPr>
        <w:pStyle w:val="a3"/>
        <w:spacing w:after="0"/>
        <w:ind w:left="219"/>
        <w:jc w:val="both"/>
        <w:rPr>
          <w:rFonts w:ascii="Times New Roman" w:hAnsi="Times New Roman"/>
          <w:sz w:val="24"/>
          <w:szCs w:val="24"/>
        </w:rPr>
      </w:pPr>
    </w:p>
    <w:p w:rsidR="00AA14F6" w:rsidRPr="00BE29E7" w:rsidRDefault="00AA14F6" w:rsidP="00973D12">
      <w:pPr>
        <w:pStyle w:val="a3"/>
        <w:spacing w:after="0"/>
        <w:ind w:left="219"/>
        <w:jc w:val="both"/>
        <w:rPr>
          <w:rFonts w:ascii="Times New Roman" w:hAnsi="Times New Roman"/>
          <w:sz w:val="24"/>
          <w:szCs w:val="24"/>
        </w:rPr>
      </w:pPr>
    </w:p>
    <w:p w:rsidR="00973D12" w:rsidRPr="00BE29E7" w:rsidRDefault="00973D12" w:rsidP="00AA14F6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E29E7">
        <w:rPr>
          <w:rFonts w:ascii="Times New Roman" w:hAnsi="Times New Roman" w:cs="Times New Roman"/>
          <w:sz w:val="28"/>
          <w:szCs w:val="28"/>
        </w:rPr>
        <w:lastRenderedPageBreak/>
        <w:t>Критерии оценивания</w:t>
      </w: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80"/>
      </w:tblGrid>
      <w:tr w:rsidR="00973D12" w:rsidRPr="00BE29E7" w:rsidTr="003F1736">
        <w:tc>
          <w:tcPr>
            <w:tcW w:w="4785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№ тестового задания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973D12" w:rsidRPr="00BE29E7" w:rsidTr="003F1736">
        <w:tc>
          <w:tcPr>
            <w:tcW w:w="4785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по 1 баллу</w:t>
            </w:r>
          </w:p>
        </w:tc>
      </w:tr>
      <w:tr w:rsidR="00973D12" w:rsidRPr="00BE29E7" w:rsidTr="003F1736">
        <w:tc>
          <w:tcPr>
            <w:tcW w:w="4785" w:type="dxa"/>
          </w:tcPr>
          <w:p w:rsidR="00973D12" w:rsidRPr="00BE29E7" w:rsidRDefault="003F1736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по 2 балла</w:t>
            </w:r>
          </w:p>
        </w:tc>
      </w:tr>
      <w:tr w:rsidR="00973D12" w:rsidRPr="00BE29E7" w:rsidTr="003F1736">
        <w:tc>
          <w:tcPr>
            <w:tcW w:w="4785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1</w:t>
            </w:r>
            <w:r w:rsidR="003F1736" w:rsidRPr="00BE29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</w:tbl>
    <w:p w:rsidR="00973D12" w:rsidRPr="00BE29E7" w:rsidRDefault="00973D12" w:rsidP="00973D1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3D12" w:rsidRPr="00BE29E7" w:rsidTr="003F1736">
        <w:tc>
          <w:tcPr>
            <w:tcW w:w="4785" w:type="dxa"/>
          </w:tcPr>
          <w:p w:rsidR="00973D12" w:rsidRPr="00BE29E7" w:rsidRDefault="00973D12" w:rsidP="003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E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E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973D12" w:rsidRPr="00BE29E7" w:rsidTr="003F1736">
        <w:tc>
          <w:tcPr>
            <w:tcW w:w="4785" w:type="dxa"/>
          </w:tcPr>
          <w:p w:rsidR="00973D12" w:rsidRPr="00BE29E7" w:rsidRDefault="003F1736" w:rsidP="003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E7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3D12" w:rsidRPr="00BE29E7" w:rsidTr="003F1736">
        <w:tc>
          <w:tcPr>
            <w:tcW w:w="4785" w:type="dxa"/>
          </w:tcPr>
          <w:p w:rsidR="00973D12" w:rsidRPr="00BE29E7" w:rsidRDefault="00973D12" w:rsidP="003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736" w:rsidRPr="00BE29E7"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3D12" w:rsidRPr="00BE29E7" w:rsidTr="003F1736">
        <w:tc>
          <w:tcPr>
            <w:tcW w:w="4785" w:type="dxa"/>
          </w:tcPr>
          <w:p w:rsidR="00973D12" w:rsidRPr="00BE29E7" w:rsidRDefault="003F1736" w:rsidP="003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E7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3D12" w:rsidRPr="00BE29E7" w:rsidTr="003F1736">
        <w:tc>
          <w:tcPr>
            <w:tcW w:w="4785" w:type="dxa"/>
          </w:tcPr>
          <w:p w:rsidR="00973D12" w:rsidRPr="00BE29E7" w:rsidRDefault="00973D12" w:rsidP="003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E7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3F1736" w:rsidRPr="00BE29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973D12" w:rsidRPr="00BE29E7" w:rsidRDefault="00973D12" w:rsidP="003F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E7">
              <w:rPr>
                <w:rFonts w:ascii="Times New Roman" w:hAnsi="Times New Roman" w:cs="Times New Roman"/>
                <w:sz w:val="28"/>
                <w:szCs w:val="28"/>
              </w:rPr>
              <w:t>перезачет</w:t>
            </w:r>
          </w:p>
        </w:tc>
      </w:tr>
    </w:tbl>
    <w:p w:rsidR="00973D12" w:rsidRPr="00BE29E7" w:rsidRDefault="00973D12" w:rsidP="00973D12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3D12" w:rsidRPr="00BE29E7" w:rsidRDefault="00973D12" w:rsidP="00973D1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9E7">
        <w:rPr>
          <w:rFonts w:ascii="Times New Roman" w:hAnsi="Times New Roman" w:cs="Times New Roman"/>
          <w:sz w:val="28"/>
          <w:szCs w:val="28"/>
        </w:rPr>
        <w:t>Время выполнения задания 45 минут.</w:t>
      </w:r>
    </w:p>
    <w:p w:rsidR="006801CB" w:rsidRPr="00BE29E7" w:rsidRDefault="006801CB" w:rsidP="00973D12">
      <w:pPr>
        <w:pStyle w:val="a3"/>
        <w:spacing w:after="0"/>
        <w:ind w:left="219"/>
        <w:jc w:val="center"/>
        <w:rPr>
          <w:rFonts w:ascii="Times New Roman" w:hAnsi="Times New Roman"/>
          <w:sz w:val="28"/>
          <w:szCs w:val="28"/>
        </w:rPr>
      </w:pPr>
    </w:p>
    <w:p w:rsidR="00801AE4" w:rsidRDefault="00801AE4" w:rsidP="00AA14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29E7">
        <w:rPr>
          <w:rFonts w:ascii="Times New Roman" w:hAnsi="Times New Roman"/>
          <w:sz w:val="28"/>
          <w:szCs w:val="28"/>
        </w:rPr>
        <w:t>Кодификатор элементов содержания тестовых заданий</w:t>
      </w:r>
    </w:p>
    <w:p w:rsidR="00AA14F6" w:rsidRPr="00AA14F6" w:rsidRDefault="00AA14F6" w:rsidP="00AA14F6">
      <w:pPr>
        <w:pStyle w:val="a3"/>
        <w:spacing w:after="0"/>
        <w:ind w:left="219"/>
        <w:jc w:val="both"/>
        <w:rPr>
          <w:rFonts w:ascii="Times New Roman" w:hAnsi="Times New Roman"/>
          <w:sz w:val="28"/>
          <w:szCs w:val="28"/>
        </w:rPr>
      </w:pPr>
    </w:p>
    <w:p w:rsidR="00801AE4" w:rsidRPr="00BE29E7" w:rsidRDefault="00801AE4" w:rsidP="00801AE4">
      <w:pPr>
        <w:pStyle w:val="a3"/>
        <w:spacing w:after="0"/>
        <w:ind w:left="219"/>
        <w:jc w:val="center"/>
        <w:rPr>
          <w:rFonts w:ascii="Times New Roman" w:hAnsi="Times New Roman"/>
          <w:sz w:val="28"/>
          <w:szCs w:val="28"/>
        </w:rPr>
      </w:pPr>
      <w:r w:rsidRPr="00BE29E7">
        <w:rPr>
          <w:rFonts w:ascii="Times New Roman" w:hAnsi="Times New Roman"/>
          <w:sz w:val="28"/>
          <w:szCs w:val="28"/>
        </w:rPr>
        <w:t>Кодификатор элементов содержания</w:t>
      </w: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2268"/>
        <w:gridCol w:w="3969"/>
        <w:gridCol w:w="1525"/>
      </w:tblGrid>
      <w:tr w:rsidR="00801AE4" w:rsidRPr="00BE29E7" w:rsidTr="00801AE4">
        <w:tc>
          <w:tcPr>
            <w:tcW w:w="1590" w:type="dxa"/>
          </w:tcPr>
          <w:p w:rsidR="00801AE4" w:rsidRPr="00BE29E7" w:rsidRDefault="00801AE4" w:rsidP="00E21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 xml:space="preserve">Код элемента </w:t>
            </w:r>
          </w:p>
        </w:tc>
        <w:tc>
          <w:tcPr>
            <w:tcW w:w="2268" w:type="dxa"/>
          </w:tcPr>
          <w:p w:rsidR="00801AE4" w:rsidRPr="00BE29E7" w:rsidRDefault="00801AE4" w:rsidP="00E21E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 xml:space="preserve">Элемент содержания </w:t>
            </w:r>
          </w:p>
        </w:tc>
        <w:tc>
          <w:tcPr>
            <w:tcW w:w="3969" w:type="dxa"/>
          </w:tcPr>
          <w:p w:rsidR="00801AE4" w:rsidRPr="00BE29E7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Контролируемые учебные элементы</w:t>
            </w:r>
          </w:p>
        </w:tc>
        <w:tc>
          <w:tcPr>
            <w:tcW w:w="1525" w:type="dxa"/>
          </w:tcPr>
          <w:p w:rsidR="00801AE4" w:rsidRPr="00BE29E7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E7">
              <w:rPr>
                <w:rFonts w:ascii="Times New Roman" w:hAnsi="Times New Roman"/>
                <w:sz w:val="28"/>
                <w:szCs w:val="28"/>
              </w:rPr>
              <w:t>№ тестового задания</w:t>
            </w:r>
          </w:p>
        </w:tc>
      </w:tr>
      <w:tr w:rsidR="00801AE4" w:rsidRPr="008C1B99" w:rsidTr="00801AE4">
        <w:tc>
          <w:tcPr>
            <w:tcW w:w="1590" w:type="dxa"/>
          </w:tcPr>
          <w:p w:rsidR="00801AE4" w:rsidRPr="008C1B99" w:rsidRDefault="00E21EB2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-3</w:t>
            </w:r>
          </w:p>
        </w:tc>
        <w:tc>
          <w:tcPr>
            <w:tcW w:w="2268" w:type="dxa"/>
          </w:tcPr>
          <w:p w:rsidR="00801AE4" w:rsidRDefault="00E21EB2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ревнейшая стадия истории человечества </w:t>
            </w:r>
          </w:p>
          <w:p w:rsidR="00E21EB2" w:rsidRPr="008C1B99" w:rsidRDefault="00E21EB2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изации Древнего мира.</w:t>
            </w:r>
          </w:p>
        </w:tc>
        <w:tc>
          <w:tcPr>
            <w:tcW w:w="3969" w:type="dxa"/>
          </w:tcPr>
          <w:p w:rsidR="00E21EB2" w:rsidRPr="00E21EB2" w:rsidRDefault="00801AE4" w:rsidP="00E21EB2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1B9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21EB2" w:rsidRPr="00E21EB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ервобытный мир и зарождение цивилизации;</w:t>
            </w:r>
          </w:p>
          <w:p w:rsidR="00E21EB2" w:rsidRPr="00E21EB2" w:rsidRDefault="00E21EB2" w:rsidP="00E21EB2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1EB2">
              <w:rPr>
                <w:rFonts w:ascii="Times New Roman" w:hAnsi="Times New Roman"/>
                <w:i/>
                <w:sz w:val="24"/>
                <w:szCs w:val="24"/>
              </w:rPr>
              <w:t>Ранние цивилизации, их отличительные черты;</w:t>
            </w:r>
          </w:p>
          <w:p w:rsidR="00E21EB2" w:rsidRPr="00E21EB2" w:rsidRDefault="00E21EB2" w:rsidP="00E21EB2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1EB2">
              <w:rPr>
                <w:rFonts w:ascii="Times New Roman" w:hAnsi="Times New Roman"/>
                <w:i/>
                <w:sz w:val="24"/>
                <w:szCs w:val="24"/>
              </w:rPr>
              <w:t>- Расцвет цивилизации бронзового века и железный век Востока;</w:t>
            </w:r>
          </w:p>
          <w:p w:rsidR="00E21EB2" w:rsidRPr="00E21EB2" w:rsidRDefault="00E21EB2" w:rsidP="00E21EB2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E21EB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21EB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Античная цивилизация;</w:t>
            </w:r>
          </w:p>
          <w:p w:rsidR="00E21EB2" w:rsidRPr="00E21EB2" w:rsidRDefault="00E21EB2" w:rsidP="00E21EB2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1EB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</w:t>
            </w:r>
            <w:r w:rsidRPr="00E21EB2">
              <w:rPr>
                <w:rFonts w:ascii="Times New Roman" w:hAnsi="Times New Roman"/>
                <w:i/>
                <w:sz w:val="24"/>
                <w:szCs w:val="24"/>
              </w:rPr>
              <w:t xml:space="preserve"> Древняя Греция и Древний Рим;</w:t>
            </w:r>
          </w:p>
          <w:p w:rsidR="00E21EB2" w:rsidRPr="00E21EB2" w:rsidRDefault="00E21EB2" w:rsidP="00E21EB2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1EB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21EB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Религии Древнего мира и культурное наследие древних цивилизации.</w:t>
            </w:r>
          </w:p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B9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01AE4" w:rsidRPr="008C1B99" w:rsidTr="00801AE4">
        <w:tc>
          <w:tcPr>
            <w:tcW w:w="1590" w:type="dxa"/>
          </w:tcPr>
          <w:p w:rsidR="00801AE4" w:rsidRPr="004A417D" w:rsidRDefault="00E21EB2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01AE4" w:rsidRPr="00E21EB2" w:rsidRDefault="00E21EB2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1EB2">
              <w:rPr>
                <w:rFonts w:ascii="Times New Roman" w:hAnsi="Times New Roman"/>
                <w:i/>
                <w:sz w:val="24"/>
                <w:szCs w:val="24"/>
              </w:rPr>
              <w:t xml:space="preserve">История России с древнейших времен до конца </w:t>
            </w:r>
            <w:r w:rsidRPr="00E21EB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I</w:t>
            </w:r>
            <w:r w:rsidRPr="00E21EB2">
              <w:rPr>
                <w:rFonts w:ascii="Times New Roman" w:hAnsi="Times New Roman"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3969" w:type="dxa"/>
          </w:tcPr>
          <w:p w:rsidR="00E21EB2" w:rsidRPr="00C270BE" w:rsidRDefault="00E21EB2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C270BE">
              <w:rPr>
                <w:rFonts w:ascii="Times New Roman" w:hAnsi="Times New Roman"/>
                <w:i/>
                <w:sz w:val="24"/>
                <w:szCs w:val="24"/>
              </w:rPr>
              <w:t>Восточная Европа: природная среда и человек;</w:t>
            </w:r>
          </w:p>
          <w:p w:rsidR="00801AE4" w:rsidRPr="00C270BE" w:rsidRDefault="00E21EB2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270BE">
              <w:rPr>
                <w:rFonts w:ascii="Times New Roman" w:hAnsi="Times New Roman"/>
                <w:i/>
                <w:sz w:val="24"/>
                <w:szCs w:val="24"/>
              </w:rPr>
              <w:t>-Племена и народы Восточной Европы в древности;</w:t>
            </w:r>
          </w:p>
          <w:p w:rsidR="00E21EB2" w:rsidRPr="00C270BE" w:rsidRDefault="00E21EB2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270BE">
              <w:rPr>
                <w:rFonts w:ascii="Times New Roman" w:hAnsi="Times New Roman"/>
                <w:i/>
                <w:sz w:val="24"/>
                <w:szCs w:val="24"/>
              </w:rPr>
              <w:t xml:space="preserve">- Восточные славяне в </w:t>
            </w:r>
            <w:r w:rsidRPr="00C270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II</w:t>
            </w:r>
            <w:r w:rsidRPr="00C270B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270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II</w:t>
            </w:r>
            <w:r w:rsidRPr="00C270BE">
              <w:rPr>
                <w:rFonts w:ascii="Times New Roman" w:hAnsi="Times New Roman"/>
                <w:i/>
                <w:sz w:val="24"/>
                <w:szCs w:val="24"/>
              </w:rPr>
              <w:t xml:space="preserve"> вв; -</w:t>
            </w:r>
            <w:r w:rsidR="00C270B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270BE">
              <w:rPr>
                <w:rFonts w:ascii="Times New Roman" w:hAnsi="Times New Roman"/>
                <w:i/>
                <w:sz w:val="24"/>
                <w:szCs w:val="24"/>
              </w:rPr>
              <w:t>Формирование основ государственности восточных славян;</w:t>
            </w:r>
          </w:p>
          <w:p w:rsidR="00E21EB2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</w:t>
            </w:r>
            <w:r w:rsidR="00E21EB2"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ождение Киевской Руси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;</w:t>
            </w:r>
          </w:p>
          <w:p w:rsidR="00E21EB2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</w:t>
            </w:r>
            <w:r w:rsidR="00E21EB2"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рещение Руси;</w:t>
            </w:r>
          </w:p>
          <w:p w:rsidR="00E21EB2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21EB2" w:rsidRPr="00C270BE">
              <w:rPr>
                <w:rFonts w:ascii="Times New Roman" w:hAnsi="Times New Roman"/>
                <w:i/>
                <w:sz w:val="24"/>
                <w:szCs w:val="24"/>
              </w:rPr>
              <w:t xml:space="preserve">Русь и её соседи в </w:t>
            </w:r>
            <w:r w:rsidR="00E21EB2" w:rsidRPr="00C270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</w:t>
            </w:r>
            <w:r w:rsidR="00E21EB2" w:rsidRPr="00C270BE">
              <w:rPr>
                <w:rFonts w:ascii="Times New Roman" w:hAnsi="Times New Roman"/>
                <w:i/>
                <w:sz w:val="24"/>
                <w:szCs w:val="24"/>
              </w:rPr>
              <w:t xml:space="preserve">-начале </w:t>
            </w:r>
            <w:r w:rsidR="00E21EB2" w:rsidRPr="00C270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I</w:t>
            </w:r>
            <w:r w:rsidR="00E21EB2" w:rsidRPr="00C270BE">
              <w:rPr>
                <w:rFonts w:ascii="Times New Roman" w:hAnsi="Times New Roman"/>
                <w:i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21EB2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  <w:r w:rsidR="00E21EB2" w:rsidRPr="00C270BE">
              <w:rPr>
                <w:rFonts w:ascii="Times New Roman" w:hAnsi="Times New Roman"/>
                <w:i/>
                <w:sz w:val="24"/>
                <w:szCs w:val="24"/>
              </w:rPr>
              <w:t>Древняя Русь в эпо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 политической раздробленности;</w:t>
            </w:r>
            <w:r w:rsidR="00E21EB2" w:rsidRPr="00C270B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270BE">
              <w:rPr>
                <w:rFonts w:ascii="Times New Roman" w:hAnsi="Times New Roman"/>
                <w:i/>
                <w:sz w:val="24"/>
                <w:szCs w:val="24"/>
              </w:rPr>
              <w:t xml:space="preserve">Борьба Руси с иноземны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оевателями;</w:t>
            </w:r>
          </w:p>
          <w:p w:rsidR="00C270BE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270BE">
              <w:rPr>
                <w:rFonts w:ascii="Times New Roman" w:hAnsi="Times New Roman"/>
                <w:i/>
                <w:sz w:val="24"/>
                <w:szCs w:val="24"/>
              </w:rPr>
              <w:t xml:space="preserve"> Русь под властью Золотой Орд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От Руси к России;</w:t>
            </w:r>
          </w:p>
          <w:p w:rsidR="00C270BE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бразован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е единого русского государства;</w:t>
            </w:r>
          </w:p>
          <w:p w:rsidR="00C270BE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оссия в царствование Ивана Грозного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;</w:t>
            </w:r>
          </w:p>
          <w:p w:rsidR="00C270BE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Смута в России 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XYII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;</w:t>
            </w:r>
          </w:p>
          <w:p w:rsidR="00C270BE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Россия в середине и второй пол. 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XYII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;</w:t>
            </w:r>
          </w:p>
          <w:p w:rsidR="00C270BE" w:rsidRPr="008C1B99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Русская культура в 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XIII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XYII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B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</w:tr>
      <w:tr w:rsidR="008A2E74" w:rsidRPr="008C1B99" w:rsidTr="00801AE4">
        <w:tc>
          <w:tcPr>
            <w:tcW w:w="1590" w:type="dxa"/>
          </w:tcPr>
          <w:p w:rsidR="008A2E74" w:rsidRPr="000256E5" w:rsidRDefault="008A2E7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417169" w:rsidRDefault="008A2E74" w:rsidP="00417169">
            <w:pPr>
              <w:pStyle w:val="a3"/>
              <w:spacing w:after="0" w:line="240" w:lineRule="auto"/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z w:val="24"/>
                <w:szCs w:val="24"/>
              </w:rPr>
              <w:t>Истоки индустриальной цивилизации: страны</w:t>
            </w:r>
          </w:p>
          <w:p w:rsidR="008A2E74" w:rsidRPr="000256E5" w:rsidRDefault="008A2E74" w:rsidP="00417169">
            <w:pPr>
              <w:pStyle w:val="a3"/>
              <w:spacing w:after="0" w:line="240" w:lineRule="auto"/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z w:val="24"/>
                <w:szCs w:val="24"/>
              </w:rPr>
              <w:t xml:space="preserve"> западной Европы в </w:t>
            </w:r>
            <w:r w:rsidRPr="000256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</w:t>
            </w:r>
            <w:r w:rsidRPr="000256E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256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II</w:t>
            </w:r>
            <w:r w:rsidRPr="000256E5">
              <w:rPr>
                <w:rFonts w:ascii="Times New Roman" w:hAnsi="Times New Roman"/>
                <w:i/>
                <w:sz w:val="24"/>
                <w:szCs w:val="24"/>
              </w:rPr>
              <w:t>в.в.</w:t>
            </w:r>
          </w:p>
          <w:p w:rsidR="008A2E74" w:rsidRPr="000256E5" w:rsidRDefault="008A2E7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A2E74" w:rsidRPr="000256E5" w:rsidRDefault="008A2E74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Модернизация как процесс перехода от традиционного к индустриальному обществу;</w:t>
            </w:r>
          </w:p>
          <w:p w:rsidR="008A2E74" w:rsidRPr="000256E5" w:rsidRDefault="008A2E74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 Новации в характере мышления, ценностных ориентирах в эпоху Возрождения и Реформации;</w:t>
            </w:r>
          </w:p>
          <w:p w:rsidR="008A2E74" w:rsidRPr="000256E5" w:rsidRDefault="008A2E74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 Великие географические открытия и начало европейской колониальной экспансии;</w:t>
            </w:r>
          </w:p>
          <w:p w:rsidR="008A2E74" w:rsidRPr="000256E5" w:rsidRDefault="008A2E74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 Государство и власть в эпоху перехода к индустриальной цивилизации;</w:t>
            </w:r>
          </w:p>
          <w:p w:rsidR="008A2E74" w:rsidRPr="000256E5" w:rsidRDefault="008A2E74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 Эволюция системы международных отношений в ранее Новое время;</w:t>
            </w:r>
          </w:p>
          <w:p w:rsidR="008A2E74" w:rsidRPr="000256E5" w:rsidRDefault="008A2E74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 Европа</w:t>
            </w: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XYII</w:t>
            </w: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.: новации в хозяйствовании, образе жизни и социальных нормах;</w:t>
            </w:r>
          </w:p>
          <w:p w:rsidR="008A2E74" w:rsidRPr="000256E5" w:rsidRDefault="008A2E74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 Век Просвещения;</w:t>
            </w:r>
          </w:p>
          <w:p w:rsidR="008A2E74" w:rsidRPr="000256E5" w:rsidRDefault="008A2E74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 Технический прогресс и Великий промышленный переворот;</w:t>
            </w:r>
          </w:p>
          <w:p w:rsidR="008A2E74" w:rsidRDefault="008A2E74" w:rsidP="000256E5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- Революции </w:t>
            </w: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XYIII</w:t>
            </w: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. И их значение для утверждения индустриального общества.</w:t>
            </w:r>
          </w:p>
        </w:tc>
        <w:tc>
          <w:tcPr>
            <w:tcW w:w="1525" w:type="dxa"/>
          </w:tcPr>
          <w:p w:rsidR="008A2E74" w:rsidRPr="008C1B99" w:rsidRDefault="000256E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801AE4" w:rsidRPr="008C1B99" w:rsidTr="00801AE4">
        <w:tc>
          <w:tcPr>
            <w:tcW w:w="1590" w:type="dxa"/>
          </w:tcPr>
          <w:p w:rsidR="00801AE4" w:rsidRPr="008C1B99" w:rsidRDefault="00C270BE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B3700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2268" w:type="dxa"/>
          </w:tcPr>
          <w:p w:rsidR="00801AE4" w:rsidRPr="00C270BE" w:rsidRDefault="00C270BE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70BE">
              <w:rPr>
                <w:rFonts w:ascii="Times New Roman" w:hAnsi="Times New Roman"/>
                <w:i/>
                <w:sz w:val="24"/>
                <w:szCs w:val="24"/>
              </w:rPr>
              <w:t xml:space="preserve">Россия в </w:t>
            </w:r>
            <w:r w:rsidRPr="00C270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II</w:t>
            </w:r>
            <w:r w:rsidRPr="00C270BE">
              <w:rPr>
                <w:rFonts w:ascii="Times New Roman" w:hAnsi="Times New Roman"/>
                <w:i/>
                <w:sz w:val="24"/>
                <w:szCs w:val="24"/>
              </w:rPr>
              <w:t xml:space="preserve"> веке</w:t>
            </w:r>
          </w:p>
        </w:tc>
        <w:tc>
          <w:tcPr>
            <w:tcW w:w="3969" w:type="dxa"/>
          </w:tcPr>
          <w:p w:rsidR="00801AE4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spacing w:val="-2"/>
                <w:sz w:val="28"/>
                <w:szCs w:val="28"/>
              </w:rPr>
              <w:t>-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Россия в период реформ Петра 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;</w:t>
            </w:r>
          </w:p>
          <w:p w:rsidR="00C270BE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Внутренняя и внешняя политика преемников Петра 1;</w:t>
            </w:r>
          </w:p>
          <w:p w:rsidR="00C270BE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- Россия во второй половине 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XYIII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;</w:t>
            </w:r>
          </w:p>
          <w:p w:rsidR="00C270BE" w:rsidRPr="00C270BE" w:rsidRDefault="00C270BE" w:rsidP="00C270B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- Культура России в середине и во второй половине 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XYIII</w:t>
            </w:r>
            <w:r w:rsidRPr="00C270B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.</w:t>
            </w:r>
          </w:p>
        </w:tc>
        <w:tc>
          <w:tcPr>
            <w:tcW w:w="1525" w:type="dxa"/>
          </w:tcPr>
          <w:p w:rsidR="00801AE4" w:rsidRPr="008C1B99" w:rsidRDefault="008A2E7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801AE4" w:rsidRPr="008C1B99" w:rsidTr="00801AE4">
        <w:tc>
          <w:tcPr>
            <w:tcW w:w="1590" w:type="dxa"/>
          </w:tcPr>
          <w:p w:rsidR="00801AE4" w:rsidRPr="008C1B99" w:rsidRDefault="00C270BE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01AE4" w:rsidRPr="00681367" w:rsidRDefault="00C270BE" w:rsidP="00681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оссия в 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X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е</w:t>
            </w:r>
          </w:p>
        </w:tc>
        <w:tc>
          <w:tcPr>
            <w:tcW w:w="3969" w:type="dxa"/>
          </w:tcPr>
          <w:p w:rsidR="00801AE4" w:rsidRPr="00681367" w:rsidRDefault="00C270BE" w:rsidP="00681367">
            <w:pPr>
              <w:pStyle w:val="a3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-Россия в начале 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X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а;</w:t>
            </w:r>
          </w:p>
          <w:p w:rsidR="00C270BE" w:rsidRPr="00681367" w:rsidRDefault="00C270BE" w:rsidP="00681367">
            <w:pPr>
              <w:pStyle w:val="a3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68136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ласть и реформы первой половине 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lastRenderedPageBreak/>
              <w:t>XIX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а;</w:t>
            </w:r>
          </w:p>
          <w:p w:rsidR="00C270BE" w:rsidRPr="00681367" w:rsidRDefault="00C270BE" w:rsidP="00681367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68136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нешняя политика при Александре 1 и Николае 1;</w:t>
            </w:r>
          </w:p>
          <w:p w:rsidR="00C270BE" w:rsidRPr="00681367" w:rsidRDefault="00C270BE" w:rsidP="00681367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 Интеллектуальная и художественная жизнь пореформенной России;</w:t>
            </w:r>
          </w:p>
          <w:p w:rsidR="00C270BE" w:rsidRPr="00681367" w:rsidRDefault="00681367" w:rsidP="0068136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813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8136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Россия в эпоху великих реформ Александра 11;</w:t>
            </w:r>
          </w:p>
          <w:p w:rsidR="00681367" w:rsidRPr="00681367" w:rsidRDefault="00681367" w:rsidP="0068136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8136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Пореформенная Россия;</w:t>
            </w:r>
          </w:p>
          <w:p w:rsidR="00681367" w:rsidRPr="00681367" w:rsidRDefault="00681367" w:rsidP="0068136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8136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- Россия в системе международных отношении во второй половине </w:t>
            </w:r>
            <w:r w:rsidRPr="006813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XIX</w:t>
            </w:r>
            <w:r w:rsidRPr="006813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ека.</w:t>
            </w:r>
          </w:p>
        </w:tc>
        <w:tc>
          <w:tcPr>
            <w:tcW w:w="1525" w:type="dxa"/>
          </w:tcPr>
          <w:p w:rsidR="00801AE4" w:rsidRPr="008C1B99" w:rsidRDefault="008A2E7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</w:tr>
      <w:tr w:rsidR="00801AE4" w:rsidRPr="008C1B99" w:rsidTr="00801AE4">
        <w:tc>
          <w:tcPr>
            <w:tcW w:w="1590" w:type="dxa"/>
          </w:tcPr>
          <w:p w:rsidR="00801AE4" w:rsidRPr="00681367" w:rsidRDefault="00681367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681367" w:rsidRPr="00681367" w:rsidRDefault="00681367" w:rsidP="00681367">
            <w:pPr>
              <w:pStyle w:val="a3"/>
              <w:spacing w:after="0"/>
              <w:ind w:left="21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sz w:val="24"/>
                <w:szCs w:val="24"/>
              </w:rPr>
              <w:t>От Новой истории к Новейшей.</w:t>
            </w:r>
          </w:p>
          <w:p w:rsidR="00801AE4" w:rsidRPr="00681367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AE4" w:rsidRPr="00681367" w:rsidRDefault="00681367" w:rsidP="00681367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Россия в системе международных отношений;</w:t>
            </w:r>
          </w:p>
          <w:p w:rsidR="00681367" w:rsidRPr="00681367" w:rsidRDefault="00681367" w:rsidP="00681367">
            <w:pPr>
              <w:pStyle w:val="a3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-«Прекрасная эпоха»: западное общество в начале 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а;</w:t>
            </w:r>
          </w:p>
          <w:p w:rsidR="00681367" w:rsidRPr="00681367" w:rsidRDefault="00681367" w:rsidP="00681367">
            <w:pPr>
              <w:pStyle w:val="a3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68136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Научно-технический прогресс на рубеже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X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а;</w:t>
            </w:r>
          </w:p>
          <w:p w:rsidR="00681367" w:rsidRPr="00681367" w:rsidRDefault="00681367" w:rsidP="00681367">
            <w:pPr>
              <w:pStyle w:val="a3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68136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Россия в начале 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</w:t>
            </w: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>века;</w:t>
            </w:r>
          </w:p>
          <w:p w:rsidR="00681367" w:rsidRPr="00681367" w:rsidRDefault="00681367" w:rsidP="00681367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68136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Россия в Первой мировой войне;</w:t>
            </w:r>
          </w:p>
          <w:p w:rsidR="00681367" w:rsidRPr="00681367" w:rsidRDefault="00681367" w:rsidP="00681367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8136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 Февральская революция в России;</w:t>
            </w:r>
          </w:p>
          <w:p w:rsidR="00681367" w:rsidRPr="00681367" w:rsidRDefault="00681367" w:rsidP="00681367">
            <w:pPr>
              <w:pStyle w:val="a3"/>
              <w:spacing w:after="0"/>
              <w:ind w:left="0"/>
              <w:rPr>
                <w:spacing w:val="-2"/>
                <w:sz w:val="28"/>
                <w:szCs w:val="28"/>
              </w:rPr>
            </w:pPr>
            <w:r w:rsidRPr="0068136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 Приход большевиков к власти в России.</w:t>
            </w:r>
          </w:p>
        </w:tc>
        <w:tc>
          <w:tcPr>
            <w:tcW w:w="1525" w:type="dxa"/>
          </w:tcPr>
          <w:p w:rsidR="00801AE4" w:rsidRPr="008C1B99" w:rsidRDefault="008A2E7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801AE4" w:rsidRPr="008C1B99" w:rsidTr="00801AE4">
        <w:tc>
          <w:tcPr>
            <w:tcW w:w="1590" w:type="dxa"/>
          </w:tcPr>
          <w:p w:rsidR="00801AE4" w:rsidRPr="008A2E74" w:rsidRDefault="00681367" w:rsidP="008A2E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2E74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01AE4" w:rsidRPr="008A2E74" w:rsidRDefault="00681367" w:rsidP="008A2E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2E74">
              <w:rPr>
                <w:rFonts w:ascii="Times New Roman" w:hAnsi="Times New Roman"/>
                <w:i/>
                <w:sz w:val="24"/>
                <w:szCs w:val="24"/>
              </w:rPr>
              <w:t>Между мировыми войнами</w:t>
            </w:r>
          </w:p>
        </w:tc>
        <w:tc>
          <w:tcPr>
            <w:tcW w:w="3969" w:type="dxa"/>
          </w:tcPr>
          <w:p w:rsidR="00801AE4" w:rsidRPr="008A2E74" w:rsidRDefault="008A2E74" w:rsidP="008A2E74">
            <w:pPr>
              <w:pStyle w:val="a3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2E7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-Страны Европы в 20-е годы </w:t>
            </w:r>
            <w:r w:rsidRPr="008A2E7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</w:t>
            </w:r>
            <w:r w:rsidRPr="008A2E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а;</w:t>
            </w:r>
          </w:p>
          <w:p w:rsidR="008A2E74" w:rsidRPr="008A2E74" w:rsidRDefault="008A2E74" w:rsidP="008A2E74">
            <w:pPr>
              <w:pStyle w:val="a3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2E7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8A2E7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Запад в 30-е годы </w:t>
            </w:r>
            <w:r w:rsidRPr="008A2E7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</w:t>
            </w:r>
            <w:r w:rsidRPr="008A2E74">
              <w:rPr>
                <w:rFonts w:ascii="Times New Roman" w:hAnsi="Times New Roman"/>
                <w:i/>
                <w:iCs/>
                <w:sz w:val="24"/>
                <w:szCs w:val="24"/>
              </w:rPr>
              <w:t>века;</w:t>
            </w:r>
          </w:p>
          <w:p w:rsidR="008A2E74" w:rsidRPr="008A2E74" w:rsidRDefault="008A2E74" w:rsidP="008A2E74">
            <w:pPr>
              <w:pStyle w:val="a3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2E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 </w:t>
            </w:r>
            <w:r w:rsidRPr="008A2E7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Народы Азии, Африки и Латинской Америки в первой половине </w:t>
            </w:r>
            <w:r w:rsidRPr="008A2E7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</w:t>
            </w:r>
            <w:r w:rsidRPr="008A2E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а;</w:t>
            </w:r>
          </w:p>
          <w:p w:rsidR="008A2E74" w:rsidRPr="008A2E74" w:rsidRDefault="008A2E74" w:rsidP="008A2E74">
            <w:pPr>
              <w:pStyle w:val="a3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2E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  </w:t>
            </w:r>
            <w:r w:rsidRPr="008A2E7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Международные отношения в 20-е и 30-е годы </w:t>
            </w:r>
            <w:r w:rsidRPr="008A2E7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</w:t>
            </w:r>
            <w:r w:rsidRPr="008A2E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а;</w:t>
            </w:r>
          </w:p>
          <w:p w:rsidR="008A2E74" w:rsidRPr="008A2E74" w:rsidRDefault="008A2E74" w:rsidP="008A2E74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A2E7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8A2E7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Развитие экономики СССР в конце 20-30-х годов </w:t>
            </w:r>
            <w:r w:rsidRPr="008A2E7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</w:t>
            </w:r>
            <w:r w:rsidRPr="008A2E74">
              <w:rPr>
                <w:rFonts w:ascii="Times New Roman" w:hAnsi="Times New Roman"/>
                <w:i/>
                <w:iCs/>
                <w:sz w:val="24"/>
                <w:szCs w:val="24"/>
              </w:rPr>
              <w:t>век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801AE4" w:rsidRPr="008A2E74" w:rsidRDefault="008A2E7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801AE4" w:rsidRPr="008C1B99" w:rsidTr="00801AE4">
        <w:tc>
          <w:tcPr>
            <w:tcW w:w="1590" w:type="dxa"/>
          </w:tcPr>
          <w:p w:rsidR="00801AE4" w:rsidRPr="000256E5" w:rsidRDefault="000256E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0B3700">
              <w:rPr>
                <w:rFonts w:ascii="Times New Roman" w:hAnsi="Times New Roman"/>
                <w:i/>
                <w:sz w:val="24"/>
                <w:szCs w:val="24"/>
              </w:rPr>
              <w:t>-13</w:t>
            </w:r>
          </w:p>
        </w:tc>
        <w:tc>
          <w:tcPr>
            <w:tcW w:w="2268" w:type="dxa"/>
          </w:tcPr>
          <w:p w:rsidR="00801AE4" w:rsidRPr="000256E5" w:rsidRDefault="000256E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z w:val="24"/>
                <w:szCs w:val="24"/>
              </w:rPr>
              <w:t>Вторая мировая война.</w:t>
            </w:r>
          </w:p>
        </w:tc>
        <w:tc>
          <w:tcPr>
            <w:tcW w:w="3969" w:type="dxa"/>
          </w:tcPr>
          <w:p w:rsidR="00801AE4" w:rsidRPr="000256E5" w:rsidRDefault="000256E5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торая мировая война: причины, ход, значение;</w:t>
            </w:r>
          </w:p>
          <w:p w:rsidR="000256E5" w:rsidRPr="000256E5" w:rsidRDefault="000256E5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- СССР в годы ВОВ;</w:t>
            </w:r>
          </w:p>
        </w:tc>
        <w:tc>
          <w:tcPr>
            <w:tcW w:w="1525" w:type="dxa"/>
          </w:tcPr>
          <w:p w:rsidR="00801AE4" w:rsidRPr="000256E5" w:rsidRDefault="000256E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0256E5" w:rsidRPr="008C1B99" w:rsidTr="00801AE4">
        <w:tc>
          <w:tcPr>
            <w:tcW w:w="1590" w:type="dxa"/>
          </w:tcPr>
          <w:p w:rsidR="000256E5" w:rsidRPr="000256E5" w:rsidRDefault="000256E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256E5" w:rsidRPr="000256E5" w:rsidRDefault="000256E5" w:rsidP="000256E5">
            <w:pPr>
              <w:shd w:val="clear" w:color="auto" w:fill="FFFFFF"/>
              <w:spacing w:line="324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256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ССР в 1945-1991 годы.</w:t>
            </w:r>
          </w:p>
          <w:p w:rsidR="000256E5" w:rsidRPr="000256E5" w:rsidRDefault="000256E5" w:rsidP="000256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256E5" w:rsidRPr="00F01BD3" w:rsidRDefault="00F01BD3" w:rsidP="00F01BD3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F01BD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01BD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СССР в послевоенный период: восстановление хозяйства;</w:t>
            </w:r>
          </w:p>
          <w:p w:rsidR="00F01BD3" w:rsidRPr="00F01BD3" w:rsidRDefault="00F01BD3" w:rsidP="00F01BD3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F01BD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01BD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Советский союз в период частичной либерализации режима;</w:t>
            </w:r>
          </w:p>
          <w:p w:rsidR="00F01BD3" w:rsidRPr="00F01BD3" w:rsidRDefault="00F01BD3" w:rsidP="00F01B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01BD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Pr="00F01BD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СССР в конце 1960-х-начале 1980-х годов;</w:t>
            </w:r>
          </w:p>
          <w:p w:rsidR="00F01BD3" w:rsidRPr="00F01BD3" w:rsidRDefault="00F01BD3" w:rsidP="00F01BD3">
            <w:pPr>
              <w:shd w:val="clear" w:color="auto" w:fill="FFFFFF"/>
              <w:spacing w:after="0"/>
              <w:rPr>
                <w:rFonts w:eastAsia="Times New Roman"/>
                <w:spacing w:val="-2"/>
                <w:sz w:val="28"/>
                <w:szCs w:val="28"/>
              </w:rPr>
            </w:pPr>
            <w:r w:rsidRPr="00F01BD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СССР в период перестройки</w:t>
            </w:r>
            <w:r w:rsidRPr="00F01B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256E5" w:rsidRPr="000256E5" w:rsidRDefault="00F01BD3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0256E5" w:rsidRPr="008C1B99" w:rsidTr="00801AE4">
        <w:tc>
          <w:tcPr>
            <w:tcW w:w="1590" w:type="dxa"/>
          </w:tcPr>
          <w:p w:rsidR="000256E5" w:rsidRPr="000256E5" w:rsidRDefault="000256E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256E5" w:rsidRPr="000256E5" w:rsidRDefault="000256E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оссия и мир на рубеже </w:t>
            </w:r>
            <w:r w:rsidRPr="000256E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</w:t>
            </w:r>
            <w:r w:rsidRPr="000256E5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0256E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I</w:t>
            </w:r>
            <w:r w:rsidRPr="000256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3969" w:type="dxa"/>
          </w:tcPr>
          <w:p w:rsidR="000256E5" w:rsidRPr="000256E5" w:rsidRDefault="000256E5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Российская Федерация на современном этапе;</w:t>
            </w:r>
          </w:p>
          <w:p w:rsidR="000256E5" w:rsidRPr="000256E5" w:rsidRDefault="000256E5" w:rsidP="000256E5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256E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- Мир в </w:t>
            </w:r>
            <w:r w:rsidRPr="000256E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I</w:t>
            </w:r>
            <w:r w:rsidRPr="000256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е</w:t>
            </w:r>
          </w:p>
        </w:tc>
        <w:tc>
          <w:tcPr>
            <w:tcW w:w="1525" w:type="dxa"/>
          </w:tcPr>
          <w:p w:rsidR="000256E5" w:rsidRPr="000256E5" w:rsidRDefault="000256E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</w:tbl>
    <w:p w:rsidR="00BE29E7" w:rsidRPr="004E2BAA" w:rsidRDefault="00BE29E7" w:rsidP="00801AE4">
      <w:pPr>
        <w:spacing w:after="0"/>
        <w:rPr>
          <w:rFonts w:ascii="Times New Roman" w:hAnsi="Times New Roman"/>
          <w:sz w:val="28"/>
          <w:szCs w:val="28"/>
        </w:rPr>
      </w:pPr>
    </w:p>
    <w:p w:rsidR="00801AE4" w:rsidRDefault="00801AE4" w:rsidP="00801AE4">
      <w:pPr>
        <w:pStyle w:val="a3"/>
        <w:spacing w:after="0"/>
        <w:ind w:left="2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тестового задания</w:t>
      </w:r>
    </w:p>
    <w:tbl>
      <w:tblPr>
        <w:tblW w:w="9387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544"/>
        <w:gridCol w:w="1276"/>
        <w:gridCol w:w="2126"/>
        <w:gridCol w:w="1276"/>
      </w:tblGrid>
      <w:tr w:rsidR="00801AE4" w:rsidRPr="008C1B99" w:rsidTr="005A46B8">
        <w:tc>
          <w:tcPr>
            <w:tcW w:w="116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№ тестового задания</w:t>
            </w:r>
          </w:p>
        </w:tc>
        <w:tc>
          <w:tcPr>
            <w:tcW w:w="3544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Проверяемые знания и умения</w:t>
            </w:r>
          </w:p>
        </w:tc>
        <w:tc>
          <w:tcPr>
            <w:tcW w:w="1276" w:type="dxa"/>
          </w:tcPr>
          <w:p w:rsidR="00801AE4" w:rsidRPr="008C1B99" w:rsidRDefault="00801AE4" w:rsidP="00F806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 xml:space="preserve">Коды элементов содержания </w:t>
            </w:r>
          </w:p>
        </w:tc>
        <w:tc>
          <w:tcPr>
            <w:tcW w:w="212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127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Время выполнения, мин.</w:t>
            </w:r>
          </w:p>
        </w:tc>
      </w:tr>
      <w:tr w:rsidR="00801AE4" w:rsidRPr="008C1B99" w:rsidTr="005A46B8">
        <w:tc>
          <w:tcPr>
            <w:tcW w:w="116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A46B8" w:rsidRPr="00BE29E7" w:rsidRDefault="00417169" w:rsidP="00417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E29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нать</w:t>
            </w:r>
            <w:r w:rsidR="005A46B8" w:rsidRPr="00BE29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417169" w:rsidRPr="00EE3174" w:rsidRDefault="00417169" w:rsidP="00417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торы способствовавшие выд</w:t>
            </w:r>
            <w:r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нию человека из мира природы;</w:t>
            </w:r>
          </w:p>
          <w:p w:rsidR="0073737C" w:rsidRPr="0073737C" w:rsidRDefault="00417169" w:rsidP="00417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чины изменений форм социальных связей и их особ</w:t>
            </w:r>
            <w:r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ностей в первобытном обществе;</w:t>
            </w:r>
          </w:p>
          <w:p w:rsidR="0073737C" w:rsidRPr="00EE3174" w:rsidRDefault="0073737C" w:rsidP="00417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я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ственную деятельность человека;</w:t>
            </w:r>
          </w:p>
          <w:p w:rsidR="0073737C" w:rsidRPr="00444EC4" w:rsidRDefault="00EE3174" w:rsidP="00444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сылки форм</w:t>
            </w:r>
            <w:r w:rsid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рования </w:t>
            </w:r>
            <w:r w:rsidR="00444EC4"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евнейших цивилизаций;</w:t>
            </w:r>
          </w:p>
          <w:p w:rsidR="00444EC4" w:rsidRPr="00444EC4" w:rsidRDefault="00444EC4" w:rsidP="00444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нности религии древнего мира;</w:t>
            </w:r>
          </w:p>
          <w:p w:rsidR="00444EC4" w:rsidRDefault="00444EC4" w:rsidP="00417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озникновение  мировых религий;</w:t>
            </w:r>
          </w:p>
          <w:p w:rsidR="00444EC4" w:rsidRPr="00444EC4" w:rsidRDefault="00444EC4" w:rsidP="0041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культуры восточных цивилизаций и античной цивилизации</w:t>
            </w:r>
            <w:r w:rsidRPr="00444E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46B8" w:rsidRPr="0073737C" w:rsidRDefault="005A46B8" w:rsidP="00417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01AE4" w:rsidRPr="00444EC4" w:rsidRDefault="005A46B8" w:rsidP="00444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ать характеристику восточным цивилизациям и культурному насл</w:t>
            </w:r>
            <w:r w:rsidR="00EE3174"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ию</w:t>
            </w:r>
            <w:r w:rsidR="00444EC4"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444EC4" w:rsidRPr="00444EC4" w:rsidRDefault="00444EC4" w:rsidP="00444EC4">
            <w:pPr>
              <w:pStyle w:val="c2"/>
              <w:spacing w:before="0" w:beforeAutospacing="0" w:after="0" w:afterAutospacing="0"/>
              <w:rPr>
                <w:i/>
              </w:rPr>
            </w:pPr>
            <w:r w:rsidRPr="00444EC4">
              <w:rPr>
                <w:i/>
              </w:rPr>
              <w:t>- выявлять причины изменений форм социальных связей и их особенностей в первобытном обществе;</w:t>
            </w:r>
          </w:p>
          <w:p w:rsidR="00444EC4" w:rsidRPr="00444EC4" w:rsidRDefault="00444EC4" w:rsidP="00444EC4">
            <w:pPr>
              <w:pStyle w:val="c2"/>
              <w:spacing w:before="0" w:beforeAutospacing="0" w:after="0" w:afterAutospacing="0"/>
              <w:rPr>
                <w:i/>
              </w:rPr>
            </w:pPr>
            <w:r w:rsidRPr="00444EC4">
              <w:rPr>
                <w:i/>
              </w:rPr>
              <w:t xml:space="preserve"> -выявлять предпосылки формирования древнейших цивилизаций;</w:t>
            </w:r>
          </w:p>
          <w:p w:rsidR="00444EC4" w:rsidRPr="00444EC4" w:rsidRDefault="00444EC4" w:rsidP="00444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авать характеристику восточным цивилизациям и культурному наследию Древнего Востока.</w:t>
            </w:r>
          </w:p>
          <w:p w:rsidR="00444EC4" w:rsidRPr="00444EC4" w:rsidRDefault="00444EC4" w:rsidP="00444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характеризовать античную цивилизацию.</w:t>
            </w:r>
          </w:p>
          <w:p w:rsidR="00444EC4" w:rsidRPr="008C1B99" w:rsidRDefault="00444EC4" w:rsidP="00444E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AE4" w:rsidRPr="008C1B99" w:rsidRDefault="0073737C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DC68F5">
              <w:rPr>
                <w:rFonts w:ascii="Times New Roman" w:hAnsi="Times New Roman"/>
                <w:i/>
                <w:sz w:val="24"/>
                <w:szCs w:val="24"/>
              </w:rPr>
              <w:t>.1-2.6</w:t>
            </w:r>
          </w:p>
        </w:tc>
        <w:tc>
          <w:tcPr>
            <w:tcW w:w="212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27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1AE4" w:rsidRPr="008C1B99" w:rsidTr="005A46B8">
        <w:tc>
          <w:tcPr>
            <w:tcW w:w="116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44EC4" w:rsidRDefault="00EE317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4EC4"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изировать деятельность первых русских князей,</w:t>
            </w:r>
            <w:r w:rsidR="00EE3174"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делять особенности правления;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="00EE3174"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</w:t>
            </w:r>
            <w:r w:rsidR="00EE3174"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лять причины и характер смуты;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выделение славян из ин</w:t>
            </w:r>
            <w:r w:rsid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европейской языковой общности;</w:t>
            </w:r>
          </w:p>
          <w:p w:rsidR="0073737C" w:rsidRPr="0073737C" w:rsidRDefault="00EE317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едпосылки образования государства у восточных славян;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ичины распада Древнерусского государства и усиление экономической и политической с</w:t>
            </w:r>
            <w:r w:rsid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остоятельности русских земель;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ущность и особенности новог</w:t>
            </w:r>
            <w:r w:rsid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централизованного государства;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собе</w:t>
            </w:r>
            <w:r w:rsid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ности правления Ивана Грозного;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циальные движения XVII века.</w:t>
            </w:r>
          </w:p>
          <w:p w:rsidR="00801AE4" w:rsidRPr="008C1B99" w:rsidRDefault="00801AE4" w:rsidP="00EE31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AE4" w:rsidRPr="008C1B99" w:rsidRDefault="00DC68F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1-4.14</w:t>
            </w:r>
          </w:p>
        </w:tc>
        <w:tc>
          <w:tcPr>
            <w:tcW w:w="212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27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1AE4" w:rsidRPr="008C1B99" w:rsidTr="005A46B8">
        <w:tc>
          <w:tcPr>
            <w:tcW w:w="116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444EC4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 причины и предпосыл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ликих географических открытий;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характеризовать причины перехода европейских стран к абсолютизму. 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азывать предпосылки и особенности абсолютизма в Англии, России, Франции.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зывать социально-экономические и политические предпо</w:t>
            </w:r>
            <w:r w:rsid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лки промышленного переворота;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характеризовать причины, особенности и значения первых буржуазных революций.</w:t>
            </w:r>
          </w:p>
          <w:p w:rsidR="00801AE4" w:rsidRPr="00EE3174" w:rsidRDefault="00801AE4" w:rsidP="00EE31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AE4" w:rsidRPr="008C1B99" w:rsidRDefault="00DC68F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1-5.10</w:t>
            </w:r>
          </w:p>
        </w:tc>
        <w:tc>
          <w:tcPr>
            <w:tcW w:w="212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27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1AE4" w:rsidRPr="008C1B99" w:rsidTr="005A46B8">
        <w:tc>
          <w:tcPr>
            <w:tcW w:w="116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44EC4" w:rsidRPr="00444EC4" w:rsidRDefault="00EE317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="00444EC4" w:rsidRPr="00444EC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д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вать характеристику преобразованиям Петра Великого. 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изировать внутреннюю политику Екатерины II.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елять направления внешней политики России XVIII века. 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отиворечивый характер политики Павла I.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3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о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енности модернизационного</w:t>
            </w:r>
            <w:r w:rsid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цесса в Росси в начале XVIII в.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п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чины дворцовых переворотов.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х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актер и направленность реформ Екатерины II.</w:t>
            </w:r>
          </w:p>
          <w:p w:rsidR="00801AE4" w:rsidRPr="00EE3174" w:rsidRDefault="00801AE4" w:rsidP="00EE31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AE4" w:rsidRDefault="00DC68F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.1-6.4</w:t>
            </w:r>
          </w:p>
          <w:p w:rsidR="000B3700" w:rsidRPr="008C1B99" w:rsidRDefault="000B3700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27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1AE4" w:rsidRPr="008C1B99" w:rsidTr="005A46B8">
        <w:tc>
          <w:tcPr>
            <w:tcW w:w="116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5A46B8" w:rsidRPr="005A46B8" w:rsidRDefault="005A46B8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73737C" w:rsidRPr="0073737C" w:rsidRDefault="005A46B8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делять основные направления внешней политики России в начале XIX века.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ывать характерные черты внутренней политики России начала XIX века.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зывать существенные черты идеологии общественных движений. 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ывать выдающихся представителей и достижения Российской культуры XIX века.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 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чины отмены крепостного права. Выделять эта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 подготовки данного процесса. о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ивать характер.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44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ть динамику развития пореформенной экономики страны. 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п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омышленный переворот и его значения. 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г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ополитические интересы Российской империи второй половины XIX века.</w:t>
            </w:r>
          </w:p>
          <w:p w:rsidR="0073737C" w:rsidRPr="0073737C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бенности интеллектуальной и художественной жизни России. </w:t>
            </w:r>
          </w:p>
          <w:p w:rsidR="00801AE4" w:rsidRPr="00EE3174" w:rsidRDefault="00444EC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р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сийские сословия.</w:t>
            </w:r>
          </w:p>
        </w:tc>
        <w:tc>
          <w:tcPr>
            <w:tcW w:w="1276" w:type="dxa"/>
          </w:tcPr>
          <w:p w:rsidR="00801AE4" w:rsidRPr="008C1B99" w:rsidRDefault="00DC68F5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1-9.9</w:t>
            </w:r>
          </w:p>
        </w:tc>
        <w:tc>
          <w:tcPr>
            <w:tcW w:w="212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27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1AE4" w:rsidRPr="008C1B99" w:rsidTr="005A46B8">
        <w:tc>
          <w:tcPr>
            <w:tcW w:w="116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EE3174" w:rsidRDefault="00EE317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174" w:rsidRPr="005A46B8" w:rsidRDefault="00EE317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меть :</w:t>
            </w:r>
          </w:p>
          <w:p w:rsidR="0073737C" w:rsidRPr="0073737C" w:rsidRDefault="00EE3174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актеризовать изменения в системе международ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отношений в начале XX века;</w:t>
            </w:r>
          </w:p>
          <w:p w:rsidR="0073737C" w:rsidRPr="0073737C" w:rsidRDefault="005A46B8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х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актеризовать особенности развития Рос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йской империи в начале XX века;</w:t>
            </w:r>
          </w:p>
          <w:p w:rsidR="0073737C" w:rsidRPr="0073737C" w:rsidRDefault="005A46B8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елять предпосылки и причины Ф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альской революции 1917 года;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елять характер пе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вых преобразований большевиков;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ыделять причины Гражданской войны и интервенции.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 </w:t>
            </w:r>
          </w:p>
          <w:p w:rsidR="0073737C" w:rsidRPr="0073737C" w:rsidRDefault="005A46B8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М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о России в системе междунар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отношений в начале XX века;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кладывание двух военно-политических блоко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ройственного Союза и Антанты;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3737C" w:rsidRPr="0073737C" w:rsidRDefault="0073737C" w:rsidP="00EE3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собенности внешней политики России накануне  Первой Мировой войны. Участие России в  Первой Мировой войне.</w:t>
            </w:r>
          </w:p>
          <w:p w:rsidR="00801AE4" w:rsidRPr="008C1B99" w:rsidRDefault="00801AE4" w:rsidP="00EE31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AE4" w:rsidRPr="008C1B99" w:rsidRDefault="000A71C7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</w:t>
            </w:r>
            <w:r w:rsidR="00DC68F5">
              <w:rPr>
                <w:rFonts w:ascii="Times New Roman" w:hAnsi="Times New Roman"/>
                <w:i/>
                <w:sz w:val="24"/>
                <w:szCs w:val="24"/>
              </w:rPr>
              <w:t>.1-10.8</w:t>
            </w:r>
          </w:p>
        </w:tc>
        <w:tc>
          <w:tcPr>
            <w:tcW w:w="212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27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1AE4" w:rsidRPr="008C1B99" w:rsidTr="005A46B8">
        <w:tc>
          <w:tcPr>
            <w:tcW w:w="116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5A46B8" w:rsidRPr="000A71C7" w:rsidRDefault="005A46B8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0A71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елять особенности послевоенного развития стран Запада. 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характеризовать особенности Восточных традиционных обществ. 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сторические особенности Латинской Америки и борьбу народов Латинской Америки за преобразования.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выссказывать свою точку зрения о путях и методах построения социализма в СССР. 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Давать оценочные суждения на методы проведения политики индустриализации и коллективизации, культ личности Сталина и массовые репрессии.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1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нать</w:t>
            </w: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особенности международных отношений в 20 – 30-е годы XX века. 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ереходе к НЭПу.</w:t>
            </w: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  <w:p w:rsidR="00801AE4" w:rsidRPr="005A46B8" w:rsidRDefault="00801AE4" w:rsidP="005A46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AE4" w:rsidRPr="008C1B99" w:rsidRDefault="000A71C7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DC68F5">
              <w:rPr>
                <w:rFonts w:ascii="Times New Roman" w:hAnsi="Times New Roman"/>
                <w:i/>
                <w:sz w:val="24"/>
                <w:szCs w:val="24"/>
              </w:rPr>
              <w:t>.1-11.5</w:t>
            </w:r>
          </w:p>
        </w:tc>
        <w:tc>
          <w:tcPr>
            <w:tcW w:w="212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27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1AE4" w:rsidRPr="008C1B99" w:rsidTr="005A46B8">
        <w:tc>
          <w:tcPr>
            <w:tcW w:w="116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5A46B8" w:rsidRPr="000A71C7" w:rsidRDefault="005A46B8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0A71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5A46B8" w:rsidRDefault="005A46B8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устанавливать хронологическую последовательность событий Второй Мировой войны;</w:t>
            </w:r>
          </w:p>
          <w:p w:rsidR="0073737C" w:rsidRPr="0073737C" w:rsidRDefault="005A46B8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 изменения в системе международных отношений перед началом Второй Мировой войны.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0A71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 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ичины начала и ход Второй Мировой войны.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сновные этапы военных 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йствий Великой Отечественной войны.</w:t>
            </w:r>
          </w:p>
          <w:p w:rsidR="00801AE4" w:rsidRPr="005A46B8" w:rsidRDefault="00801AE4" w:rsidP="005A46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AE4" w:rsidRPr="008C1B99" w:rsidRDefault="000A71C7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</w:t>
            </w:r>
            <w:r w:rsidR="00DC68F5">
              <w:rPr>
                <w:rFonts w:ascii="Times New Roman" w:hAnsi="Times New Roman"/>
                <w:i/>
                <w:sz w:val="24"/>
                <w:szCs w:val="24"/>
              </w:rPr>
              <w:t>.1-12.2</w:t>
            </w:r>
          </w:p>
        </w:tc>
        <w:tc>
          <w:tcPr>
            <w:tcW w:w="212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127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1AE4" w:rsidRPr="008C1B99" w:rsidTr="005A46B8">
        <w:tc>
          <w:tcPr>
            <w:tcW w:w="116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5A46B8" w:rsidRDefault="005A46B8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1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73737C" w:rsidRPr="0073737C" w:rsidRDefault="005A46B8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 особен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 послевоенного развития СССР;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выделять направления внешней политики СССР в 50-е – 80-е годы. 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давать оценочные суждения политики перестройки.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1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нать</w:t>
            </w: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о частичной либерализации режим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в период руководства Хрущевым;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бщественно-политическое развитие СССР в период руководства Брежнева Л.И.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ичины реформ Горбачева М.С. и переход к политике перестройки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01AE4" w:rsidRPr="005A46B8" w:rsidRDefault="00801AE4" w:rsidP="005A46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AE4" w:rsidRPr="008C1B99" w:rsidRDefault="000A71C7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="00DC68F5">
              <w:rPr>
                <w:rFonts w:ascii="Times New Roman" w:hAnsi="Times New Roman"/>
                <w:i/>
                <w:sz w:val="24"/>
                <w:szCs w:val="24"/>
              </w:rPr>
              <w:t>.1-14.4</w:t>
            </w:r>
          </w:p>
        </w:tc>
        <w:tc>
          <w:tcPr>
            <w:tcW w:w="212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127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1AE4" w:rsidRPr="008C1B99" w:rsidTr="005A46B8">
        <w:tc>
          <w:tcPr>
            <w:tcW w:w="1165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5A46B8" w:rsidRPr="005A46B8" w:rsidRDefault="005A46B8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73737C" w:rsidRDefault="005A46B8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73737C"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 основные этапы становления н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й российской государственности;</w:t>
            </w:r>
          </w:p>
          <w:p w:rsidR="005A46B8" w:rsidRPr="0073737C" w:rsidRDefault="005A46B8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устанавливать хронологическую последовательность </w:t>
            </w:r>
            <w:r w:rsidRPr="005A46B8">
              <w:rPr>
                <w:rFonts w:ascii="Times New Roman" w:hAnsi="Times New Roman"/>
                <w:i/>
                <w:sz w:val="24"/>
                <w:szCs w:val="24"/>
              </w:rPr>
              <w:t>правителей  20 – 21в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нать</w:t>
            </w:r>
            <w:r w:rsidRP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-этапы становления Президентской республики. Первые пр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зидентские выборы;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частие России в ми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ых интеграционных процессах;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частие российской экономики 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мировой экономической системе;</w:t>
            </w: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роки мир</w:t>
            </w:r>
            <w:r w:rsidR="005A46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ых войн и мировых конфликтов;</w:t>
            </w:r>
          </w:p>
          <w:p w:rsidR="0073737C" w:rsidRPr="0073737C" w:rsidRDefault="0073737C" w:rsidP="005A4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сновные достижения научно-технического прогресса.</w:t>
            </w:r>
          </w:p>
          <w:p w:rsidR="00801AE4" w:rsidRPr="008C1B99" w:rsidRDefault="00801AE4" w:rsidP="005A46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AE4" w:rsidRPr="008C1B99" w:rsidRDefault="000A71C7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DC68F5">
              <w:rPr>
                <w:rFonts w:ascii="Times New Roman" w:hAnsi="Times New Roman"/>
                <w:i/>
                <w:sz w:val="24"/>
                <w:szCs w:val="24"/>
              </w:rPr>
              <w:t>.1-15.2</w:t>
            </w:r>
          </w:p>
        </w:tc>
        <w:tc>
          <w:tcPr>
            <w:tcW w:w="212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1276" w:type="dxa"/>
          </w:tcPr>
          <w:p w:rsidR="00801AE4" w:rsidRPr="008C1B99" w:rsidRDefault="00801AE4" w:rsidP="00801A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01AE4" w:rsidRDefault="00801AE4" w:rsidP="00801AE4">
      <w:pPr>
        <w:pStyle w:val="a3"/>
        <w:spacing w:after="0"/>
        <w:ind w:left="219"/>
        <w:jc w:val="center"/>
        <w:rPr>
          <w:rFonts w:ascii="Times New Roman" w:hAnsi="Times New Roman"/>
          <w:sz w:val="28"/>
          <w:szCs w:val="28"/>
        </w:rPr>
      </w:pPr>
    </w:p>
    <w:p w:rsidR="00801AE4" w:rsidRDefault="00801AE4" w:rsidP="00801AE4">
      <w:pPr>
        <w:pStyle w:val="a3"/>
        <w:spacing w:after="0"/>
        <w:ind w:left="219"/>
        <w:jc w:val="center"/>
        <w:rPr>
          <w:rFonts w:ascii="Times New Roman" w:hAnsi="Times New Roman"/>
          <w:sz w:val="28"/>
          <w:szCs w:val="28"/>
        </w:rPr>
      </w:pPr>
    </w:p>
    <w:p w:rsidR="00BE29E7" w:rsidRDefault="00BE29E7" w:rsidP="00801AE4">
      <w:pPr>
        <w:pStyle w:val="a3"/>
        <w:spacing w:after="0"/>
        <w:ind w:left="219"/>
        <w:jc w:val="center"/>
        <w:rPr>
          <w:rFonts w:ascii="Times New Roman" w:hAnsi="Times New Roman"/>
          <w:sz w:val="28"/>
          <w:szCs w:val="28"/>
        </w:rPr>
      </w:pPr>
    </w:p>
    <w:p w:rsidR="00BE29E7" w:rsidRDefault="00BE29E7" w:rsidP="00247585">
      <w:pPr>
        <w:spacing w:after="0"/>
        <w:rPr>
          <w:rFonts w:ascii="Times New Roman" w:hAnsi="Times New Roman"/>
          <w:sz w:val="28"/>
          <w:szCs w:val="28"/>
        </w:rPr>
      </w:pPr>
    </w:p>
    <w:p w:rsidR="00AA14F6" w:rsidRDefault="00AA14F6" w:rsidP="00247585">
      <w:pPr>
        <w:spacing w:after="0"/>
        <w:rPr>
          <w:rFonts w:ascii="Times New Roman" w:hAnsi="Times New Roman"/>
          <w:sz w:val="28"/>
          <w:szCs w:val="28"/>
        </w:rPr>
      </w:pPr>
    </w:p>
    <w:p w:rsidR="00AA14F6" w:rsidRDefault="00AA14F6" w:rsidP="00247585">
      <w:pPr>
        <w:spacing w:after="0"/>
        <w:rPr>
          <w:rFonts w:ascii="Times New Roman" w:hAnsi="Times New Roman"/>
          <w:sz w:val="28"/>
          <w:szCs w:val="28"/>
        </w:rPr>
      </w:pPr>
    </w:p>
    <w:p w:rsidR="00AA14F6" w:rsidRPr="00247585" w:rsidRDefault="00AA14F6" w:rsidP="00247585">
      <w:pPr>
        <w:spacing w:after="0"/>
        <w:rPr>
          <w:rFonts w:ascii="Times New Roman" w:hAnsi="Times New Roman"/>
          <w:sz w:val="28"/>
          <w:szCs w:val="28"/>
        </w:rPr>
      </w:pPr>
    </w:p>
    <w:p w:rsidR="00F8069E" w:rsidRPr="00850D4D" w:rsidRDefault="00F8069E" w:rsidP="00850D4D">
      <w:pPr>
        <w:pStyle w:val="a3"/>
        <w:spacing w:after="0" w:line="240" w:lineRule="auto"/>
        <w:ind w:left="3261"/>
        <w:rPr>
          <w:rFonts w:ascii="Times New Roman" w:hAnsi="Times New Roman"/>
          <w:b/>
          <w:sz w:val="32"/>
          <w:szCs w:val="32"/>
        </w:rPr>
      </w:pPr>
      <w:r w:rsidRPr="00850D4D">
        <w:rPr>
          <w:rFonts w:ascii="Times New Roman" w:hAnsi="Times New Roman"/>
          <w:b/>
          <w:sz w:val="32"/>
          <w:szCs w:val="32"/>
        </w:rPr>
        <w:lastRenderedPageBreak/>
        <w:t>Вариант 1</w:t>
      </w:r>
    </w:p>
    <w:p w:rsidR="00F8069E" w:rsidRDefault="00F8069E" w:rsidP="00F8069E">
      <w:pPr>
        <w:pStyle w:val="a3"/>
        <w:spacing w:after="0" w:line="240" w:lineRule="auto"/>
        <w:ind w:left="502"/>
        <w:rPr>
          <w:rFonts w:ascii="Times New Roman" w:hAnsi="Times New Roman"/>
          <w:b/>
          <w:i/>
          <w:sz w:val="24"/>
          <w:szCs w:val="24"/>
        </w:rPr>
      </w:pPr>
    </w:p>
    <w:p w:rsidR="00F8069E" w:rsidRPr="00783191" w:rsidRDefault="00F8069E" w:rsidP="0033630B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83191">
        <w:rPr>
          <w:rFonts w:ascii="Times New Roman" w:hAnsi="Times New Roman"/>
          <w:b/>
          <w:i/>
          <w:sz w:val="24"/>
          <w:szCs w:val="24"/>
        </w:rPr>
        <w:t>На берегах какой реки образовалось государство Древний Египет?</w:t>
      </w:r>
    </w:p>
    <w:p w:rsidR="00F8069E" w:rsidRDefault="00F8069E" w:rsidP="0033630B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гр</w:t>
      </w:r>
      <w:r w:rsidR="0024758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8069E" w:rsidRDefault="00247585" w:rsidP="0033630B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Евфрат;</w:t>
      </w:r>
      <w:r w:rsidR="00F8069E">
        <w:rPr>
          <w:rFonts w:ascii="Times New Roman" w:hAnsi="Times New Roman"/>
          <w:sz w:val="24"/>
          <w:szCs w:val="24"/>
        </w:rPr>
        <w:t xml:space="preserve"> </w:t>
      </w:r>
    </w:p>
    <w:p w:rsidR="00F8069E" w:rsidRDefault="00247585" w:rsidP="0033630B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л;</w:t>
      </w:r>
      <w:r w:rsidR="00F8069E">
        <w:rPr>
          <w:rFonts w:ascii="Times New Roman" w:hAnsi="Times New Roman"/>
          <w:sz w:val="24"/>
          <w:szCs w:val="24"/>
        </w:rPr>
        <w:t xml:space="preserve">  </w:t>
      </w:r>
    </w:p>
    <w:p w:rsidR="00F8069E" w:rsidRDefault="00F8069E" w:rsidP="0033630B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нг</w:t>
      </w:r>
      <w:r w:rsidR="00247585">
        <w:rPr>
          <w:rFonts w:ascii="Times New Roman" w:hAnsi="Times New Roman"/>
          <w:sz w:val="24"/>
          <w:szCs w:val="24"/>
        </w:rPr>
        <w:t>.</w:t>
      </w:r>
    </w:p>
    <w:p w:rsidR="00850D4D" w:rsidRPr="00850D4D" w:rsidRDefault="00850D4D" w:rsidP="00850D4D">
      <w:pPr>
        <w:pStyle w:val="a3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F8069E" w:rsidRPr="00783191" w:rsidRDefault="00F8069E" w:rsidP="0033630B">
      <w:pPr>
        <w:pStyle w:val="a8"/>
        <w:numPr>
          <w:ilvl w:val="0"/>
          <w:numId w:val="61"/>
        </w:numPr>
        <w:spacing w:before="0" w:beforeAutospacing="0" w:after="0" w:afterAutospacing="0"/>
        <w:rPr>
          <w:b/>
          <w:i/>
        </w:rPr>
      </w:pPr>
      <w:r w:rsidRPr="00783191">
        <w:rPr>
          <w:b/>
          <w:i/>
        </w:rPr>
        <w:t>Что в Древней Руси называлось полюдьем:</w:t>
      </w:r>
    </w:p>
    <w:p w:rsidR="00F8069E" w:rsidRDefault="00F8069E" w:rsidP="0033630B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князем дани с подвластных ему земель</w:t>
      </w:r>
      <w:r w:rsidR="00247585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княжеской дружины</w:t>
      </w:r>
      <w:r w:rsidR="00247585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лчение, состоящее из всех мужчин племени</w:t>
      </w:r>
      <w:r w:rsidR="00247585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яжеский суд над общинниками.</w:t>
      </w:r>
    </w:p>
    <w:p w:rsidR="00850D4D" w:rsidRPr="00850D4D" w:rsidRDefault="00850D4D" w:rsidP="00850D4D">
      <w:pPr>
        <w:pStyle w:val="a3"/>
        <w:spacing w:after="0"/>
        <w:ind w:left="1070"/>
        <w:rPr>
          <w:rFonts w:ascii="Times New Roman" w:hAnsi="Times New Roman"/>
          <w:sz w:val="24"/>
          <w:szCs w:val="24"/>
        </w:rPr>
      </w:pPr>
    </w:p>
    <w:p w:rsidR="00F8069E" w:rsidRDefault="00F8069E" w:rsidP="0033630B">
      <w:pPr>
        <w:pStyle w:val="a5"/>
        <w:numPr>
          <w:ilvl w:val="0"/>
          <w:numId w:val="61"/>
        </w:numPr>
        <w:spacing w:before="0" w:beforeAutospacing="0" w:after="0" w:afterAutospacing="0"/>
        <w:rPr>
          <w:i/>
        </w:rPr>
      </w:pPr>
      <w:r>
        <w:rPr>
          <w:b/>
          <w:bCs/>
          <w:i/>
        </w:rPr>
        <w:t>Модернизация - это:</w:t>
      </w:r>
    </w:p>
    <w:p w:rsidR="00F8069E" w:rsidRDefault="00F8069E" w:rsidP="0033630B">
      <w:pPr>
        <w:pStyle w:val="a5"/>
        <w:numPr>
          <w:ilvl w:val="0"/>
          <w:numId w:val="42"/>
        </w:numPr>
        <w:spacing w:before="0" w:beforeAutospacing="0" w:after="0" w:afterAutospacing="0" w:line="276" w:lineRule="auto"/>
      </w:pPr>
      <w:r>
        <w:t xml:space="preserve"> замена бракованных деталей механизма на исправленные;</w:t>
      </w:r>
    </w:p>
    <w:p w:rsidR="00F8069E" w:rsidRDefault="00F8069E" w:rsidP="0033630B">
      <w:pPr>
        <w:pStyle w:val="a5"/>
        <w:numPr>
          <w:ilvl w:val="0"/>
          <w:numId w:val="42"/>
        </w:numPr>
        <w:spacing w:before="0" w:beforeAutospacing="0" w:after="0" w:afterAutospacing="0" w:line="276" w:lineRule="auto"/>
      </w:pPr>
      <w:r>
        <w:t xml:space="preserve"> процессы обновления традиционного общества, вступающего на путь движения к современному обществу;</w:t>
      </w:r>
    </w:p>
    <w:p w:rsidR="00F8069E" w:rsidRDefault="00F8069E" w:rsidP="0033630B">
      <w:pPr>
        <w:pStyle w:val="a5"/>
        <w:numPr>
          <w:ilvl w:val="0"/>
          <w:numId w:val="42"/>
        </w:numPr>
        <w:spacing w:before="0" w:beforeAutospacing="0" w:after="0" w:afterAutospacing="0" w:line="276" w:lineRule="auto"/>
      </w:pPr>
      <w:r>
        <w:t xml:space="preserve"> использование моделей для рационализации способов построения конструкций:</w:t>
      </w:r>
    </w:p>
    <w:p w:rsidR="00F8069E" w:rsidRDefault="00F8069E" w:rsidP="0033630B">
      <w:pPr>
        <w:pStyle w:val="a5"/>
        <w:numPr>
          <w:ilvl w:val="0"/>
          <w:numId w:val="42"/>
        </w:numPr>
        <w:spacing w:before="0" w:beforeAutospacing="0" w:after="0" w:afterAutospacing="0" w:line="276" w:lineRule="auto"/>
      </w:pPr>
      <w:r>
        <w:t xml:space="preserve"> замена устаревшего оборудования на заводах и фабриках.</w:t>
      </w:r>
    </w:p>
    <w:p w:rsidR="00850D4D" w:rsidRDefault="00850D4D" w:rsidP="00850D4D">
      <w:pPr>
        <w:pStyle w:val="a5"/>
        <w:spacing w:before="0" w:beforeAutospacing="0" w:after="0" w:afterAutospacing="0"/>
        <w:ind w:left="1070"/>
      </w:pPr>
    </w:p>
    <w:p w:rsidR="00F8069E" w:rsidRDefault="00F8069E" w:rsidP="0033630B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чиной Северной войны было стремление России:</w:t>
      </w:r>
    </w:p>
    <w:p w:rsidR="00F8069E" w:rsidRDefault="00F8069E" w:rsidP="0033630B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торговлю со странами Запада;</w:t>
      </w:r>
    </w:p>
    <w:p w:rsidR="00F8069E" w:rsidRDefault="00F8069E" w:rsidP="0033630B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оединить территорию Польши;</w:t>
      </w:r>
    </w:p>
    <w:p w:rsidR="00F8069E" w:rsidRDefault="00F8069E" w:rsidP="0033630B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ватить торговый флот Швеции;</w:t>
      </w:r>
    </w:p>
    <w:p w:rsidR="00F8069E" w:rsidRDefault="00F8069E" w:rsidP="0033630B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уть Смоленск и Полтаву.</w:t>
      </w:r>
      <w:bookmarkStart w:id="0" w:name="_GoBack"/>
    </w:p>
    <w:bookmarkEnd w:id="0"/>
    <w:p w:rsidR="000C1E4E" w:rsidRDefault="000C1E4E" w:rsidP="000C1E4E">
      <w:pPr>
        <w:spacing w:after="0" w:line="240" w:lineRule="auto"/>
        <w:ind w:left="939"/>
        <w:jc w:val="both"/>
        <w:rPr>
          <w:rFonts w:ascii="Times New Roman" w:hAnsi="Times New Roman"/>
          <w:sz w:val="24"/>
          <w:szCs w:val="24"/>
        </w:rPr>
      </w:pPr>
    </w:p>
    <w:p w:rsidR="00F8069E" w:rsidRPr="000C1E4E" w:rsidRDefault="00F8069E" w:rsidP="0033630B">
      <w:pPr>
        <w:pStyle w:val="a8"/>
        <w:numPr>
          <w:ilvl w:val="0"/>
          <w:numId w:val="61"/>
        </w:numPr>
        <w:spacing w:before="0" w:beforeAutospacing="0" w:after="0" w:afterAutospacing="0"/>
        <w:rPr>
          <w:b/>
          <w:i/>
        </w:rPr>
      </w:pPr>
      <w:r w:rsidRPr="000C1E4E">
        <w:rPr>
          <w:b/>
          <w:i/>
        </w:rPr>
        <w:t xml:space="preserve">Когда началось правление Александра </w:t>
      </w:r>
      <w:r w:rsidRPr="000C1E4E">
        <w:rPr>
          <w:b/>
          <w:i/>
          <w:lang w:val="de-DE"/>
        </w:rPr>
        <w:t>I</w:t>
      </w:r>
      <w:r w:rsidRPr="000C1E4E">
        <w:rPr>
          <w:b/>
          <w:i/>
        </w:rPr>
        <w:t>?</w:t>
      </w:r>
    </w:p>
    <w:p w:rsidR="00F8069E" w:rsidRDefault="00F8069E" w:rsidP="0033630B">
      <w:pPr>
        <w:pStyle w:val="a8"/>
        <w:numPr>
          <w:ilvl w:val="0"/>
          <w:numId w:val="55"/>
        </w:numPr>
        <w:spacing w:before="0" w:beforeAutospacing="0" w:after="0" w:afterAutospacing="0" w:line="276" w:lineRule="auto"/>
      </w:pPr>
      <w:r>
        <w:t>в 1796 г.</w:t>
      </w:r>
    </w:p>
    <w:p w:rsidR="00F8069E" w:rsidRDefault="00F8069E" w:rsidP="0033630B">
      <w:pPr>
        <w:pStyle w:val="a8"/>
        <w:numPr>
          <w:ilvl w:val="0"/>
          <w:numId w:val="55"/>
        </w:numPr>
        <w:spacing w:before="0" w:beforeAutospacing="0" w:after="0" w:afterAutospacing="0" w:line="276" w:lineRule="auto"/>
      </w:pPr>
      <w:r>
        <w:t>в 1801 г.</w:t>
      </w:r>
    </w:p>
    <w:p w:rsidR="00F8069E" w:rsidRDefault="00F8069E" w:rsidP="0033630B">
      <w:pPr>
        <w:pStyle w:val="a8"/>
        <w:numPr>
          <w:ilvl w:val="0"/>
          <w:numId w:val="55"/>
        </w:numPr>
        <w:spacing w:before="0" w:beforeAutospacing="0" w:after="0" w:afterAutospacing="0" w:line="276" w:lineRule="auto"/>
      </w:pPr>
      <w:r>
        <w:t>в 1807 г.</w:t>
      </w:r>
    </w:p>
    <w:p w:rsidR="00F8069E" w:rsidRDefault="00F8069E" w:rsidP="0033630B">
      <w:pPr>
        <w:pStyle w:val="a8"/>
        <w:numPr>
          <w:ilvl w:val="0"/>
          <w:numId w:val="55"/>
        </w:numPr>
        <w:spacing w:before="0" w:beforeAutospacing="0" w:after="0" w:afterAutospacing="0" w:line="276" w:lineRule="auto"/>
      </w:pPr>
      <w:r>
        <w:t>в 1825 г.</w:t>
      </w:r>
    </w:p>
    <w:p w:rsidR="00850D4D" w:rsidRDefault="00850D4D" w:rsidP="00850D4D">
      <w:pPr>
        <w:pStyle w:val="a8"/>
        <w:spacing w:before="0" w:beforeAutospacing="0" w:after="0" w:afterAutospacing="0"/>
        <w:ind w:left="939"/>
      </w:pPr>
    </w:p>
    <w:p w:rsidR="00F8069E" w:rsidRDefault="00F8069E" w:rsidP="0033630B">
      <w:pPr>
        <w:pStyle w:val="a3"/>
        <w:numPr>
          <w:ilvl w:val="0"/>
          <w:numId w:val="6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цесс перехода от традиционного общества к индустриальному называется?</w:t>
      </w:r>
    </w:p>
    <w:p w:rsidR="00F8069E" w:rsidRDefault="00F8069E" w:rsidP="0033630B">
      <w:pPr>
        <w:pStyle w:val="a3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рократизация;</w:t>
      </w:r>
    </w:p>
    <w:p w:rsidR="00F8069E" w:rsidRDefault="00F8069E" w:rsidP="0033630B">
      <w:pPr>
        <w:pStyle w:val="a3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банизация;</w:t>
      </w:r>
    </w:p>
    <w:p w:rsidR="00F8069E" w:rsidRDefault="00F8069E" w:rsidP="0033630B">
      <w:pPr>
        <w:pStyle w:val="a3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ормирование;</w:t>
      </w:r>
    </w:p>
    <w:p w:rsidR="00F8069E" w:rsidRDefault="00F8069E" w:rsidP="0033630B">
      <w:pPr>
        <w:pStyle w:val="a3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я</w:t>
      </w:r>
      <w:r w:rsidR="00850D4D">
        <w:rPr>
          <w:rFonts w:ascii="Times New Roman" w:hAnsi="Times New Roman"/>
          <w:sz w:val="24"/>
          <w:szCs w:val="24"/>
        </w:rPr>
        <w:t>.</w:t>
      </w:r>
    </w:p>
    <w:p w:rsidR="00850D4D" w:rsidRPr="00850D4D" w:rsidRDefault="00850D4D" w:rsidP="00850D4D">
      <w:pPr>
        <w:pStyle w:val="a3"/>
        <w:ind w:left="1353"/>
        <w:rPr>
          <w:rFonts w:ascii="Times New Roman" w:hAnsi="Times New Roman"/>
          <w:sz w:val="24"/>
          <w:szCs w:val="24"/>
        </w:rPr>
      </w:pPr>
    </w:p>
    <w:p w:rsidR="00F8069E" w:rsidRPr="00FA2F5B" w:rsidRDefault="00F8069E" w:rsidP="0033630B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A2F5B">
        <w:rPr>
          <w:rFonts w:ascii="Times New Roman" w:hAnsi="Times New Roman"/>
          <w:b/>
          <w:i/>
          <w:sz w:val="24"/>
          <w:szCs w:val="24"/>
        </w:rPr>
        <w:t xml:space="preserve">Наиболее динамично развивающейся европейской страной в начале </w:t>
      </w:r>
      <w:r w:rsidRPr="00FA2F5B">
        <w:rPr>
          <w:rFonts w:ascii="Times New Roman" w:hAnsi="Times New Roman"/>
          <w:b/>
          <w:i/>
          <w:sz w:val="24"/>
          <w:szCs w:val="24"/>
          <w:lang w:val="de-DE"/>
        </w:rPr>
        <w:t>XX</w:t>
      </w:r>
      <w:r w:rsidRPr="00FA2F5B">
        <w:rPr>
          <w:rFonts w:ascii="Times New Roman" w:hAnsi="Times New Roman"/>
          <w:b/>
          <w:i/>
          <w:sz w:val="24"/>
          <w:szCs w:val="24"/>
        </w:rPr>
        <w:t xml:space="preserve"> века была:</w:t>
      </w:r>
    </w:p>
    <w:p w:rsidR="00F8069E" w:rsidRPr="00FA2F5B" w:rsidRDefault="00F8069E" w:rsidP="0033630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F5B">
        <w:rPr>
          <w:rFonts w:ascii="Times New Roman" w:hAnsi="Times New Roman"/>
          <w:sz w:val="24"/>
          <w:szCs w:val="24"/>
        </w:rPr>
        <w:t>Великобритания ;</w:t>
      </w:r>
    </w:p>
    <w:p w:rsidR="00F8069E" w:rsidRPr="00FA2F5B" w:rsidRDefault="00F8069E" w:rsidP="0033630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F5B">
        <w:rPr>
          <w:rFonts w:ascii="Times New Roman" w:hAnsi="Times New Roman"/>
          <w:sz w:val="24"/>
          <w:szCs w:val="24"/>
        </w:rPr>
        <w:t>Германия;</w:t>
      </w:r>
    </w:p>
    <w:p w:rsidR="00F8069E" w:rsidRPr="00FA2F5B" w:rsidRDefault="00F8069E" w:rsidP="0033630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F5B">
        <w:rPr>
          <w:rFonts w:ascii="Times New Roman" w:hAnsi="Times New Roman"/>
          <w:sz w:val="24"/>
          <w:szCs w:val="24"/>
        </w:rPr>
        <w:t>Россия;</w:t>
      </w:r>
    </w:p>
    <w:p w:rsidR="00F8069E" w:rsidRPr="000C1E4E" w:rsidRDefault="00F8069E" w:rsidP="0033630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F5B">
        <w:rPr>
          <w:rFonts w:ascii="Times New Roman" w:hAnsi="Times New Roman"/>
          <w:sz w:val="24"/>
          <w:szCs w:val="24"/>
        </w:rPr>
        <w:t xml:space="preserve">Франция.  </w:t>
      </w:r>
    </w:p>
    <w:p w:rsidR="00F8069E" w:rsidRPr="00850D4D" w:rsidRDefault="00F8069E" w:rsidP="0033630B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2DE0">
        <w:rPr>
          <w:rFonts w:ascii="Times New Roman" w:hAnsi="Times New Roman"/>
          <w:b/>
          <w:i/>
          <w:sz w:val="24"/>
          <w:szCs w:val="24"/>
        </w:rPr>
        <w:lastRenderedPageBreak/>
        <w:t xml:space="preserve">Установите соответствие между описанием, характерными чертами, особенностями событий Великой Отечественной войны 1941-1945 гг. и названиями событий. </w:t>
      </w:r>
    </w:p>
    <w:p w:rsidR="00F8069E" w:rsidRDefault="00F8069E" w:rsidP="0033630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крупнейшее в истории войны танковое сражение, переход стратегической инициативы к </w:t>
      </w:r>
      <w:r>
        <w:rPr>
          <w:rFonts w:ascii="Times New Roman" w:hAnsi="Times New Roman"/>
          <w:sz w:val="24"/>
          <w:szCs w:val="24"/>
        </w:rPr>
        <w:t>Красной армии;</w:t>
      </w:r>
    </w:p>
    <w:p w:rsidR="00F8069E" w:rsidRDefault="00F8069E" w:rsidP="0033630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окружение и ликвидация крупной группировки противника под командованием генерал-фельдмаршала Ф.Паулюса </w:t>
      </w:r>
      <w:r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первое крупное поражение немецкой армии во Второй мировой войне, в результате советского контрнаступления враг был отброшен более чем на 100 км</w:t>
      </w:r>
      <w:r>
        <w:rPr>
          <w:rFonts w:ascii="Times New Roman" w:hAnsi="Times New Roman"/>
          <w:sz w:val="24"/>
          <w:szCs w:val="24"/>
        </w:rPr>
        <w:t>;</w:t>
      </w:r>
      <w:r w:rsidRPr="004E2DE0">
        <w:rPr>
          <w:rFonts w:ascii="Times New Roman" w:hAnsi="Times New Roman"/>
          <w:sz w:val="24"/>
          <w:szCs w:val="24"/>
        </w:rPr>
        <w:t xml:space="preserve"> </w:t>
      </w:r>
    </w:p>
    <w:p w:rsidR="00F8069E" w:rsidRPr="004E2DE0" w:rsidRDefault="00F8069E" w:rsidP="0033630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задержка немецкого наступления на 2 месяца, немцы впервые были вынуждены перейти к обороне</w:t>
      </w:r>
      <w:r>
        <w:rPr>
          <w:rFonts w:ascii="Times New Roman" w:hAnsi="Times New Roman"/>
          <w:sz w:val="24"/>
          <w:szCs w:val="24"/>
        </w:rPr>
        <w:t>.</w:t>
      </w:r>
    </w:p>
    <w:p w:rsidR="00F8069E" w:rsidRDefault="00F8069E" w:rsidP="00F8069E">
      <w:pPr>
        <w:pStyle w:val="a3"/>
        <w:spacing w:after="0" w:line="240" w:lineRule="auto"/>
        <w:ind w:left="219"/>
        <w:jc w:val="center"/>
        <w:rPr>
          <w:rFonts w:ascii="Times New Roman" w:hAnsi="Times New Roman"/>
          <w:sz w:val="24"/>
          <w:szCs w:val="24"/>
        </w:rPr>
      </w:pPr>
    </w:p>
    <w:p w:rsidR="00F8069E" w:rsidRPr="00E1496D" w:rsidRDefault="00F8069E" w:rsidP="003363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талинградская битва;</w:t>
      </w:r>
    </w:p>
    <w:tbl>
      <w:tblPr>
        <w:tblStyle w:val="a4"/>
        <w:tblpPr w:leftFromText="180" w:rightFromText="180" w:vertAnchor="text" w:horzAnchor="page" w:tblpX="5515" w:tblpY="12"/>
        <w:tblW w:w="0" w:type="auto"/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</w:tblGrid>
      <w:tr w:rsidR="00F8069E" w:rsidTr="00850D4D">
        <w:trPr>
          <w:trHeight w:val="380"/>
        </w:trPr>
        <w:tc>
          <w:tcPr>
            <w:tcW w:w="1127" w:type="dxa"/>
          </w:tcPr>
          <w:p w:rsidR="00F8069E" w:rsidRPr="00E1496D" w:rsidRDefault="00F8069E" w:rsidP="00850D4D">
            <w:pPr>
              <w:ind w:left="360"/>
              <w:rPr>
                <w:b/>
                <w:sz w:val="24"/>
                <w:szCs w:val="24"/>
              </w:rPr>
            </w:pPr>
            <w:r w:rsidRPr="00E1496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</w:tcPr>
          <w:p w:rsidR="00F8069E" w:rsidRPr="00E1496D" w:rsidRDefault="00F8069E" w:rsidP="00850D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</w:tcPr>
          <w:p w:rsidR="00F8069E" w:rsidRPr="00E1496D" w:rsidRDefault="00F8069E" w:rsidP="00850D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</w:tcPr>
          <w:p w:rsidR="00F8069E" w:rsidRPr="00E1496D" w:rsidRDefault="00F8069E" w:rsidP="00850D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F8069E" w:rsidTr="00850D4D">
        <w:trPr>
          <w:trHeight w:val="380"/>
        </w:trPr>
        <w:tc>
          <w:tcPr>
            <w:tcW w:w="1127" w:type="dxa"/>
          </w:tcPr>
          <w:p w:rsidR="00F8069E" w:rsidRPr="00E1496D" w:rsidRDefault="00F8069E" w:rsidP="00850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8069E" w:rsidRPr="00E1496D" w:rsidRDefault="00F8069E" w:rsidP="00850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8069E" w:rsidRPr="00E1496D" w:rsidRDefault="00F8069E" w:rsidP="00850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8069E" w:rsidRPr="00E1496D" w:rsidRDefault="00F8069E" w:rsidP="00850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69E" w:rsidRPr="00E1496D" w:rsidRDefault="00F8069E" w:rsidP="003363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Курская битва;</w:t>
      </w:r>
    </w:p>
    <w:p w:rsidR="00F8069E" w:rsidRPr="00E1496D" w:rsidRDefault="00F8069E" w:rsidP="003363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моленское сражение;</w:t>
      </w:r>
    </w:p>
    <w:p w:rsidR="00F8069E" w:rsidRPr="00E1496D" w:rsidRDefault="00F8069E" w:rsidP="003363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Московская битва;</w:t>
      </w:r>
    </w:p>
    <w:p w:rsidR="00F8069E" w:rsidRPr="00E1496D" w:rsidRDefault="00F8069E" w:rsidP="0033630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Операция "Багратион».</w:t>
      </w:r>
    </w:p>
    <w:p w:rsidR="00F8069E" w:rsidRDefault="00F8069E" w:rsidP="00F8069E">
      <w:pPr>
        <w:pStyle w:val="a8"/>
      </w:pPr>
    </w:p>
    <w:p w:rsidR="00F8069E" w:rsidRPr="008D4F1F" w:rsidRDefault="00F8069E" w:rsidP="0033630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4F1F">
        <w:rPr>
          <w:rFonts w:ascii="Times New Roman" w:hAnsi="Times New Roman"/>
          <w:b/>
          <w:i/>
          <w:sz w:val="24"/>
          <w:szCs w:val="24"/>
        </w:rPr>
        <w:t>Установите соответствие между фамилиями руководителей СССР и периодами пребывания их у вла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</w:tblGrid>
      <w:tr w:rsidR="00F8069E" w:rsidRPr="00020EED" w:rsidTr="00850D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8069E" w:rsidRPr="00C87C09" w:rsidRDefault="00F8069E" w:rsidP="0033630B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Н. С. Хрущ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8069E" w:rsidRPr="00020EED" w:rsidTr="00850D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8069E" w:rsidRPr="00C87C09" w:rsidRDefault="00F8069E" w:rsidP="0033630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Л. И. Брежн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069E" w:rsidRPr="00C87C09" w:rsidRDefault="00F8069E" w:rsidP="0033630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Ю. В. Андро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tbl>
            <w:tblPr>
              <w:tblW w:w="40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4"/>
            </w:tblGrid>
            <w:tr w:rsidR="00F8069E" w:rsidRPr="00C87C09" w:rsidTr="00850D4D">
              <w:trPr>
                <w:trHeight w:val="199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069E" w:rsidRDefault="00F8069E" w:rsidP="0033630B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М. С. Горбач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8069E" w:rsidRDefault="00F8069E" w:rsidP="00850D4D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F8069E" w:rsidRPr="00C87C09" w:rsidTr="00850D4D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8069E" w:rsidRPr="00C87C09" w:rsidRDefault="00F8069E" w:rsidP="0033630B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64-1982 гг.</w:t>
                        </w:r>
                      </w:p>
                    </w:tc>
                  </w:tr>
                  <w:tr w:rsidR="00F8069E" w:rsidRPr="00C87C09" w:rsidTr="00850D4D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8069E" w:rsidRPr="00C87C09" w:rsidRDefault="00F8069E" w:rsidP="0033630B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2-1984 гг.</w:t>
                        </w:r>
                      </w:p>
                    </w:tc>
                  </w:tr>
                </w:tbl>
                <w:p w:rsidR="00F8069E" w:rsidRPr="00C87C09" w:rsidRDefault="00F8069E" w:rsidP="0033630B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1985-1991 гг.</w:t>
                  </w: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F8069E" w:rsidRPr="00C87C09" w:rsidTr="00850D4D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8069E" w:rsidRPr="00C87C09" w:rsidRDefault="00F8069E" w:rsidP="0033630B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53-1964 гг.</w:t>
                        </w:r>
                      </w:p>
                    </w:tc>
                  </w:tr>
                  <w:tr w:rsidR="00F8069E" w:rsidRPr="00C87C09" w:rsidTr="00850D4D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8069E" w:rsidRPr="00C87C09" w:rsidRDefault="00F8069E" w:rsidP="0033630B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91-1996 гг.</w:t>
                        </w:r>
                      </w:p>
                    </w:tc>
                  </w:tr>
                </w:tbl>
                <w:p w:rsidR="00F8069E" w:rsidRDefault="00F8069E" w:rsidP="00850D4D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4644" w:type="dxa"/>
                    <w:tblLook w:val="04A0" w:firstRow="1" w:lastRow="0" w:firstColumn="1" w:lastColumn="0" w:noHBand="0" w:noVBand="1"/>
                  </w:tblPr>
                  <w:tblGrid>
                    <w:gridCol w:w="1161"/>
                    <w:gridCol w:w="1161"/>
                    <w:gridCol w:w="1161"/>
                    <w:gridCol w:w="1161"/>
                  </w:tblGrid>
                  <w:tr w:rsidR="00F8069E" w:rsidTr="00850D4D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F8069E" w:rsidRPr="00C87C09" w:rsidRDefault="00F8069E" w:rsidP="00850D4D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F8069E" w:rsidRPr="00C87C09" w:rsidRDefault="00F8069E" w:rsidP="00850D4D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F8069E" w:rsidRPr="00C87C09" w:rsidRDefault="00F8069E" w:rsidP="00850D4D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F8069E" w:rsidRPr="00C87C09" w:rsidRDefault="00F8069E" w:rsidP="00850D4D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</w:tr>
                  <w:tr w:rsidR="00F8069E" w:rsidTr="00850D4D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F8069E" w:rsidRDefault="00F8069E" w:rsidP="00850D4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F8069E" w:rsidRDefault="00F8069E" w:rsidP="00850D4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F8069E" w:rsidRDefault="00F8069E" w:rsidP="00850D4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F8069E" w:rsidRDefault="00F8069E" w:rsidP="00850D4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8069E" w:rsidRDefault="00F8069E" w:rsidP="00850D4D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F8069E" w:rsidRPr="00C87C09" w:rsidRDefault="00F8069E" w:rsidP="00850D4D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8069E" w:rsidRPr="00C87C09" w:rsidRDefault="00F8069E" w:rsidP="00850D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069E" w:rsidRPr="00850D4D" w:rsidRDefault="00F8069E" w:rsidP="0033630B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Расставь по хронологической последовательности правителей  20 – 21вв.:</w:t>
      </w:r>
    </w:p>
    <w:p w:rsidR="00F8069E" w:rsidRPr="003E64F0" w:rsidRDefault="00F8069E" w:rsidP="0033630B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4F0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ущёв Никита Сергеевич;</w:t>
      </w:r>
    </w:p>
    <w:p w:rsidR="00F8069E" w:rsidRPr="003E64F0" w:rsidRDefault="00F8069E" w:rsidP="0033630B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жнев Леонид Ильич;</w:t>
      </w:r>
    </w:p>
    <w:p w:rsidR="00F8069E" w:rsidRPr="003E64F0" w:rsidRDefault="00F8069E" w:rsidP="0033630B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ведев Дмитрий Анатольевич;</w:t>
      </w:r>
    </w:p>
    <w:p w:rsidR="00F8069E" w:rsidRPr="003E64F0" w:rsidRDefault="00F8069E" w:rsidP="0033630B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бачёв Михаил Сергеевич;</w:t>
      </w:r>
      <w:r w:rsidRPr="003E64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069E" w:rsidRPr="003E64F0" w:rsidRDefault="00F8069E" w:rsidP="0033630B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ьцин Борис Николаевич;</w:t>
      </w:r>
    </w:p>
    <w:p w:rsidR="00F8069E" w:rsidRDefault="00F8069E" w:rsidP="0033630B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н Владимир Владимирови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915"/>
      </w:tblGrid>
      <w:tr w:rsidR="00F8069E" w:rsidTr="00850D4D">
        <w:trPr>
          <w:trHeight w:val="392"/>
        </w:trPr>
        <w:tc>
          <w:tcPr>
            <w:tcW w:w="915" w:type="dxa"/>
          </w:tcPr>
          <w:p w:rsidR="00F8069E" w:rsidRPr="00511ADF" w:rsidRDefault="00F8069E" w:rsidP="00850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F8069E" w:rsidRPr="00511ADF" w:rsidRDefault="00F8069E" w:rsidP="00850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F8069E" w:rsidRPr="00511ADF" w:rsidRDefault="00F8069E" w:rsidP="00850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F8069E" w:rsidRPr="00511ADF" w:rsidRDefault="00F8069E" w:rsidP="00850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F8069E" w:rsidRPr="00511ADF" w:rsidRDefault="00F8069E" w:rsidP="00850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5</w:t>
            </w:r>
          </w:p>
        </w:tc>
      </w:tr>
      <w:tr w:rsidR="00F8069E" w:rsidTr="00850D4D">
        <w:trPr>
          <w:trHeight w:val="416"/>
        </w:trPr>
        <w:tc>
          <w:tcPr>
            <w:tcW w:w="915" w:type="dxa"/>
          </w:tcPr>
          <w:p w:rsidR="00F8069E" w:rsidRDefault="00F8069E" w:rsidP="00850D4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F8069E" w:rsidRDefault="00F8069E" w:rsidP="00850D4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8069E" w:rsidRDefault="00F8069E" w:rsidP="00850D4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8069E" w:rsidRDefault="00F8069E" w:rsidP="00850D4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F8069E" w:rsidRDefault="00F8069E" w:rsidP="00850D4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8069E" w:rsidRDefault="00F8069E" w:rsidP="00F8069E">
      <w:pPr>
        <w:pStyle w:val="a8"/>
      </w:pPr>
    </w:p>
    <w:p w:rsidR="00F8069E" w:rsidRPr="00850D4D" w:rsidRDefault="00F8069E" w:rsidP="00850D4D">
      <w:pPr>
        <w:pStyle w:val="a8"/>
        <w:ind w:left="1560" w:right="2267"/>
        <w:jc w:val="center"/>
        <w:rPr>
          <w:b/>
          <w:sz w:val="32"/>
          <w:szCs w:val="32"/>
        </w:rPr>
      </w:pPr>
      <w:r w:rsidRPr="00850D4D">
        <w:rPr>
          <w:b/>
          <w:sz w:val="32"/>
          <w:szCs w:val="32"/>
        </w:rPr>
        <w:t>Вариант 2</w:t>
      </w:r>
    </w:p>
    <w:p w:rsidR="00F8069E" w:rsidRDefault="00F8069E" w:rsidP="003363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к называется письменность, существовавшая в Вавилонском царстве?</w:t>
      </w:r>
    </w:p>
    <w:p w:rsidR="00F8069E" w:rsidRDefault="00F8069E" w:rsidP="0033630B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фавит; </w:t>
      </w:r>
    </w:p>
    <w:p w:rsidR="00F8069E" w:rsidRDefault="00F8069E" w:rsidP="0033630B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ероглифы;   </w:t>
      </w:r>
    </w:p>
    <w:p w:rsidR="00F8069E" w:rsidRDefault="00F8069E" w:rsidP="0033630B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опись;   </w:t>
      </w:r>
    </w:p>
    <w:p w:rsidR="00F8069E" w:rsidRDefault="00F8069E" w:rsidP="0033630B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ы и резы.</w:t>
      </w:r>
    </w:p>
    <w:p w:rsidR="00850D4D" w:rsidRDefault="00850D4D" w:rsidP="00850D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069E" w:rsidRPr="00850D4D" w:rsidRDefault="00F8069E" w:rsidP="0033630B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Крещение Руси состоялось в</w:t>
      </w:r>
    </w:p>
    <w:p w:rsidR="00F8069E" w:rsidRDefault="00F8069E" w:rsidP="0033630B">
      <w:pPr>
        <w:pStyle w:val="a3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 в</w:t>
      </w:r>
      <w:r w:rsidR="00247585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 в</w:t>
      </w:r>
    </w:p>
    <w:p w:rsidR="00F8069E" w:rsidRDefault="00F8069E" w:rsidP="0033630B">
      <w:pPr>
        <w:pStyle w:val="a3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 в</w:t>
      </w:r>
    </w:p>
    <w:p w:rsidR="00F8069E" w:rsidRDefault="00F8069E" w:rsidP="0033630B">
      <w:pPr>
        <w:pStyle w:val="a3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II</w:t>
      </w:r>
    </w:p>
    <w:p w:rsidR="00850D4D" w:rsidRDefault="00850D4D" w:rsidP="00850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69E" w:rsidRPr="00850D4D" w:rsidRDefault="00F8069E" w:rsidP="003363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Что было итогом Реформации в Европе:</w:t>
      </w:r>
    </w:p>
    <w:p w:rsidR="00F8069E" w:rsidRDefault="00F8069E" w:rsidP="0033630B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национальных церквей;</w:t>
      </w:r>
    </w:p>
    <w:p w:rsidR="00F8069E" w:rsidRDefault="00F8069E" w:rsidP="0033630B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светской власти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7"/>
      </w:tblGrid>
      <w:tr w:rsidR="00F8069E" w:rsidTr="00850D4D">
        <w:trPr>
          <w:trHeight w:val="383"/>
        </w:trPr>
        <w:tc>
          <w:tcPr>
            <w:tcW w:w="0" w:type="auto"/>
            <w:vAlign w:val="center"/>
            <w:hideMark/>
          </w:tcPr>
          <w:p w:rsidR="00F8069E" w:rsidRDefault="00F8069E" w:rsidP="0033630B">
            <w:pPr>
              <w:pStyle w:val="a3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ея национальных государств;</w:t>
            </w:r>
          </w:p>
        </w:tc>
      </w:tr>
      <w:tr w:rsidR="00F8069E" w:rsidTr="00850D4D">
        <w:trPr>
          <w:trHeight w:val="383"/>
        </w:trPr>
        <w:tc>
          <w:tcPr>
            <w:tcW w:w="0" w:type="auto"/>
            <w:vAlign w:val="center"/>
            <w:hideMark/>
          </w:tcPr>
          <w:p w:rsidR="00F8069E" w:rsidRDefault="00F8069E" w:rsidP="0033630B">
            <w:pPr>
              <w:pStyle w:val="a3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 все перечисленное выше.</w:t>
            </w:r>
          </w:p>
        </w:tc>
      </w:tr>
    </w:tbl>
    <w:p w:rsidR="00850D4D" w:rsidRDefault="00850D4D" w:rsidP="00850D4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069E" w:rsidRDefault="00F8069E" w:rsidP="003363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Жалованная грамота крестьянству была издана: </w:t>
      </w:r>
    </w:p>
    <w:p w:rsidR="00F8069E" w:rsidRDefault="00F8069E" w:rsidP="0033630B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ой II;</w:t>
      </w:r>
    </w:p>
    <w:p w:rsidR="00F8069E" w:rsidRDefault="00F8069E" w:rsidP="0033630B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м III; </w:t>
      </w:r>
    </w:p>
    <w:p w:rsidR="00F8069E" w:rsidRDefault="00F8069E" w:rsidP="0033630B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м I; </w:t>
      </w:r>
    </w:p>
    <w:p w:rsidR="00F8069E" w:rsidRDefault="00F8069E" w:rsidP="0033630B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нькой Разиным.</w:t>
      </w:r>
    </w:p>
    <w:p w:rsidR="00850D4D" w:rsidRDefault="00850D4D" w:rsidP="00850D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69E" w:rsidRPr="00850D4D" w:rsidRDefault="00F8069E" w:rsidP="0033630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Какой полководец руководил русской армией во время Отечественной войны?</w:t>
      </w:r>
    </w:p>
    <w:p w:rsidR="00F8069E" w:rsidRDefault="00F8069E" w:rsidP="0033630B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. Н. Раевский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  А. А. Брусилов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М. И. Кутузов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А. В. Суворов</w:t>
      </w:r>
      <w:r w:rsidR="000C1E4E">
        <w:rPr>
          <w:rFonts w:ascii="Times New Roman" w:hAnsi="Times New Roman"/>
          <w:sz w:val="24"/>
          <w:szCs w:val="24"/>
        </w:rPr>
        <w:t>.</w:t>
      </w:r>
    </w:p>
    <w:p w:rsidR="00850D4D" w:rsidRDefault="00850D4D" w:rsidP="00850D4D">
      <w:pPr>
        <w:pStyle w:val="a3"/>
        <w:ind w:left="939"/>
        <w:jc w:val="both"/>
        <w:rPr>
          <w:rFonts w:ascii="Times New Roman" w:hAnsi="Times New Roman"/>
          <w:sz w:val="24"/>
          <w:szCs w:val="24"/>
        </w:rPr>
      </w:pPr>
    </w:p>
    <w:p w:rsidR="00F8069E" w:rsidRPr="00850D4D" w:rsidRDefault="00F8069E" w:rsidP="0033630B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 xml:space="preserve">Каков был состав Тройственного союза накануне войны? </w:t>
      </w:r>
    </w:p>
    <w:p w:rsidR="00F8069E" w:rsidRDefault="00F8069E" w:rsidP="0033630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723E4">
        <w:rPr>
          <w:rFonts w:ascii="Times New Roman" w:hAnsi="Times New Roman"/>
          <w:sz w:val="24"/>
          <w:szCs w:val="24"/>
        </w:rPr>
        <w:t>Германия, Австро-</w:t>
      </w:r>
      <w:r>
        <w:rPr>
          <w:rFonts w:ascii="Times New Roman" w:hAnsi="Times New Roman"/>
          <w:sz w:val="24"/>
          <w:szCs w:val="24"/>
        </w:rPr>
        <w:t xml:space="preserve">Венгрия, Османская империя; </w:t>
      </w:r>
    </w:p>
    <w:p w:rsidR="00F8069E" w:rsidRDefault="00F8069E" w:rsidP="0033630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723E4">
        <w:rPr>
          <w:rFonts w:ascii="Times New Roman" w:hAnsi="Times New Roman"/>
          <w:sz w:val="24"/>
          <w:szCs w:val="24"/>
        </w:rPr>
        <w:t>Герман</w:t>
      </w:r>
      <w:r>
        <w:rPr>
          <w:rFonts w:ascii="Times New Roman" w:hAnsi="Times New Roman"/>
          <w:sz w:val="24"/>
          <w:szCs w:val="24"/>
        </w:rPr>
        <w:t xml:space="preserve">ия, Австро-Венгрия, Италия; </w:t>
      </w:r>
    </w:p>
    <w:p w:rsidR="00F8069E" w:rsidRPr="00850D4D" w:rsidRDefault="00F8069E" w:rsidP="0033630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723E4">
        <w:rPr>
          <w:rFonts w:ascii="Times New Roman" w:hAnsi="Times New Roman"/>
          <w:sz w:val="24"/>
          <w:szCs w:val="24"/>
        </w:rPr>
        <w:t>Германия, Австро-Венгрия, Болгария.</w:t>
      </w:r>
    </w:p>
    <w:p w:rsidR="00850D4D" w:rsidRDefault="00850D4D" w:rsidP="00850D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69E" w:rsidRPr="00850D4D" w:rsidRDefault="00F8069E" w:rsidP="0033630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Какое событие стало началом мирового экономического кризиса 1929-1933 гг.?</w:t>
      </w:r>
    </w:p>
    <w:p w:rsidR="00F8069E" w:rsidRPr="00FA2F5B" w:rsidRDefault="00F8069E" w:rsidP="0033630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2F5B">
        <w:rPr>
          <w:rFonts w:ascii="Times New Roman" w:hAnsi="Times New Roman"/>
          <w:sz w:val="24"/>
          <w:szCs w:val="24"/>
        </w:rPr>
        <w:t>начало реализации «плана Дауэса» в Германии</w:t>
      </w:r>
      <w:r>
        <w:rPr>
          <w:rFonts w:ascii="Times New Roman" w:hAnsi="Times New Roman"/>
          <w:sz w:val="24"/>
          <w:szCs w:val="24"/>
        </w:rPr>
        <w:t>;</w:t>
      </w:r>
    </w:p>
    <w:p w:rsidR="00F8069E" w:rsidRPr="00FA2F5B" w:rsidRDefault="00F8069E" w:rsidP="0033630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2F5B">
        <w:rPr>
          <w:rFonts w:ascii="Times New Roman" w:hAnsi="Times New Roman"/>
          <w:sz w:val="24"/>
          <w:szCs w:val="24"/>
        </w:rPr>
        <w:t>начало реализации «Нового курса» Ф. Рузвельта</w:t>
      </w:r>
      <w:r>
        <w:rPr>
          <w:rFonts w:ascii="Times New Roman" w:hAnsi="Times New Roman"/>
          <w:sz w:val="24"/>
          <w:szCs w:val="24"/>
        </w:rPr>
        <w:t>;</w:t>
      </w:r>
    </w:p>
    <w:p w:rsidR="00F8069E" w:rsidRPr="00FA2F5B" w:rsidRDefault="00F8069E" w:rsidP="0033630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2F5B">
        <w:rPr>
          <w:rFonts w:ascii="Times New Roman" w:hAnsi="Times New Roman"/>
          <w:sz w:val="24"/>
          <w:szCs w:val="24"/>
        </w:rPr>
        <w:t>падение курса акций на Нью-Йорской бирже</w:t>
      </w:r>
      <w:r>
        <w:rPr>
          <w:rFonts w:ascii="Times New Roman" w:hAnsi="Times New Roman"/>
          <w:sz w:val="24"/>
          <w:szCs w:val="24"/>
        </w:rPr>
        <w:t>.</w:t>
      </w:r>
    </w:p>
    <w:p w:rsidR="00F8069E" w:rsidRDefault="00F8069E" w:rsidP="00F8069E">
      <w:pPr>
        <w:pStyle w:val="a8"/>
      </w:pPr>
    </w:p>
    <w:p w:rsidR="00850D4D" w:rsidRPr="00850D4D" w:rsidRDefault="00850D4D" w:rsidP="0033630B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2DE0">
        <w:rPr>
          <w:rFonts w:ascii="Times New Roman" w:hAnsi="Times New Roman"/>
          <w:b/>
          <w:i/>
          <w:sz w:val="24"/>
          <w:szCs w:val="24"/>
        </w:rPr>
        <w:lastRenderedPageBreak/>
        <w:t xml:space="preserve">Установите соответствие между описанием, характерными чертами, особенностями событий Великой Отечественной войны 1941-1945 гг. и названиями событий. </w:t>
      </w:r>
    </w:p>
    <w:p w:rsidR="00850D4D" w:rsidRDefault="00850D4D" w:rsidP="0033630B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крупнейшее в истории войны танковое сражение, переход стратегической инициативы к </w:t>
      </w:r>
      <w:r>
        <w:rPr>
          <w:rFonts w:ascii="Times New Roman" w:hAnsi="Times New Roman"/>
          <w:sz w:val="24"/>
          <w:szCs w:val="24"/>
        </w:rPr>
        <w:t>Красной армии;</w:t>
      </w:r>
    </w:p>
    <w:p w:rsidR="00850D4D" w:rsidRDefault="00850D4D" w:rsidP="0033630B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окружение и ликвидация крупной группировки противника под командованием генерал-фельдмаршала Ф.Паулюса </w:t>
      </w:r>
      <w:r>
        <w:rPr>
          <w:rFonts w:ascii="Times New Roman" w:hAnsi="Times New Roman"/>
          <w:sz w:val="24"/>
          <w:szCs w:val="24"/>
        </w:rPr>
        <w:t>;</w:t>
      </w:r>
    </w:p>
    <w:p w:rsidR="00850D4D" w:rsidRDefault="00850D4D" w:rsidP="0033630B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первое крупное поражение немецкой армии во Второй мировой войне, в результате советского контрнаступления враг был отброшен более чем на 100 км</w:t>
      </w:r>
      <w:r>
        <w:rPr>
          <w:rFonts w:ascii="Times New Roman" w:hAnsi="Times New Roman"/>
          <w:sz w:val="24"/>
          <w:szCs w:val="24"/>
        </w:rPr>
        <w:t>;</w:t>
      </w:r>
      <w:r w:rsidRPr="004E2DE0">
        <w:rPr>
          <w:rFonts w:ascii="Times New Roman" w:hAnsi="Times New Roman"/>
          <w:sz w:val="24"/>
          <w:szCs w:val="24"/>
        </w:rPr>
        <w:t xml:space="preserve"> </w:t>
      </w:r>
    </w:p>
    <w:p w:rsidR="00850D4D" w:rsidRPr="004E2DE0" w:rsidRDefault="00850D4D" w:rsidP="0033630B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задержка немецкого наступления на 2 месяца, немцы впервые были вынуждены перейти к обороне</w:t>
      </w:r>
      <w:r>
        <w:rPr>
          <w:rFonts w:ascii="Times New Roman" w:hAnsi="Times New Roman"/>
          <w:sz w:val="24"/>
          <w:szCs w:val="24"/>
        </w:rPr>
        <w:t>.</w:t>
      </w:r>
    </w:p>
    <w:p w:rsidR="00850D4D" w:rsidRDefault="00850D4D" w:rsidP="00850D4D">
      <w:pPr>
        <w:pStyle w:val="a3"/>
        <w:spacing w:after="0" w:line="240" w:lineRule="auto"/>
        <w:ind w:left="219"/>
        <w:jc w:val="center"/>
        <w:rPr>
          <w:rFonts w:ascii="Times New Roman" w:hAnsi="Times New Roman"/>
          <w:sz w:val="24"/>
          <w:szCs w:val="24"/>
        </w:rPr>
      </w:pPr>
    </w:p>
    <w:p w:rsidR="00850D4D" w:rsidRPr="00E1496D" w:rsidRDefault="00850D4D" w:rsidP="0033630B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талинградская битва;</w:t>
      </w:r>
    </w:p>
    <w:tbl>
      <w:tblPr>
        <w:tblStyle w:val="a4"/>
        <w:tblpPr w:leftFromText="180" w:rightFromText="180" w:vertAnchor="text" w:horzAnchor="page" w:tblpX="5515" w:tblpY="12"/>
        <w:tblW w:w="0" w:type="auto"/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</w:tblGrid>
      <w:tr w:rsidR="00850D4D" w:rsidTr="00850D4D">
        <w:trPr>
          <w:trHeight w:val="380"/>
        </w:trPr>
        <w:tc>
          <w:tcPr>
            <w:tcW w:w="1127" w:type="dxa"/>
          </w:tcPr>
          <w:p w:rsidR="00850D4D" w:rsidRPr="00E1496D" w:rsidRDefault="00850D4D" w:rsidP="00850D4D">
            <w:pPr>
              <w:ind w:left="360"/>
              <w:rPr>
                <w:b/>
                <w:sz w:val="24"/>
                <w:szCs w:val="24"/>
              </w:rPr>
            </w:pPr>
            <w:r w:rsidRPr="00E1496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</w:tcPr>
          <w:p w:rsidR="00850D4D" w:rsidRPr="00E1496D" w:rsidRDefault="00850D4D" w:rsidP="00850D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</w:tcPr>
          <w:p w:rsidR="00850D4D" w:rsidRPr="00E1496D" w:rsidRDefault="00850D4D" w:rsidP="00850D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</w:tcPr>
          <w:p w:rsidR="00850D4D" w:rsidRPr="00E1496D" w:rsidRDefault="00850D4D" w:rsidP="00850D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850D4D" w:rsidTr="00850D4D">
        <w:trPr>
          <w:trHeight w:val="380"/>
        </w:trPr>
        <w:tc>
          <w:tcPr>
            <w:tcW w:w="1127" w:type="dxa"/>
          </w:tcPr>
          <w:p w:rsidR="00850D4D" w:rsidRPr="00E1496D" w:rsidRDefault="00850D4D" w:rsidP="00850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50D4D" w:rsidRPr="00E1496D" w:rsidRDefault="00850D4D" w:rsidP="00850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50D4D" w:rsidRPr="00E1496D" w:rsidRDefault="00850D4D" w:rsidP="00850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50D4D" w:rsidRPr="00E1496D" w:rsidRDefault="00850D4D" w:rsidP="00850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D4D" w:rsidRPr="00E1496D" w:rsidRDefault="00850D4D" w:rsidP="0033630B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Курская битва;</w:t>
      </w:r>
    </w:p>
    <w:p w:rsidR="00850D4D" w:rsidRPr="00E1496D" w:rsidRDefault="00850D4D" w:rsidP="0033630B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моленское сражение;</w:t>
      </w:r>
    </w:p>
    <w:p w:rsidR="00850D4D" w:rsidRPr="00E1496D" w:rsidRDefault="00850D4D" w:rsidP="0033630B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Московская битва;</w:t>
      </w:r>
    </w:p>
    <w:p w:rsidR="00850D4D" w:rsidRPr="00E1496D" w:rsidRDefault="00850D4D" w:rsidP="0033630B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Операция "Багратион».</w:t>
      </w:r>
    </w:p>
    <w:p w:rsidR="00850D4D" w:rsidRDefault="00850D4D" w:rsidP="00850D4D">
      <w:pPr>
        <w:pStyle w:val="a8"/>
      </w:pPr>
    </w:p>
    <w:p w:rsidR="00850D4D" w:rsidRPr="008D4F1F" w:rsidRDefault="00850D4D" w:rsidP="0033630B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4F1F">
        <w:rPr>
          <w:rFonts w:ascii="Times New Roman" w:hAnsi="Times New Roman"/>
          <w:b/>
          <w:i/>
          <w:sz w:val="24"/>
          <w:szCs w:val="24"/>
        </w:rPr>
        <w:t>Установите соответствие между фамилиями руководителей СССР и периодами пребывания их у вла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</w:tblGrid>
      <w:tr w:rsidR="00850D4D" w:rsidRPr="00020EED" w:rsidTr="00850D4D">
        <w:trPr>
          <w:tblCellSpacing w:w="0" w:type="dxa"/>
        </w:trPr>
        <w:tc>
          <w:tcPr>
            <w:tcW w:w="0" w:type="auto"/>
            <w:vAlign w:val="center"/>
            <w:hideMark/>
          </w:tcPr>
          <w:p w:rsidR="00850D4D" w:rsidRPr="00C87C09" w:rsidRDefault="00850D4D" w:rsidP="0033630B">
            <w:pPr>
              <w:pStyle w:val="a3"/>
              <w:numPr>
                <w:ilvl w:val="0"/>
                <w:numId w:val="7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Н. С. Хрущ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50D4D" w:rsidRPr="00020EED" w:rsidTr="00850D4D">
        <w:trPr>
          <w:tblCellSpacing w:w="0" w:type="dxa"/>
        </w:trPr>
        <w:tc>
          <w:tcPr>
            <w:tcW w:w="0" w:type="auto"/>
            <w:vAlign w:val="center"/>
            <w:hideMark/>
          </w:tcPr>
          <w:p w:rsidR="00850D4D" w:rsidRPr="00C87C09" w:rsidRDefault="00850D4D" w:rsidP="0033630B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Л. И. Брежн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D4D" w:rsidRPr="00C87C09" w:rsidRDefault="00850D4D" w:rsidP="0033630B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Ю. В. Андро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tbl>
            <w:tblPr>
              <w:tblW w:w="40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4"/>
            </w:tblGrid>
            <w:tr w:rsidR="00850D4D" w:rsidRPr="00C87C09" w:rsidTr="00850D4D">
              <w:trPr>
                <w:trHeight w:val="199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50D4D" w:rsidRDefault="00850D4D" w:rsidP="0033630B">
                  <w:pPr>
                    <w:pStyle w:val="a3"/>
                    <w:numPr>
                      <w:ilvl w:val="0"/>
                      <w:numId w:val="7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М. С. Горбач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50D4D" w:rsidRDefault="00850D4D" w:rsidP="00850D4D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850D4D" w:rsidRPr="00C87C09" w:rsidTr="00850D4D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50D4D" w:rsidRPr="00C87C09" w:rsidRDefault="00850D4D" w:rsidP="0033630B">
                        <w:pPr>
                          <w:pStyle w:val="a3"/>
                          <w:numPr>
                            <w:ilvl w:val="0"/>
                            <w:numId w:val="7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64-1982 гг.</w:t>
                        </w:r>
                      </w:p>
                    </w:tc>
                  </w:tr>
                  <w:tr w:rsidR="00850D4D" w:rsidRPr="00C87C09" w:rsidTr="00850D4D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50D4D" w:rsidRPr="00C87C09" w:rsidRDefault="00850D4D" w:rsidP="0033630B">
                        <w:pPr>
                          <w:pStyle w:val="a3"/>
                          <w:numPr>
                            <w:ilvl w:val="0"/>
                            <w:numId w:val="7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2-1984 гг.</w:t>
                        </w:r>
                      </w:p>
                    </w:tc>
                  </w:tr>
                </w:tbl>
                <w:p w:rsidR="00850D4D" w:rsidRPr="00C87C09" w:rsidRDefault="00850D4D" w:rsidP="0033630B">
                  <w:pPr>
                    <w:pStyle w:val="a3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1985-1991 гг.</w:t>
                  </w: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850D4D" w:rsidRPr="00C87C09" w:rsidTr="00850D4D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50D4D" w:rsidRPr="00C87C09" w:rsidRDefault="00850D4D" w:rsidP="0033630B">
                        <w:pPr>
                          <w:pStyle w:val="a3"/>
                          <w:numPr>
                            <w:ilvl w:val="0"/>
                            <w:numId w:val="7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53-1964 гг.</w:t>
                        </w:r>
                      </w:p>
                    </w:tc>
                  </w:tr>
                  <w:tr w:rsidR="00850D4D" w:rsidRPr="00C87C09" w:rsidTr="00850D4D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50D4D" w:rsidRPr="00C87C09" w:rsidRDefault="00850D4D" w:rsidP="0033630B">
                        <w:pPr>
                          <w:pStyle w:val="a3"/>
                          <w:numPr>
                            <w:ilvl w:val="0"/>
                            <w:numId w:val="7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91-1996 гг.</w:t>
                        </w:r>
                      </w:p>
                    </w:tc>
                  </w:tr>
                </w:tbl>
                <w:p w:rsidR="00850D4D" w:rsidRDefault="00850D4D" w:rsidP="00850D4D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4644" w:type="dxa"/>
                    <w:tblLook w:val="04A0" w:firstRow="1" w:lastRow="0" w:firstColumn="1" w:lastColumn="0" w:noHBand="0" w:noVBand="1"/>
                  </w:tblPr>
                  <w:tblGrid>
                    <w:gridCol w:w="1161"/>
                    <w:gridCol w:w="1161"/>
                    <w:gridCol w:w="1161"/>
                    <w:gridCol w:w="1161"/>
                  </w:tblGrid>
                  <w:tr w:rsidR="00850D4D" w:rsidTr="00850D4D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850D4D" w:rsidRPr="00C87C09" w:rsidRDefault="00850D4D" w:rsidP="00850D4D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850D4D" w:rsidRPr="00C87C09" w:rsidRDefault="00850D4D" w:rsidP="00850D4D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850D4D" w:rsidRPr="00C87C09" w:rsidRDefault="00850D4D" w:rsidP="00850D4D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850D4D" w:rsidRPr="00C87C09" w:rsidRDefault="00850D4D" w:rsidP="00850D4D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</w:tr>
                  <w:tr w:rsidR="00850D4D" w:rsidTr="00850D4D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850D4D" w:rsidRDefault="00850D4D" w:rsidP="00850D4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850D4D" w:rsidRDefault="00850D4D" w:rsidP="00850D4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850D4D" w:rsidRDefault="00850D4D" w:rsidP="00850D4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850D4D" w:rsidRDefault="00850D4D" w:rsidP="00850D4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50D4D" w:rsidRDefault="00850D4D" w:rsidP="00850D4D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850D4D" w:rsidRPr="00C87C09" w:rsidRDefault="00850D4D" w:rsidP="00850D4D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D4D" w:rsidRPr="00C87C09" w:rsidRDefault="00850D4D" w:rsidP="00850D4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D4D" w:rsidRPr="00850D4D" w:rsidRDefault="00850D4D" w:rsidP="0033630B">
      <w:pPr>
        <w:pStyle w:val="a3"/>
        <w:numPr>
          <w:ilvl w:val="0"/>
          <w:numId w:val="66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Расставь по хронологической последовательности правителей  20 – 21вв.:</w:t>
      </w:r>
    </w:p>
    <w:p w:rsidR="00850D4D" w:rsidRPr="003E64F0" w:rsidRDefault="00850D4D" w:rsidP="0033630B">
      <w:pPr>
        <w:numPr>
          <w:ilvl w:val="0"/>
          <w:numId w:val="8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4F0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ущёв Никита Сергеевич;</w:t>
      </w:r>
    </w:p>
    <w:p w:rsidR="00850D4D" w:rsidRPr="003E64F0" w:rsidRDefault="00850D4D" w:rsidP="0033630B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жнев Леонид Ильич;</w:t>
      </w:r>
    </w:p>
    <w:p w:rsidR="00850D4D" w:rsidRPr="003E64F0" w:rsidRDefault="00850D4D" w:rsidP="0033630B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ведев Дмитрий Анатольевич;</w:t>
      </w:r>
    </w:p>
    <w:p w:rsidR="00850D4D" w:rsidRPr="003E64F0" w:rsidRDefault="00850D4D" w:rsidP="0033630B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бачёв Михаил Сергеевич;</w:t>
      </w:r>
      <w:r w:rsidRPr="003E64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0D4D" w:rsidRPr="003E64F0" w:rsidRDefault="00850D4D" w:rsidP="0033630B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ьцин Борис Николаевич;</w:t>
      </w:r>
    </w:p>
    <w:p w:rsidR="00850D4D" w:rsidRDefault="00850D4D" w:rsidP="0033630B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н Владимир Владимирови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845"/>
      </w:tblGrid>
      <w:tr w:rsidR="00850D4D" w:rsidTr="00850D4D">
        <w:trPr>
          <w:trHeight w:val="392"/>
        </w:trPr>
        <w:tc>
          <w:tcPr>
            <w:tcW w:w="915" w:type="dxa"/>
          </w:tcPr>
          <w:p w:rsidR="00850D4D" w:rsidRPr="00511ADF" w:rsidRDefault="00850D4D" w:rsidP="00850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850D4D" w:rsidRPr="00511ADF" w:rsidRDefault="00850D4D" w:rsidP="00850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850D4D" w:rsidRPr="00511ADF" w:rsidRDefault="00850D4D" w:rsidP="00850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850D4D" w:rsidRPr="00511ADF" w:rsidRDefault="00850D4D" w:rsidP="00850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850D4D" w:rsidRPr="00511ADF" w:rsidRDefault="00850D4D" w:rsidP="00850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5</w:t>
            </w:r>
          </w:p>
        </w:tc>
      </w:tr>
      <w:tr w:rsidR="00850D4D" w:rsidTr="00850D4D">
        <w:trPr>
          <w:trHeight w:val="416"/>
        </w:trPr>
        <w:tc>
          <w:tcPr>
            <w:tcW w:w="915" w:type="dxa"/>
          </w:tcPr>
          <w:p w:rsidR="00850D4D" w:rsidRDefault="00850D4D" w:rsidP="00850D4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850D4D" w:rsidRDefault="00850D4D" w:rsidP="00850D4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850D4D" w:rsidRDefault="00850D4D" w:rsidP="00850D4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850D4D" w:rsidRDefault="00850D4D" w:rsidP="00850D4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50D4D" w:rsidRDefault="00850D4D" w:rsidP="00850D4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8069E" w:rsidRDefault="00F8069E" w:rsidP="00F8069E">
      <w:pPr>
        <w:pStyle w:val="a8"/>
      </w:pPr>
    </w:p>
    <w:p w:rsidR="00F8069E" w:rsidRPr="00850D4D" w:rsidRDefault="00F8069E" w:rsidP="00850D4D">
      <w:pPr>
        <w:pStyle w:val="a8"/>
        <w:jc w:val="center"/>
        <w:rPr>
          <w:b/>
          <w:sz w:val="32"/>
          <w:szCs w:val="32"/>
        </w:rPr>
      </w:pPr>
      <w:r w:rsidRPr="00850D4D">
        <w:rPr>
          <w:b/>
          <w:sz w:val="32"/>
          <w:szCs w:val="32"/>
        </w:rPr>
        <w:t>Вариант 3</w:t>
      </w:r>
    </w:p>
    <w:p w:rsidR="00F8069E" w:rsidRDefault="00F8069E" w:rsidP="0033630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кая форма государства характерна для древних цивилизаций Востока?</w:t>
      </w:r>
    </w:p>
    <w:p w:rsidR="00F8069E" w:rsidRDefault="00F8069E" w:rsidP="000C1E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) монархия;</w:t>
      </w:r>
    </w:p>
    <w:p w:rsidR="00F8069E" w:rsidRDefault="00F8069E" w:rsidP="000C1E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) деспотия ;</w:t>
      </w:r>
    </w:p>
    <w:p w:rsidR="00F8069E" w:rsidRDefault="00F8069E" w:rsidP="000C1E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) республика;</w:t>
      </w:r>
    </w:p>
    <w:p w:rsidR="00F8069E" w:rsidRDefault="00F8069E" w:rsidP="000C1E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) военная диктатура.</w:t>
      </w:r>
    </w:p>
    <w:p w:rsidR="00850D4D" w:rsidRDefault="00850D4D" w:rsidP="00850D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069E" w:rsidRPr="00850D4D" w:rsidRDefault="00F8069E" w:rsidP="0033630B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Формирование Древнерусского государства относится к:</w:t>
      </w:r>
    </w:p>
    <w:p w:rsidR="00F8069E" w:rsidRDefault="00F8069E" w:rsidP="0033630B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 – X вв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 – IX вв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 – XII вв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II – XIV вв</w:t>
      </w:r>
      <w:r w:rsidR="000C1E4E">
        <w:rPr>
          <w:rFonts w:ascii="Times New Roman" w:hAnsi="Times New Roman"/>
          <w:sz w:val="24"/>
          <w:szCs w:val="24"/>
        </w:rPr>
        <w:t>.</w:t>
      </w:r>
    </w:p>
    <w:p w:rsidR="004D5182" w:rsidRDefault="004D5182" w:rsidP="004D5182">
      <w:pPr>
        <w:pStyle w:val="a3"/>
        <w:spacing w:after="0"/>
        <w:ind w:left="1070"/>
        <w:rPr>
          <w:rFonts w:ascii="Times New Roman" w:hAnsi="Times New Roman"/>
          <w:sz w:val="24"/>
          <w:szCs w:val="24"/>
        </w:rPr>
      </w:pPr>
    </w:p>
    <w:p w:rsidR="00F8069E" w:rsidRPr="004D5182" w:rsidRDefault="00F8069E" w:rsidP="0033630B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4D5182">
        <w:rPr>
          <w:rFonts w:ascii="Times New Roman" w:hAnsi="Times New Roman"/>
          <w:b/>
          <w:i/>
          <w:sz w:val="24"/>
          <w:szCs w:val="24"/>
        </w:rPr>
        <w:t>Какие причины привели к Великим географическим открытиям:</w:t>
      </w:r>
    </w:p>
    <w:p w:rsidR="00F8069E" w:rsidRDefault="00F8069E" w:rsidP="0033630B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орговли с Востоком;</w:t>
      </w:r>
    </w:p>
    <w:p w:rsidR="00F8069E" w:rsidRDefault="00F8069E" w:rsidP="0033630B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антюризм;</w:t>
      </w:r>
    </w:p>
    <w:p w:rsidR="00F8069E" w:rsidRDefault="00F8069E" w:rsidP="0033630B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обогащению;</w:t>
      </w:r>
    </w:p>
    <w:p w:rsidR="00F8069E" w:rsidRDefault="00F8069E" w:rsidP="0033630B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все перечисленное выше.</w:t>
      </w:r>
    </w:p>
    <w:p w:rsidR="004D5182" w:rsidRDefault="004D5182" w:rsidP="004D5182">
      <w:pPr>
        <w:pStyle w:val="a8"/>
        <w:spacing w:before="0" w:beforeAutospacing="0" w:after="0" w:afterAutospacing="0"/>
      </w:pPr>
    </w:p>
    <w:p w:rsidR="00F8069E" w:rsidRDefault="00F8069E" w:rsidP="0033630B">
      <w:pPr>
        <w:pStyle w:val="a8"/>
        <w:numPr>
          <w:ilvl w:val="0"/>
          <w:numId w:val="27"/>
        </w:numPr>
        <w:spacing w:before="0" w:beforeAutospacing="0" w:after="0" w:afterAutospacing="0"/>
        <w:ind w:hanging="357"/>
        <w:rPr>
          <w:b/>
          <w:i/>
        </w:rPr>
      </w:pPr>
      <w:r>
        <w:rPr>
          <w:b/>
          <w:i/>
        </w:rPr>
        <w:t xml:space="preserve">Как назывался в </w:t>
      </w:r>
      <w:r>
        <w:rPr>
          <w:b/>
          <w:i/>
          <w:lang w:val="de-DE"/>
        </w:rPr>
        <w:t>XVIII</w:t>
      </w:r>
      <w:r>
        <w:rPr>
          <w:b/>
          <w:i/>
        </w:rPr>
        <w:t xml:space="preserve"> веке налог, взимаемый со всех мужчин податных сословий?</w:t>
      </w:r>
    </w:p>
    <w:p w:rsidR="00F8069E" w:rsidRDefault="000C1E4E" w:rsidP="0033630B">
      <w:pPr>
        <w:pStyle w:val="a8"/>
        <w:numPr>
          <w:ilvl w:val="0"/>
          <w:numId w:val="67"/>
        </w:numPr>
        <w:spacing w:before="0" w:beforeAutospacing="0" w:after="0" w:afterAutospacing="0" w:line="276" w:lineRule="auto"/>
        <w:ind w:hanging="357"/>
      </w:pPr>
      <w:r>
        <w:t>п</w:t>
      </w:r>
      <w:r w:rsidR="00F8069E">
        <w:t xml:space="preserve">одворным;                       </w:t>
      </w:r>
    </w:p>
    <w:p w:rsidR="00F8069E" w:rsidRDefault="000C1E4E" w:rsidP="0033630B">
      <w:pPr>
        <w:pStyle w:val="a8"/>
        <w:numPr>
          <w:ilvl w:val="0"/>
          <w:numId w:val="67"/>
        </w:numPr>
        <w:spacing w:before="0" w:beforeAutospacing="0" w:after="0" w:afterAutospacing="0" w:line="276" w:lineRule="auto"/>
        <w:ind w:hanging="357"/>
      </w:pPr>
      <w:r>
        <w:t>п</w:t>
      </w:r>
      <w:r w:rsidR="00F8069E">
        <w:t>осадским;</w:t>
      </w:r>
    </w:p>
    <w:p w:rsidR="00F8069E" w:rsidRDefault="000C1E4E" w:rsidP="0033630B">
      <w:pPr>
        <w:pStyle w:val="a8"/>
        <w:numPr>
          <w:ilvl w:val="0"/>
          <w:numId w:val="67"/>
        </w:numPr>
        <w:spacing w:before="0" w:beforeAutospacing="0" w:after="0" w:afterAutospacing="0" w:line="276" w:lineRule="auto"/>
        <w:ind w:hanging="357"/>
      </w:pPr>
      <w:r>
        <w:t>п</w:t>
      </w:r>
      <w:r w:rsidR="00F8069E">
        <w:t xml:space="preserve">одушным;             </w:t>
      </w:r>
    </w:p>
    <w:p w:rsidR="00F8069E" w:rsidRDefault="000C1E4E" w:rsidP="0033630B">
      <w:pPr>
        <w:pStyle w:val="a8"/>
        <w:numPr>
          <w:ilvl w:val="0"/>
          <w:numId w:val="67"/>
        </w:numPr>
        <w:spacing w:line="276" w:lineRule="auto"/>
      </w:pPr>
      <w:r>
        <w:t>п</w:t>
      </w:r>
      <w:r w:rsidR="00F8069E">
        <w:t>ошлинным.</w:t>
      </w:r>
    </w:p>
    <w:p w:rsidR="00F8069E" w:rsidRDefault="00F8069E" w:rsidP="0033630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то предполагал проект отмены крепостного права А.Аракчеева?</w:t>
      </w:r>
    </w:p>
    <w:p w:rsidR="00F8069E" w:rsidRDefault="00F8069E" w:rsidP="0033630B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квидацию помещичьего землевладения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ый выкуп государством помещичьих имений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крестьянам избирательных прав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еление крестьян на земли Сибири</w:t>
      </w:r>
      <w:r w:rsidR="000C1E4E">
        <w:rPr>
          <w:rFonts w:ascii="Times New Roman" w:hAnsi="Times New Roman"/>
          <w:sz w:val="24"/>
          <w:szCs w:val="24"/>
        </w:rPr>
        <w:t>.</w:t>
      </w:r>
    </w:p>
    <w:p w:rsidR="004D5182" w:rsidRPr="004D5182" w:rsidRDefault="004D5182" w:rsidP="004D5182">
      <w:pPr>
        <w:pStyle w:val="a3"/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:rsidR="00F8069E" w:rsidRPr="004D5182" w:rsidRDefault="00F8069E" w:rsidP="0033630B">
      <w:pPr>
        <w:pStyle w:val="a3"/>
        <w:numPr>
          <w:ilvl w:val="0"/>
          <w:numId w:val="27"/>
        </w:numPr>
        <w:rPr>
          <w:rFonts w:ascii="Times New Roman" w:hAnsi="Times New Roman"/>
          <w:b/>
          <w:i/>
          <w:sz w:val="24"/>
          <w:szCs w:val="24"/>
        </w:rPr>
      </w:pPr>
      <w:r w:rsidRPr="004D5182">
        <w:rPr>
          <w:rFonts w:ascii="Times New Roman" w:hAnsi="Times New Roman"/>
          <w:b/>
          <w:i/>
          <w:sz w:val="24"/>
          <w:szCs w:val="24"/>
        </w:rPr>
        <w:t>За какие труды И.И.Мечников получил Нобелевскую премию?</w:t>
      </w:r>
    </w:p>
    <w:p w:rsidR="00F8069E" w:rsidRPr="002723E4" w:rsidRDefault="00F8069E" w:rsidP="0033630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723E4">
        <w:rPr>
          <w:rFonts w:ascii="Times New Roman" w:hAnsi="Times New Roman"/>
          <w:sz w:val="24"/>
          <w:szCs w:val="24"/>
        </w:rPr>
        <w:t>по иммунологии и инфекционным заболеваниям;</w:t>
      </w:r>
    </w:p>
    <w:p w:rsidR="00F8069E" w:rsidRPr="002723E4" w:rsidRDefault="00F8069E" w:rsidP="0033630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723E4">
        <w:rPr>
          <w:rFonts w:ascii="Times New Roman" w:hAnsi="Times New Roman"/>
          <w:sz w:val="24"/>
          <w:szCs w:val="24"/>
        </w:rPr>
        <w:t>по пищеварению;</w:t>
      </w:r>
    </w:p>
    <w:p w:rsidR="00F8069E" w:rsidRDefault="00F8069E" w:rsidP="0033630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723E4">
        <w:rPr>
          <w:rFonts w:ascii="Times New Roman" w:hAnsi="Times New Roman"/>
          <w:sz w:val="24"/>
          <w:szCs w:val="24"/>
        </w:rPr>
        <w:t>по условным рефлексам.</w:t>
      </w:r>
    </w:p>
    <w:p w:rsidR="004D5182" w:rsidRPr="004D5182" w:rsidRDefault="004D5182" w:rsidP="004D5182">
      <w:pPr>
        <w:pStyle w:val="a3"/>
        <w:spacing w:after="0"/>
        <w:ind w:left="1353"/>
        <w:rPr>
          <w:rFonts w:ascii="Times New Roman" w:hAnsi="Times New Roman"/>
          <w:sz w:val="24"/>
          <w:szCs w:val="24"/>
        </w:rPr>
      </w:pPr>
    </w:p>
    <w:p w:rsidR="00F8069E" w:rsidRPr="00E34CCC" w:rsidRDefault="00F8069E" w:rsidP="0033630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SchoolbookBT-Roman" w:hAnsi="CenturySchoolbookBT-Roman" w:cs="CenturySchoolbookBT-Roman"/>
          <w:b/>
          <w:i/>
          <w:sz w:val="24"/>
          <w:szCs w:val="24"/>
        </w:rPr>
      </w:pPr>
      <w:r w:rsidRPr="00E34CCC">
        <w:rPr>
          <w:rFonts w:ascii="CenturySchoolbookBT-Roman" w:hAnsi="CenturySchoolbookBT-Roman" w:cs="CenturySchoolbookBT-Roman"/>
          <w:b/>
          <w:i/>
          <w:sz w:val="24"/>
          <w:szCs w:val="24"/>
        </w:rPr>
        <w:t>Отметьте черты, характерные для развития стран Латинской Америки.</w:t>
      </w:r>
    </w:p>
    <w:p w:rsidR="00F8069E" w:rsidRPr="00E34CCC" w:rsidRDefault="00F8069E" w:rsidP="0033630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CC">
        <w:rPr>
          <w:rFonts w:ascii="Times New Roman" w:hAnsi="Times New Roman"/>
          <w:sz w:val="24"/>
          <w:szCs w:val="24"/>
        </w:rPr>
        <w:t xml:space="preserve">политическая стабильность в странах региона;                                  </w:t>
      </w:r>
    </w:p>
    <w:p w:rsidR="00F8069E" w:rsidRPr="00E34CCC" w:rsidRDefault="00F8069E" w:rsidP="0033630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CC">
        <w:rPr>
          <w:rFonts w:ascii="Times New Roman" w:hAnsi="Times New Roman"/>
          <w:sz w:val="24"/>
          <w:szCs w:val="24"/>
        </w:rPr>
        <w:t>незначительная роль иностранного капитала в экономике стран региона;</w:t>
      </w:r>
    </w:p>
    <w:p w:rsidR="00F8069E" w:rsidRPr="00E34CCC" w:rsidRDefault="00F8069E" w:rsidP="0033630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CC">
        <w:rPr>
          <w:rFonts w:ascii="Times New Roman" w:hAnsi="Times New Roman"/>
          <w:sz w:val="24"/>
          <w:szCs w:val="24"/>
        </w:rPr>
        <w:t>значительная роль Католической церкви;</w:t>
      </w:r>
    </w:p>
    <w:p w:rsidR="00F8069E" w:rsidRPr="00E34CCC" w:rsidRDefault="00F8069E" w:rsidP="0033630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CC">
        <w:rPr>
          <w:rFonts w:ascii="Times New Roman" w:hAnsi="Times New Roman"/>
          <w:sz w:val="24"/>
          <w:szCs w:val="24"/>
        </w:rPr>
        <w:t>преимущественное  развитие тяжелой промышленности;</w:t>
      </w:r>
    </w:p>
    <w:p w:rsidR="00F8069E" w:rsidRPr="00E34CCC" w:rsidRDefault="00F8069E" w:rsidP="0033630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CC">
        <w:rPr>
          <w:rFonts w:ascii="Times New Roman" w:hAnsi="Times New Roman"/>
          <w:sz w:val="24"/>
          <w:szCs w:val="24"/>
        </w:rPr>
        <w:t>сохранение клановых связей, значительная роль лидера в обществе;</w:t>
      </w:r>
    </w:p>
    <w:p w:rsidR="00F8069E" w:rsidRDefault="00F8069E" w:rsidP="00F8069E">
      <w:pPr>
        <w:pStyle w:val="a8"/>
      </w:pPr>
    </w:p>
    <w:p w:rsidR="004D5182" w:rsidRPr="00850D4D" w:rsidRDefault="004D5182" w:rsidP="0033630B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2DE0">
        <w:rPr>
          <w:rFonts w:ascii="Times New Roman" w:hAnsi="Times New Roman"/>
          <w:b/>
          <w:i/>
          <w:sz w:val="24"/>
          <w:szCs w:val="24"/>
        </w:rPr>
        <w:lastRenderedPageBreak/>
        <w:t xml:space="preserve">Установите соответствие между описанием, характерными чертами, особенностями событий Великой Отечественной войны 1941-1945 гг. и названиями событий. </w:t>
      </w:r>
    </w:p>
    <w:p w:rsidR="004D5182" w:rsidRDefault="004D5182" w:rsidP="0033630B">
      <w:pPr>
        <w:pStyle w:val="a3"/>
        <w:numPr>
          <w:ilvl w:val="0"/>
          <w:numId w:val="71"/>
        </w:numPr>
        <w:spacing w:after="0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крупнейшее в истории войны танковое сражение, переход стратегической инициативы к </w:t>
      </w:r>
      <w:r>
        <w:rPr>
          <w:rFonts w:ascii="Times New Roman" w:hAnsi="Times New Roman"/>
          <w:sz w:val="24"/>
          <w:szCs w:val="24"/>
        </w:rPr>
        <w:t>Красной армии;</w:t>
      </w:r>
    </w:p>
    <w:p w:rsidR="004D5182" w:rsidRDefault="004D5182" w:rsidP="0033630B">
      <w:pPr>
        <w:pStyle w:val="a3"/>
        <w:numPr>
          <w:ilvl w:val="0"/>
          <w:numId w:val="71"/>
        </w:numPr>
        <w:spacing w:after="0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окружение и ликвидация крупной группировки противника под командованием генерал-фельдмаршала Ф.Паулюса </w:t>
      </w:r>
      <w:r>
        <w:rPr>
          <w:rFonts w:ascii="Times New Roman" w:hAnsi="Times New Roman"/>
          <w:sz w:val="24"/>
          <w:szCs w:val="24"/>
        </w:rPr>
        <w:t>;</w:t>
      </w:r>
    </w:p>
    <w:p w:rsidR="004D5182" w:rsidRDefault="004D5182" w:rsidP="0033630B">
      <w:pPr>
        <w:pStyle w:val="a3"/>
        <w:numPr>
          <w:ilvl w:val="0"/>
          <w:numId w:val="71"/>
        </w:numPr>
        <w:spacing w:after="0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первое крупное поражение немецкой армии во Второй мировой войне, в результате советского контрнаступления враг был отброшен более чем на 100 км</w:t>
      </w:r>
      <w:r>
        <w:rPr>
          <w:rFonts w:ascii="Times New Roman" w:hAnsi="Times New Roman"/>
          <w:sz w:val="24"/>
          <w:szCs w:val="24"/>
        </w:rPr>
        <w:t>;</w:t>
      </w:r>
      <w:r w:rsidRPr="004E2DE0">
        <w:rPr>
          <w:rFonts w:ascii="Times New Roman" w:hAnsi="Times New Roman"/>
          <w:sz w:val="24"/>
          <w:szCs w:val="24"/>
        </w:rPr>
        <w:t xml:space="preserve"> </w:t>
      </w:r>
    </w:p>
    <w:p w:rsidR="004D5182" w:rsidRPr="004E2DE0" w:rsidRDefault="004D5182" w:rsidP="0033630B">
      <w:pPr>
        <w:pStyle w:val="a3"/>
        <w:numPr>
          <w:ilvl w:val="0"/>
          <w:numId w:val="71"/>
        </w:numPr>
        <w:spacing w:after="0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задержка немецкого наступления на 2 месяца, немцы впервые были вынуждены перейти к обороне</w:t>
      </w:r>
      <w:r>
        <w:rPr>
          <w:rFonts w:ascii="Times New Roman" w:hAnsi="Times New Roman"/>
          <w:sz w:val="24"/>
          <w:szCs w:val="24"/>
        </w:rPr>
        <w:t>.</w:t>
      </w:r>
    </w:p>
    <w:p w:rsidR="004D5182" w:rsidRDefault="004D5182" w:rsidP="004D5182">
      <w:pPr>
        <w:pStyle w:val="a3"/>
        <w:spacing w:after="0" w:line="240" w:lineRule="auto"/>
        <w:ind w:left="219"/>
        <w:jc w:val="center"/>
        <w:rPr>
          <w:rFonts w:ascii="Times New Roman" w:hAnsi="Times New Roman"/>
          <w:sz w:val="24"/>
          <w:szCs w:val="24"/>
        </w:rPr>
      </w:pPr>
    </w:p>
    <w:p w:rsidR="004D5182" w:rsidRPr="00E1496D" w:rsidRDefault="004D5182" w:rsidP="0033630B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талинградская битва;</w:t>
      </w:r>
    </w:p>
    <w:tbl>
      <w:tblPr>
        <w:tblStyle w:val="a4"/>
        <w:tblpPr w:leftFromText="180" w:rightFromText="180" w:vertAnchor="text" w:horzAnchor="page" w:tblpX="5515" w:tblpY="12"/>
        <w:tblW w:w="0" w:type="auto"/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</w:tblGrid>
      <w:tr w:rsidR="004D5182" w:rsidTr="003A0DBF">
        <w:trPr>
          <w:trHeight w:val="380"/>
        </w:trPr>
        <w:tc>
          <w:tcPr>
            <w:tcW w:w="1127" w:type="dxa"/>
          </w:tcPr>
          <w:p w:rsidR="004D5182" w:rsidRPr="00E1496D" w:rsidRDefault="004D5182" w:rsidP="003A0DBF">
            <w:pPr>
              <w:ind w:left="360"/>
              <w:rPr>
                <w:b/>
                <w:sz w:val="24"/>
                <w:szCs w:val="24"/>
              </w:rPr>
            </w:pPr>
            <w:r w:rsidRPr="00E1496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</w:tcPr>
          <w:p w:rsidR="004D5182" w:rsidRPr="00E1496D" w:rsidRDefault="004D5182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</w:tcPr>
          <w:p w:rsidR="004D5182" w:rsidRPr="00E1496D" w:rsidRDefault="004D5182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</w:tcPr>
          <w:p w:rsidR="004D5182" w:rsidRPr="00E1496D" w:rsidRDefault="004D5182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4D5182" w:rsidTr="003A0DBF">
        <w:trPr>
          <w:trHeight w:val="380"/>
        </w:trPr>
        <w:tc>
          <w:tcPr>
            <w:tcW w:w="1127" w:type="dxa"/>
          </w:tcPr>
          <w:p w:rsidR="004D5182" w:rsidRPr="00E1496D" w:rsidRDefault="004D5182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D5182" w:rsidRPr="00E1496D" w:rsidRDefault="004D5182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D5182" w:rsidRPr="00E1496D" w:rsidRDefault="004D5182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D5182" w:rsidRPr="00E1496D" w:rsidRDefault="004D5182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5182" w:rsidRPr="00E1496D" w:rsidRDefault="004D5182" w:rsidP="0033630B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Курская битва;</w:t>
      </w:r>
    </w:p>
    <w:p w:rsidR="004D5182" w:rsidRPr="00E1496D" w:rsidRDefault="004D5182" w:rsidP="0033630B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моленское сражение;</w:t>
      </w:r>
    </w:p>
    <w:p w:rsidR="004D5182" w:rsidRPr="00E1496D" w:rsidRDefault="004D5182" w:rsidP="0033630B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Московская битва;</w:t>
      </w:r>
    </w:p>
    <w:p w:rsidR="004D5182" w:rsidRPr="00E1496D" w:rsidRDefault="004D5182" w:rsidP="0033630B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Операция "Багратион».</w:t>
      </w:r>
    </w:p>
    <w:p w:rsidR="004D5182" w:rsidRDefault="004D5182" w:rsidP="004D5182">
      <w:pPr>
        <w:pStyle w:val="a8"/>
      </w:pPr>
    </w:p>
    <w:p w:rsidR="004D5182" w:rsidRPr="008D4F1F" w:rsidRDefault="004D5182" w:rsidP="0033630B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4F1F">
        <w:rPr>
          <w:rFonts w:ascii="Times New Roman" w:hAnsi="Times New Roman"/>
          <w:b/>
          <w:i/>
          <w:sz w:val="24"/>
          <w:szCs w:val="24"/>
        </w:rPr>
        <w:t>Установите соответствие между фамилиями руководителей СССР и периодами пребывания их у вла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</w:tblGrid>
      <w:tr w:rsidR="004D5182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4D5182" w:rsidRPr="00C87C09" w:rsidRDefault="004D5182" w:rsidP="0033630B">
            <w:pPr>
              <w:pStyle w:val="a3"/>
              <w:numPr>
                <w:ilvl w:val="0"/>
                <w:numId w:val="7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Н. С. Хрущ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D5182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4D5182" w:rsidRPr="00C87C09" w:rsidRDefault="004D5182" w:rsidP="0033630B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Л. И. Брежн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5182" w:rsidRPr="00C87C09" w:rsidRDefault="004D5182" w:rsidP="0033630B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Ю. В. Андро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tbl>
            <w:tblPr>
              <w:tblW w:w="40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4"/>
            </w:tblGrid>
            <w:tr w:rsidR="004D5182" w:rsidRPr="00C87C09" w:rsidTr="003A0DBF">
              <w:trPr>
                <w:trHeight w:val="199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D5182" w:rsidRDefault="004D5182" w:rsidP="0033630B">
                  <w:pPr>
                    <w:pStyle w:val="a3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М. С. Горбач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D5182" w:rsidRDefault="004D5182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4D5182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D5182" w:rsidRPr="00C87C09" w:rsidRDefault="004D5182" w:rsidP="0033630B">
                        <w:pPr>
                          <w:pStyle w:val="a3"/>
                          <w:numPr>
                            <w:ilvl w:val="0"/>
                            <w:numId w:val="7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64-1982 гг.</w:t>
                        </w:r>
                      </w:p>
                    </w:tc>
                  </w:tr>
                  <w:tr w:rsidR="004D5182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D5182" w:rsidRPr="00C87C09" w:rsidRDefault="004D5182" w:rsidP="0033630B">
                        <w:pPr>
                          <w:pStyle w:val="a3"/>
                          <w:numPr>
                            <w:ilvl w:val="0"/>
                            <w:numId w:val="7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2-1984 гг.</w:t>
                        </w:r>
                      </w:p>
                    </w:tc>
                  </w:tr>
                </w:tbl>
                <w:p w:rsidR="004D5182" w:rsidRPr="00C87C09" w:rsidRDefault="004D5182" w:rsidP="0033630B">
                  <w:pPr>
                    <w:pStyle w:val="a3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1985-1991 гг.</w:t>
                  </w: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4D5182" w:rsidRPr="00C87C09" w:rsidTr="003A0DBF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D5182" w:rsidRPr="00C87C09" w:rsidRDefault="004D5182" w:rsidP="0033630B">
                        <w:pPr>
                          <w:pStyle w:val="a3"/>
                          <w:numPr>
                            <w:ilvl w:val="0"/>
                            <w:numId w:val="7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53-1964 гг.</w:t>
                        </w:r>
                      </w:p>
                    </w:tc>
                  </w:tr>
                  <w:tr w:rsidR="004D5182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D5182" w:rsidRPr="00C87C09" w:rsidRDefault="004D5182" w:rsidP="0033630B">
                        <w:pPr>
                          <w:pStyle w:val="a3"/>
                          <w:numPr>
                            <w:ilvl w:val="0"/>
                            <w:numId w:val="7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91-1996 гг.</w:t>
                        </w:r>
                      </w:p>
                    </w:tc>
                  </w:tr>
                </w:tbl>
                <w:p w:rsidR="004D5182" w:rsidRDefault="004D5182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4644" w:type="dxa"/>
                    <w:tblLook w:val="04A0" w:firstRow="1" w:lastRow="0" w:firstColumn="1" w:lastColumn="0" w:noHBand="0" w:noVBand="1"/>
                  </w:tblPr>
                  <w:tblGrid>
                    <w:gridCol w:w="1161"/>
                    <w:gridCol w:w="1161"/>
                    <w:gridCol w:w="1161"/>
                    <w:gridCol w:w="1161"/>
                  </w:tblGrid>
                  <w:tr w:rsidR="004D5182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4D5182" w:rsidRPr="00C87C09" w:rsidRDefault="004D5182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4D5182" w:rsidRPr="00C87C09" w:rsidRDefault="004D5182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4D5182" w:rsidRPr="00C87C09" w:rsidRDefault="004D5182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4D5182" w:rsidRPr="00C87C09" w:rsidRDefault="004D5182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</w:tr>
                  <w:tr w:rsidR="004D5182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4D5182" w:rsidRDefault="004D5182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4D5182" w:rsidRDefault="004D5182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4D5182" w:rsidRDefault="004D5182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4D5182" w:rsidRDefault="004D5182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D5182" w:rsidRDefault="004D5182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4D5182" w:rsidRPr="00C87C09" w:rsidRDefault="004D5182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D5182" w:rsidRPr="00C87C09" w:rsidRDefault="004D5182" w:rsidP="003A0DB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5182" w:rsidRPr="00850D4D" w:rsidRDefault="004D5182" w:rsidP="0033630B">
      <w:pPr>
        <w:pStyle w:val="a3"/>
        <w:numPr>
          <w:ilvl w:val="0"/>
          <w:numId w:val="70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Расставь по хронологической последовательности правителей  20 – 21вв.:</w:t>
      </w:r>
    </w:p>
    <w:p w:rsidR="004D5182" w:rsidRPr="003E64F0" w:rsidRDefault="004D5182" w:rsidP="0033630B">
      <w:pPr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4F0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ущёв Никита Сергеевич;</w:t>
      </w:r>
    </w:p>
    <w:p w:rsidR="004D5182" w:rsidRPr="003E64F0" w:rsidRDefault="004D5182" w:rsidP="0033630B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жнев Леонид Ильич;</w:t>
      </w:r>
    </w:p>
    <w:p w:rsidR="004D5182" w:rsidRPr="003E64F0" w:rsidRDefault="004D5182" w:rsidP="0033630B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ведев Дмитрий Анатольевич;</w:t>
      </w:r>
    </w:p>
    <w:p w:rsidR="004D5182" w:rsidRPr="003E64F0" w:rsidRDefault="004D5182" w:rsidP="0033630B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бачёв Михаил Сергеевич;</w:t>
      </w:r>
      <w:r w:rsidRPr="003E64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5182" w:rsidRPr="003E64F0" w:rsidRDefault="004D5182" w:rsidP="0033630B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ьцин Борис Николаевич;</w:t>
      </w:r>
    </w:p>
    <w:p w:rsidR="004D5182" w:rsidRDefault="004D5182" w:rsidP="0033630B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н Владимир Владимирови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915"/>
      </w:tblGrid>
      <w:tr w:rsidR="004D5182" w:rsidTr="003A0DBF">
        <w:trPr>
          <w:trHeight w:val="392"/>
        </w:trPr>
        <w:tc>
          <w:tcPr>
            <w:tcW w:w="915" w:type="dxa"/>
          </w:tcPr>
          <w:p w:rsidR="004D5182" w:rsidRPr="00511ADF" w:rsidRDefault="004D5182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4D5182" w:rsidRPr="00511ADF" w:rsidRDefault="004D5182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4D5182" w:rsidRPr="00511ADF" w:rsidRDefault="004D5182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4D5182" w:rsidRPr="00511ADF" w:rsidRDefault="004D5182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4D5182" w:rsidRPr="00511ADF" w:rsidRDefault="004D5182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5</w:t>
            </w:r>
          </w:p>
        </w:tc>
      </w:tr>
      <w:tr w:rsidR="004D5182" w:rsidTr="003A0DBF">
        <w:trPr>
          <w:trHeight w:val="416"/>
        </w:trPr>
        <w:tc>
          <w:tcPr>
            <w:tcW w:w="915" w:type="dxa"/>
          </w:tcPr>
          <w:p w:rsidR="004D5182" w:rsidRDefault="004D5182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4D5182" w:rsidRDefault="004D5182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4D5182" w:rsidRDefault="004D5182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4D5182" w:rsidRDefault="004D5182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4D5182" w:rsidRDefault="004D5182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8069E" w:rsidRDefault="00F8069E" w:rsidP="00F8069E">
      <w:pPr>
        <w:pStyle w:val="a8"/>
      </w:pPr>
    </w:p>
    <w:p w:rsidR="00F8069E" w:rsidRPr="004D5182" w:rsidRDefault="00F8069E" w:rsidP="004D5182">
      <w:pPr>
        <w:pStyle w:val="a8"/>
        <w:jc w:val="center"/>
        <w:rPr>
          <w:b/>
          <w:sz w:val="32"/>
          <w:szCs w:val="32"/>
        </w:rPr>
      </w:pPr>
      <w:r w:rsidRPr="004D5182">
        <w:rPr>
          <w:b/>
          <w:sz w:val="32"/>
          <w:szCs w:val="32"/>
        </w:rPr>
        <w:t>Вариант 4</w:t>
      </w:r>
    </w:p>
    <w:p w:rsidR="00F8069E" w:rsidRDefault="00F8069E" w:rsidP="0033630B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ым элементом экономической системы древних цивилизаций Востока были:</w:t>
      </w:r>
    </w:p>
    <w:p w:rsidR="00F8069E" w:rsidRDefault="00F8069E" w:rsidP="0033630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ский труд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емный труд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ая община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ая собственность.</w:t>
      </w:r>
    </w:p>
    <w:p w:rsidR="004D5182" w:rsidRPr="004D5182" w:rsidRDefault="004D5182" w:rsidP="004D5182">
      <w:pPr>
        <w:pStyle w:val="a3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F8069E" w:rsidRDefault="00F8069E" w:rsidP="0033630B">
      <w:pPr>
        <w:pStyle w:val="a3"/>
        <w:numPr>
          <w:ilvl w:val="0"/>
          <w:numId w:val="82"/>
        </w:numPr>
        <w:shd w:val="clear" w:color="auto" w:fill="FFFFFF"/>
        <w:tabs>
          <w:tab w:val="left" w:pos="284"/>
        </w:tabs>
        <w:spacing w:before="240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оздание первого письменного свода законов Древней Руси — Русской Правды — связано с именем князя: </w:t>
      </w:r>
    </w:p>
    <w:p w:rsidR="00F8069E" w:rsidRDefault="00F8069E" w:rsidP="0033630B">
      <w:pPr>
        <w:pStyle w:val="a3"/>
        <w:numPr>
          <w:ilvl w:val="0"/>
          <w:numId w:val="36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я Долгорукого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6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а Невского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6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а Мудрого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6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ега Вещего.</w:t>
      </w:r>
    </w:p>
    <w:p w:rsidR="004D5182" w:rsidRDefault="004D5182" w:rsidP="004D5182">
      <w:pPr>
        <w:pStyle w:val="a8"/>
        <w:spacing w:before="0" w:beforeAutospacing="0" w:after="0" w:afterAutospacing="0"/>
        <w:jc w:val="both"/>
      </w:pPr>
    </w:p>
    <w:p w:rsidR="00F8069E" w:rsidRDefault="00F8069E" w:rsidP="0033630B">
      <w:pPr>
        <w:pStyle w:val="a8"/>
        <w:numPr>
          <w:ilvl w:val="0"/>
          <w:numId w:val="83"/>
        </w:numPr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Одной из главных черт абсолютизма было стремление:</w:t>
      </w:r>
    </w:p>
    <w:p w:rsidR="00F8069E" w:rsidRDefault="00F8069E" w:rsidP="0033630B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jc w:val="both"/>
      </w:pPr>
      <w:r>
        <w:t xml:space="preserve"> укрепить феодальную раздробленность; </w:t>
      </w:r>
    </w:p>
    <w:p w:rsidR="00F8069E" w:rsidRDefault="00F8069E" w:rsidP="0033630B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jc w:val="both"/>
      </w:pPr>
      <w:r>
        <w:t xml:space="preserve"> передать власть выборным органам на местах;</w:t>
      </w:r>
    </w:p>
    <w:p w:rsidR="00F8069E" w:rsidRDefault="00F8069E" w:rsidP="0033630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оединить окраинные территории;      </w:t>
      </w:r>
    </w:p>
    <w:p w:rsidR="00F8069E" w:rsidRDefault="00F8069E" w:rsidP="0033630B">
      <w:pPr>
        <w:pStyle w:val="a8"/>
        <w:numPr>
          <w:ilvl w:val="0"/>
          <w:numId w:val="45"/>
        </w:numPr>
      </w:pPr>
      <w:r>
        <w:t>Стремление к абсолютной власти, идущая от старой</w:t>
      </w:r>
    </w:p>
    <w:p w:rsidR="00F8069E" w:rsidRDefault="00F8069E" w:rsidP="0033630B">
      <w:pPr>
        <w:pStyle w:val="a3"/>
        <w:numPr>
          <w:ilvl w:val="0"/>
          <w:numId w:val="50"/>
        </w:numPr>
        <w:tabs>
          <w:tab w:val="left" w:pos="150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акое название получил созданный в 1711 г. высший законодательный, распорядительный и исполнительный орган при царе?      </w:t>
      </w:r>
    </w:p>
    <w:p w:rsidR="00F8069E" w:rsidRDefault="00F8069E" w:rsidP="0033630B">
      <w:pPr>
        <w:pStyle w:val="a3"/>
        <w:numPr>
          <w:ilvl w:val="0"/>
          <w:numId w:val="51"/>
        </w:numPr>
        <w:tabs>
          <w:tab w:val="left" w:pos="15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нат;                    </w:t>
      </w:r>
    </w:p>
    <w:p w:rsidR="00F8069E" w:rsidRDefault="00F8069E" w:rsidP="0033630B">
      <w:pPr>
        <w:pStyle w:val="a3"/>
        <w:numPr>
          <w:ilvl w:val="0"/>
          <w:numId w:val="51"/>
        </w:numPr>
        <w:tabs>
          <w:tab w:val="left" w:pos="15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стиц-коллегия;</w:t>
      </w:r>
    </w:p>
    <w:p w:rsidR="00F8069E" w:rsidRDefault="00F8069E" w:rsidP="0033630B">
      <w:pPr>
        <w:pStyle w:val="a3"/>
        <w:numPr>
          <w:ilvl w:val="0"/>
          <w:numId w:val="51"/>
        </w:numPr>
        <w:tabs>
          <w:tab w:val="left" w:pos="15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од;                      </w:t>
      </w:r>
    </w:p>
    <w:p w:rsidR="00F8069E" w:rsidRDefault="00F8069E" w:rsidP="0033630B">
      <w:pPr>
        <w:pStyle w:val="a3"/>
        <w:numPr>
          <w:ilvl w:val="0"/>
          <w:numId w:val="51"/>
        </w:numPr>
        <w:tabs>
          <w:tab w:val="left" w:pos="15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амблея.</w:t>
      </w:r>
    </w:p>
    <w:p w:rsidR="004D5182" w:rsidRDefault="004D5182" w:rsidP="004D5182">
      <w:pPr>
        <w:pStyle w:val="a3"/>
        <w:tabs>
          <w:tab w:val="left" w:pos="1500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F8069E" w:rsidRPr="004D5182" w:rsidRDefault="00F8069E" w:rsidP="0033630B">
      <w:pPr>
        <w:pStyle w:val="a3"/>
        <w:numPr>
          <w:ilvl w:val="0"/>
          <w:numId w:val="84"/>
        </w:numPr>
        <w:spacing w:before="100" w:beforeAutospacing="1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D5182">
        <w:rPr>
          <w:rFonts w:ascii="Times New Roman" w:hAnsi="Times New Roman"/>
          <w:b/>
          <w:i/>
          <w:sz w:val="24"/>
          <w:szCs w:val="24"/>
        </w:rPr>
        <w:t>Восстание декабристов-</w:t>
      </w:r>
    </w:p>
    <w:p w:rsidR="00F8069E" w:rsidRDefault="00F8069E" w:rsidP="0033630B">
      <w:pPr>
        <w:pStyle w:val="a3"/>
        <w:numPr>
          <w:ilvl w:val="0"/>
          <w:numId w:val="58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корило реформы в России; </w:t>
      </w:r>
    </w:p>
    <w:p w:rsidR="00F8069E" w:rsidRDefault="00F8069E" w:rsidP="0033630B">
      <w:pPr>
        <w:pStyle w:val="a3"/>
        <w:numPr>
          <w:ilvl w:val="0"/>
          <w:numId w:val="58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 что изменило в общественной жизни;</w:t>
      </w:r>
    </w:p>
    <w:p w:rsidR="00F8069E" w:rsidRDefault="00F8069E" w:rsidP="0033630B">
      <w:pPr>
        <w:pStyle w:val="a3"/>
        <w:numPr>
          <w:ilvl w:val="0"/>
          <w:numId w:val="58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илило консервативные тенденции в политическом курсе Никола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58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ло к либерализации политического курса Никола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4D5182" w:rsidRDefault="004D5182" w:rsidP="004D5182">
      <w:pPr>
        <w:pStyle w:val="a3"/>
        <w:spacing w:before="100" w:beforeAutospacing="1"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F8069E" w:rsidRPr="004D5182" w:rsidRDefault="00F8069E" w:rsidP="0033630B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outlineLvl w:val="4"/>
        <w:rPr>
          <w:rFonts w:ascii="Times New Roman" w:hAnsi="Times New Roman"/>
          <w:b/>
          <w:bCs/>
          <w:i/>
          <w:sz w:val="24"/>
          <w:szCs w:val="24"/>
        </w:rPr>
      </w:pPr>
      <w:r w:rsidRPr="004D5182">
        <w:rPr>
          <w:rFonts w:ascii="Times New Roman" w:hAnsi="Times New Roman"/>
          <w:b/>
          <w:bCs/>
          <w:i/>
          <w:sz w:val="24"/>
          <w:szCs w:val="24"/>
        </w:rPr>
        <w:t>Когда произошло событие, получившее название «кровавое воскресенье»?</w:t>
      </w:r>
    </w:p>
    <w:p w:rsidR="00F8069E" w:rsidRPr="00A96373" w:rsidRDefault="00F8069E" w:rsidP="003363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96373">
        <w:rPr>
          <w:rFonts w:ascii="Times New Roman" w:hAnsi="Times New Roman"/>
          <w:sz w:val="24"/>
          <w:szCs w:val="24"/>
        </w:rPr>
        <w:t>8 января 1905 года</w:t>
      </w:r>
      <w:r>
        <w:rPr>
          <w:rFonts w:ascii="Times New Roman" w:hAnsi="Times New Roman"/>
          <w:sz w:val="24"/>
          <w:szCs w:val="24"/>
        </w:rPr>
        <w:t>;</w:t>
      </w:r>
    </w:p>
    <w:p w:rsidR="00F8069E" w:rsidRPr="00A96373" w:rsidRDefault="00F8069E" w:rsidP="003363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96373">
        <w:rPr>
          <w:rFonts w:ascii="Times New Roman" w:hAnsi="Times New Roman"/>
          <w:sz w:val="24"/>
          <w:szCs w:val="24"/>
        </w:rPr>
        <w:t>9 января 1905 года</w:t>
      </w:r>
      <w:r>
        <w:rPr>
          <w:rFonts w:ascii="Times New Roman" w:hAnsi="Times New Roman"/>
          <w:sz w:val="24"/>
          <w:szCs w:val="24"/>
        </w:rPr>
        <w:t>;</w:t>
      </w:r>
    </w:p>
    <w:p w:rsidR="00F8069E" w:rsidRPr="00A96373" w:rsidRDefault="00F8069E" w:rsidP="003363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96373">
        <w:rPr>
          <w:rFonts w:ascii="Times New Roman" w:hAnsi="Times New Roman"/>
          <w:sz w:val="24"/>
          <w:szCs w:val="24"/>
        </w:rPr>
        <w:t>17 января 1905 года</w:t>
      </w:r>
      <w:r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96373">
        <w:rPr>
          <w:rFonts w:ascii="Times New Roman" w:hAnsi="Times New Roman"/>
          <w:sz w:val="24"/>
          <w:szCs w:val="24"/>
        </w:rPr>
        <w:t>12 января 1917 года</w:t>
      </w:r>
      <w:r>
        <w:rPr>
          <w:rFonts w:ascii="Times New Roman" w:hAnsi="Times New Roman"/>
          <w:sz w:val="24"/>
          <w:szCs w:val="24"/>
        </w:rPr>
        <w:t>.</w:t>
      </w:r>
    </w:p>
    <w:p w:rsidR="004D5182" w:rsidRPr="004D5182" w:rsidRDefault="004D5182" w:rsidP="004D5182">
      <w:pPr>
        <w:pStyle w:val="a3"/>
        <w:spacing w:after="0"/>
        <w:ind w:left="1353"/>
        <w:rPr>
          <w:rFonts w:ascii="Times New Roman" w:hAnsi="Times New Roman"/>
          <w:sz w:val="24"/>
          <w:szCs w:val="24"/>
        </w:rPr>
      </w:pPr>
    </w:p>
    <w:p w:rsidR="004D5182" w:rsidRPr="00850D4D" w:rsidRDefault="004D5182" w:rsidP="0033630B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Какое событие стало началом мирового экономического кризиса 1929-1933 гг.?</w:t>
      </w:r>
    </w:p>
    <w:p w:rsidR="004D5182" w:rsidRPr="00FA2F5B" w:rsidRDefault="004D5182" w:rsidP="0033630B">
      <w:pPr>
        <w:pStyle w:val="a3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2F5B">
        <w:rPr>
          <w:rFonts w:ascii="Times New Roman" w:hAnsi="Times New Roman"/>
          <w:sz w:val="24"/>
          <w:szCs w:val="24"/>
        </w:rPr>
        <w:t>начало реализации «плана Дауэса» в Германии</w:t>
      </w:r>
      <w:r>
        <w:rPr>
          <w:rFonts w:ascii="Times New Roman" w:hAnsi="Times New Roman"/>
          <w:sz w:val="24"/>
          <w:szCs w:val="24"/>
        </w:rPr>
        <w:t>;</w:t>
      </w:r>
    </w:p>
    <w:p w:rsidR="004D5182" w:rsidRPr="00FA2F5B" w:rsidRDefault="004D5182" w:rsidP="0033630B">
      <w:pPr>
        <w:pStyle w:val="a3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2F5B">
        <w:rPr>
          <w:rFonts w:ascii="Times New Roman" w:hAnsi="Times New Roman"/>
          <w:sz w:val="24"/>
          <w:szCs w:val="24"/>
        </w:rPr>
        <w:t>начало реализации «Нового курса» Ф. Рузвельта</w:t>
      </w:r>
      <w:r>
        <w:rPr>
          <w:rFonts w:ascii="Times New Roman" w:hAnsi="Times New Roman"/>
          <w:sz w:val="24"/>
          <w:szCs w:val="24"/>
        </w:rPr>
        <w:t>;</w:t>
      </w:r>
    </w:p>
    <w:p w:rsidR="004D5182" w:rsidRPr="00FA2F5B" w:rsidRDefault="004D5182" w:rsidP="0033630B">
      <w:pPr>
        <w:pStyle w:val="a3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2F5B">
        <w:rPr>
          <w:rFonts w:ascii="Times New Roman" w:hAnsi="Times New Roman"/>
          <w:sz w:val="24"/>
          <w:szCs w:val="24"/>
        </w:rPr>
        <w:t>падение курса акций на Нью-Йорской бирже</w:t>
      </w:r>
      <w:r>
        <w:rPr>
          <w:rFonts w:ascii="Times New Roman" w:hAnsi="Times New Roman"/>
          <w:sz w:val="24"/>
          <w:szCs w:val="24"/>
        </w:rPr>
        <w:t>.</w:t>
      </w:r>
    </w:p>
    <w:p w:rsidR="00F8069E" w:rsidRDefault="00F8069E" w:rsidP="00F8069E">
      <w:pPr>
        <w:pStyle w:val="a8"/>
      </w:pPr>
    </w:p>
    <w:p w:rsidR="004659BF" w:rsidRPr="00850D4D" w:rsidRDefault="004659BF" w:rsidP="0033630B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2DE0">
        <w:rPr>
          <w:rFonts w:ascii="Times New Roman" w:hAnsi="Times New Roman"/>
          <w:b/>
          <w:i/>
          <w:sz w:val="24"/>
          <w:szCs w:val="24"/>
        </w:rPr>
        <w:lastRenderedPageBreak/>
        <w:t xml:space="preserve">Установите соответствие между описанием, характерными чертами, особенностями событий Великой Отечественной войны 1941-1945 гг. и названиями событий. </w:t>
      </w:r>
    </w:p>
    <w:p w:rsidR="004659BF" w:rsidRDefault="004659BF" w:rsidP="0033630B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крупнейшее в истории войны танковое сражение, переход стратегической инициативы к </w:t>
      </w:r>
      <w:r>
        <w:rPr>
          <w:rFonts w:ascii="Times New Roman" w:hAnsi="Times New Roman"/>
          <w:sz w:val="24"/>
          <w:szCs w:val="24"/>
        </w:rPr>
        <w:t>Красной армии;</w:t>
      </w:r>
    </w:p>
    <w:p w:rsidR="004659BF" w:rsidRDefault="004659BF" w:rsidP="0033630B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окружение и ликвидация крупной группировки противника под командованием генерал-фельдмаршала Ф.Паулюса </w:t>
      </w:r>
      <w:r>
        <w:rPr>
          <w:rFonts w:ascii="Times New Roman" w:hAnsi="Times New Roman"/>
          <w:sz w:val="24"/>
          <w:szCs w:val="24"/>
        </w:rPr>
        <w:t>;</w:t>
      </w:r>
    </w:p>
    <w:p w:rsidR="004659BF" w:rsidRDefault="004659BF" w:rsidP="0033630B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первое крупное поражение немецкой армии во Второй мировой войне, в результате советского контрнаступления враг был отброшен более чем на 100 км</w:t>
      </w:r>
      <w:r>
        <w:rPr>
          <w:rFonts w:ascii="Times New Roman" w:hAnsi="Times New Roman"/>
          <w:sz w:val="24"/>
          <w:szCs w:val="24"/>
        </w:rPr>
        <w:t>;</w:t>
      </w:r>
      <w:r w:rsidRPr="004E2DE0">
        <w:rPr>
          <w:rFonts w:ascii="Times New Roman" w:hAnsi="Times New Roman"/>
          <w:sz w:val="24"/>
          <w:szCs w:val="24"/>
        </w:rPr>
        <w:t xml:space="preserve"> </w:t>
      </w:r>
    </w:p>
    <w:p w:rsidR="004659BF" w:rsidRPr="004E2DE0" w:rsidRDefault="004659BF" w:rsidP="0033630B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задержка немецкого наступления на 2 месяца, немцы впервые были вынуждены перейти к обороне</w:t>
      </w:r>
      <w:r>
        <w:rPr>
          <w:rFonts w:ascii="Times New Roman" w:hAnsi="Times New Roman"/>
          <w:sz w:val="24"/>
          <w:szCs w:val="24"/>
        </w:rPr>
        <w:t>.</w:t>
      </w:r>
    </w:p>
    <w:p w:rsidR="004659BF" w:rsidRDefault="004659BF" w:rsidP="004659BF">
      <w:pPr>
        <w:pStyle w:val="a3"/>
        <w:spacing w:after="0" w:line="240" w:lineRule="auto"/>
        <w:ind w:left="219"/>
        <w:jc w:val="center"/>
        <w:rPr>
          <w:rFonts w:ascii="Times New Roman" w:hAnsi="Times New Roman"/>
          <w:sz w:val="24"/>
          <w:szCs w:val="24"/>
        </w:rPr>
      </w:pPr>
    </w:p>
    <w:p w:rsidR="004659BF" w:rsidRPr="00E1496D" w:rsidRDefault="004659BF" w:rsidP="0033630B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талинградская битва;</w:t>
      </w:r>
    </w:p>
    <w:tbl>
      <w:tblPr>
        <w:tblStyle w:val="a4"/>
        <w:tblpPr w:leftFromText="180" w:rightFromText="180" w:vertAnchor="text" w:horzAnchor="page" w:tblpX="5515" w:tblpY="12"/>
        <w:tblW w:w="0" w:type="auto"/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</w:tblGrid>
      <w:tr w:rsidR="004659BF" w:rsidTr="003A0DBF">
        <w:trPr>
          <w:trHeight w:val="380"/>
        </w:trPr>
        <w:tc>
          <w:tcPr>
            <w:tcW w:w="1127" w:type="dxa"/>
          </w:tcPr>
          <w:p w:rsidR="004659BF" w:rsidRPr="00E1496D" w:rsidRDefault="004659BF" w:rsidP="003A0DBF">
            <w:pPr>
              <w:ind w:left="360"/>
              <w:rPr>
                <w:b/>
                <w:sz w:val="24"/>
                <w:szCs w:val="24"/>
              </w:rPr>
            </w:pPr>
            <w:r w:rsidRPr="00E1496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4659BF" w:rsidTr="003A0DBF">
        <w:trPr>
          <w:trHeight w:val="380"/>
        </w:trPr>
        <w:tc>
          <w:tcPr>
            <w:tcW w:w="1127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9BF" w:rsidRPr="00E1496D" w:rsidRDefault="004659BF" w:rsidP="0033630B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Курская битва;</w:t>
      </w:r>
    </w:p>
    <w:p w:rsidR="004659BF" w:rsidRPr="00E1496D" w:rsidRDefault="004659BF" w:rsidP="0033630B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моленское сражение;</w:t>
      </w:r>
    </w:p>
    <w:p w:rsidR="004659BF" w:rsidRPr="00E1496D" w:rsidRDefault="004659BF" w:rsidP="0033630B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Московская битва;</w:t>
      </w:r>
    </w:p>
    <w:p w:rsidR="004659BF" w:rsidRPr="00E1496D" w:rsidRDefault="004659BF" w:rsidP="0033630B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Операция "Багратион».</w:t>
      </w:r>
    </w:p>
    <w:p w:rsidR="004659BF" w:rsidRDefault="004659BF" w:rsidP="004659BF">
      <w:pPr>
        <w:pStyle w:val="a8"/>
      </w:pPr>
    </w:p>
    <w:p w:rsidR="004659BF" w:rsidRPr="008D4F1F" w:rsidRDefault="004659BF" w:rsidP="0033630B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4F1F">
        <w:rPr>
          <w:rFonts w:ascii="Times New Roman" w:hAnsi="Times New Roman"/>
          <w:b/>
          <w:i/>
          <w:sz w:val="24"/>
          <w:szCs w:val="24"/>
        </w:rPr>
        <w:t>Установите соответствие между фамилиями руководителей СССР и периодами пребывания их у вла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</w:tblGrid>
      <w:tr w:rsidR="004659BF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4659BF" w:rsidRPr="00C87C09" w:rsidRDefault="004659BF" w:rsidP="0033630B">
            <w:pPr>
              <w:pStyle w:val="a3"/>
              <w:numPr>
                <w:ilvl w:val="0"/>
                <w:numId w:val="9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Н. С. Хрущ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659BF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4659BF" w:rsidRPr="00C87C09" w:rsidRDefault="004659BF" w:rsidP="0033630B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Л. И. Брежн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59BF" w:rsidRPr="00C87C09" w:rsidRDefault="004659BF" w:rsidP="0033630B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Ю. В. Андро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tbl>
            <w:tblPr>
              <w:tblW w:w="40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4"/>
            </w:tblGrid>
            <w:tr w:rsidR="004659BF" w:rsidRPr="00C87C09" w:rsidTr="003A0DBF">
              <w:trPr>
                <w:trHeight w:val="199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659BF" w:rsidRDefault="004659BF" w:rsidP="0033630B">
                  <w:pPr>
                    <w:pStyle w:val="a3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М. С. Горбач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659BF" w:rsidRDefault="004659BF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4659BF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659BF" w:rsidRPr="00C87C09" w:rsidRDefault="004659BF" w:rsidP="0033630B">
                        <w:pPr>
                          <w:pStyle w:val="a3"/>
                          <w:numPr>
                            <w:ilvl w:val="0"/>
                            <w:numId w:val="9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64-1982 гг.</w:t>
                        </w:r>
                      </w:p>
                    </w:tc>
                  </w:tr>
                  <w:tr w:rsidR="004659BF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659BF" w:rsidRPr="00C87C09" w:rsidRDefault="004659BF" w:rsidP="0033630B">
                        <w:pPr>
                          <w:pStyle w:val="a3"/>
                          <w:numPr>
                            <w:ilvl w:val="0"/>
                            <w:numId w:val="9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2-1984 гг.</w:t>
                        </w:r>
                      </w:p>
                    </w:tc>
                  </w:tr>
                </w:tbl>
                <w:p w:rsidR="004659BF" w:rsidRPr="00C87C09" w:rsidRDefault="004659BF" w:rsidP="0033630B">
                  <w:pPr>
                    <w:pStyle w:val="a3"/>
                    <w:numPr>
                      <w:ilvl w:val="0"/>
                      <w:numId w:val="9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1985-1991 гг.</w:t>
                  </w: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4659BF" w:rsidRPr="00C87C09" w:rsidTr="003A0DBF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659BF" w:rsidRPr="00C87C09" w:rsidRDefault="004659BF" w:rsidP="0033630B">
                        <w:pPr>
                          <w:pStyle w:val="a3"/>
                          <w:numPr>
                            <w:ilvl w:val="0"/>
                            <w:numId w:val="9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53-1964 гг.</w:t>
                        </w:r>
                      </w:p>
                    </w:tc>
                  </w:tr>
                  <w:tr w:rsidR="004659BF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659BF" w:rsidRPr="00C87C09" w:rsidRDefault="004659BF" w:rsidP="0033630B">
                        <w:pPr>
                          <w:pStyle w:val="a3"/>
                          <w:numPr>
                            <w:ilvl w:val="0"/>
                            <w:numId w:val="9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91-1996 гг.</w:t>
                        </w:r>
                      </w:p>
                    </w:tc>
                  </w:tr>
                </w:tbl>
                <w:p w:rsidR="004659BF" w:rsidRDefault="004659BF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4644" w:type="dxa"/>
                    <w:tblLook w:val="04A0" w:firstRow="1" w:lastRow="0" w:firstColumn="1" w:lastColumn="0" w:noHBand="0" w:noVBand="1"/>
                  </w:tblPr>
                  <w:tblGrid>
                    <w:gridCol w:w="1161"/>
                    <w:gridCol w:w="1161"/>
                    <w:gridCol w:w="1161"/>
                    <w:gridCol w:w="1161"/>
                  </w:tblGrid>
                  <w:tr w:rsidR="004659BF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4659BF" w:rsidRPr="00C87C09" w:rsidRDefault="004659BF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4659BF" w:rsidRPr="00C87C09" w:rsidRDefault="004659BF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4659BF" w:rsidRPr="00C87C09" w:rsidRDefault="004659BF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4659BF" w:rsidRPr="00C87C09" w:rsidRDefault="004659BF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</w:tr>
                  <w:tr w:rsidR="004659BF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4659BF" w:rsidRDefault="004659BF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4659BF" w:rsidRDefault="004659BF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4659BF" w:rsidRDefault="004659BF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4659BF" w:rsidRDefault="004659BF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659BF" w:rsidRDefault="004659BF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4659BF" w:rsidRPr="00C87C09" w:rsidRDefault="004659BF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59BF" w:rsidRPr="00C87C09" w:rsidRDefault="004659BF" w:rsidP="003A0DB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59BF" w:rsidRPr="00850D4D" w:rsidRDefault="004659BF" w:rsidP="0033630B">
      <w:pPr>
        <w:pStyle w:val="a3"/>
        <w:numPr>
          <w:ilvl w:val="0"/>
          <w:numId w:val="8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Расставь по хронологической последовательности правителей  20 – 21вв.:</w:t>
      </w:r>
    </w:p>
    <w:p w:rsidR="004659BF" w:rsidRPr="003E64F0" w:rsidRDefault="004659BF" w:rsidP="0033630B">
      <w:pPr>
        <w:numPr>
          <w:ilvl w:val="0"/>
          <w:numId w:val="9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4F0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ущёв Никита Сергеевич;</w:t>
      </w:r>
    </w:p>
    <w:p w:rsidR="004659BF" w:rsidRPr="003E64F0" w:rsidRDefault="004659BF" w:rsidP="0033630B">
      <w:pPr>
        <w:numPr>
          <w:ilvl w:val="0"/>
          <w:numId w:val="9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жнев Леонид Ильич;</w:t>
      </w:r>
    </w:p>
    <w:p w:rsidR="004659BF" w:rsidRPr="003E64F0" w:rsidRDefault="004659BF" w:rsidP="0033630B">
      <w:pPr>
        <w:numPr>
          <w:ilvl w:val="0"/>
          <w:numId w:val="9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ведев Дмитрий Анатольевич;</w:t>
      </w:r>
    </w:p>
    <w:p w:rsidR="004659BF" w:rsidRPr="003E64F0" w:rsidRDefault="004659BF" w:rsidP="0033630B">
      <w:pPr>
        <w:numPr>
          <w:ilvl w:val="0"/>
          <w:numId w:val="9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бачёв Михаил Сергеевич;</w:t>
      </w:r>
      <w:r w:rsidRPr="003E64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59BF" w:rsidRPr="003E64F0" w:rsidRDefault="004659BF" w:rsidP="0033630B">
      <w:pPr>
        <w:numPr>
          <w:ilvl w:val="0"/>
          <w:numId w:val="9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ьцин Борис Николаевич;</w:t>
      </w:r>
    </w:p>
    <w:p w:rsidR="004659BF" w:rsidRDefault="004659BF" w:rsidP="0033630B">
      <w:pPr>
        <w:numPr>
          <w:ilvl w:val="0"/>
          <w:numId w:val="9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н Владимир Владимирови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915"/>
      </w:tblGrid>
      <w:tr w:rsidR="004659BF" w:rsidTr="003A0DBF">
        <w:trPr>
          <w:trHeight w:val="392"/>
        </w:trPr>
        <w:tc>
          <w:tcPr>
            <w:tcW w:w="915" w:type="dxa"/>
          </w:tcPr>
          <w:p w:rsidR="004659BF" w:rsidRPr="00511ADF" w:rsidRDefault="004659BF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4659BF" w:rsidRPr="00511ADF" w:rsidRDefault="004659BF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4659BF" w:rsidRPr="00511ADF" w:rsidRDefault="004659BF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4659BF" w:rsidRPr="00511ADF" w:rsidRDefault="004659BF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4659BF" w:rsidRPr="00511ADF" w:rsidRDefault="004659BF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5</w:t>
            </w:r>
          </w:p>
        </w:tc>
      </w:tr>
      <w:tr w:rsidR="004659BF" w:rsidTr="003A0DBF">
        <w:trPr>
          <w:trHeight w:val="416"/>
        </w:trPr>
        <w:tc>
          <w:tcPr>
            <w:tcW w:w="915" w:type="dxa"/>
          </w:tcPr>
          <w:p w:rsidR="004659BF" w:rsidRDefault="004659BF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4659BF" w:rsidRDefault="004659BF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4659BF" w:rsidRDefault="004659BF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4659BF" w:rsidRDefault="004659BF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4659BF" w:rsidRDefault="004659BF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8069E" w:rsidRDefault="00F8069E" w:rsidP="00F8069E">
      <w:pPr>
        <w:pStyle w:val="a8"/>
      </w:pPr>
    </w:p>
    <w:p w:rsidR="00F8069E" w:rsidRPr="004659BF" w:rsidRDefault="00F8069E" w:rsidP="004659BF">
      <w:pPr>
        <w:pStyle w:val="a8"/>
        <w:jc w:val="center"/>
        <w:rPr>
          <w:b/>
          <w:sz w:val="32"/>
          <w:szCs w:val="32"/>
        </w:rPr>
      </w:pPr>
      <w:r w:rsidRPr="004659BF">
        <w:rPr>
          <w:b/>
          <w:sz w:val="32"/>
          <w:szCs w:val="32"/>
        </w:rPr>
        <w:t>Вариант 5</w:t>
      </w:r>
    </w:p>
    <w:p w:rsidR="00F8069E" w:rsidRDefault="00F8069E" w:rsidP="0033630B">
      <w:pPr>
        <w:pStyle w:val="a3"/>
        <w:numPr>
          <w:ilvl w:val="0"/>
          <w:numId w:val="95"/>
        </w:numPr>
        <w:spacing w:after="0" w:line="240" w:lineRule="auto"/>
        <w:ind w:left="142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ревнюю Грецию называют первой морской цивилизацией, учитывая:</w:t>
      </w:r>
    </w:p>
    <w:p w:rsidR="00F8069E" w:rsidRDefault="00F8069E" w:rsidP="0033630B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ые природные и географические условия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ской торговли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е расширение границ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еречисленное выше.</w:t>
      </w:r>
    </w:p>
    <w:p w:rsidR="004659BF" w:rsidRPr="004659BF" w:rsidRDefault="004659BF" w:rsidP="000C1E4E">
      <w:pPr>
        <w:pStyle w:val="a3"/>
        <w:spacing w:after="0"/>
        <w:ind w:left="928"/>
        <w:rPr>
          <w:rFonts w:ascii="Times New Roman" w:hAnsi="Times New Roman"/>
          <w:sz w:val="24"/>
          <w:szCs w:val="24"/>
        </w:rPr>
      </w:pPr>
    </w:p>
    <w:p w:rsidR="00F8069E" w:rsidRDefault="00F8069E" w:rsidP="0033630B">
      <w:pPr>
        <w:pStyle w:val="a3"/>
        <w:numPr>
          <w:ilvl w:val="0"/>
          <w:numId w:val="96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чье правление был принят Судебник - первый свод законов единого Русского государства?</w:t>
      </w:r>
    </w:p>
    <w:p w:rsidR="00F8069E" w:rsidRDefault="00F8069E" w:rsidP="0033630B">
      <w:pPr>
        <w:pStyle w:val="a3"/>
        <w:numPr>
          <w:ilvl w:val="0"/>
          <w:numId w:val="37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я Донского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7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а III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7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а Невского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7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а IV.</w:t>
      </w:r>
    </w:p>
    <w:p w:rsidR="004659BF" w:rsidRPr="004659BF" w:rsidRDefault="004659BF" w:rsidP="004659BF">
      <w:pPr>
        <w:pStyle w:val="a3"/>
        <w:shd w:val="clear" w:color="auto" w:fill="FFFFFF"/>
        <w:tabs>
          <w:tab w:val="left" w:pos="293"/>
        </w:tabs>
        <w:spacing w:before="240"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F8069E" w:rsidRPr="004659BF" w:rsidRDefault="00F8069E" w:rsidP="0033630B">
      <w:pPr>
        <w:pStyle w:val="a3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 w:rsidRPr="004659BF">
        <w:rPr>
          <w:rFonts w:ascii="Times New Roman" w:hAnsi="Times New Roman"/>
          <w:b/>
          <w:i/>
          <w:sz w:val="24"/>
          <w:szCs w:val="24"/>
        </w:rPr>
        <w:t>В ходе Английской революции был казнен король:</w:t>
      </w:r>
    </w:p>
    <w:p w:rsidR="00F8069E" w:rsidRDefault="00F8069E" w:rsidP="0033630B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л I;</w:t>
      </w:r>
    </w:p>
    <w:p w:rsidR="00F8069E" w:rsidRDefault="00F8069E" w:rsidP="0033630B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овик XVI;</w:t>
      </w:r>
    </w:p>
    <w:p w:rsidR="00F8069E" w:rsidRDefault="00F8069E" w:rsidP="0033630B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овик XIV;</w:t>
      </w:r>
    </w:p>
    <w:p w:rsidR="00F8069E" w:rsidRDefault="00F8069E" w:rsidP="0033630B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идрих II.</w:t>
      </w:r>
    </w:p>
    <w:p w:rsidR="004659BF" w:rsidRDefault="004659BF" w:rsidP="004659BF">
      <w:pPr>
        <w:pStyle w:val="a3"/>
        <w:spacing w:before="100" w:beforeAutospacing="1" w:after="100" w:afterAutospacing="1" w:line="240" w:lineRule="auto"/>
        <w:ind w:left="1070"/>
        <w:rPr>
          <w:rFonts w:ascii="Times New Roman" w:hAnsi="Times New Roman"/>
          <w:sz w:val="24"/>
          <w:szCs w:val="24"/>
        </w:rPr>
      </w:pPr>
    </w:p>
    <w:p w:rsidR="00F8069E" w:rsidRPr="004659BF" w:rsidRDefault="00F8069E" w:rsidP="0033630B">
      <w:pPr>
        <w:pStyle w:val="a3"/>
        <w:numPr>
          <w:ilvl w:val="0"/>
          <w:numId w:val="98"/>
        </w:numPr>
        <w:tabs>
          <w:tab w:val="left" w:pos="142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4659BF">
        <w:rPr>
          <w:rFonts w:ascii="Times New Roman" w:hAnsi="Times New Roman"/>
          <w:b/>
          <w:i/>
          <w:sz w:val="24"/>
          <w:szCs w:val="24"/>
        </w:rPr>
        <w:t xml:space="preserve">Какое событие  произошло в годы правления Петра </w:t>
      </w:r>
      <w:r w:rsidRPr="004659BF">
        <w:rPr>
          <w:rFonts w:ascii="Times New Roman" w:hAnsi="Times New Roman"/>
          <w:b/>
          <w:i/>
          <w:sz w:val="24"/>
          <w:szCs w:val="24"/>
          <w:lang w:val="de-DE"/>
        </w:rPr>
        <w:t>I</w:t>
      </w:r>
      <w:r w:rsidRPr="004659BF">
        <w:rPr>
          <w:rFonts w:ascii="Times New Roman" w:hAnsi="Times New Roman"/>
          <w:b/>
          <w:i/>
          <w:sz w:val="24"/>
          <w:szCs w:val="24"/>
        </w:rPr>
        <w:t xml:space="preserve">? </w:t>
      </w:r>
    </w:p>
    <w:p w:rsidR="00F8069E" w:rsidRDefault="00F8069E" w:rsidP="0033630B">
      <w:pPr>
        <w:pStyle w:val="a3"/>
        <w:numPr>
          <w:ilvl w:val="0"/>
          <w:numId w:val="52"/>
        </w:numPr>
        <w:tabs>
          <w:tab w:val="left" w:pos="15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орма алфавита;</w:t>
      </w:r>
    </w:p>
    <w:p w:rsidR="00F8069E" w:rsidRDefault="00F8069E" w:rsidP="0033630B">
      <w:pPr>
        <w:pStyle w:val="a3"/>
        <w:numPr>
          <w:ilvl w:val="0"/>
          <w:numId w:val="52"/>
        </w:numPr>
        <w:tabs>
          <w:tab w:val="left" w:pos="15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издания  газеты «Ведомости»;</w:t>
      </w:r>
    </w:p>
    <w:p w:rsidR="00F8069E" w:rsidRDefault="00F8069E" w:rsidP="0033630B">
      <w:pPr>
        <w:pStyle w:val="a3"/>
        <w:numPr>
          <w:ilvl w:val="0"/>
          <w:numId w:val="52"/>
        </w:numPr>
        <w:tabs>
          <w:tab w:val="left" w:pos="15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а местничества;</w:t>
      </w:r>
    </w:p>
    <w:p w:rsidR="00F8069E" w:rsidRDefault="00F8069E" w:rsidP="0033630B">
      <w:pPr>
        <w:pStyle w:val="a3"/>
        <w:numPr>
          <w:ilvl w:val="0"/>
          <w:numId w:val="52"/>
        </w:numPr>
        <w:tabs>
          <w:tab w:val="left" w:pos="15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коллегий;</w:t>
      </w:r>
    </w:p>
    <w:p w:rsidR="00F8069E" w:rsidRPr="004659BF" w:rsidRDefault="00F8069E" w:rsidP="0033630B">
      <w:pPr>
        <w:pStyle w:val="a3"/>
        <w:numPr>
          <w:ilvl w:val="0"/>
          <w:numId w:val="52"/>
        </w:numPr>
        <w:tabs>
          <w:tab w:val="left" w:pos="1500"/>
        </w:tabs>
        <w:spacing w:after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провозглашение России империей.</w:t>
      </w:r>
    </w:p>
    <w:p w:rsidR="004659BF" w:rsidRPr="004659BF" w:rsidRDefault="004659BF" w:rsidP="004659BF">
      <w:pPr>
        <w:pStyle w:val="a3"/>
        <w:tabs>
          <w:tab w:val="left" w:pos="1500"/>
        </w:tabs>
        <w:spacing w:after="0"/>
        <w:ind w:left="1211"/>
        <w:rPr>
          <w:rFonts w:ascii="Times New Roman" w:hAnsi="Times New Roman"/>
          <w:sz w:val="24"/>
          <w:szCs w:val="24"/>
          <w:lang w:val="de-DE"/>
        </w:rPr>
      </w:pPr>
    </w:p>
    <w:p w:rsidR="00F8069E" w:rsidRDefault="00F8069E" w:rsidP="0033630B">
      <w:pPr>
        <w:pStyle w:val="a3"/>
        <w:numPr>
          <w:ilvl w:val="0"/>
          <w:numId w:val="9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Style w:val="c1"/>
          <w:rFonts w:ascii="Times New Roman" w:hAnsi="Times New Roman"/>
          <w:b/>
          <w:i/>
          <w:sz w:val="24"/>
          <w:szCs w:val="24"/>
        </w:rPr>
        <w:t>Укажи годы, когда проходила Крымская война:</w:t>
      </w:r>
    </w:p>
    <w:p w:rsidR="00F8069E" w:rsidRDefault="00F8069E" w:rsidP="0033630B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53-1855 гг.;    </w:t>
      </w:r>
    </w:p>
    <w:p w:rsidR="00F8069E" w:rsidRDefault="00F8069E" w:rsidP="0033630B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55-1856 гг.;       </w:t>
      </w:r>
    </w:p>
    <w:p w:rsidR="00F8069E" w:rsidRDefault="00F8069E" w:rsidP="0033630B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53-1856 гг.</w:t>
      </w:r>
    </w:p>
    <w:p w:rsidR="004659BF" w:rsidRPr="004659BF" w:rsidRDefault="004659BF" w:rsidP="004659BF">
      <w:pPr>
        <w:pStyle w:val="a3"/>
        <w:spacing w:after="0"/>
        <w:ind w:left="928"/>
        <w:rPr>
          <w:rFonts w:ascii="Times New Roman" w:hAnsi="Times New Roman"/>
          <w:sz w:val="24"/>
          <w:szCs w:val="24"/>
        </w:rPr>
      </w:pPr>
    </w:p>
    <w:p w:rsidR="00F8069E" w:rsidRPr="004659BF" w:rsidRDefault="00F8069E" w:rsidP="0033630B">
      <w:pPr>
        <w:pStyle w:val="a3"/>
        <w:numPr>
          <w:ilvl w:val="0"/>
          <w:numId w:val="100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4659BF">
        <w:rPr>
          <w:rFonts w:ascii="Times New Roman" w:hAnsi="Times New Roman"/>
          <w:b/>
          <w:i/>
          <w:sz w:val="24"/>
          <w:szCs w:val="24"/>
        </w:rPr>
        <w:t>К положениям аграрной реформы П.А. Столыпина не относится:</w:t>
      </w:r>
    </w:p>
    <w:p w:rsidR="00F8069E" w:rsidRPr="00C652FC" w:rsidRDefault="00F8069E" w:rsidP="0033630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652FC">
        <w:rPr>
          <w:rFonts w:ascii="Times New Roman" w:hAnsi="Times New Roman"/>
          <w:sz w:val="24"/>
          <w:szCs w:val="24"/>
        </w:rPr>
        <w:t>выход крестьян из общины</w:t>
      </w:r>
      <w:r>
        <w:rPr>
          <w:rFonts w:ascii="Times New Roman" w:hAnsi="Times New Roman"/>
          <w:sz w:val="24"/>
          <w:szCs w:val="24"/>
        </w:rPr>
        <w:t>;</w:t>
      </w:r>
    </w:p>
    <w:p w:rsidR="00F8069E" w:rsidRPr="00C652FC" w:rsidRDefault="00F8069E" w:rsidP="0033630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652FC">
        <w:rPr>
          <w:rFonts w:ascii="Times New Roman" w:hAnsi="Times New Roman"/>
          <w:sz w:val="24"/>
          <w:szCs w:val="24"/>
        </w:rPr>
        <w:t>замена общинного землепользования частным землевладением</w:t>
      </w:r>
      <w:r>
        <w:rPr>
          <w:rFonts w:ascii="Times New Roman" w:hAnsi="Times New Roman"/>
          <w:sz w:val="24"/>
          <w:szCs w:val="24"/>
        </w:rPr>
        <w:t>;</w:t>
      </w:r>
    </w:p>
    <w:p w:rsidR="00F8069E" w:rsidRPr="00C652FC" w:rsidRDefault="00F8069E" w:rsidP="0033630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652FC">
        <w:rPr>
          <w:rFonts w:ascii="Times New Roman" w:hAnsi="Times New Roman"/>
          <w:sz w:val="24"/>
          <w:szCs w:val="24"/>
        </w:rPr>
        <w:t>переселенческая политика</w:t>
      </w:r>
      <w:r>
        <w:rPr>
          <w:rFonts w:ascii="Times New Roman" w:hAnsi="Times New Roman"/>
          <w:sz w:val="24"/>
          <w:szCs w:val="24"/>
        </w:rPr>
        <w:t>;</w:t>
      </w:r>
    </w:p>
    <w:p w:rsidR="00F8069E" w:rsidRPr="004659BF" w:rsidRDefault="00F8069E" w:rsidP="0033630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652FC">
        <w:rPr>
          <w:rFonts w:ascii="Times New Roman" w:hAnsi="Times New Roman"/>
          <w:sz w:val="24"/>
          <w:szCs w:val="24"/>
        </w:rPr>
        <w:t>частный передел помещичьих земель</w:t>
      </w:r>
      <w:r>
        <w:rPr>
          <w:rFonts w:ascii="Times New Roman" w:hAnsi="Times New Roman"/>
          <w:sz w:val="24"/>
          <w:szCs w:val="24"/>
        </w:rPr>
        <w:t>.</w:t>
      </w:r>
      <w:r>
        <w:t> </w:t>
      </w:r>
    </w:p>
    <w:p w:rsidR="004659BF" w:rsidRPr="004659BF" w:rsidRDefault="004659BF" w:rsidP="004659BF">
      <w:pPr>
        <w:pStyle w:val="a3"/>
        <w:spacing w:after="0"/>
        <w:ind w:left="1353"/>
        <w:rPr>
          <w:rFonts w:ascii="Times New Roman" w:hAnsi="Times New Roman"/>
          <w:sz w:val="24"/>
          <w:szCs w:val="24"/>
        </w:rPr>
      </w:pPr>
    </w:p>
    <w:p w:rsidR="00F8069E" w:rsidRPr="00E34CCC" w:rsidRDefault="00F8069E" w:rsidP="0033630B">
      <w:pPr>
        <w:pStyle w:val="a3"/>
        <w:numPr>
          <w:ilvl w:val="0"/>
          <w:numId w:val="101"/>
        </w:numPr>
        <w:spacing w:after="0" w:line="240" w:lineRule="auto"/>
        <w:ind w:right="-363"/>
        <w:rPr>
          <w:rFonts w:ascii="Times New Roman" w:hAnsi="Times New Roman"/>
          <w:b/>
          <w:i/>
          <w:sz w:val="24"/>
          <w:szCs w:val="24"/>
        </w:rPr>
      </w:pPr>
      <w:r w:rsidRPr="00E34CCC">
        <w:rPr>
          <w:rFonts w:ascii="Times New Roman" w:hAnsi="Times New Roman"/>
          <w:b/>
          <w:i/>
          <w:sz w:val="24"/>
          <w:szCs w:val="24"/>
        </w:rPr>
        <w:t>Чем характеризовались отношения между СССР  и европейскими странами в 1920-е гг.?</w:t>
      </w:r>
    </w:p>
    <w:p w:rsidR="00F8069E" w:rsidRPr="00E34CCC" w:rsidRDefault="00F8069E" w:rsidP="0033630B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34CCC">
        <w:rPr>
          <w:rFonts w:ascii="Times New Roman" w:hAnsi="Times New Roman"/>
          <w:sz w:val="24"/>
          <w:szCs w:val="24"/>
        </w:rPr>
        <w:t>усилилась враждебность, нередко приводившая к вооруженным конфликтам;</w:t>
      </w:r>
    </w:p>
    <w:p w:rsidR="00F8069E" w:rsidRPr="00E34CCC" w:rsidRDefault="00F8069E" w:rsidP="0033630B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34CCC">
        <w:rPr>
          <w:rFonts w:ascii="Times New Roman" w:hAnsi="Times New Roman"/>
          <w:sz w:val="24"/>
          <w:szCs w:val="24"/>
        </w:rPr>
        <w:t>европейские страны отказывались признавать советское государство;</w:t>
      </w:r>
    </w:p>
    <w:p w:rsidR="00F8069E" w:rsidRPr="00E34CCC" w:rsidRDefault="00F8069E" w:rsidP="0033630B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34CCC">
        <w:rPr>
          <w:rFonts w:ascii="Times New Roman" w:hAnsi="Times New Roman"/>
          <w:sz w:val="24"/>
          <w:szCs w:val="24"/>
        </w:rPr>
        <w:t>началась полоса дипломатического признания СССР рядом европейских стран;</w:t>
      </w:r>
    </w:p>
    <w:p w:rsidR="00F8069E" w:rsidRPr="000C1E4E" w:rsidRDefault="00F8069E" w:rsidP="0033630B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34CCC">
        <w:rPr>
          <w:rFonts w:ascii="Times New Roman" w:hAnsi="Times New Roman"/>
          <w:sz w:val="24"/>
          <w:szCs w:val="24"/>
        </w:rPr>
        <w:t>европейские страны оказывали экономическую помощь восстановлению советской экономики.</w:t>
      </w:r>
    </w:p>
    <w:p w:rsidR="004659BF" w:rsidRPr="00850D4D" w:rsidRDefault="004659BF" w:rsidP="0033630B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2DE0">
        <w:rPr>
          <w:rFonts w:ascii="Times New Roman" w:hAnsi="Times New Roman"/>
          <w:b/>
          <w:i/>
          <w:sz w:val="24"/>
          <w:szCs w:val="24"/>
        </w:rPr>
        <w:lastRenderedPageBreak/>
        <w:t xml:space="preserve">Установите соответствие между описанием, характерными чертами, особенностями событий Великой Отечественной войны 1941-1945 гг. и названиями событий. </w:t>
      </w:r>
    </w:p>
    <w:p w:rsidR="004659BF" w:rsidRDefault="004659BF" w:rsidP="0033630B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крупнейшее в истории войны танковое сражение, переход стратегической инициативы к </w:t>
      </w:r>
      <w:r>
        <w:rPr>
          <w:rFonts w:ascii="Times New Roman" w:hAnsi="Times New Roman"/>
          <w:sz w:val="24"/>
          <w:szCs w:val="24"/>
        </w:rPr>
        <w:t>Красной армии;</w:t>
      </w:r>
    </w:p>
    <w:p w:rsidR="004659BF" w:rsidRDefault="004659BF" w:rsidP="0033630B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окружение и ликвидация крупной группировки противника под командованием генерал-фельдмаршала Ф.Паулюса </w:t>
      </w:r>
      <w:r>
        <w:rPr>
          <w:rFonts w:ascii="Times New Roman" w:hAnsi="Times New Roman"/>
          <w:sz w:val="24"/>
          <w:szCs w:val="24"/>
        </w:rPr>
        <w:t>;</w:t>
      </w:r>
    </w:p>
    <w:p w:rsidR="004659BF" w:rsidRDefault="004659BF" w:rsidP="0033630B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первое крупное поражение немецкой армии во Второй мировой войне, в результате советского контрнаступления враг был отброшен более чем на 100 км</w:t>
      </w:r>
      <w:r>
        <w:rPr>
          <w:rFonts w:ascii="Times New Roman" w:hAnsi="Times New Roman"/>
          <w:sz w:val="24"/>
          <w:szCs w:val="24"/>
        </w:rPr>
        <w:t>;</w:t>
      </w:r>
      <w:r w:rsidRPr="004E2DE0">
        <w:rPr>
          <w:rFonts w:ascii="Times New Roman" w:hAnsi="Times New Roman"/>
          <w:sz w:val="24"/>
          <w:szCs w:val="24"/>
        </w:rPr>
        <w:t xml:space="preserve"> </w:t>
      </w:r>
    </w:p>
    <w:p w:rsidR="004659BF" w:rsidRPr="004E2DE0" w:rsidRDefault="004659BF" w:rsidP="0033630B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задержка немецкого наступления на 2 месяца, немцы впервые были вынуждены перейти к обороне</w:t>
      </w:r>
      <w:r>
        <w:rPr>
          <w:rFonts w:ascii="Times New Roman" w:hAnsi="Times New Roman"/>
          <w:sz w:val="24"/>
          <w:szCs w:val="24"/>
        </w:rPr>
        <w:t>.</w:t>
      </w:r>
    </w:p>
    <w:p w:rsidR="004659BF" w:rsidRDefault="004659BF" w:rsidP="004659BF">
      <w:pPr>
        <w:pStyle w:val="a3"/>
        <w:spacing w:after="0" w:line="240" w:lineRule="auto"/>
        <w:ind w:left="219"/>
        <w:jc w:val="center"/>
        <w:rPr>
          <w:rFonts w:ascii="Times New Roman" w:hAnsi="Times New Roman"/>
          <w:sz w:val="24"/>
          <w:szCs w:val="24"/>
        </w:rPr>
      </w:pPr>
    </w:p>
    <w:p w:rsidR="004659BF" w:rsidRPr="00E1496D" w:rsidRDefault="004659BF" w:rsidP="0033630B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талинградская битва;</w:t>
      </w:r>
    </w:p>
    <w:tbl>
      <w:tblPr>
        <w:tblStyle w:val="a4"/>
        <w:tblpPr w:leftFromText="180" w:rightFromText="180" w:vertAnchor="text" w:horzAnchor="page" w:tblpX="5515" w:tblpY="12"/>
        <w:tblW w:w="0" w:type="auto"/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</w:tblGrid>
      <w:tr w:rsidR="004659BF" w:rsidTr="003A0DBF">
        <w:trPr>
          <w:trHeight w:val="380"/>
        </w:trPr>
        <w:tc>
          <w:tcPr>
            <w:tcW w:w="1127" w:type="dxa"/>
          </w:tcPr>
          <w:p w:rsidR="004659BF" w:rsidRPr="00E1496D" w:rsidRDefault="004659BF" w:rsidP="003A0DBF">
            <w:pPr>
              <w:ind w:left="360"/>
              <w:rPr>
                <w:b/>
                <w:sz w:val="24"/>
                <w:szCs w:val="24"/>
              </w:rPr>
            </w:pPr>
            <w:r w:rsidRPr="00E1496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4659BF" w:rsidTr="003A0DBF">
        <w:trPr>
          <w:trHeight w:val="380"/>
        </w:trPr>
        <w:tc>
          <w:tcPr>
            <w:tcW w:w="1127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659BF" w:rsidRPr="00E1496D" w:rsidRDefault="004659BF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9BF" w:rsidRPr="00E1496D" w:rsidRDefault="004659BF" w:rsidP="0033630B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Курская битва;</w:t>
      </w:r>
    </w:p>
    <w:p w:rsidR="004659BF" w:rsidRPr="00E1496D" w:rsidRDefault="004659BF" w:rsidP="0033630B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моленское сражение;</w:t>
      </w:r>
    </w:p>
    <w:p w:rsidR="004659BF" w:rsidRPr="00E1496D" w:rsidRDefault="004659BF" w:rsidP="0033630B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Московская битва;</w:t>
      </w:r>
    </w:p>
    <w:p w:rsidR="004659BF" w:rsidRPr="00E1496D" w:rsidRDefault="004659BF" w:rsidP="0033630B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Операция "Багратион».</w:t>
      </w:r>
    </w:p>
    <w:p w:rsidR="004659BF" w:rsidRDefault="004659BF" w:rsidP="004659BF">
      <w:pPr>
        <w:pStyle w:val="a8"/>
      </w:pPr>
    </w:p>
    <w:p w:rsidR="004659BF" w:rsidRPr="008D4F1F" w:rsidRDefault="004659BF" w:rsidP="0033630B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4F1F">
        <w:rPr>
          <w:rFonts w:ascii="Times New Roman" w:hAnsi="Times New Roman"/>
          <w:b/>
          <w:i/>
          <w:sz w:val="24"/>
          <w:szCs w:val="24"/>
        </w:rPr>
        <w:t>Установите соответствие между фамилиями руководителей СССР и периодами пребывания их у вла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</w:tblGrid>
      <w:tr w:rsidR="004659BF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4659BF" w:rsidRPr="00C87C09" w:rsidRDefault="004659BF" w:rsidP="0033630B">
            <w:pPr>
              <w:pStyle w:val="a3"/>
              <w:numPr>
                <w:ilvl w:val="0"/>
                <w:numId w:val="10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Н. С. Хрущ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659BF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4659BF" w:rsidRPr="00C87C09" w:rsidRDefault="004659BF" w:rsidP="0033630B">
            <w:pPr>
              <w:pStyle w:val="a3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Л. И. Брежн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59BF" w:rsidRPr="00C87C09" w:rsidRDefault="004659BF" w:rsidP="0033630B">
            <w:pPr>
              <w:pStyle w:val="a3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Ю. В. Андро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tbl>
            <w:tblPr>
              <w:tblW w:w="40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4"/>
            </w:tblGrid>
            <w:tr w:rsidR="004659BF" w:rsidRPr="00C87C09" w:rsidTr="003A0DBF">
              <w:trPr>
                <w:trHeight w:val="199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659BF" w:rsidRDefault="004659BF" w:rsidP="0033630B">
                  <w:pPr>
                    <w:pStyle w:val="a3"/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М. С. Горбач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659BF" w:rsidRDefault="004659BF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4659BF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659BF" w:rsidRPr="00C87C09" w:rsidRDefault="004659BF" w:rsidP="0033630B">
                        <w:pPr>
                          <w:pStyle w:val="a3"/>
                          <w:numPr>
                            <w:ilvl w:val="0"/>
                            <w:numId w:val="107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64-1982 гг.</w:t>
                        </w:r>
                      </w:p>
                    </w:tc>
                  </w:tr>
                  <w:tr w:rsidR="004659BF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659BF" w:rsidRPr="00C87C09" w:rsidRDefault="004659BF" w:rsidP="0033630B">
                        <w:pPr>
                          <w:pStyle w:val="a3"/>
                          <w:numPr>
                            <w:ilvl w:val="0"/>
                            <w:numId w:val="107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2-1984 гг.</w:t>
                        </w:r>
                      </w:p>
                    </w:tc>
                  </w:tr>
                </w:tbl>
                <w:p w:rsidR="004659BF" w:rsidRPr="00C87C09" w:rsidRDefault="004659BF" w:rsidP="0033630B">
                  <w:pPr>
                    <w:pStyle w:val="a3"/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1985-1991 гг.</w:t>
                  </w: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4659BF" w:rsidRPr="00C87C09" w:rsidTr="003A0DBF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659BF" w:rsidRPr="00C87C09" w:rsidRDefault="004659BF" w:rsidP="0033630B">
                        <w:pPr>
                          <w:pStyle w:val="a3"/>
                          <w:numPr>
                            <w:ilvl w:val="0"/>
                            <w:numId w:val="107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53-1964 гг.</w:t>
                        </w:r>
                      </w:p>
                    </w:tc>
                  </w:tr>
                  <w:tr w:rsidR="004659BF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659BF" w:rsidRPr="00C87C09" w:rsidRDefault="004659BF" w:rsidP="0033630B">
                        <w:pPr>
                          <w:pStyle w:val="a3"/>
                          <w:numPr>
                            <w:ilvl w:val="0"/>
                            <w:numId w:val="107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91-1996 гг.</w:t>
                        </w:r>
                      </w:p>
                    </w:tc>
                  </w:tr>
                </w:tbl>
                <w:p w:rsidR="004659BF" w:rsidRDefault="004659BF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4644" w:type="dxa"/>
                    <w:tblLook w:val="04A0" w:firstRow="1" w:lastRow="0" w:firstColumn="1" w:lastColumn="0" w:noHBand="0" w:noVBand="1"/>
                  </w:tblPr>
                  <w:tblGrid>
                    <w:gridCol w:w="1161"/>
                    <w:gridCol w:w="1161"/>
                    <w:gridCol w:w="1161"/>
                    <w:gridCol w:w="1161"/>
                  </w:tblGrid>
                  <w:tr w:rsidR="004659BF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4659BF" w:rsidRPr="00C87C09" w:rsidRDefault="004659BF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4659BF" w:rsidRPr="00C87C09" w:rsidRDefault="004659BF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4659BF" w:rsidRPr="00C87C09" w:rsidRDefault="004659BF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4659BF" w:rsidRPr="00C87C09" w:rsidRDefault="004659BF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</w:tr>
                  <w:tr w:rsidR="004659BF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4659BF" w:rsidRDefault="004659BF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4659BF" w:rsidRDefault="004659BF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4659BF" w:rsidRDefault="004659BF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4659BF" w:rsidRDefault="004659BF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659BF" w:rsidRDefault="004659BF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4659BF" w:rsidRPr="00C87C09" w:rsidRDefault="004659BF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59BF" w:rsidRPr="00C87C09" w:rsidRDefault="004659BF" w:rsidP="003A0DB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59BF" w:rsidRPr="00850D4D" w:rsidRDefault="004659BF" w:rsidP="0033630B">
      <w:pPr>
        <w:pStyle w:val="a3"/>
        <w:numPr>
          <w:ilvl w:val="0"/>
          <w:numId w:val="10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Расставь по хронологической последовательности правителей  20 – 21вв.:</w:t>
      </w:r>
    </w:p>
    <w:p w:rsidR="004659BF" w:rsidRPr="003E64F0" w:rsidRDefault="004659BF" w:rsidP="0033630B">
      <w:pPr>
        <w:numPr>
          <w:ilvl w:val="0"/>
          <w:numId w:val="10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4F0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ущёв Никита Сергеевич;</w:t>
      </w:r>
    </w:p>
    <w:p w:rsidR="004659BF" w:rsidRPr="003E64F0" w:rsidRDefault="004659BF" w:rsidP="0033630B">
      <w:pPr>
        <w:numPr>
          <w:ilvl w:val="0"/>
          <w:numId w:val="10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жнев Леонид Ильич;</w:t>
      </w:r>
    </w:p>
    <w:p w:rsidR="004659BF" w:rsidRPr="003E64F0" w:rsidRDefault="004659BF" w:rsidP="0033630B">
      <w:pPr>
        <w:numPr>
          <w:ilvl w:val="0"/>
          <w:numId w:val="10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ведев Дмитрий Анатольевич;</w:t>
      </w:r>
    </w:p>
    <w:p w:rsidR="004659BF" w:rsidRPr="003E64F0" w:rsidRDefault="004659BF" w:rsidP="0033630B">
      <w:pPr>
        <w:numPr>
          <w:ilvl w:val="0"/>
          <w:numId w:val="10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бачёв Михаил Сергеевич;</w:t>
      </w:r>
      <w:r w:rsidRPr="003E64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59BF" w:rsidRPr="003E64F0" w:rsidRDefault="004659BF" w:rsidP="0033630B">
      <w:pPr>
        <w:numPr>
          <w:ilvl w:val="0"/>
          <w:numId w:val="10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ьцин Борис Николаевич;</w:t>
      </w:r>
    </w:p>
    <w:p w:rsidR="004659BF" w:rsidRDefault="004659BF" w:rsidP="0033630B">
      <w:pPr>
        <w:numPr>
          <w:ilvl w:val="0"/>
          <w:numId w:val="10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н Владимир Владимирови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915"/>
      </w:tblGrid>
      <w:tr w:rsidR="004659BF" w:rsidTr="003A0DBF">
        <w:trPr>
          <w:trHeight w:val="392"/>
        </w:trPr>
        <w:tc>
          <w:tcPr>
            <w:tcW w:w="915" w:type="dxa"/>
          </w:tcPr>
          <w:p w:rsidR="004659BF" w:rsidRPr="00511ADF" w:rsidRDefault="004659BF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4659BF" w:rsidRPr="00511ADF" w:rsidRDefault="004659BF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4659BF" w:rsidRPr="00511ADF" w:rsidRDefault="004659BF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4659BF" w:rsidRPr="00511ADF" w:rsidRDefault="004659BF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4659BF" w:rsidRPr="00511ADF" w:rsidRDefault="004659BF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5</w:t>
            </w:r>
          </w:p>
        </w:tc>
      </w:tr>
      <w:tr w:rsidR="004659BF" w:rsidTr="003A0DBF">
        <w:trPr>
          <w:trHeight w:val="416"/>
        </w:trPr>
        <w:tc>
          <w:tcPr>
            <w:tcW w:w="915" w:type="dxa"/>
          </w:tcPr>
          <w:p w:rsidR="004659BF" w:rsidRDefault="004659BF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4659BF" w:rsidRDefault="004659BF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4659BF" w:rsidRDefault="004659BF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4659BF" w:rsidRDefault="004659BF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4659BF" w:rsidRDefault="004659BF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8069E" w:rsidRDefault="00F8069E" w:rsidP="00F8069E">
      <w:pPr>
        <w:pStyle w:val="a8"/>
      </w:pPr>
    </w:p>
    <w:p w:rsidR="00F8069E" w:rsidRPr="004659BF" w:rsidRDefault="00F8069E" w:rsidP="004659BF">
      <w:pPr>
        <w:pStyle w:val="a8"/>
        <w:jc w:val="center"/>
        <w:rPr>
          <w:b/>
          <w:sz w:val="32"/>
          <w:szCs w:val="32"/>
        </w:rPr>
      </w:pPr>
      <w:r w:rsidRPr="004659BF">
        <w:rPr>
          <w:b/>
          <w:sz w:val="32"/>
          <w:szCs w:val="32"/>
        </w:rPr>
        <w:t>Вариант 6</w:t>
      </w:r>
      <w:r w:rsidR="004659BF">
        <w:rPr>
          <w:b/>
          <w:sz w:val="32"/>
          <w:szCs w:val="32"/>
        </w:rPr>
        <w:t>.</w:t>
      </w:r>
    </w:p>
    <w:p w:rsidR="00F8069E" w:rsidRDefault="00F8069E" w:rsidP="0033630B">
      <w:pPr>
        <w:pStyle w:val="a3"/>
        <w:numPr>
          <w:ilvl w:val="0"/>
          <w:numId w:val="110"/>
        </w:numPr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Самая древняя религия – это:</w:t>
      </w:r>
    </w:p>
    <w:p w:rsidR="00F8069E" w:rsidRDefault="00F8069E" w:rsidP="0033630B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слам;</w:t>
      </w:r>
    </w:p>
    <w:p w:rsidR="00F8069E" w:rsidRDefault="00F8069E" w:rsidP="0033630B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уддизм;</w:t>
      </w:r>
    </w:p>
    <w:p w:rsidR="00F8069E" w:rsidRDefault="00F8069E" w:rsidP="0033630B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христианство;</w:t>
      </w:r>
    </w:p>
    <w:p w:rsidR="00F8069E" w:rsidRPr="004659BF" w:rsidRDefault="00F8069E" w:rsidP="0033630B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удаизм</w:t>
      </w:r>
    </w:p>
    <w:p w:rsidR="004659BF" w:rsidRPr="004659BF" w:rsidRDefault="004659BF" w:rsidP="004659BF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F8069E" w:rsidRDefault="00F8069E" w:rsidP="0033630B">
      <w:pPr>
        <w:pStyle w:val="a3"/>
        <w:numPr>
          <w:ilvl w:val="0"/>
          <w:numId w:val="111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аво русским князьям властвовать в своих княжествах в период зависимости Руси от Золотой Орды давала ханская грамота: </w:t>
      </w:r>
    </w:p>
    <w:p w:rsidR="00F8069E" w:rsidRDefault="000C1E4E" w:rsidP="0033630B">
      <w:pPr>
        <w:pStyle w:val="a3"/>
        <w:numPr>
          <w:ilvl w:val="0"/>
          <w:numId w:val="38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F8069E">
        <w:rPr>
          <w:rFonts w:ascii="Times New Roman" w:hAnsi="Times New Roman"/>
          <w:sz w:val="24"/>
          <w:szCs w:val="24"/>
        </w:rPr>
        <w:t>сак</w:t>
      </w:r>
      <w:r>
        <w:rPr>
          <w:rFonts w:ascii="Times New Roman" w:hAnsi="Times New Roman"/>
          <w:sz w:val="24"/>
          <w:szCs w:val="24"/>
        </w:rPr>
        <w:t>;</w:t>
      </w:r>
    </w:p>
    <w:p w:rsidR="00F8069E" w:rsidRDefault="000C1E4E" w:rsidP="0033630B">
      <w:pPr>
        <w:pStyle w:val="a3"/>
        <w:numPr>
          <w:ilvl w:val="0"/>
          <w:numId w:val="38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F8069E">
        <w:rPr>
          <w:rFonts w:ascii="Times New Roman" w:hAnsi="Times New Roman"/>
          <w:sz w:val="24"/>
          <w:szCs w:val="24"/>
        </w:rPr>
        <w:t>исло</w:t>
      </w:r>
      <w:r>
        <w:rPr>
          <w:rFonts w:ascii="Times New Roman" w:hAnsi="Times New Roman"/>
          <w:sz w:val="24"/>
          <w:szCs w:val="24"/>
        </w:rPr>
        <w:t>;</w:t>
      </w:r>
    </w:p>
    <w:p w:rsidR="00F8069E" w:rsidRDefault="000C1E4E" w:rsidP="0033630B">
      <w:pPr>
        <w:pStyle w:val="a3"/>
        <w:numPr>
          <w:ilvl w:val="0"/>
          <w:numId w:val="38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F8069E">
        <w:rPr>
          <w:rFonts w:ascii="Times New Roman" w:hAnsi="Times New Roman"/>
          <w:sz w:val="24"/>
          <w:szCs w:val="24"/>
        </w:rPr>
        <w:t>рлык</w:t>
      </w:r>
      <w:r>
        <w:rPr>
          <w:rFonts w:ascii="Times New Roman" w:hAnsi="Times New Roman"/>
          <w:sz w:val="24"/>
          <w:szCs w:val="24"/>
        </w:rPr>
        <w:t>;</w:t>
      </w:r>
    </w:p>
    <w:p w:rsidR="00F8069E" w:rsidRDefault="000C1E4E" w:rsidP="0033630B">
      <w:pPr>
        <w:pStyle w:val="a3"/>
        <w:numPr>
          <w:ilvl w:val="0"/>
          <w:numId w:val="38"/>
        </w:numPr>
        <w:shd w:val="clear" w:color="auto" w:fill="FFFFFF"/>
        <w:tabs>
          <w:tab w:val="left" w:pos="293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дынский выход.</w:t>
      </w:r>
    </w:p>
    <w:p w:rsidR="004659BF" w:rsidRPr="004659BF" w:rsidRDefault="004659BF" w:rsidP="004659BF">
      <w:pPr>
        <w:pStyle w:val="a3"/>
        <w:shd w:val="clear" w:color="auto" w:fill="FFFFFF"/>
        <w:tabs>
          <w:tab w:val="left" w:pos="293"/>
        </w:tabs>
        <w:spacing w:before="240"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F8069E" w:rsidRDefault="00F8069E" w:rsidP="0033630B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чему культурное движение XVIII в. можно охарактеризовать одним словом Просвещение:       </w:t>
      </w:r>
    </w:p>
    <w:p w:rsidR="00F8069E" w:rsidRDefault="00F8069E" w:rsidP="000C1E4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иметь мужество по</w:t>
      </w:r>
      <w:r w:rsidR="000C1E4E">
        <w:rPr>
          <w:rFonts w:ascii="Times New Roman" w:eastAsia="Times New Roman" w:hAnsi="Times New Roman" w:cs="Times New Roman"/>
          <w:sz w:val="24"/>
          <w:szCs w:val="24"/>
        </w:rPr>
        <w:t>льзоваться собственным разумом;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069E" w:rsidRDefault="00F8069E" w:rsidP="000C1E4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0C1E4E">
        <w:rPr>
          <w:rFonts w:ascii="Times New Roman" w:eastAsia="Times New Roman" w:hAnsi="Times New Roman" w:cs="Times New Roman"/>
          <w:sz w:val="24"/>
          <w:szCs w:val="24"/>
        </w:rPr>
        <w:t>оставаться несовершеннолетни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 </w:t>
      </w:r>
    </w:p>
    <w:p w:rsidR="004659BF" w:rsidRDefault="00F8069E" w:rsidP="000C1E4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се решать путем революции.</w:t>
      </w:r>
    </w:p>
    <w:p w:rsidR="004659BF" w:rsidRPr="004659BF" w:rsidRDefault="004659BF" w:rsidP="0046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69E" w:rsidRDefault="00F8069E" w:rsidP="0033630B">
      <w:pPr>
        <w:pStyle w:val="a3"/>
        <w:numPr>
          <w:ilvl w:val="0"/>
          <w:numId w:val="112"/>
        </w:numPr>
        <w:tabs>
          <w:tab w:val="left" w:pos="150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Что было причиной дворцовых переворотов в </w:t>
      </w:r>
      <w:r>
        <w:rPr>
          <w:rFonts w:ascii="Times New Roman" w:hAnsi="Times New Roman"/>
          <w:b/>
          <w:i/>
          <w:sz w:val="24"/>
          <w:szCs w:val="24"/>
          <w:lang w:val="de-DE"/>
        </w:rPr>
        <w:t>XVIII</w:t>
      </w:r>
      <w:r>
        <w:rPr>
          <w:rFonts w:ascii="Times New Roman" w:hAnsi="Times New Roman"/>
          <w:b/>
          <w:i/>
          <w:sz w:val="24"/>
          <w:szCs w:val="24"/>
        </w:rPr>
        <w:t xml:space="preserve"> в.:</w:t>
      </w:r>
    </w:p>
    <w:p w:rsidR="00F8069E" w:rsidRDefault="00F8069E" w:rsidP="0033630B">
      <w:pPr>
        <w:pStyle w:val="a3"/>
        <w:numPr>
          <w:ilvl w:val="1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самозванцев;</w:t>
      </w:r>
    </w:p>
    <w:p w:rsidR="00F8069E" w:rsidRDefault="00F8069E" w:rsidP="0033630B">
      <w:pPr>
        <w:pStyle w:val="a3"/>
        <w:numPr>
          <w:ilvl w:val="1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Петром 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</w:rPr>
        <w:t xml:space="preserve"> порядка наследования престолом;</w:t>
      </w:r>
    </w:p>
    <w:p w:rsidR="00F8069E" w:rsidRDefault="00F8069E" w:rsidP="0033630B">
      <w:pPr>
        <w:pStyle w:val="a3"/>
        <w:numPr>
          <w:ilvl w:val="1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ие клеветы против правящей династии;</w:t>
      </w:r>
    </w:p>
    <w:p w:rsidR="00F8069E" w:rsidRDefault="00F8069E" w:rsidP="0033630B">
      <w:pPr>
        <w:pStyle w:val="a3"/>
        <w:numPr>
          <w:ilvl w:val="1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я привилегий дворянства.</w:t>
      </w:r>
    </w:p>
    <w:p w:rsidR="004659BF" w:rsidRPr="004659BF" w:rsidRDefault="004659BF" w:rsidP="004659BF">
      <w:pPr>
        <w:pStyle w:val="a3"/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:rsidR="00F8069E" w:rsidRPr="004659BF" w:rsidRDefault="00F8069E" w:rsidP="0033630B">
      <w:pPr>
        <w:pStyle w:val="a3"/>
        <w:numPr>
          <w:ilvl w:val="0"/>
          <w:numId w:val="11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659BF">
        <w:rPr>
          <w:rFonts w:ascii="Times New Roman" w:hAnsi="Times New Roman"/>
          <w:b/>
          <w:i/>
          <w:sz w:val="24"/>
          <w:szCs w:val="24"/>
        </w:rPr>
        <w:t>Что было главной причиной победы России в Отечественной войне 1812 г.?</w:t>
      </w:r>
    </w:p>
    <w:p w:rsidR="00F8069E" w:rsidRPr="004659BF" w:rsidRDefault="00F8069E" w:rsidP="0033630B">
      <w:pPr>
        <w:pStyle w:val="a3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 w:rsidRPr="004659BF">
        <w:rPr>
          <w:rFonts w:ascii="Times New Roman" w:hAnsi="Times New Roman"/>
          <w:sz w:val="24"/>
          <w:szCs w:val="24"/>
        </w:rPr>
        <w:t>освободительная борьба жителей покоренной Наполеоном Европы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Pr="004659BF" w:rsidRDefault="00F8069E" w:rsidP="0033630B">
      <w:pPr>
        <w:pStyle w:val="a3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 w:rsidRPr="004659BF">
        <w:rPr>
          <w:rFonts w:ascii="Times New Roman" w:hAnsi="Times New Roman"/>
          <w:sz w:val="24"/>
          <w:szCs w:val="24"/>
        </w:rPr>
        <w:t>полководческий талант Александра I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Pr="004659BF" w:rsidRDefault="00F8069E" w:rsidP="0033630B">
      <w:pPr>
        <w:pStyle w:val="a3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 w:rsidRPr="004659BF">
        <w:rPr>
          <w:rFonts w:ascii="Times New Roman" w:hAnsi="Times New Roman"/>
          <w:sz w:val="24"/>
          <w:szCs w:val="24"/>
        </w:rPr>
        <w:t>выгодное положен</w:t>
      </w:r>
      <w:r w:rsidR="000C1E4E">
        <w:rPr>
          <w:rFonts w:ascii="Times New Roman" w:hAnsi="Times New Roman"/>
          <w:sz w:val="24"/>
          <w:szCs w:val="24"/>
        </w:rPr>
        <w:t>ие русских войск в начале войны;</w:t>
      </w:r>
    </w:p>
    <w:p w:rsidR="00F8069E" w:rsidRDefault="00F8069E" w:rsidP="0033630B">
      <w:pPr>
        <w:pStyle w:val="a3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 w:rsidRPr="004659BF">
        <w:rPr>
          <w:rFonts w:ascii="Times New Roman" w:hAnsi="Times New Roman"/>
          <w:sz w:val="24"/>
          <w:szCs w:val="24"/>
        </w:rPr>
        <w:t>сплоченность русской нации</w:t>
      </w:r>
      <w:r w:rsidR="000C1E4E">
        <w:rPr>
          <w:rFonts w:ascii="Times New Roman" w:hAnsi="Times New Roman"/>
          <w:sz w:val="24"/>
          <w:szCs w:val="24"/>
        </w:rPr>
        <w:t>.</w:t>
      </w:r>
    </w:p>
    <w:p w:rsidR="004659BF" w:rsidRPr="004659BF" w:rsidRDefault="004659BF" w:rsidP="004659BF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F8069E" w:rsidRPr="004659BF" w:rsidRDefault="00F8069E" w:rsidP="0033630B">
      <w:pPr>
        <w:pStyle w:val="a3"/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</w:rPr>
      </w:pPr>
      <w:r w:rsidRPr="004659BF">
        <w:rPr>
          <w:rFonts w:ascii="Times New Roman" w:hAnsi="Times New Roman"/>
          <w:b/>
          <w:bCs/>
          <w:i/>
          <w:sz w:val="24"/>
          <w:szCs w:val="24"/>
        </w:rPr>
        <w:t>Первая мировая война завершилась:</w:t>
      </w:r>
    </w:p>
    <w:p w:rsidR="00F8069E" w:rsidRDefault="00F8069E" w:rsidP="0033630B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652FC">
        <w:rPr>
          <w:rFonts w:ascii="Times New Roman" w:hAnsi="Times New Roman"/>
          <w:sz w:val="24"/>
          <w:szCs w:val="24"/>
        </w:rPr>
        <w:t>Подписанием Брестского мирного договор</w:t>
      </w:r>
      <w:r>
        <w:rPr>
          <w:rFonts w:ascii="Times New Roman" w:hAnsi="Times New Roman"/>
          <w:sz w:val="24"/>
          <w:szCs w:val="24"/>
        </w:rPr>
        <w:t>а;</w:t>
      </w:r>
    </w:p>
    <w:p w:rsidR="00F8069E" w:rsidRDefault="00F8069E" w:rsidP="0033630B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652FC">
        <w:rPr>
          <w:rFonts w:ascii="Times New Roman" w:hAnsi="Times New Roman"/>
          <w:sz w:val="24"/>
          <w:szCs w:val="24"/>
        </w:rPr>
        <w:t>Выходом России из войны;</w:t>
      </w:r>
    </w:p>
    <w:p w:rsidR="00F8069E" w:rsidRDefault="00F8069E" w:rsidP="0033630B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652FC">
        <w:rPr>
          <w:rFonts w:ascii="Times New Roman" w:hAnsi="Times New Roman"/>
          <w:sz w:val="24"/>
          <w:szCs w:val="24"/>
        </w:rPr>
        <w:t>Подписанием Компьенского перемирия;</w:t>
      </w:r>
    </w:p>
    <w:p w:rsidR="00F8069E" w:rsidRDefault="00F8069E" w:rsidP="0033630B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652FC">
        <w:rPr>
          <w:rFonts w:ascii="Times New Roman" w:hAnsi="Times New Roman"/>
          <w:sz w:val="24"/>
          <w:szCs w:val="24"/>
        </w:rPr>
        <w:t>Капитуляцией Турции.</w:t>
      </w:r>
    </w:p>
    <w:p w:rsidR="005F2CD1" w:rsidRPr="005F2CD1" w:rsidRDefault="005F2CD1" w:rsidP="000C1E4E">
      <w:pPr>
        <w:pStyle w:val="a3"/>
        <w:spacing w:before="100" w:beforeAutospacing="1" w:after="100" w:afterAutospacing="1"/>
        <w:ind w:left="1440"/>
        <w:rPr>
          <w:rFonts w:ascii="Times New Roman" w:hAnsi="Times New Roman"/>
          <w:sz w:val="24"/>
          <w:szCs w:val="24"/>
        </w:rPr>
      </w:pPr>
    </w:p>
    <w:p w:rsidR="00F8069E" w:rsidRPr="00E34CCC" w:rsidRDefault="00F8069E" w:rsidP="0033630B">
      <w:pPr>
        <w:pStyle w:val="a3"/>
        <w:numPr>
          <w:ilvl w:val="0"/>
          <w:numId w:val="11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34CCC">
        <w:rPr>
          <w:rFonts w:ascii="Times New Roman" w:hAnsi="Times New Roman"/>
          <w:b/>
          <w:i/>
          <w:sz w:val="24"/>
          <w:szCs w:val="24"/>
        </w:rPr>
        <w:t>В чем состояла суть новой экономической политики?</w:t>
      </w:r>
    </w:p>
    <w:p w:rsidR="00F8069E" w:rsidRPr="00E34CCC" w:rsidRDefault="000C1E4E" w:rsidP="0033630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069E" w:rsidRPr="00E34CCC">
        <w:rPr>
          <w:rFonts w:ascii="Times New Roman" w:hAnsi="Times New Roman"/>
          <w:sz w:val="24"/>
          <w:szCs w:val="24"/>
        </w:rPr>
        <w:t xml:space="preserve"> ускорении темпов промышленного переворота;</w:t>
      </w:r>
    </w:p>
    <w:p w:rsidR="00F8069E" w:rsidRPr="00E34CCC" w:rsidRDefault="000C1E4E" w:rsidP="0033630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8069E" w:rsidRPr="00E34CCC">
        <w:rPr>
          <w:rFonts w:ascii="Times New Roman" w:hAnsi="Times New Roman"/>
          <w:sz w:val="24"/>
          <w:szCs w:val="24"/>
        </w:rPr>
        <w:t>запрещении частной собственности;</w:t>
      </w:r>
    </w:p>
    <w:p w:rsidR="00F8069E" w:rsidRPr="00E34CCC" w:rsidRDefault="000C1E4E" w:rsidP="0033630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8069E" w:rsidRPr="00E34CCC">
        <w:rPr>
          <w:rFonts w:ascii="Times New Roman" w:hAnsi="Times New Roman"/>
          <w:sz w:val="24"/>
          <w:szCs w:val="24"/>
        </w:rPr>
        <w:t>демократизации политического режима;</w:t>
      </w:r>
    </w:p>
    <w:p w:rsidR="00F8069E" w:rsidRPr="00E34CCC" w:rsidRDefault="000C1E4E" w:rsidP="0033630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8069E" w:rsidRPr="00E34CCC">
        <w:rPr>
          <w:rFonts w:ascii="Times New Roman" w:hAnsi="Times New Roman"/>
          <w:sz w:val="24"/>
          <w:szCs w:val="24"/>
        </w:rPr>
        <w:t xml:space="preserve"> переходе от командных методов управления экономикой к рыночным.</w:t>
      </w:r>
    </w:p>
    <w:p w:rsidR="00F8069E" w:rsidRDefault="00F8069E" w:rsidP="00F8069E">
      <w:pPr>
        <w:pStyle w:val="a8"/>
      </w:pPr>
    </w:p>
    <w:p w:rsidR="005F2CD1" w:rsidRPr="00850D4D" w:rsidRDefault="005F2CD1" w:rsidP="0033630B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2DE0">
        <w:rPr>
          <w:rFonts w:ascii="Times New Roman" w:hAnsi="Times New Roman"/>
          <w:b/>
          <w:i/>
          <w:sz w:val="24"/>
          <w:szCs w:val="24"/>
        </w:rPr>
        <w:lastRenderedPageBreak/>
        <w:t xml:space="preserve">Установите соответствие между описанием, характерными чертами, особенностями событий Великой Отечественной войны 1941-1945 гг. и названиями событий. </w:t>
      </w:r>
    </w:p>
    <w:p w:rsidR="005F2CD1" w:rsidRDefault="005F2CD1" w:rsidP="0033630B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крупнейшее в истории войны танковое сражение, переход стратегической инициативы к </w:t>
      </w:r>
      <w:r>
        <w:rPr>
          <w:rFonts w:ascii="Times New Roman" w:hAnsi="Times New Roman"/>
          <w:sz w:val="24"/>
          <w:szCs w:val="24"/>
        </w:rPr>
        <w:t>Красной армии;</w:t>
      </w:r>
    </w:p>
    <w:p w:rsidR="005F2CD1" w:rsidRDefault="005F2CD1" w:rsidP="0033630B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окружение и ликвидация крупной группировки противника под командованием генерал-фельдмаршала Ф.Паулюса </w:t>
      </w:r>
      <w:r>
        <w:rPr>
          <w:rFonts w:ascii="Times New Roman" w:hAnsi="Times New Roman"/>
          <w:sz w:val="24"/>
          <w:szCs w:val="24"/>
        </w:rPr>
        <w:t>;</w:t>
      </w:r>
    </w:p>
    <w:p w:rsidR="005F2CD1" w:rsidRDefault="005F2CD1" w:rsidP="0033630B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первое крупное поражение немецкой армии во Второй мировой войне, в результате советского контрнаступления враг был отброшен более чем на 100 км</w:t>
      </w:r>
      <w:r>
        <w:rPr>
          <w:rFonts w:ascii="Times New Roman" w:hAnsi="Times New Roman"/>
          <w:sz w:val="24"/>
          <w:szCs w:val="24"/>
        </w:rPr>
        <w:t>;</w:t>
      </w:r>
      <w:r w:rsidRPr="004E2DE0">
        <w:rPr>
          <w:rFonts w:ascii="Times New Roman" w:hAnsi="Times New Roman"/>
          <w:sz w:val="24"/>
          <w:szCs w:val="24"/>
        </w:rPr>
        <w:t xml:space="preserve"> </w:t>
      </w:r>
    </w:p>
    <w:p w:rsidR="005F2CD1" w:rsidRPr="004E2DE0" w:rsidRDefault="005F2CD1" w:rsidP="0033630B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задержка немецкого наступления на 2 месяца, немцы впервые были вынуждены перейти к обороне</w:t>
      </w:r>
      <w:r>
        <w:rPr>
          <w:rFonts w:ascii="Times New Roman" w:hAnsi="Times New Roman"/>
          <w:sz w:val="24"/>
          <w:szCs w:val="24"/>
        </w:rPr>
        <w:t>.</w:t>
      </w:r>
    </w:p>
    <w:p w:rsidR="005F2CD1" w:rsidRDefault="005F2CD1" w:rsidP="005F2CD1">
      <w:pPr>
        <w:pStyle w:val="a3"/>
        <w:spacing w:after="0" w:line="240" w:lineRule="auto"/>
        <w:ind w:left="219"/>
        <w:jc w:val="center"/>
        <w:rPr>
          <w:rFonts w:ascii="Times New Roman" w:hAnsi="Times New Roman"/>
          <w:sz w:val="24"/>
          <w:szCs w:val="24"/>
        </w:rPr>
      </w:pPr>
    </w:p>
    <w:p w:rsidR="005F2CD1" w:rsidRPr="00E1496D" w:rsidRDefault="005F2CD1" w:rsidP="0033630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талинградская битва;</w:t>
      </w:r>
    </w:p>
    <w:tbl>
      <w:tblPr>
        <w:tblStyle w:val="a4"/>
        <w:tblpPr w:leftFromText="180" w:rightFromText="180" w:vertAnchor="text" w:horzAnchor="page" w:tblpX="5515" w:tblpY="12"/>
        <w:tblW w:w="0" w:type="auto"/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</w:tblGrid>
      <w:tr w:rsidR="005F2CD1" w:rsidTr="003A0DBF">
        <w:trPr>
          <w:trHeight w:val="380"/>
        </w:trPr>
        <w:tc>
          <w:tcPr>
            <w:tcW w:w="1127" w:type="dxa"/>
          </w:tcPr>
          <w:p w:rsidR="005F2CD1" w:rsidRPr="00E1496D" w:rsidRDefault="005F2CD1" w:rsidP="003A0DBF">
            <w:pPr>
              <w:ind w:left="360"/>
              <w:rPr>
                <w:b/>
                <w:sz w:val="24"/>
                <w:szCs w:val="24"/>
              </w:rPr>
            </w:pPr>
            <w:r w:rsidRPr="00E1496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5F2CD1" w:rsidTr="003A0DBF">
        <w:trPr>
          <w:trHeight w:val="380"/>
        </w:trPr>
        <w:tc>
          <w:tcPr>
            <w:tcW w:w="1127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CD1" w:rsidRPr="00E1496D" w:rsidRDefault="005F2CD1" w:rsidP="0033630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Курская битва;</w:t>
      </w:r>
    </w:p>
    <w:p w:rsidR="005F2CD1" w:rsidRPr="00E1496D" w:rsidRDefault="005F2CD1" w:rsidP="0033630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моленское сражение;</w:t>
      </w:r>
    </w:p>
    <w:p w:rsidR="005F2CD1" w:rsidRPr="00E1496D" w:rsidRDefault="005F2CD1" w:rsidP="0033630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Московская битва;</w:t>
      </w:r>
    </w:p>
    <w:p w:rsidR="005F2CD1" w:rsidRPr="00E1496D" w:rsidRDefault="005F2CD1" w:rsidP="0033630B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Операция "Багратион».</w:t>
      </w:r>
    </w:p>
    <w:p w:rsidR="005F2CD1" w:rsidRDefault="005F2CD1" w:rsidP="005F2CD1">
      <w:pPr>
        <w:pStyle w:val="a8"/>
      </w:pPr>
    </w:p>
    <w:p w:rsidR="005F2CD1" w:rsidRPr="008D4F1F" w:rsidRDefault="005F2CD1" w:rsidP="0033630B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4F1F">
        <w:rPr>
          <w:rFonts w:ascii="Times New Roman" w:hAnsi="Times New Roman"/>
          <w:b/>
          <w:i/>
          <w:sz w:val="24"/>
          <w:szCs w:val="24"/>
        </w:rPr>
        <w:t>Установите соответствие между фамилиями руководителей СССР и периодами пребывания их у вла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</w:tblGrid>
      <w:tr w:rsidR="005F2CD1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5F2CD1" w:rsidRPr="00C87C09" w:rsidRDefault="005F2CD1" w:rsidP="0033630B">
            <w:pPr>
              <w:pStyle w:val="a3"/>
              <w:numPr>
                <w:ilvl w:val="0"/>
                <w:numId w:val="1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Н. С. Хрущ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F2CD1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5F2CD1" w:rsidRPr="00C87C09" w:rsidRDefault="005F2CD1" w:rsidP="0033630B">
            <w:pPr>
              <w:pStyle w:val="a3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Л. И. Брежн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2CD1" w:rsidRPr="00C87C09" w:rsidRDefault="005F2CD1" w:rsidP="0033630B">
            <w:pPr>
              <w:pStyle w:val="a3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Ю. В. Андро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tbl>
            <w:tblPr>
              <w:tblW w:w="40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4"/>
            </w:tblGrid>
            <w:tr w:rsidR="005F2CD1" w:rsidRPr="00C87C09" w:rsidTr="003A0DBF">
              <w:trPr>
                <w:trHeight w:val="199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F2CD1" w:rsidRDefault="005F2CD1" w:rsidP="0033630B">
                  <w:pPr>
                    <w:pStyle w:val="a3"/>
                    <w:numPr>
                      <w:ilvl w:val="0"/>
                      <w:numId w:val="12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М. С. Горбач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5F2CD1" w:rsidRDefault="005F2CD1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5F2CD1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F2CD1" w:rsidRPr="00C87C09" w:rsidRDefault="005F2CD1" w:rsidP="0033630B">
                        <w:pPr>
                          <w:pStyle w:val="a3"/>
                          <w:numPr>
                            <w:ilvl w:val="0"/>
                            <w:numId w:val="121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64-1982 гг.</w:t>
                        </w:r>
                      </w:p>
                    </w:tc>
                  </w:tr>
                  <w:tr w:rsidR="005F2CD1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F2CD1" w:rsidRPr="00C87C09" w:rsidRDefault="005F2CD1" w:rsidP="0033630B">
                        <w:pPr>
                          <w:pStyle w:val="a3"/>
                          <w:numPr>
                            <w:ilvl w:val="0"/>
                            <w:numId w:val="121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2-1984 гг.</w:t>
                        </w:r>
                      </w:p>
                    </w:tc>
                  </w:tr>
                </w:tbl>
                <w:p w:rsidR="005F2CD1" w:rsidRPr="00C87C09" w:rsidRDefault="005F2CD1" w:rsidP="0033630B">
                  <w:pPr>
                    <w:pStyle w:val="a3"/>
                    <w:numPr>
                      <w:ilvl w:val="0"/>
                      <w:numId w:val="1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1985-1991 гг.</w:t>
                  </w: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5F2CD1" w:rsidRPr="00C87C09" w:rsidTr="003A0DBF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F2CD1" w:rsidRPr="00C87C09" w:rsidRDefault="005F2CD1" w:rsidP="0033630B">
                        <w:pPr>
                          <w:pStyle w:val="a3"/>
                          <w:numPr>
                            <w:ilvl w:val="0"/>
                            <w:numId w:val="121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53-1964 гг.</w:t>
                        </w:r>
                      </w:p>
                    </w:tc>
                  </w:tr>
                  <w:tr w:rsidR="005F2CD1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F2CD1" w:rsidRPr="00C87C09" w:rsidRDefault="005F2CD1" w:rsidP="0033630B">
                        <w:pPr>
                          <w:pStyle w:val="a3"/>
                          <w:numPr>
                            <w:ilvl w:val="0"/>
                            <w:numId w:val="121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91-1996 гг.</w:t>
                        </w:r>
                      </w:p>
                    </w:tc>
                  </w:tr>
                </w:tbl>
                <w:p w:rsidR="005F2CD1" w:rsidRDefault="005F2CD1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4644" w:type="dxa"/>
                    <w:tblLook w:val="04A0" w:firstRow="1" w:lastRow="0" w:firstColumn="1" w:lastColumn="0" w:noHBand="0" w:noVBand="1"/>
                  </w:tblPr>
                  <w:tblGrid>
                    <w:gridCol w:w="1161"/>
                    <w:gridCol w:w="1161"/>
                    <w:gridCol w:w="1161"/>
                    <w:gridCol w:w="1161"/>
                  </w:tblGrid>
                  <w:tr w:rsidR="005F2CD1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5F2CD1" w:rsidRPr="00C87C09" w:rsidRDefault="005F2CD1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5F2CD1" w:rsidRPr="00C87C09" w:rsidRDefault="005F2CD1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5F2CD1" w:rsidRPr="00C87C09" w:rsidRDefault="005F2CD1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5F2CD1" w:rsidRPr="00C87C09" w:rsidRDefault="005F2CD1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</w:tr>
                  <w:tr w:rsidR="005F2CD1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5F2CD1" w:rsidRDefault="005F2CD1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5F2CD1" w:rsidRDefault="005F2CD1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5F2CD1" w:rsidRDefault="005F2CD1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5F2CD1" w:rsidRDefault="005F2CD1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2CD1" w:rsidRDefault="005F2CD1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5F2CD1" w:rsidRPr="00C87C09" w:rsidRDefault="005F2CD1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2CD1" w:rsidRPr="00C87C09" w:rsidRDefault="005F2CD1" w:rsidP="003A0DB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2CD1" w:rsidRPr="00850D4D" w:rsidRDefault="005F2CD1" w:rsidP="0033630B">
      <w:pPr>
        <w:pStyle w:val="a3"/>
        <w:numPr>
          <w:ilvl w:val="0"/>
          <w:numId w:val="124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Расставь по хронологической последовательности правителей  20 – 21вв.:</w:t>
      </w:r>
    </w:p>
    <w:p w:rsidR="005F2CD1" w:rsidRPr="003E64F0" w:rsidRDefault="005F2CD1" w:rsidP="0033630B">
      <w:pPr>
        <w:numPr>
          <w:ilvl w:val="0"/>
          <w:numId w:val="1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4F0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ущёв Никита Сергеевич;</w:t>
      </w:r>
    </w:p>
    <w:p w:rsidR="005F2CD1" w:rsidRPr="003E64F0" w:rsidRDefault="005F2CD1" w:rsidP="0033630B">
      <w:pPr>
        <w:numPr>
          <w:ilvl w:val="0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жнев Леонид Ильич;</w:t>
      </w:r>
    </w:p>
    <w:p w:rsidR="005F2CD1" w:rsidRPr="003E64F0" w:rsidRDefault="005F2CD1" w:rsidP="0033630B">
      <w:pPr>
        <w:numPr>
          <w:ilvl w:val="0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ведев Дмитрий Анатольевич;</w:t>
      </w:r>
    </w:p>
    <w:p w:rsidR="005F2CD1" w:rsidRPr="003E64F0" w:rsidRDefault="005F2CD1" w:rsidP="0033630B">
      <w:pPr>
        <w:numPr>
          <w:ilvl w:val="0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бачёв Михаил Сергеевич;</w:t>
      </w:r>
      <w:r w:rsidRPr="003E64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2CD1" w:rsidRPr="003E64F0" w:rsidRDefault="005F2CD1" w:rsidP="0033630B">
      <w:pPr>
        <w:numPr>
          <w:ilvl w:val="0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ьцин Борис Николаевич;</w:t>
      </w:r>
    </w:p>
    <w:p w:rsidR="005F2CD1" w:rsidRDefault="005F2CD1" w:rsidP="0033630B">
      <w:pPr>
        <w:numPr>
          <w:ilvl w:val="0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н Владимир Владимирови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915"/>
      </w:tblGrid>
      <w:tr w:rsidR="005F2CD1" w:rsidTr="003A0DBF">
        <w:trPr>
          <w:trHeight w:val="392"/>
        </w:trPr>
        <w:tc>
          <w:tcPr>
            <w:tcW w:w="915" w:type="dxa"/>
          </w:tcPr>
          <w:p w:rsidR="005F2CD1" w:rsidRPr="00511ADF" w:rsidRDefault="005F2CD1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5F2CD1" w:rsidRPr="00511ADF" w:rsidRDefault="005F2CD1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5F2CD1" w:rsidRPr="00511ADF" w:rsidRDefault="005F2CD1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5F2CD1" w:rsidRPr="00511ADF" w:rsidRDefault="005F2CD1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5F2CD1" w:rsidRPr="00511ADF" w:rsidRDefault="005F2CD1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5</w:t>
            </w:r>
          </w:p>
        </w:tc>
      </w:tr>
      <w:tr w:rsidR="005F2CD1" w:rsidTr="003A0DBF">
        <w:trPr>
          <w:trHeight w:val="416"/>
        </w:trPr>
        <w:tc>
          <w:tcPr>
            <w:tcW w:w="915" w:type="dxa"/>
          </w:tcPr>
          <w:p w:rsidR="005F2CD1" w:rsidRDefault="005F2CD1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5F2CD1" w:rsidRDefault="005F2CD1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5F2CD1" w:rsidRDefault="005F2CD1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5F2CD1" w:rsidRDefault="005F2CD1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5F2CD1" w:rsidRDefault="005F2CD1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8069E" w:rsidRDefault="00F8069E" w:rsidP="00F8069E">
      <w:pPr>
        <w:pStyle w:val="a8"/>
      </w:pPr>
    </w:p>
    <w:p w:rsidR="00F8069E" w:rsidRPr="005F2CD1" w:rsidRDefault="00F8069E" w:rsidP="005F2CD1">
      <w:pPr>
        <w:pStyle w:val="a8"/>
        <w:jc w:val="center"/>
        <w:rPr>
          <w:b/>
          <w:sz w:val="32"/>
          <w:szCs w:val="32"/>
        </w:rPr>
      </w:pPr>
      <w:r w:rsidRPr="005F2CD1">
        <w:rPr>
          <w:b/>
          <w:sz w:val="32"/>
          <w:szCs w:val="32"/>
        </w:rPr>
        <w:t>Вариант 7</w:t>
      </w:r>
      <w:r w:rsidR="005F2CD1">
        <w:rPr>
          <w:b/>
          <w:sz w:val="32"/>
          <w:szCs w:val="32"/>
        </w:rPr>
        <w:t>.</w:t>
      </w:r>
    </w:p>
    <w:p w:rsidR="00F8069E" w:rsidRDefault="00F8069E" w:rsidP="0033630B">
      <w:pPr>
        <w:pStyle w:val="a3"/>
        <w:numPr>
          <w:ilvl w:val="0"/>
          <w:numId w:val="125"/>
        </w:numPr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Представление о существовании единого Бога называется:</w:t>
      </w:r>
    </w:p>
    <w:p w:rsidR="00F8069E" w:rsidRDefault="00F8069E" w:rsidP="0033630B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полидемонизм;</w:t>
      </w:r>
    </w:p>
    <w:p w:rsidR="00F8069E" w:rsidRDefault="00F8069E" w:rsidP="0033630B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олитеизм;</w:t>
      </w:r>
    </w:p>
    <w:p w:rsidR="00F8069E" w:rsidRDefault="00F8069E" w:rsidP="0033630B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дуализм;</w:t>
      </w:r>
    </w:p>
    <w:p w:rsidR="00F8069E" w:rsidRDefault="00F8069E" w:rsidP="0033630B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монотеизм;</w:t>
      </w:r>
    </w:p>
    <w:p w:rsidR="00F8069E" w:rsidRDefault="00F8069E" w:rsidP="0033630B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плюрализм.</w:t>
      </w:r>
    </w:p>
    <w:p w:rsidR="005F2CD1" w:rsidRPr="005F2CD1" w:rsidRDefault="005F2CD1" w:rsidP="005F2CD1">
      <w:pPr>
        <w:pStyle w:val="a3"/>
        <w:ind w:left="928"/>
        <w:jc w:val="both"/>
        <w:rPr>
          <w:rFonts w:ascii="Times New Roman" w:eastAsia="Calibri" w:hAnsi="Times New Roman"/>
          <w:sz w:val="24"/>
          <w:szCs w:val="24"/>
        </w:rPr>
      </w:pPr>
    </w:p>
    <w:p w:rsidR="00F8069E" w:rsidRDefault="00F8069E" w:rsidP="0033630B">
      <w:pPr>
        <w:pStyle w:val="a3"/>
        <w:numPr>
          <w:ilvl w:val="0"/>
          <w:numId w:val="126"/>
        </w:num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 каком великом князе был закончен процесс политического объединения русских земель?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F8069E" w:rsidRDefault="00F8069E" w:rsidP="0033630B">
      <w:pPr>
        <w:pStyle w:val="a3"/>
        <w:numPr>
          <w:ilvl w:val="3"/>
          <w:numId w:val="39"/>
        </w:num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ий III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3"/>
          <w:numId w:val="39"/>
        </w:num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 III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3"/>
          <w:numId w:val="39"/>
        </w:num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 Калита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3"/>
          <w:numId w:val="39"/>
        </w:numPr>
        <w:shd w:val="clear" w:color="auto" w:fill="FFFFFF"/>
        <w:tabs>
          <w:tab w:val="left" w:pos="2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 Грозный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5F2CD1" w:rsidRPr="005F2CD1" w:rsidRDefault="005F2CD1" w:rsidP="005F2CD1">
      <w:pPr>
        <w:pStyle w:val="a3"/>
        <w:shd w:val="clear" w:color="auto" w:fill="FFFFFF"/>
        <w:tabs>
          <w:tab w:val="left" w:pos="293"/>
        </w:tabs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F8069E" w:rsidRDefault="00F8069E" w:rsidP="0033630B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7 июня 1794 во Франции произошел государственный переворот. Он вошел в историю под названием:</w:t>
      </w:r>
    </w:p>
    <w:p w:rsidR="00F8069E" w:rsidRDefault="000C1E4E" w:rsidP="0033630B">
      <w:pPr>
        <w:pStyle w:val="a3"/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F8069E">
        <w:rPr>
          <w:rFonts w:ascii="Times New Roman" w:hAnsi="Times New Roman"/>
          <w:sz w:val="24"/>
          <w:szCs w:val="24"/>
        </w:rPr>
        <w:t>кобинский</w:t>
      </w:r>
      <w:r>
        <w:rPr>
          <w:rFonts w:ascii="Times New Roman" w:hAnsi="Times New Roman"/>
          <w:sz w:val="24"/>
          <w:szCs w:val="24"/>
        </w:rPr>
        <w:t>;</w:t>
      </w:r>
    </w:p>
    <w:p w:rsidR="00F8069E" w:rsidRDefault="000C1E4E" w:rsidP="0033630B">
      <w:pPr>
        <w:pStyle w:val="a3"/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8069E">
        <w:rPr>
          <w:rFonts w:ascii="Times New Roman" w:hAnsi="Times New Roman"/>
          <w:sz w:val="24"/>
          <w:szCs w:val="24"/>
        </w:rPr>
        <w:t>ермидорианский</w:t>
      </w:r>
      <w:r>
        <w:rPr>
          <w:rFonts w:ascii="Times New Roman" w:hAnsi="Times New Roman"/>
          <w:sz w:val="24"/>
          <w:szCs w:val="24"/>
        </w:rPr>
        <w:t>;</w:t>
      </w:r>
    </w:p>
    <w:p w:rsidR="00F8069E" w:rsidRDefault="000C1E4E" w:rsidP="0033630B">
      <w:pPr>
        <w:pStyle w:val="a3"/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8069E">
        <w:rPr>
          <w:rFonts w:ascii="Times New Roman" w:hAnsi="Times New Roman"/>
          <w:sz w:val="24"/>
          <w:szCs w:val="24"/>
        </w:rPr>
        <w:t>оялистский</w:t>
      </w:r>
      <w:r>
        <w:rPr>
          <w:rFonts w:ascii="Times New Roman" w:hAnsi="Times New Roman"/>
          <w:sz w:val="24"/>
          <w:szCs w:val="24"/>
        </w:rPr>
        <w:t>;</w:t>
      </w:r>
    </w:p>
    <w:p w:rsidR="00F8069E" w:rsidRDefault="000C1E4E" w:rsidP="0033630B">
      <w:pPr>
        <w:pStyle w:val="a3"/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069E">
        <w:rPr>
          <w:rFonts w:ascii="Times New Roman" w:hAnsi="Times New Roman"/>
          <w:sz w:val="24"/>
          <w:szCs w:val="24"/>
        </w:rPr>
        <w:t>ереворот 18-19 брюмера</w:t>
      </w:r>
      <w:r>
        <w:rPr>
          <w:rFonts w:ascii="Times New Roman" w:hAnsi="Times New Roman"/>
          <w:sz w:val="24"/>
          <w:szCs w:val="24"/>
        </w:rPr>
        <w:t>.</w:t>
      </w:r>
    </w:p>
    <w:p w:rsidR="005F2CD1" w:rsidRPr="005F2CD1" w:rsidRDefault="005F2CD1" w:rsidP="005F2CD1">
      <w:pPr>
        <w:pStyle w:val="a3"/>
        <w:spacing w:before="100" w:beforeAutospacing="1" w:after="100" w:afterAutospacing="1" w:line="240" w:lineRule="auto"/>
        <w:ind w:left="1070"/>
        <w:rPr>
          <w:rFonts w:ascii="Times New Roman" w:hAnsi="Times New Roman"/>
          <w:sz w:val="24"/>
          <w:szCs w:val="24"/>
        </w:rPr>
      </w:pPr>
    </w:p>
    <w:p w:rsidR="00F8069E" w:rsidRDefault="00F8069E" w:rsidP="0033630B">
      <w:pPr>
        <w:pStyle w:val="a3"/>
        <w:numPr>
          <w:ilvl w:val="0"/>
          <w:numId w:val="128"/>
        </w:numPr>
        <w:spacing w:after="0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аково было основное направление внешней политики России в 30-40-е гг. </w:t>
      </w:r>
      <w:r>
        <w:rPr>
          <w:rFonts w:ascii="Times New Roman" w:hAnsi="Times New Roman"/>
          <w:b/>
          <w:i/>
          <w:sz w:val="24"/>
          <w:szCs w:val="24"/>
          <w:lang w:val="de-DE"/>
        </w:rPr>
        <w:t>XVIII</w:t>
      </w:r>
      <w:r>
        <w:rPr>
          <w:rFonts w:ascii="Times New Roman" w:hAnsi="Times New Roman"/>
          <w:b/>
          <w:i/>
          <w:sz w:val="24"/>
          <w:szCs w:val="24"/>
        </w:rPr>
        <w:t xml:space="preserve"> в.?</w:t>
      </w:r>
    </w:p>
    <w:p w:rsidR="00F8069E" w:rsidRDefault="00F8069E" w:rsidP="0033630B">
      <w:pPr>
        <w:pStyle w:val="a3"/>
        <w:numPr>
          <w:ilvl w:val="1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петровских завоеваний на Балтике;</w:t>
      </w:r>
    </w:p>
    <w:p w:rsidR="00F8069E" w:rsidRDefault="00F8069E" w:rsidP="0033630B">
      <w:pPr>
        <w:pStyle w:val="a3"/>
        <w:numPr>
          <w:ilvl w:val="1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военной помощи Византийской империи;</w:t>
      </w:r>
    </w:p>
    <w:p w:rsidR="00F8069E" w:rsidRDefault="00F8069E" w:rsidP="0033630B">
      <w:pPr>
        <w:pStyle w:val="a3"/>
        <w:numPr>
          <w:ilvl w:val="1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союзнических отношений с Пруссией;</w:t>
      </w:r>
    </w:p>
    <w:p w:rsidR="00F8069E" w:rsidRDefault="00F8069E" w:rsidP="0033630B">
      <w:pPr>
        <w:pStyle w:val="a3"/>
        <w:numPr>
          <w:ilvl w:val="1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инастических браков с правителями европейских стран;</w:t>
      </w:r>
    </w:p>
    <w:p w:rsidR="005F2CD1" w:rsidRPr="005F2CD1" w:rsidRDefault="005F2CD1" w:rsidP="005F2CD1">
      <w:pPr>
        <w:pStyle w:val="a3"/>
        <w:spacing w:after="0"/>
        <w:ind w:left="1070"/>
        <w:jc w:val="both"/>
        <w:rPr>
          <w:rFonts w:ascii="Times New Roman" w:hAnsi="Times New Roman"/>
          <w:sz w:val="24"/>
          <w:szCs w:val="24"/>
        </w:rPr>
      </w:pPr>
    </w:p>
    <w:p w:rsidR="00F8069E" w:rsidRDefault="00F8069E" w:rsidP="0033630B">
      <w:pPr>
        <w:pStyle w:val="a5"/>
        <w:numPr>
          <w:ilvl w:val="0"/>
          <w:numId w:val="128"/>
        </w:numPr>
        <w:spacing w:before="0" w:beforeAutospacing="0" w:after="0" w:afterAutospacing="0"/>
        <w:rPr>
          <w:i/>
        </w:rPr>
      </w:pPr>
      <w:r>
        <w:rPr>
          <w:b/>
          <w:bCs/>
          <w:i/>
        </w:rPr>
        <w:t>Указ о "кухаркиных детях" Александра III:</w:t>
      </w:r>
    </w:p>
    <w:p w:rsidR="00F8069E" w:rsidRDefault="00F8069E" w:rsidP="0033630B">
      <w:pPr>
        <w:pStyle w:val="a5"/>
        <w:numPr>
          <w:ilvl w:val="0"/>
          <w:numId w:val="129"/>
        </w:numPr>
        <w:spacing w:before="0" w:beforeAutospacing="0" w:after="0" w:afterAutospacing="0"/>
      </w:pPr>
      <w:r>
        <w:t>открывал широкий доступ в университеты детям низших сословий;</w:t>
      </w:r>
    </w:p>
    <w:p w:rsidR="00F8069E" w:rsidRDefault="00F8069E" w:rsidP="0033630B">
      <w:pPr>
        <w:pStyle w:val="a5"/>
        <w:numPr>
          <w:ilvl w:val="0"/>
          <w:numId w:val="129"/>
        </w:numPr>
        <w:spacing w:before="0" w:beforeAutospacing="0" w:after="0" w:afterAutospacing="0"/>
      </w:pPr>
      <w:r>
        <w:t>запрещал прием в гимназии детей из простонародья;</w:t>
      </w:r>
    </w:p>
    <w:p w:rsidR="00F8069E" w:rsidRDefault="00F8069E" w:rsidP="0033630B">
      <w:pPr>
        <w:pStyle w:val="a5"/>
        <w:numPr>
          <w:ilvl w:val="0"/>
          <w:numId w:val="129"/>
        </w:numPr>
        <w:spacing w:before="0" w:beforeAutospacing="0" w:after="0" w:afterAutospacing="0"/>
      </w:pPr>
      <w:r>
        <w:t>предусматривал создание особых учебных заведений для детей низших сословий;</w:t>
      </w:r>
    </w:p>
    <w:p w:rsidR="00F8069E" w:rsidRDefault="00F8069E" w:rsidP="0033630B">
      <w:pPr>
        <w:pStyle w:val="a5"/>
        <w:numPr>
          <w:ilvl w:val="0"/>
          <w:numId w:val="129"/>
        </w:numPr>
        <w:spacing w:before="0" w:beforeAutospacing="0" w:after="0" w:afterAutospacing="0"/>
      </w:pPr>
      <w:r>
        <w:t>разрешал детям из простонародья учиться бесплатно в гимназиях.</w:t>
      </w:r>
    </w:p>
    <w:p w:rsidR="005F2CD1" w:rsidRDefault="005F2CD1" w:rsidP="005F2CD1">
      <w:pPr>
        <w:pStyle w:val="a5"/>
        <w:spacing w:before="0" w:beforeAutospacing="0" w:after="0" w:afterAutospacing="0"/>
        <w:ind w:left="1070"/>
      </w:pPr>
    </w:p>
    <w:p w:rsidR="00F8069E" w:rsidRPr="005F2CD1" w:rsidRDefault="00F8069E" w:rsidP="0033630B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F2CD1">
        <w:rPr>
          <w:rFonts w:ascii="Times New Roman" w:hAnsi="Times New Roman"/>
          <w:b/>
          <w:i/>
          <w:sz w:val="24"/>
          <w:szCs w:val="24"/>
        </w:rPr>
        <w:t>В ходе Февральской революции 1917 г. в России была:</w:t>
      </w:r>
    </w:p>
    <w:p w:rsidR="00F8069E" w:rsidRPr="00A96373" w:rsidRDefault="00F8069E" w:rsidP="003363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6373">
        <w:rPr>
          <w:rFonts w:ascii="Times New Roman" w:hAnsi="Times New Roman"/>
          <w:sz w:val="24"/>
          <w:szCs w:val="24"/>
        </w:rPr>
        <w:t>свергнута монархия</w:t>
      </w:r>
      <w:r>
        <w:rPr>
          <w:rFonts w:ascii="Times New Roman" w:hAnsi="Times New Roman"/>
          <w:sz w:val="24"/>
          <w:szCs w:val="24"/>
        </w:rPr>
        <w:t>;</w:t>
      </w:r>
    </w:p>
    <w:p w:rsidR="00F8069E" w:rsidRPr="00A96373" w:rsidRDefault="00F8069E" w:rsidP="003363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6373">
        <w:rPr>
          <w:rFonts w:ascii="Times New Roman" w:hAnsi="Times New Roman"/>
          <w:sz w:val="24"/>
          <w:szCs w:val="24"/>
        </w:rPr>
        <w:t>дана свобода выхода народам из ее состава</w:t>
      </w:r>
      <w:r>
        <w:rPr>
          <w:rFonts w:ascii="Times New Roman" w:hAnsi="Times New Roman"/>
          <w:sz w:val="24"/>
          <w:szCs w:val="24"/>
        </w:rPr>
        <w:t>;</w:t>
      </w:r>
    </w:p>
    <w:p w:rsidR="00F8069E" w:rsidRPr="00A96373" w:rsidRDefault="00F8069E" w:rsidP="003363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6373">
        <w:rPr>
          <w:rFonts w:ascii="Times New Roman" w:hAnsi="Times New Roman"/>
          <w:sz w:val="24"/>
          <w:szCs w:val="24"/>
        </w:rPr>
        <w:t>установлена республика</w:t>
      </w:r>
      <w:r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6373">
        <w:rPr>
          <w:rFonts w:ascii="Times New Roman" w:hAnsi="Times New Roman"/>
          <w:sz w:val="24"/>
          <w:szCs w:val="24"/>
        </w:rPr>
        <w:t>достигнута договоренность с Германией о заключении сепаратного мира</w:t>
      </w:r>
      <w:r>
        <w:rPr>
          <w:rFonts w:ascii="Times New Roman" w:hAnsi="Times New Roman"/>
          <w:sz w:val="24"/>
          <w:szCs w:val="24"/>
        </w:rPr>
        <w:t>;</w:t>
      </w:r>
    </w:p>
    <w:p w:rsidR="005F2CD1" w:rsidRPr="005F2CD1" w:rsidRDefault="005F2CD1" w:rsidP="005F2CD1">
      <w:pPr>
        <w:pStyle w:val="a3"/>
        <w:spacing w:after="0"/>
        <w:ind w:left="1495"/>
        <w:rPr>
          <w:rFonts w:ascii="Times New Roman" w:hAnsi="Times New Roman"/>
          <w:sz w:val="24"/>
          <w:szCs w:val="24"/>
        </w:rPr>
      </w:pPr>
    </w:p>
    <w:p w:rsidR="00F8069E" w:rsidRPr="00FF6D02" w:rsidRDefault="00F8069E" w:rsidP="0033630B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FF6D02">
        <w:rPr>
          <w:rFonts w:ascii="Times New Roman" w:hAnsi="Times New Roman"/>
          <w:b/>
          <w:bCs/>
          <w:i/>
          <w:sz w:val="24"/>
          <w:szCs w:val="24"/>
        </w:rPr>
        <w:t>Политика Советской власти в области народного образования в 1917-1920-е гг.включал в себя</w:t>
      </w:r>
      <w:r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8069E" w:rsidRPr="00FF6D02" w:rsidRDefault="00F8069E" w:rsidP="0033630B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FF6D02">
        <w:rPr>
          <w:rFonts w:ascii="Times New Roman" w:hAnsi="Times New Roman"/>
          <w:sz w:val="24"/>
          <w:szCs w:val="24"/>
        </w:rPr>
        <w:t>сохранение частных учебных заведений</w:t>
      </w:r>
      <w:r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FF6D02">
        <w:rPr>
          <w:rFonts w:ascii="Times New Roman" w:hAnsi="Times New Roman"/>
          <w:sz w:val="24"/>
          <w:szCs w:val="24"/>
        </w:rPr>
        <w:t xml:space="preserve">поэтапную отмену платы </w:t>
      </w:r>
      <w:r>
        <w:rPr>
          <w:rFonts w:ascii="Times New Roman" w:hAnsi="Times New Roman"/>
          <w:sz w:val="24"/>
          <w:szCs w:val="24"/>
        </w:rPr>
        <w:t>за обучения;</w:t>
      </w:r>
    </w:p>
    <w:p w:rsidR="00F8069E" w:rsidRPr="00FF6D02" w:rsidRDefault="00F8069E" w:rsidP="0033630B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FF6D02">
        <w:rPr>
          <w:rFonts w:ascii="Times New Roman" w:hAnsi="Times New Roman"/>
          <w:sz w:val="24"/>
          <w:szCs w:val="24"/>
        </w:rPr>
        <w:t>ликвидация сословной системы образования</w:t>
      </w:r>
      <w:r>
        <w:rPr>
          <w:rFonts w:ascii="Times New Roman" w:hAnsi="Times New Roman"/>
          <w:sz w:val="24"/>
          <w:szCs w:val="24"/>
        </w:rPr>
        <w:t>;</w:t>
      </w:r>
      <w:r w:rsidRPr="00FF6D02">
        <w:rPr>
          <w:rFonts w:ascii="Times New Roman" w:hAnsi="Times New Roman"/>
          <w:sz w:val="24"/>
          <w:szCs w:val="24"/>
        </w:rPr>
        <w:t xml:space="preserve"> </w:t>
      </w:r>
    </w:p>
    <w:p w:rsidR="00F8069E" w:rsidRDefault="00F8069E" w:rsidP="0033630B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FF6D02">
        <w:rPr>
          <w:rFonts w:ascii="Times New Roman" w:hAnsi="Times New Roman"/>
          <w:sz w:val="24"/>
          <w:szCs w:val="24"/>
        </w:rPr>
        <w:lastRenderedPageBreak/>
        <w:t>повышение требований к уровню знаний выпускников</w:t>
      </w:r>
      <w:r>
        <w:rPr>
          <w:rFonts w:ascii="Times New Roman" w:hAnsi="Times New Roman"/>
          <w:sz w:val="24"/>
          <w:szCs w:val="24"/>
        </w:rPr>
        <w:t>;</w:t>
      </w:r>
    </w:p>
    <w:p w:rsidR="005F2CD1" w:rsidRPr="00850D4D" w:rsidRDefault="005F2CD1" w:rsidP="0033630B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2DE0">
        <w:rPr>
          <w:rFonts w:ascii="Times New Roman" w:hAnsi="Times New Roman"/>
          <w:b/>
          <w:i/>
          <w:sz w:val="24"/>
          <w:szCs w:val="24"/>
        </w:rPr>
        <w:t xml:space="preserve">Установите соответствие между описанием, характерными чертами, особенностями событий Великой Отечественной войны 1941-1945 гг. и названиями событий. </w:t>
      </w:r>
    </w:p>
    <w:p w:rsidR="005F2CD1" w:rsidRDefault="005F2CD1" w:rsidP="0033630B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крупнейшее в истории войны танковое сражение, переход стратегической инициативы к </w:t>
      </w:r>
      <w:r>
        <w:rPr>
          <w:rFonts w:ascii="Times New Roman" w:hAnsi="Times New Roman"/>
          <w:sz w:val="24"/>
          <w:szCs w:val="24"/>
        </w:rPr>
        <w:t>Красной армии;</w:t>
      </w:r>
    </w:p>
    <w:p w:rsidR="005F2CD1" w:rsidRDefault="005F2CD1" w:rsidP="0033630B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окружение и ликвидация крупной группировки противника под командованием генерал-фельдмаршала Ф.Паулюса </w:t>
      </w:r>
      <w:r>
        <w:rPr>
          <w:rFonts w:ascii="Times New Roman" w:hAnsi="Times New Roman"/>
          <w:sz w:val="24"/>
          <w:szCs w:val="24"/>
        </w:rPr>
        <w:t>;</w:t>
      </w:r>
    </w:p>
    <w:p w:rsidR="005F2CD1" w:rsidRDefault="005F2CD1" w:rsidP="0033630B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первое крупное поражение немецкой армии во Второй мировой войне, в результате советского контрнаступления враг был отброшен более чем на 100 км</w:t>
      </w:r>
      <w:r>
        <w:rPr>
          <w:rFonts w:ascii="Times New Roman" w:hAnsi="Times New Roman"/>
          <w:sz w:val="24"/>
          <w:szCs w:val="24"/>
        </w:rPr>
        <w:t>;</w:t>
      </w:r>
      <w:r w:rsidRPr="004E2DE0">
        <w:rPr>
          <w:rFonts w:ascii="Times New Roman" w:hAnsi="Times New Roman"/>
          <w:sz w:val="24"/>
          <w:szCs w:val="24"/>
        </w:rPr>
        <w:t xml:space="preserve"> </w:t>
      </w:r>
    </w:p>
    <w:p w:rsidR="005F2CD1" w:rsidRPr="004E2DE0" w:rsidRDefault="005F2CD1" w:rsidP="0033630B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задержка немецкого наступления на 2 месяца, немцы впервые были вынуждены перейти к обороне</w:t>
      </w:r>
      <w:r>
        <w:rPr>
          <w:rFonts w:ascii="Times New Roman" w:hAnsi="Times New Roman"/>
          <w:sz w:val="24"/>
          <w:szCs w:val="24"/>
        </w:rPr>
        <w:t>.</w:t>
      </w:r>
    </w:p>
    <w:p w:rsidR="005F2CD1" w:rsidRDefault="005F2CD1" w:rsidP="005F2CD1">
      <w:pPr>
        <w:pStyle w:val="a3"/>
        <w:spacing w:after="0" w:line="240" w:lineRule="auto"/>
        <w:ind w:left="219"/>
        <w:jc w:val="center"/>
        <w:rPr>
          <w:rFonts w:ascii="Times New Roman" w:hAnsi="Times New Roman"/>
          <w:sz w:val="24"/>
          <w:szCs w:val="24"/>
        </w:rPr>
      </w:pPr>
    </w:p>
    <w:p w:rsidR="005F2CD1" w:rsidRPr="00E1496D" w:rsidRDefault="005F2CD1" w:rsidP="0033630B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талинградская битва;</w:t>
      </w:r>
    </w:p>
    <w:tbl>
      <w:tblPr>
        <w:tblStyle w:val="a4"/>
        <w:tblpPr w:leftFromText="180" w:rightFromText="180" w:vertAnchor="text" w:horzAnchor="page" w:tblpX="5515" w:tblpY="12"/>
        <w:tblW w:w="0" w:type="auto"/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</w:tblGrid>
      <w:tr w:rsidR="005F2CD1" w:rsidTr="003A0DBF">
        <w:trPr>
          <w:trHeight w:val="380"/>
        </w:trPr>
        <w:tc>
          <w:tcPr>
            <w:tcW w:w="1127" w:type="dxa"/>
          </w:tcPr>
          <w:p w:rsidR="005F2CD1" w:rsidRPr="00E1496D" w:rsidRDefault="005F2CD1" w:rsidP="003A0DBF">
            <w:pPr>
              <w:ind w:left="360"/>
              <w:rPr>
                <w:b/>
                <w:sz w:val="24"/>
                <w:szCs w:val="24"/>
              </w:rPr>
            </w:pPr>
            <w:r w:rsidRPr="00E1496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5F2CD1" w:rsidTr="003A0DBF">
        <w:trPr>
          <w:trHeight w:val="380"/>
        </w:trPr>
        <w:tc>
          <w:tcPr>
            <w:tcW w:w="1127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F2CD1" w:rsidRPr="00E1496D" w:rsidRDefault="005F2CD1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CD1" w:rsidRPr="00E1496D" w:rsidRDefault="005F2CD1" w:rsidP="0033630B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Курская битва;</w:t>
      </w:r>
    </w:p>
    <w:p w:rsidR="005F2CD1" w:rsidRPr="00E1496D" w:rsidRDefault="005F2CD1" w:rsidP="0033630B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моленское сражение;</w:t>
      </w:r>
    </w:p>
    <w:p w:rsidR="005F2CD1" w:rsidRPr="00E1496D" w:rsidRDefault="005F2CD1" w:rsidP="0033630B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Московская битва;</w:t>
      </w:r>
    </w:p>
    <w:p w:rsidR="005F2CD1" w:rsidRPr="00E1496D" w:rsidRDefault="005F2CD1" w:rsidP="0033630B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Операция "Багратион».</w:t>
      </w:r>
    </w:p>
    <w:p w:rsidR="005F2CD1" w:rsidRDefault="005F2CD1" w:rsidP="005F2CD1">
      <w:pPr>
        <w:pStyle w:val="a8"/>
      </w:pPr>
    </w:p>
    <w:p w:rsidR="005F2CD1" w:rsidRPr="008D4F1F" w:rsidRDefault="005F2CD1" w:rsidP="0033630B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4F1F">
        <w:rPr>
          <w:rFonts w:ascii="Times New Roman" w:hAnsi="Times New Roman"/>
          <w:b/>
          <w:i/>
          <w:sz w:val="24"/>
          <w:szCs w:val="24"/>
        </w:rPr>
        <w:t>Установите соответствие между фамилиями руководителей СССР и периодами пребывания их у вла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</w:tblGrid>
      <w:tr w:rsidR="005F2CD1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5F2CD1" w:rsidRPr="00C87C09" w:rsidRDefault="005F2CD1" w:rsidP="0033630B">
            <w:pPr>
              <w:pStyle w:val="a3"/>
              <w:numPr>
                <w:ilvl w:val="0"/>
                <w:numId w:val="1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Н. С. Хрущ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F2CD1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5F2CD1" w:rsidRPr="00C87C09" w:rsidRDefault="005F2CD1" w:rsidP="0033630B">
            <w:pPr>
              <w:pStyle w:val="a3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Л. И. Брежн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2CD1" w:rsidRPr="00C87C09" w:rsidRDefault="005F2CD1" w:rsidP="0033630B">
            <w:pPr>
              <w:pStyle w:val="a3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Ю. В. Андро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tbl>
            <w:tblPr>
              <w:tblW w:w="40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4"/>
            </w:tblGrid>
            <w:tr w:rsidR="005F2CD1" w:rsidRPr="00C87C09" w:rsidTr="003A0DBF">
              <w:trPr>
                <w:trHeight w:val="199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F2CD1" w:rsidRDefault="005F2CD1" w:rsidP="0033630B">
                  <w:pPr>
                    <w:pStyle w:val="a3"/>
                    <w:numPr>
                      <w:ilvl w:val="0"/>
                      <w:numId w:val="13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М. С. Горбач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5F2CD1" w:rsidRDefault="005F2CD1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5F2CD1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F2CD1" w:rsidRPr="00C87C09" w:rsidRDefault="005F2CD1" w:rsidP="0033630B">
                        <w:pPr>
                          <w:pStyle w:val="a3"/>
                          <w:numPr>
                            <w:ilvl w:val="0"/>
                            <w:numId w:val="136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64-1982 гг.</w:t>
                        </w:r>
                      </w:p>
                    </w:tc>
                  </w:tr>
                  <w:tr w:rsidR="005F2CD1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F2CD1" w:rsidRPr="00C87C09" w:rsidRDefault="005F2CD1" w:rsidP="0033630B">
                        <w:pPr>
                          <w:pStyle w:val="a3"/>
                          <w:numPr>
                            <w:ilvl w:val="0"/>
                            <w:numId w:val="136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2-1984 гг.</w:t>
                        </w:r>
                      </w:p>
                    </w:tc>
                  </w:tr>
                </w:tbl>
                <w:p w:rsidR="005F2CD1" w:rsidRPr="00C87C09" w:rsidRDefault="005F2CD1" w:rsidP="0033630B">
                  <w:pPr>
                    <w:pStyle w:val="a3"/>
                    <w:numPr>
                      <w:ilvl w:val="0"/>
                      <w:numId w:val="13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1985-1991 гг.</w:t>
                  </w: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5F2CD1" w:rsidRPr="00C87C09" w:rsidTr="003A0DBF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F2CD1" w:rsidRPr="00C87C09" w:rsidRDefault="005F2CD1" w:rsidP="0033630B">
                        <w:pPr>
                          <w:pStyle w:val="a3"/>
                          <w:numPr>
                            <w:ilvl w:val="0"/>
                            <w:numId w:val="136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53-1964 гг.</w:t>
                        </w:r>
                      </w:p>
                    </w:tc>
                  </w:tr>
                  <w:tr w:rsidR="005F2CD1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F2CD1" w:rsidRPr="00C87C09" w:rsidRDefault="005F2CD1" w:rsidP="0033630B">
                        <w:pPr>
                          <w:pStyle w:val="a3"/>
                          <w:numPr>
                            <w:ilvl w:val="0"/>
                            <w:numId w:val="136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91-1996 гг.</w:t>
                        </w:r>
                      </w:p>
                    </w:tc>
                  </w:tr>
                </w:tbl>
                <w:p w:rsidR="005F2CD1" w:rsidRDefault="005F2CD1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4644" w:type="dxa"/>
                    <w:tblLook w:val="04A0" w:firstRow="1" w:lastRow="0" w:firstColumn="1" w:lastColumn="0" w:noHBand="0" w:noVBand="1"/>
                  </w:tblPr>
                  <w:tblGrid>
                    <w:gridCol w:w="1161"/>
                    <w:gridCol w:w="1161"/>
                    <w:gridCol w:w="1161"/>
                    <w:gridCol w:w="1161"/>
                  </w:tblGrid>
                  <w:tr w:rsidR="005F2CD1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5F2CD1" w:rsidRPr="00C87C09" w:rsidRDefault="005F2CD1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5F2CD1" w:rsidRPr="00C87C09" w:rsidRDefault="005F2CD1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5F2CD1" w:rsidRPr="00C87C09" w:rsidRDefault="005F2CD1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5F2CD1" w:rsidRPr="00C87C09" w:rsidRDefault="005F2CD1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</w:tr>
                  <w:tr w:rsidR="005F2CD1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5F2CD1" w:rsidRDefault="005F2CD1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5F2CD1" w:rsidRDefault="005F2CD1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5F2CD1" w:rsidRDefault="005F2CD1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5F2CD1" w:rsidRDefault="005F2CD1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2CD1" w:rsidRDefault="005F2CD1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5F2CD1" w:rsidRPr="00C87C09" w:rsidRDefault="005F2CD1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2CD1" w:rsidRPr="00C87C09" w:rsidRDefault="005F2CD1" w:rsidP="003A0DB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2CD1" w:rsidRPr="00850D4D" w:rsidRDefault="005F2CD1" w:rsidP="0033630B">
      <w:pPr>
        <w:pStyle w:val="a3"/>
        <w:numPr>
          <w:ilvl w:val="0"/>
          <w:numId w:val="1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Расставь по хронологической последовательности правителей  20 – 21вв.:</w:t>
      </w:r>
    </w:p>
    <w:p w:rsidR="005F2CD1" w:rsidRPr="003E64F0" w:rsidRDefault="005F2CD1" w:rsidP="0033630B">
      <w:pPr>
        <w:numPr>
          <w:ilvl w:val="0"/>
          <w:numId w:val="1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4F0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ущёв Никита Сергеевич;</w:t>
      </w:r>
    </w:p>
    <w:p w:rsidR="005F2CD1" w:rsidRPr="003E64F0" w:rsidRDefault="005F2CD1" w:rsidP="0033630B">
      <w:pPr>
        <w:numPr>
          <w:ilvl w:val="0"/>
          <w:numId w:val="1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жнев Леонид Ильич;</w:t>
      </w:r>
    </w:p>
    <w:p w:rsidR="005F2CD1" w:rsidRPr="003E64F0" w:rsidRDefault="005F2CD1" w:rsidP="0033630B">
      <w:pPr>
        <w:numPr>
          <w:ilvl w:val="0"/>
          <w:numId w:val="1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ведев Дмитрий Анатольевич;</w:t>
      </w:r>
    </w:p>
    <w:p w:rsidR="005F2CD1" w:rsidRPr="003E64F0" w:rsidRDefault="005F2CD1" w:rsidP="0033630B">
      <w:pPr>
        <w:numPr>
          <w:ilvl w:val="0"/>
          <w:numId w:val="1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бачёв Михаил Сергеевич;</w:t>
      </w:r>
      <w:r w:rsidRPr="003E64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2CD1" w:rsidRPr="003E64F0" w:rsidRDefault="005F2CD1" w:rsidP="0033630B">
      <w:pPr>
        <w:numPr>
          <w:ilvl w:val="0"/>
          <w:numId w:val="1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ьцин Борис Николаевич;</w:t>
      </w:r>
    </w:p>
    <w:p w:rsidR="005F2CD1" w:rsidRDefault="005F2CD1" w:rsidP="0033630B">
      <w:pPr>
        <w:numPr>
          <w:ilvl w:val="0"/>
          <w:numId w:val="1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н Владимир Владимирови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915"/>
      </w:tblGrid>
      <w:tr w:rsidR="005F2CD1" w:rsidTr="003A0DBF">
        <w:trPr>
          <w:trHeight w:val="392"/>
        </w:trPr>
        <w:tc>
          <w:tcPr>
            <w:tcW w:w="915" w:type="dxa"/>
          </w:tcPr>
          <w:p w:rsidR="005F2CD1" w:rsidRPr="00511ADF" w:rsidRDefault="005F2CD1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5F2CD1" w:rsidRPr="00511ADF" w:rsidRDefault="005F2CD1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5F2CD1" w:rsidRPr="00511ADF" w:rsidRDefault="005F2CD1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5F2CD1" w:rsidRPr="00511ADF" w:rsidRDefault="005F2CD1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5F2CD1" w:rsidRPr="00511ADF" w:rsidRDefault="005F2CD1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5</w:t>
            </w:r>
          </w:p>
        </w:tc>
      </w:tr>
      <w:tr w:rsidR="005F2CD1" w:rsidTr="003A0DBF">
        <w:trPr>
          <w:trHeight w:val="416"/>
        </w:trPr>
        <w:tc>
          <w:tcPr>
            <w:tcW w:w="915" w:type="dxa"/>
          </w:tcPr>
          <w:p w:rsidR="005F2CD1" w:rsidRDefault="005F2CD1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5F2CD1" w:rsidRDefault="005F2CD1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5F2CD1" w:rsidRDefault="005F2CD1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5F2CD1" w:rsidRDefault="005F2CD1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5F2CD1" w:rsidRDefault="005F2CD1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8069E" w:rsidRDefault="00F8069E" w:rsidP="00F8069E">
      <w:pPr>
        <w:pStyle w:val="a8"/>
      </w:pPr>
    </w:p>
    <w:p w:rsidR="00F8069E" w:rsidRPr="005F2CD1" w:rsidRDefault="00F8069E" w:rsidP="005F2CD1">
      <w:pPr>
        <w:pStyle w:val="a8"/>
        <w:jc w:val="center"/>
        <w:rPr>
          <w:b/>
          <w:sz w:val="28"/>
          <w:szCs w:val="28"/>
        </w:rPr>
      </w:pPr>
      <w:r w:rsidRPr="005F2CD1">
        <w:rPr>
          <w:b/>
          <w:sz w:val="28"/>
          <w:szCs w:val="28"/>
        </w:rPr>
        <w:t>Вариант 8</w:t>
      </w:r>
    </w:p>
    <w:p w:rsidR="00F8069E" w:rsidRDefault="00F8069E" w:rsidP="00F8069E">
      <w:pPr>
        <w:pStyle w:val="a8"/>
      </w:pPr>
    </w:p>
    <w:p w:rsidR="00F8069E" w:rsidRPr="00CF37AA" w:rsidRDefault="00F8069E" w:rsidP="0033630B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F37AA">
        <w:rPr>
          <w:rFonts w:ascii="Times New Roman" w:hAnsi="Times New Roman"/>
          <w:b/>
          <w:i/>
          <w:sz w:val="24"/>
          <w:szCs w:val="24"/>
        </w:rPr>
        <w:t>Древнегреческий полис – это:</w:t>
      </w:r>
    </w:p>
    <w:p w:rsidR="00F8069E" w:rsidRDefault="00F8069E" w:rsidP="0033630B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ица Древней Греции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е метрополии и ее колоний</w:t>
      </w:r>
      <w:r w:rsidR="000C1E4E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-государство, гражданская община</w:t>
      </w:r>
      <w:r w:rsidR="000C1E4E">
        <w:rPr>
          <w:rFonts w:ascii="Times New Roman" w:hAnsi="Times New Roman"/>
          <w:sz w:val="24"/>
          <w:szCs w:val="24"/>
        </w:rPr>
        <w:t>.</w:t>
      </w:r>
    </w:p>
    <w:p w:rsidR="00CF37AA" w:rsidRPr="00CF37AA" w:rsidRDefault="00CF37AA" w:rsidP="00CF37AA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8069E" w:rsidRDefault="00F8069E" w:rsidP="0033630B">
      <w:pPr>
        <w:pStyle w:val="a3"/>
        <w:numPr>
          <w:ilvl w:val="0"/>
          <w:numId w:val="13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лигиозные верования у восточных славян:</w:t>
      </w:r>
    </w:p>
    <w:p w:rsidR="00F8069E" w:rsidRDefault="000C1E4E" w:rsidP="0033630B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ианство;</w:t>
      </w:r>
      <w:r w:rsidR="00F8069E">
        <w:rPr>
          <w:rFonts w:ascii="Times New Roman" w:hAnsi="Times New Roman"/>
          <w:sz w:val="24"/>
          <w:szCs w:val="24"/>
        </w:rPr>
        <w:t xml:space="preserve">   </w:t>
      </w:r>
    </w:p>
    <w:p w:rsidR="00F8069E" w:rsidRDefault="000C1E4E" w:rsidP="0033630B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;</w:t>
      </w:r>
    </w:p>
    <w:p w:rsidR="00F8069E" w:rsidRDefault="000C1E4E" w:rsidP="0033630B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лам;</w:t>
      </w:r>
      <w:r w:rsidR="00F8069E">
        <w:rPr>
          <w:rFonts w:ascii="Times New Roman" w:hAnsi="Times New Roman"/>
          <w:sz w:val="24"/>
          <w:szCs w:val="24"/>
        </w:rPr>
        <w:t xml:space="preserve"> </w:t>
      </w:r>
    </w:p>
    <w:p w:rsidR="00F8069E" w:rsidRDefault="000C1E4E" w:rsidP="0033630B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F8069E">
        <w:rPr>
          <w:rFonts w:ascii="Times New Roman" w:hAnsi="Times New Roman"/>
          <w:sz w:val="24"/>
          <w:szCs w:val="24"/>
        </w:rPr>
        <w:t>уддизм</w:t>
      </w:r>
      <w:r>
        <w:rPr>
          <w:rFonts w:ascii="Times New Roman" w:hAnsi="Times New Roman"/>
          <w:sz w:val="24"/>
          <w:szCs w:val="24"/>
        </w:rPr>
        <w:t>,</w:t>
      </w:r>
    </w:p>
    <w:p w:rsidR="00CF37AA" w:rsidRPr="00CF37AA" w:rsidRDefault="00CF37AA" w:rsidP="00CF37AA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F8069E" w:rsidRPr="00CF37AA" w:rsidRDefault="00F8069E" w:rsidP="0033630B">
      <w:pPr>
        <w:pStyle w:val="a8"/>
        <w:numPr>
          <w:ilvl w:val="0"/>
          <w:numId w:val="140"/>
        </w:numPr>
        <w:spacing w:before="0" w:beforeAutospacing="0" w:after="0" w:afterAutospacing="0"/>
        <w:rPr>
          <w:rFonts w:eastAsia="Calibri"/>
          <w:b/>
          <w:i/>
        </w:rPr>
      </w:pPr>
      <w:r w:rsidRPr="00CF37AA">
        <w:rPr>
          <w:rFonts w:eastAsia="Calibri"/>
          <w:b/>
          <w:i/>
        </w:rPr>
        <w:t>Промышленный переворот – это переход:</w:t>
      </w:r>
    </w:p>
    <w:p w:rsidR="00CF37AA" w:rsidRPr="00CF37AA" w:rsidRDefault="00F8069E" w:rsidP="0033630B">
      <w:pPr>
        <w:pStyle w:val="a8"/>
        <w:numPr>
          <w:ilvl w:val="0"/>
          <w:numId w:val="143"/>
        </w:numPr>
        <w:spacing w:before="0" w:beforeAutospacing="0" w:after="0" w:afterAutospacing="0" w:line="276" w:lineRule="auto"/>
        <w:rPr>
          <w:rFonts w:eastAsia="Calibri"/>
        </w:rPr>
      </w:pPr>
      <w:r w:rsidRPr="00CF37AA">
        <w:rPr>
          <w:rFonts w:eastAsia="Calibri"/>
        </w:rPr>
        <w:t xml:space="preserve">к мануфактурному производству; </w:t>
      </w:r>
    </w:p>
    <w:p w:rsidR="00F8069E" w:rsidRPr="00CF37AA" w:rsidRDefault="00F8069E" w:rsidP="0033630B">
      <w:pPr>
        <w:pStyle w:val="a8"/>
        <w:numPr>
          <w:ilvl w:val="0"/>
          <w:numId w:val="143"/>
        </w:numPr>
        <w:spacing w:before="0" w:beforeAutospacing="0" w:after="0" w:afterAutospacing="0" w:line="276" w:lineRule="auto"/>
        <w:rPr>
          <w:rFonts w:eastAsia="Calibri"/>
        </w:rPr>
      </w:pPr>
      <w:r w:rsidRPr="00CF37AA">
        <w:rPr>
          <w:rFonts w:eastAsia="Calibri"/>
        </w:rPr>
        <w:t xml:space="preserve">к работе на заказ; </w:t>
      </w:r>
    </w:p>
    <w:p w:rsidR="00CF37AA" w:rsidRPr="00CF37AA" w:rsidRDefault="00F8069E" w:rsidP="0033630B">
      <w:pPr>
        <w:pStyle w:val="a8"/>
        <w:numPr>
          <w:ilvl w:val="0"/>
          <w:numId w:val="143"/>
        </w:numPr>
        <w:spacing w:before="0" w:beforeAutospacing="0" w:after="0" w:afterAutospacing="0" w:line="276" w:lineRule="auto"/>
        <w:rPr>
          <w:rFonts w:eastAsia="Calibri"/>
        </w:rPr>
      </w:pPr>
      <w:r w:rsidRPr="00CF37AA">
        <w:rPr>
          <w:rFonts w:eastAsia="Calibri"/>
        </w:rPr>
        <w:t xml:space="preserve">к разделению труда; </w:t>
      </w:r>
    </w:p>
    <w:p w:rsidR="00CF37AA" w:rsidRDefault="00F8069E" w:rsidP="0033630B">
      <w:pPr>
        <w:pStyle w:val="a8"/>
        <w:numPr>
          <w:ilvl w:val="0"/>
          <w:numId w:val="143"/>
        </w:numPr>
        <w:spacing w:before="0" w:beforeAutospacing="0" w:after="0" w:afterAutospacing="0" w:line="276" w:lineRule="auto"/>
        <w:rPr>
          <w:rFonts w:eastAsia="Calibri"/>
        </w:rPr>
      </w:pPr>
      <w:r w:rsidRPr="00CF37AA">
        <w:rPr>
          <w:rFonts w:eastAsia="Calibri"/>
        </w:rPr>
        <w:t>от ручного труда к машинному.</w:t>
      </w:r>
    </w:p>
    <w:p w:rsidR="00CF37AA" w:rsidRPr="00CF37AA" w:rsidRDefault="00CF37AA" w:rsidP="00CF37AA">
      <w:pPr>
        <w:pStyle w:val="a8"/>
        <w:spacing w:before="0" w:beforeAutospacing="0" w:after="0" w:afterAutospacing="0"/>
        <w:rPr>
          <w:rFonts w:eastAsia="Calibri"/>
        </w:rPr>
      </w:pPr>
    </w:p>
    <w:p w:rsidR="00F8069E" w:rsidRPr="00CF37AA" w:rsidRDefault="00F8069E" w:rsidP="0033630B">
      <w:pPr>
        <w:pStyle w:val="c2"/>
        <w:numPr>
          <w:ilvl w:val="0"/>
          <w:numId w:val="141"/>
        </w:numPr>
        <w:spacing w:before="0" w:beforeAutospacing="0" w:after="0" w:afterAutospacing="0"/>
        <w:rPr>
          <w:b/>
          <w:i/>
        </w:rPr>
      </w:pPr>
      <w:r w:rsidRPr="00CF37AA">
        <w:rPr>
          <w:rStyle w:val="c1"/>
          <w:b/>
          <w:i/>
        </w:rPr>
        <w:t>Кабинетом министров при Анны Иоановны управлял</w:t>
      </w:r>
    </w:p>
    <w:p w:rsidR="00F8069E" w:rsidRDefault="00F8069E" w:rsidP="0033630B">
      <w:pPr>
        <w:pStyle w:val="c2"/>
        <w:numPr>
          <w:ilvl w:val="0"/>
          <w:numId w:val="142"/>
        </w:numPr>
        <w:spacing w:before="0" w:beforeAutospacing="0" w:after="0" w:afterAutospacing="0" w:line="276" w:lineRule="auto"/>
      </w:pPr>
      <w:r>
        <w:rPr>
          <w:rStyle w:val="c1"/>
        </w:rPr>
        <w:t>Бирон Э.</w:t>
      </w:r>
    </w:p>
    <w:p w:rsidR="00CF37AA" w:rsidRDefault="00F8069E" w:rsidP="0033630B">
      <w:pPr>
        <w:pStyle w:val="c2"/>
        <w:numPr>
          <w:ilvl w:val="0"/>
          <w:numId w:val="142"/>
        </w:numPr>
        <w:spacing w:before="0" w:beforeAutospacing="0" w:after="0" w:afterAutospacing="0" w:line="276" w:lineRule="auto"/>
      </w:pPr>
      <w:r>
        <w:rPr>
          <w:rStyle w:val="c1"/>
        </w:rPr>
        <w:t>Миних Б. Х.</w:t>
      </w:r>
    </w:p>
    <w:p w:rsidR="00F8069E" w:rsidRDefault="00F8069E" w:rsidP="0033630B">
      <w:pPr>
        <w:pStyle w:val="c2"/>
        <w:numPr>
          <w:ilvl w:val="0"/>
          <w:numId w:val="142"/>
        </w:numPr>
        <w:spacing w:before="0" w:beforeAutospacing="0" w:after="0" w:afterAutospacing="0" w:line="276" w:lineRule="auto"/>
      </w:pPr>
      <w:r>
        <w:rPr>
          <w:rStyle w:val="c1"/>
        </w:rPr>
        <w:t>Остерман А. И.</w:t>
      </w:r>
    </w:p>
    <w:p w:rsidR="00F8069E" w:rsidRDefault="00F8069E" w:rsidP="0033630B">
      <w:pPr>
        <w:pStyle w:val="c2"/>
        <w:numPr>
          <w:ilvl w:val="0"/>
          <w:numId w:val="142"/>
        </w:numPr>
        <w:spacing w:before="0" w:beforeAutospacing="0" w:after="0" w:afterAutospacing="0" w:line="276" w:lineRule="auto"/>
        <w:rPr>
          <w:rStyle w:val="c1"/>
        </w:rPr>
      </w:pPr>
      <w:r>
        <w:rPr>
          <w:rStyle w:val="c1"/>
        </w:rPr>
        <w:t>Шереметев Б. П.</w:t>
      </w:r>
    </w:p>
    <w:p w:rsidR="00CF37AA" w:rsidRDefault="00CF37AA" w:rsidP="00CF37AA">
      <w:pPr>
        <w:pStyle w:val="c2"/>
        <w:spacing w:before="0" w:beforeAutospacing="0" w:after="0" w:afterAutospacing="0"/>
        <w:ind w:left="720"/>
      </w:pPr>
    </w:p>
    <w:p w:rsidR="00CF37AA" w:rsidRPr="00CF37AA" w:rsidRDefault="00F8069E" w:rsidP="0033630B">
      <w:pPr>
        <w:pStyle w:val="a8"/>
        <w:numPr>
          <w:ilvl w:val="0"/>
          <w:numId w:val="141"/>
        </w:numPr>
        <w:spacing w:before="0" w:beforeAutospacing="0" w:after="0" w:afterAutospacing="0"/>
      </w:pPr>
      <w:r w:rsidRPr="00CF37AA">
        <w:rPr>
          <w:b/>
          <w:i/>
        </w:rPr>
        <w:t xml:space="preserve">Манифест 19 февраля </w:t>
      </w:r>
      <w:r w:rsidR="00CF37AA">
        <w:rPr>
          <w:b/>
          <w:i/>
        </w:rPr>
        <w:t>1861 г. предоставил крестьянам</w:t>
      </w:r>
    </w:p>
    <w:p w:rsidR="00CF37AA" w:rsidRPr="00CF37AA" w:rsidRDefault="00F8069E" w:rsidP="0033630B">
      <w:pPr>
        <w:pStyle w:val="a8"/>
        <w:numPr>
          <w:ilvl w:val="0"/>
          <w:numId w:val="144"/>
        </w:numPr>
        <w:spacing w:before="0" w:beforeAutospacing="0" w:after="0" w:afterAutospacing="0" w:line="276" w:lineRule="auto"/>
        <w:rPr>
          <w:rStyle w:val="a6"/>
          <w:b w:val="0"/>
          <w:bCs w:val="0"/>
        </w:rPr>
      </w:pPr>
      <w:r w:rsidRPr="00CF37AA">
        <w:rPr>
          <w:rStyle w:val="a6"/>
          <w:b w:val="0"/>
        </w:rPr>
        <w:t>личную свободу</w:t>
      </w:r>
      <w:r w:rsidR="000C1E4E">
        <w:rPr>
          <w:rStyle w:val="a6"/>
          <w:b w:val="0"/>
        </w:rPr>
        <w:t>;</w:t>
      </w:r>
    </w:p>
    <w:p w:rsidR="00CF37AA" w:rsidRDefault="00F8069E" w:rsidP="0033630B">
      <w:pPr>
        <w:pStyle w:val="a8"/>
        <w:numPr>
          <w:ilvl w:val="0"/>
          <w:numId w:val="144"/>
        </w:numPr>
        <w:spacing w:before="0" w:beforeAutospacing="0" w:after="0" w:afterAutospacing="0" w:line="276" w:lineRule="auto"/>
      </w:pPr>
      <w:r>
        <w:t>свободу выхода из общины</w:t>
      </w:r>
      <w:r w:rsidR="000C1E4E">
        <w:t>;</w:t>
      </w:r>
    </w:p>
    <w:p w:rsidR="00CF37AA" w:rsidRDefault="00F8069E" w:rsidP="0033630B">
      <w:pPr>
        <w:pStyle w:val="a8"/>
        <w:numPr>
          <w:ilvl w:val="0"/>
          <w:numId w:val="144"/>
        </w:numPr>
        <w:spacing w:before="0" w:beforeAutospacing="0" w:after="0" w:afterAutospacing="0" w:line="276" w:lineRule="auto"/>
      </w:pPr>
      <w:r>
        <w:t>право самостоятельно распоряжаться имеющейся землей</w:t>
      </w:r>
      <w:r w:rsidR="000C1E4E">
        <w:t>;</w:t>
      </w:r>
    </w:p>
    <w:p w:rsidR="00F8069E" w:rsidRDefault="00F8069E" w:rsidP="0033630B">
      <w:pPr>
        <w:pStyle w:val="a8"/>
        <w:numPr>
          <w:ilvl w:val="0"/>
          <w:numId w:val="144"/>
        </w:numPr>
        <w:spacing w:before="0" w:beforeAutospacing="0" w:after="0" w:afterAutospacing="0" w:line="276" w:lineRule="auto"/>
      </w:pPr>
      <w:r>
        <w:t>равные права с дворянством</w:t>
      </w:r>
      <w:r w:rsidR="000C1E4E">
        <w:t>.</w:t>
      </w:r>
    </w:p>
    <w:p w:rsidR="00CF37AA" w:rsidRDefault="00CF37AA" w:rsidP="00CF37AA">
      <w:pPr>
        <w:pStyle w:val="a8"/>
        <w:spacing w:before="0" w:beforeAutospacing="0" w:after="0" w:afterAutospacing="0"/>
        <w:ind w:left="1222"/>
      </w:pPr>
    </w:p>
    <w:p w:rsidR="00F8069E" w:rsidRPr="003359AD" w:rsidRDefault="00F8069E" w:rsidP="0033630B">
      <w:pPr>
        <w:pStyle w:val="a3"/>
        <w:numPr>
          <w:ilvl w:val="0"/>
          <w:numId w:val="145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3359AD">
        <w:rPr>
          <w:rFonts w:ascii="Times New Roman" w:hAnsi="Times New Roman"/>
          <w:b/>
          <w:i/>
          <w:sz w:val="24"/>
          <w:szCs w:val="24"/>
        </w:rPr>
        <w:t>Итогом гражданской войны было:</w:t>
      </w:r>
    </w:p>
    <w:p w:rsidR="00F8069E" w:rsidRPr="003359AD" w:rsidRDefault="00F8069E" w:rsidP="003363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59AD">
        <w:rPr>
          <w:rFonts w:ascii="Times New Roman" w:hAnsi="Times New Roman"/>
          <w:sz w:val="24"/>
          <w:szCs w:val="24"/>
        </w:rPr>
        <w:t>распад России на множество государств;</w:t>
      </w:r>
    </w:p>
    <w:p w:rsidR="00F8069E" w:rsidRPr="003359AD" w:rsidRDefault="00F8069E" w:rsidP="003363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59AD">
        <w:rPr>
          <w:rFonts w:ascii="Times New Roman" w:hAnsi="Times New Roman"/>
          <w:sz w:val="24"/>
          <w:szCs w:val="24"/>
        </w:rPr>
        <w:t>восстановление советской власти на территории всей страны;</w:t>
      </w:r>
    </w:p>
    <w:p w:rsidR="00F8069E" w:rsidRPr="003359AD" w:rsidRDefault="00F8069E" w:rsidP="003363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59AD">
        <w:rPr>
          <w:rFonts w:ascii="Times New Roman" w:hAnsi="Times New Roman"/>
          <w:sz w:val="24"/>
          <w:szCs w:val="24"/>
        </w:rPr>
        <w:t>заключение мира между белыми и красными;</w:t>
      </w:r>
    </w:p>
    <w:p w:rsidR="00F8069E" w:rsidRDefault="00F8069E" w:rsidP="003363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59AD">
        <w:rPr>
          <w:rFonts w:ascii="Times New Roman" w:hAnsi="Times New Roman"/>
          <w:sz w:val="24"/>
          <w:szCs w:val="24"/>
        </w:rPr>
        <w:t>восстановление династии Романовых.</w:t>
      </w:r>
    </w:p>
    <w:p w:rsidR="00CF37AA" w:rsidRPr="00CF37AA" w:rsidRDefault="00CF37AA" w:rsidP="00CF37AA">
      <w:pPr>
        <w:pStyle w:val="a3"/>
        <w:spacing w:after="0"/>
        <w:ind w:left="1495"/>
        <w:jc w:val="both"/>
        <w:rPr>
          <w:rFonts w:ascii="Times New Roman" w:hAnsi="Times New Roman"/>
          <w:sz w:val="24"/>
          <w:szCs w:val="24"/>
        </w:rPr>
      </w:pPr>
    </w:p>
    <w:p w:rsidR="00F8069E" w:rsidRPr="00CF37AA" w:rsidRDefault="00F8069E" w:rsidP="0033630B">
      <w:pPr>
        <w:pStyle w:val="a8"/>
        <w:numPr>
          <w:ilvl w:val="0"/>
          <w:numId w:val="146"/>
        </w:numPr>
        <w:spacing w:before="0" w:beforeAutospacing="0" w:after="0" w:afterAutospacing="0"/>
        <w:rPr>
          <w:rFonts w:eastAsia="Calibri"/>
          <w:b/>
        </w:rPr>
      </w:pPr>
      <w:r w:rsidRPr="00CF37AA">
        <w:rPr>
          <w:rFonts w:eastAsia="Calibri"/>
          <w:b/>
          <w:i/>
          <w:iCs/>
        </w:rPr>
        <w:t>Прогресс раскулачивания предлагал:</w:t>
      </w:r>
    </w:p>
    <w:p w:rsidR="00F8069E" w:rsidRPr="00CF37AA" w:rsidRDefault="00F8069E" w:rsidP="0033630B">
      <w:pPr>
        <w:pStyle w:val="a8"/>
        <w:numPr>
          <w:ilvl w:val="0"/>
          <w:numId w:val="147"/>
        </w:numPr>
        <w:spacing w:before="0" w:beforeAutospacing="0" w:after="0" w:afterAutospacing="0" w:line="276" w:lineRule="auto"/>
        <w:rPr>
          <w:rFonts w:eastAsia="Calibri"/>
        </w:rPr>
      </w:pPr>
      <w:r w:rsidRPr="00CF37AA">
        <w:rPr>
          <w:rFonts w:eastAsia="Calibri"/>
        </w:rPr>
        <w:t>агитацию кулаков за вступление в колхозы</w:t>
      </w:r>
    </w:p>
    <w:p w:rsidR="00F8069E" w:rsidRPr="00CF37AA" w:rsidRDefault="00F8069E" w:rsidP="0033630B">
      <w:pPr>
        <w:pStyle w:val="a8"/>
        <w:numPr>
          <w:ilvl w:val="0"/>
          <w:numId w:val="147"/>
        </w:numPr>
        <w:spacing w:before="0" w:beforeAutospacing="0" w:after="0" w:afterAutospacing="0" w:line="276" w:lineRule="auto"/>
        <w:rPr>
          <w:rFonts w:eastAsia="Calibri"/>
        </w:rPr>
      </w:pPr>
      <w:r w:rsidRPr="00CF37AA">
        <w:rPr>
          <w:rFonts w:eastAsia="Calibri"/>
        </w:rPr>
        <w:t>конфискацию имущества и высылку кулаков</w:t>
      </w:r>
    </w:p>
    <w:p w:rsidR="00F8069E" w:rsidRPr="00CF37AA" w:rsidRDefault="00F8069E" w:rsidP="0033630B">
      <w:pPr>
        <w:pStyle w:val="a8"/>
        <w:numPr>
          <w:ilvl w:val="0"/>
          <w:numId w:val="147"/>
        </w:numPr>
        <w:spacing w:before="0" w:beforeAutospacing="0" w:after="0" w:afterAutospacing="0" w:line="276" w:lineRule="auto"/>
        <w:rPr>
          <w:rFonts w:eastAsia="Calibri"/>
        </w:rPr>
      </w:pPr>
      <w:r w:rsidRPr="00CF37AA">
        <w:rPr>
          <w:rFonts w:eastAsia="Calibri"/>
        </w:rPr>
        <w:t>передачи части земель кулаков государству</w:t>
      </w:r>
    </w:p>
    <w:p w:rsidR="00F8069E" w:rsidRDefault="00F8069E" w:rsidP="00CF37AA">
      <w:pPr>
        <w:pStyle w:val="a8"/>
        <w:spacing w:before="0" w:beforeAutospacing="0" w:after="0" w:afterAutospacing="0"/>
      </w:pPr>
    </w:p>
    <w:p w:rsidR="00F8069E" w:rsidRDefault="00F8069E" w:rsidP="00F8069E">
      <w:pPr>
        <w:pStyle w:val="a8"/>
      </w:pPr>
    </w:p>
    <w:p w:rsidR="00CF37AA" w:rsidRPr="00850D4D" w:rsidRDefault="00CF37AA" w:rsidP="0033630B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2DE0">
        <w:rPr>
          <w:rFonts w:ascii="Times New Roman" w:hAnsi="Times New Roman"/>
          <w:b/>
          <w:i/>
          <w:sz w:val="24"/>
          <w:szCs w:val="24"/>
        </w:rPr>
        <w:lastRenderedPageBreak/>
        <w:t xml:space="preserve">Установите соответствие между описанием, характерными чертами, особенностями событий Великой Отечественной войны 1941-1945 гг. и названиями событий. </w:t>
      </w:r>
    </w:p>
    <w:p w:rsidR="00CF37AA" w:rsidRDefault="00CF37AA" w:rsidP="0033630B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крупнейшее в истории войны танковое сражение, переход стратегической инициативы к </w:t>
      </w:r>
      <w:r>
        <w:rPr>
          <w:rFonts w:ascii="Times New Roman" w:hAnsi="Times New Roman"/>
          <w:sz w:val="24"/>
          <w:szCs w:val="24"/>
        </w:rPr>
        <w:t>Красной армии;</w:t>
      </w:r>
    </w:p>
    <w:p w:rsidR="00CF37AA" w:rsidRDefault="00CF37AA" w:rsidP="0033630B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окружение и ликвидация крупной группировки противника под командованием генерал-фельдмаршала Ф.Паулюса </w:t>
      </w:r>
      <w:r>
        <w:rPr>
          <w:rFonts w:ascii="Times New Roman" w:hAnsi="Times New Roman"/>
          <w:sz w:val="24"/>
          <w:szCs w:val="24"/>
        </w:rPr>
        <w:t>;</w:t>
      </w:r>
    </w:p>
    <w:p w:rsidR="00CF37AA" w:rsidRDefault="00CF37AA" w:rsidP="0033630B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первое крупное поражение немецкой армии во Второй мировой войне, в результате советского контрнаступления враг был отброшен более чем на 100 км</w:t>
      </w:r>
      <w:r>
        <w:rPr>
          <w:rFonts w:ascii="Times New Roman" w:hAnsi="Times New Roman"/>
          <w:sz w:val="24"/>
          <w:szCs w:val="24"/>
        </w:rPr>
        <w:t>;</w:t>
      </w:r>
      <w:r w:rsidRPr="004E2DE0">
        <w:rPr>
          <w:rFonts w:ascii="Times New Roman" w:hAnsi="Times New Roman"/>
          <w:sz w:val="24"/>
          <w:szCs w:val="24"/>
        </w:rPr>
        <w:t xml:space="preserve"> </w:t>
      </w:r>
    </w:p>
    <w:p w:rsidR="00CF37AA" w:rsidRPr="004E2DE0" w:rsidRDefault="00CF37AA" w:rsidP="0033630B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задержка немецкого наступления на 2 месяца, немцы впервые были вынуждены перейти к обороне</w:t>
      </w:r>
      <w:r>
        <w:rPr>
          <w:rFonts w:ascii="Times New Roman" w:hAnsi="Times New Roman"/>
          <w:sz w:val="24"/>
          <w:szCs w:val="24"/>
        </w:rPr>
        <w:t>.</w:t>
      </w:r>
    </w:p>
    <w:p w:rsidR="00CF37AA" w:rsidRDefault="00CF37AA" w:rsidP="00CF37AA">
      <w:pPr>
        <w:pStyle w:val="a3"/>
        <w:spacing w:after="0" w:line="240" w:lineRule="auto"/>
        <w:ind w:left="219"/>
        <w:jc w:val="center"/>
        <w:rPr>
          <w:rFonts w:ascii="Times New Roman" w:hAnsi="Times New Roman"/>
          <w:sz w:val="24"/>
          <w:szCs w:val="24"/>
        </w:rPr>
      </w:pPr>
    </w:p>
    <w:p w:rsidR="00CF37AA" w:rsidRPr="00E1496D" w:rsidRDefault="00CF37AA" w:rsidP="0033630B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талинградская битва;</w:t>
      </w:r>
    </w:p>
    <w:tbl>
      <w:tblPr>
        <w:tblStyle w:val="a4"/>
        <w:tblpPr w:leftFromText="180" w:rightFromText="180" w:vertAnchor="text" w:horzAnchor="page" w:tblpX="5515" w:tblpY="12"/>
        <w:tblW w:w="0" w:type="auto"/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</w:tblGrid>
      <w:tr w:rsidR="00CF37AA" w:rsidTr="003A0DBF">
        <w:trPr>
          <w:trHeight w:val="380"/>
        </w:trPr>
        <w:tc>
          <w:tcPr>
            <w:tcW w:w="1127" w:type="dxa"/>
          </w:tcPr>
          <w:p w:rsidR="00CF37AA" w:rsidRPr="00E1496D" w:rsidRDefault="00CF37AA" w:rsidP="003A0DBF">
            <w:pPr>
              <w:ind w:left="360"/>
              <w:rPr>
                <w:b/>
                <w:sz w:val="24"/>
                <w:szCs w:val="24"/>
              </w:rPr>
            </w:pPr>
            <w:r w:rsidRPr="00E1496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</w:tcPr>
          <w:p w:rsidR="00CF37AA" w:rsidRPr="00E1496D" w:rsidRDefault="00CF37AA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</w:tcPr>
          <w:p w:rsidR="00CF37AA" w:rsidRPr="00E1496D" w:rsidRDefault="00CF37AA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</w:tcPr>
          <w:p w:rsidR="00CF37AA" w:rsidRPr="00E1496D" w:rsidRDefault="00CF37AA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F37AA" w:rsidTr="003A0DBF">
        <w:trPr>
          <w:trHeight w:val="380"/>
        </w:trPr>
        <w:tc>
          <w:tcPr>
            <w:tcW w:w="1127" w:type="dxa"/>
          </w:tcPr>
          <w:p w:rsidR="00CF37AA" w:rsidRPr="00E1496D" w:rsidRDefault="00CF37AA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F37AA" w:rsidRPr="00E1496D" w:rsidRDefault="00CF37AA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F37AA" w:rsidRPr="00E1496D" w:rsidRDefault="00CF37AA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F37AA" w:rsidRPr="00E1496D" w:rsidRDefault="00CF37AA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AA" w:rsidRPr="00E1496D" w:rsidRDefault="00CF37AA" w:rsidP="0033630B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Курская битва;</w:t>
      </w:r>
    </w:p>
    <w:p w:rsidR="00CF37AA" w:rsidRPr="00E1496D" w:rsidRDefault="00CF37AA" w:rsidP="0033630B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моленское сражение;</w:t>
      </w:r>
    </w:p>
    <w:p w:rsidR="00CF37AA" w:rsidRPr="00E1496D" w:rsidRDefault="00CF37AA" w:rsidP="0033630B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Московская битва;</w:t>
      </w:r>
    </w:p>
    <w:p w:rsidR="00CF37AA" w:rsidRPr="00E1496D" w:rsidRDefault="00CF37AA" w:rsidP="0033630B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Операция "Багратион».</w:t>
      </w:r>
    </w:p>
    <w:p w:rsidR="00CF37AA" w:rsidRDefault="00CF37AA" w:rsidP="00CF37AA">
      <w:pPr>
        <w:pStyle w:val="a8"/>
      </w:pPr>
    </w:p>
    <w:p w:rsidR="00CF37AA" w:rsidRPr="008D4F1F" w:rsidRDefault="00CF37AA" w:rsidP="0033630B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4F1F">
        <w:rPr>
          <w:rFonts w:ascii="Times New Roman" w:hAnsi="Times New Roman"/>
          <w:b/>
          <w:i/>
          <w:sz w:val="24"/>
          <w:szCs w:val="24"/>
        </w:rPr>
        <w:t>Установите соответствие между фамилиями руководителей СССР и периодами пребывания их у вла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</w:tblGrid>
      <w:tr w:rsidR="00CF37AA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CF37AA" w:rsidRPr="00C87C09" w:rsidRDefault="00CF37AA" w:rsidP="0033630B">
            <w:pPr>
              <w:pStyle w:val="a3"/>
              <w:numPr>
                <w:ilvl w:val="0"/>
                <w:numId w:val="15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Н. С. Хрущ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F37AA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CF37AA" w:rsidRPr="00C87C09" w:rsidRDefault="00CF37AA" w:rsidP="0033630B">
            <w:pPr>
              <w:pStyle w:val="a3"/>
              <w:numPr>
                <w:ilvl w:val="0"/>
                <w:numId w:val="1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Л. И. Брежн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7AA" w:rsidRPr="00C87C09" w:rsidRDefault="00CF37AA" w:rsidP="0033630B">
            <w:pPr>
              <w:pStyle w:val="a3"/>
              <w:numPr>
                <w:ilvl w:val="0"/>
                <w:numId w:val="1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Ю. В. Андро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tbl>
            <w:tblPr>
              <w:tblW w:w="40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4"/>
            </w:tblGrid>
            <w:tr w:rsidR="00CF37AA" w:rsidRPr="00C87C09" w:rsidTr="003A0DBF">
              <w:trPr>
                <w:trHeight w:val="199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F37AA" w:rsidRDefault="00CF37AA" w:rsidP="0033630B">
                  <w:pPr>
                    <w:pStyle w:val="a3"/>
                    <w:numPr>
                      <w:ilvl w:val="0"/>
                      <w:numId w:val="15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М. С. Горбач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F37AA" w:rsidRDefault="00CF37AA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CF37AA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AA" w:rsidRPr="00C87C09" w:rsidRDefault="00CF37AA" w:rsidP="0033630B">
                        <w:pPr>
                          <w:pStyle w:val="a3"/>
                          <w:numPr>
                            <w:ilvl w:val="0"/>
                            <w:numId w:val="15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64-1982 гг.</w:t>
                        </w:r>
                      </w:p>
                    </w:tc>
                  </w:tr>
                  <w:tr w:rsidR="00CF37AA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AA" w:rsidRPr="00C87C09" w:rsidRDefault="00CF37AA" w:rsidP="0033630B">
                        <w:pPr>
                          <w:pStyle w:val="a3"/>
                          <w:numPr>
                            <w:ilvl w:val="0"/>
                            <w:numId w:val="15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2-1984 гг.</w:t>
                        </w:r>
                      </w:p>
                    </w:tc>
                  </w:tr>
                </w:tbl>
                <w:p w:rsidR="00CF37AA" w:rsidRPr="00C87C09" w:rsidRDefault="00CF37AA" w:rsidP="0033630B">
                  <w:pPr>
                    <w:pStyle w:val="a3"/>
                    <w:numPr>
                      <w:ilvl w:val="0"/>
                      <w:numId w:val="15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1985-1991 гг.</w:t>
                  </w: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CF37AA" w:rsidRPr="00C87C09" w:rsidTr="003A0DBF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AA" w:rsidRPr="00C87C09" w:rsidRDefault="00CF37AA" w:rsidP="0033630B">
                        <w:pPr>
                          <w:pStyle w:val="a3"/>
                          <w:numPr>
                            <w:ilvl w:val="0"/>
                            <w:numId w:val="15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53-1964 гг.</w:t>
                        </w:r>
                      </w:p>
                    </w:tc>
                  </w:tr>
                  <w:tr w:rsidR="00CF37AA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37AA" w:rsidRPr="00C87C09" w:rsidRDefault="00CF37AA" w:rsidP="0033630B">
                        <w:pPr>
                          <w:pStyle w:val="a3"/>
                          <w:numPr>
                            <w:ilvl w:val="0"/>
                            <w:numId w:val="15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91-1996 гг.</w:t>
                        </w:r>
                      </w:p>
                    </w:tc>
                  </w:tr>
                </w:tbl>
                <w:p w:rsidR="00CF37AA" w:rsidRDefault="00CF37AA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4644" w:type="dxa"/>
                    <w:tblLook w:val="04A0" w:firstRow="1" w:lastRow="0" w:firstColumn="1" w:lastColumn="0" w:noHBand="0" w:noVBand="1"/>
                  </w:tblPr>
                  <w:tblGrid>
                    <w:gridCol w:w="1161"/>
                    <w:gridCol w:w="1161"/>
                    <w:gridCol w:w="1161"/>
                    <w:gridCol w:w="1161"/>
                  </w:tblGrid>
                  <w:tr w:rsidR="00CF37AA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CF37AA" w:rsidRPr="00C87C09" w:rsidRDefault="00CF37AA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CF37AA" w:rsidRPr="00C87C09" w:rsidRDefault="00CF37AA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CF37AA" w:rsidRPr="00C87C09" w:rsidRDefault="00CF37AA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CF37AA" w:rsidRPr="00C87C09" w:rsidRDefault="00CF37AA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</w:tr>
                  <w:tr w:rsidR="00CF37AA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CF37AA" w:rsidRDefault="00CF37AA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CF37AA" w:rsidRDefault="00CF37AA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CF37AA" w:rsidRDefault="00CF37AA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CF37AA" w:rsidRDefault="00CF37AA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F37AA" w:rsidRDefault="00CF37AA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CF37AA" w:rsidRPr="00C87C09" w:rsidRDefault="00CF37AA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F37AA" w:rsidRPr="00C87C09" w:rsidRDefault="00CF37AA" w:rsidP="003A0DB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37AA" w:rsidRPr="00850D4D" w:rsidRDefault="00CF37AA" w:rsidP="0033630B">
      <w:pPr>
        <w:pStyle w:val="a3"/>
        <w:numPr>
          <w:ilvl w:val="0"/>
          <w:numId w:val="154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Расставь по хронологической последовательности правителей  20 – 21вв.:</w:t>
      </w:r>
    </w:p>
    <w:p w:rsidR="00CF37AA" w:rsidRPr="003E64F0" w:rsidRDefault="00CF37AA" w:rsidP="0033630B">
      <w:pPr>
        <w:numPr>
          <w:ilvl w:val="0"/>
          <w:numId w:val="15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4F0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ущёв Никита Сергеевич;</w:t>
      </w:r>
    </w:p>
    <w:p w:rsidR="00CF37AA" w:rsidRPr="003E64F0" w:rsidRDefault="00CF37AA" w:rsidP="0033630B">
      <w:pPr>
        <w:numPr>
          <w:ilvl w:val="0"/>
          <w:numId w:val="15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жнев Леонид Ильич;</w:t>
      </w:r>
    </w:p>
    <w:p w:rsidR="00CF37AA" w:rsidRPr="003E64F0" w:rsidRDefault="00CF37AA" w:rsidP="0033630B">
      <w:pPr>
        <w:numPr>
          <w:ilvl w:val="0"/>
          <w:numId w:val="15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ведев Дмитрий Анатольевич;</w:t>
      </w:r>
    </w:p>
    <w:p w:rsidR="00CF37AA" w:rsidRPr="003E64F0" w:rsidRDefault="00CF37AA" w:rsidP="0033630B">
      <w:pPr>
        <w:numPr>
          <w:ilvl w:val="0"/>
          <w:numId w:val="15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бачёв Михаил Сергеевич;</w:t>
      </w:r>
      <w:r w:rsidRPr="003E64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37AA" w:rsidRPr="003E64F0" w:rsidRDefault="00CF37AA" w:rsidP="0033630B">
      <w:pPr>
        <w:numPr>
          <w:ilvl w:val="0"/>
          <w:numId w:val="15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ьцин Борис Николаевич;</w:t>
      </w:r>
    </w:p>
    <w:p w:rsidR="00CF37AA" w:rsidRDefault="00CF37AA" w:rsidP="0033630B">
      <w:pPr>
        <w:numPr>
          <w:ilvl w:val="0"/>
          <w:numId w:val="15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н Владимир Владимирови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915"/>
      </w:tblGrid>
      <w:tr w:rsidR="00CF37AA" w:rsidTr="003A0DBF">
        <w:trPr>
          <w:trHeight w:val="392"/>
        </w:trPr>
        <w:tc>
          <w:tcPr>
            <w:tcW w:w="915" w:type="dxa"/>
          </w:tcPr>
          <w:p w:rsidR="00CF37AA" w:rsidRPr="00511ADF" w:rsidRDefault="00CF37AA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CF37AA" w:rsidRPr="00511ADF" w:rsidRDefault="00CF37AA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CF37AA" w:rsidRPr="00511ADF" w:rsidRDefault="00CF37AA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CF37AA" w:rsidRPr="00511ADF" w:rsidRDefault="00CF37AA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CF37AA" w:rsidRPr="00511ADF" w:rsidRDefault="00CF37AA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5</w:t>
            </w:r>
          </w:p>
        </w:tc>
      </w:tr>
      <w:tr w:rsidR="00CF37AA" w:rsidTr="003A0DBF">
        <w:trPr>
          <w:trHeight w:val="416"/>
        </w:trPr>
        <w:tc>
          <w:tcPr>
            <w:tcW w:w="915" w:type="dxa"/>
          </w:tcPr>
          <w:p w:rsidR="00CF37AA" w:rsidRDefault="00CF37AA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CF37AA" w:rsidRDefault="00CF37AA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CF37AA" w:rsidRDefault="00CF37AA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CF37AA" w:rsidRDefault="00CF37AA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CF37AA" w:rsidRDefault="00CF37AA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8069E" w:rsidRDefault="00F8069E" w:rsidP="00F8069E">
      <w:pPr>
        <w:pStyle w:val="a8"/>
      </w:pPr>
    </w:p>
    <w:p w:rsidR="00F8069E" w:rsidRPr="00AA14F6" w:rsidRDefault="00F8069E" w:rsidP="00AA14F6">
      <w:pPr>
        <w:pStyle w:val="a8"/>
        <w:jc w:val="center"/>
        <w:rPr>
          <w:b/>
          <w:sz w:val="32"/>
          <w:szCs w:val="32"/>
        </w:rPr>
      </w:pPr>
      <w:r w:rsidRPr="006A75C0">
        <w:rPr>
          <w:b/>
          <w:sz w:val="32"/>
          <w:szCs w:val="32"/>
        </w:rPr>
        <w:t>Вариант 9</w:t>
      </w:r>
      <w:r w:rsidR="006A75C0">
        <w:rPr>
          <w:b/>
          <w:sz w:val="32"/>
          <w:szCs w:val="32"/>
        </w:rPr>
        <w:t>.</w:t>
      </w:r>
    </w:p>
    <w:p w:rsidR="006A75C0" w:rsidRPr="006A75C0" w:rsidRDefault="00F8069E" w:rsidP="0033630B">
      <w:pPr>
        <w:pStyle w:val="a8"/>
        <w:numPr>
          <w:ilvl w:val="0"/>
          <w:numId w:val="156"/>
        </w:numPr>
        <w:spacing w:before="0" w:beforeAutospacing="0" w:after="0" w:afterAutospacing="0"/>
        <w:rPr>
          <w:b/>
          <w:i/>
        </w:rPr>
      </w:pPr>
      <w:r w:rsidRPr="006A75C0">
        <w:rPr>
          <w:b/>
          <w:i/>
        </w:rPr>
        <w:t>Главным отличием «человека умелого»</w:t>
      </w:r>
      <w:r w:rsidR="006A75C0" w:rsidRPr="006A75C0">
        <w:rPr>
          <w:b/>
          <w:i/>
        </w:rPr>
        <w:t xml:space="preserve"> от животных ученые считают:</w:t>
      </w:r>
    </w:p>
    <w:p w:rsidR="006A75C0" w:rsidRDefault="006A75C0" w:rsidP="0033630B">
      <w:pPr>
        <w:pStyle w:val="a8"/>
        <w:numPr>
          <w:ilvl w:val="0"/>
          <w:numId w:val="157"/>
        </w:numPr>
        <w:spacing w:before="0" w:beforeAutospacing="0" w:after="0" w:afterAutospacing="0" w:line="276" w:lineRule="auto"/>
      </w:pPr>
      <w:r>
        <w:t>умение разговаривать;</w:t>
      </w:r>
    </w:p>
    <w:p w:rsidR="006A75C0" w:rsidRDefault="00F8069E" w:rsidP="0033630B">
      <w:pPr>
        <w:pStyle w:val="a8"/>
        <w:numPr>
          <w:ilvl w:val="0"/>
          <w:numId w:val="157"/>
        </w:numPr>
        <w:spacing w:line="276" w:lineRule="auto"/>
      </w:pPr>
      <w:r>
        <w:t xml:space="preserve"> </w:t>
      </w:r>
      <w:r w:rsidR="006A75C0">
        <w:t>умение ходить на двух ногах;</w:t>
      </w:r>
    </w:p>
    <w:p w:rsidR="00F8069E" w:rsidRDefault="00F8069E" w:rsidP="0033630B">
      <w:pPr>
        <w:pStyle w:val="a8"/>
        <w:numPr>
          <w:ilvl w:val="0"/>
          <w:numId w:val="157"/>
        </w:numPr>
        <w:spacing w:line="276" w:lineRule="auto"/>
      </w:pPr>
      <w:r>
        <w:t xml:space="preserve"> уме</w:t>
      </w:r>
      <w:r w:rsidR="00DC68F5">
        <w:t>ние изготавливать орудия труда.</w:t>
      </w:r>
    </w:p>
    <w:p w:rsidR="00F8069E" w:rsidRDefault="00F8069E" w:rsidP="0033630B">
      <w:pPr>
        <w:pStyle w:val="a3"/>
        <w:numPr>
          <w:ilvl w:val="0"/>
          <w:numId w:val="156"/>
        </w:numPr>
        <w:shd w:val="clear" w:color="auto" w:fill="FFFFFF"/>
        <w:tabs>
          <w:tab w:val="left" w:pos="293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предпосылкам образования Древнерусского государства относится: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069E" w:rsidRDefault="00F8069E" w:rsidP="0033630B">
      <w:pPr>
        <w:pStyle w:val="a3"/>
        <w:numPr>
          <w:ilvl w:val="0"/>
          <w:numId w:val="41"/>
        </w:numPr>
        <w:shd w:val="clear" w:color="auto" w:fill="FFFFFF"/>
        <w:tabs>
          <w:tab w:val="left" w:pos="293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щение Руси</w:t>
      </w:r>
      <w:r w:rsidR="00DC68F5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41"/>
        </w:numPr>
        <w:shd w:val="clear" w:color="auto" w:fill="FFFFFF"/>
        <w:tabs>
          <w:tab w:val="left" w:pos="293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"Русской правды"</w:t>
      </w:r>
      <w:r w:rsidR="00DC68F5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41"/>
        </w:numPr>
        <w:shd w:val="clear" w:color="auto" w:fill="FFFFFF"/>
        <w:tabs>
          <w:tab w:val="left" w:pos="293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</w:t>
      </w:r>
      <w:r w:rsidR="00DC68F5">
        <w:rPr>
          <w:rFonts w:ascii="Times New Roman" w:hAnsi="Times New Roman"/>
          <w:sz w:val="24"/>
          <w:szCs w:val="24"/>
        </w:rPr>
        <w:t>;</w:t>
      </w:r>
    </w:p>
    <w:p w:rsidR="00F8069E" w:rsidRDefault="00F8069E" w:rsidP="0033630B">
      <w:pPr>
        <w:pStyle w:val="a3"/>
        <w:numPr>
          <w:ilvl w:val="0"/>
          <w:numId w:val="41"/>
        </w:numPr>
        <w:shd w:val="clear" w:color="auto" w:fill="FFFFFF"/>
        <w:tabs>
          <w:tab w:val="left" w:pos="293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отпора внешним врагам</w:t>
      </w:r>
      <w:r w:rsidR="006A75C0">
        <w:rPr>
          <w:rFonts w:ascii="Times New Roman" w:hAnsi="Times New Roman"/>
          <w:sz w:val="24"/>
          <w:szCs w:val="24"/>
        </w:rPr>
        <w:t>.</w:t>
      </w:r>
    </w:p>
    <w:p w:rsidR="006A75C0" w:rsidRPr="006A75C0" w:rsidRDefault="006A75C0" w:rsidP="006A75C0">
      <w:pPr>
        <w:pStyle w:val="a3"/>
        <w:shd w:val="clear" w:color="auto" w:fill="FFFFFF"/>
        <w:tabs>
          <w:tab w:val="left" w:pos="293"/>
        </w:tabs>
        <w:spacing w:before="24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8069E" w:rsidRPr="006A75C0" w:rsidRDefault="00F8069E" w:rsidP="0033630B">
      <w:pPr>
        <w:pStyle w:val="c2"/>
        <w:numPr>
          <w:ilvl w:val="0"/>
          <w:numId w:val="186"/>
        </w:numPr>
        <w:spacing w:before="0" w:beforeAutospacing="0" w:after="0" w:afterAutospacing="0"/>
        <w:rPr>
          <w:b/>
          <w:i/>
        </w:rPr>
      </w:pPr>
      <w:r w:rsidRPr="006A75C0">
        <w:rPr>
          <w:rStyle w:val="c3"/>
          <w:b/>
          <w:i/>
        </w:rPr>
        <w:t>В честь Магеллана был назван открытый им:</w:t>
      </w:r>
    </w:p>
    <w:p w:rsidR="00F8069E" w:rsidRDefault="00DC68F5" w:rsidP="0033630B">
      <w:pPr>
        <w:pStyle w:val="c2"/>
        <w:numPr>
          <w:ilvl w:val="0"/>
          <w:numId w:val="158"/>
        </w:numPr>
        <w:spacing w:before="0" w:beforeAutospacing="0" w:after="0" w:afterAutospacing="0" w:line="276" w:lineRule="auto"/>
      </w:pPr>
      <w:r>
        <w:t>О</w:t>
      </w:r>
      <w:r w:rsidR="00F8069E">
        <w:t>кеан</w:t>
      </w:r>
      <w:r>
        <w:t>;</w:t>
      </w:r>
    </w:p>
    <w:p w:rsidR="00F8069E" w:rsidRDefault="00DC68F5" w:rsidP="0033630B">
      <w:pPr>
        <w:pStyle w:val="c2"/>
        <w:numPr>
          <w:ilvl w:val="0"/>
          <w:numId w:val="158"/>
        </w:numPr>
        <w:spacing w:before="0" w:beforeAutospacing="0" w:after="0" w:afterAutospacing="0" w:line="276" w:lineRule="auto"/>
      </w:pPr>
      <w:r>
        <w:t>М</w:t>
      </w:r>
      <w:r w:rsidR="00F8069E">
        <w:t>атерик</w:t>
      </w:r>
      <w:r>
        <w:t>;</w:t>
      </w:r>
    </w:p>
    <w:p w:rsidR="00F8069E" w:rsidRDefault="00F8069E" w:rsidP="0033630B">
      <w:pPr>
        <w:pStyle w:val="c2"/>
        <w:numPr>
          <w:ilvl w:val="0"/>
          <w:numId w:val="158"/>
        </w:numPr>
        <w:spacing w:line="276" w:lineRule="auto"/>
      </w:pPr>
      <w:r>
        <w:t>северо – восточный берег Африки</w:t>
      </w:r>
      <w:r w:rsidR="00DC68F5">
        <w:t>;</w:t>
      </w:r>
    </w:p>
    <w:p w:rsidR="00F8069E" w:rsidRDefault="00F8069E" w:rsidP="0033630B">
      <w:pPr>
        <w:pStyle w:val="c2"/>
        <w:numPr>
          <w:ilvl w:val="0"/>
          <w:numId w:val="158"/>
        </w:numPr>
        <w:spacing w:line="276" w:lineRule="auto"/>
      </w:pPr>
      <w:r>
        <w:t>пролив между Южной Америкой и островом</w:t>
      </w:r>
      <w:r w:rsidR="00DC68F5">
        <w:t>.</w:t>
      </w:r>
    </w:p>
    <w:p w:rsidR="00F8069E" w:rsidRPr="006A75C0" w:rsidRDefault="00F8069E" w:rsidP="0033630B">
      <w:pPr>
        <w:pStyle w:val="a8"/>
        <w:numPr>
          <w:ilvl w:val="0"/>
          <w:numId w:val="186"/>
        </w:numPr>
        <w:spacing w:before="0" w:beforeAutospacing="0" w:after="0" w:afterAutospacing="0"/>
        <w:ind w:hanging="357"/>
        <w:rPr>
          <w:b/>
          <w:i/>
        </w:rPr>
      </w:pPr>
      <w:r w:rsidRPr="006A75C0">
        <w:rPr>
          <w:b/>
          <w:i/>
        </w:rPr>
        <w:t xml:space="preserve">Результатом реформаторской деятельности Петра </w:t>
      </w:r>
      <w:r w:rsidRPr="006A75C0">
        <w:rPr>
          <w:b/>
          <w:i/>
          <w:lang w:val="en-US"/>
        </w:rPr>
        <w:t>I</w:t>
      </w:r>
      <w:r w:rsidRPr="006A75C0">
        <w:rPr>
          <w:b/>
          <w:i/>
        </w:rPr>
        <w:t xml:space="preserve"> считается:</w:t>
      </w:r>
    </w:p>
    <w:p w:rsidR="00F8069E" w:rsidRPr="0093162B" w:rsidRDefault="00F8069E" w:rsidP="0033630B">
      <w:pPr>
        <w:pStyle w:val="a8"/>
        <w:numPr>
          <w:ilvl w:val="0"/>
          <w:numId w:val="159"/>
        </w:numPr>
        <w:spacing w:before="0" w:beforeAutospacing="0" w:after="0" w:afterAutospacing="0" w:line="276" w:lineRule="auto"/>
        <w:ind w:hanging="357"/>
      </w:pPr>
      <w:r w:rsidRPr="0093162B">
        <w:t>преодоление экономической отсталости России от стран Запада</w:t>
      </w:r>
      <w:r w:rsidR="00DC68F5">
        <w:t>;</w:t>
      </w:r>
    </w:p>
    <w:p w:rsidR="00F8069E" w:rsidRPr="0093162B" w:rsidRDefault="00F8069E" w:rsidP="0033630B">
      <w:pPr>
        <w:pStyle w:val="a8"/>
        <w:numPr>
          <w:ilvl w:val="0"/>
          <w:numId w:val="159"/>
        </w:numPr>
        <w:spacing w:before="0" w:beforeAutospacing="0" w:after="0" w:afterAutospacing="0" w:line="276" w:lineRule="auto"/>
        <w:ind w:hanging="357"/>
      </w:pPr>
      <w:r w:rsidRPr="0093162B">
        <w:t>превращение России в сильную европейскую державу</w:t>
      </w:r>
      <w:r w:rsidR="00DC68F5">
        <w:t>;</w:t>
      </w:r>
    </w:p>
    <w:p w:rsidR="00F8069E" w:rsidRPr="0093162B" w:rsidRDefault="00F8069E" w:rsidP="0033630B">
      <w:pPr>
        <w:pStyle w:val="a8"/>
        <w:numPr>
          <w:ilvl w:val="0"/>
          <w:numId w:val="159"/>
        </w:numPr>
        <w:spacing w:before="0" w:beforeAutospacing="0" w:after="0" w:afterAutospacing="0" w:line="276" w:lineRule="auto"/>
        <w:ind w:hanging="357"/>
      </w:pPr>
      <w:r w:rsidRPr="0093162B">
        <w:t>бурный рост российской экономики</w:t>
      </w:r>
      <w:r w:rsidR="00DC68F5">
        <w:t>;</w:t>
      </w:r>
    </w:p>
    <w:p w:rsidR="00F8069E" w:rsidRDefault="00F8069E" w:rsidP="0033630B">
      <w:pPr>
        <w:pStyle w:val="a8"/>
        <w:numPr>
          <w:ilvl w:val="0"/>
          <w:numId w:val="159"/>
        </w:numPr>
        <w:spacing w:line="276" w:lineRule="auto"/>
      </w:pPr>
      <w:r w:rsidRPr="0093162B">
        <w:t>начало демократизации политической жизни.</w:t>
      </w:r>
    </w:p>
    <w:p w:rsidR="00F8069E" w:rsidRPr="006A75C0" w:rsidRDefault="006A75C0" w:rsidP="0033630B">
      <w:pPr>
        <w:pStyle w:val="a3"/>
        <w:numPr>
          <w:ilvl w:val="0"/>
          <w:numId w:val="186"/>
        </w:numPr>
        <w:spacing w:after="0" w:line="240" w:lineRule="auto"/>
        <w:ind w:hanging="357"/>
        <w:rPr>
          <w:rFonts w:ascii="Times New Roman" w:hAnsi="Times New Roman"/>
          <w:b/>
          <w:i/>
          <w:sz w:val="24"/>
          <w:szCs w:val="24"/>
        </w:rPr>
      </w:pPr>
      <w:r w:rsidRPr="006A75C0">
        <w:rPr>
          <w:rFonts w:ascii="Times New Roman" w:hAnsi="Times New Roman"/>
          <w:b/>
          <w:i/>
          <w:sz w:val="24"/>
          <w:szCs w:val="24"/>
        </w:rPr>
        <w:t>Ч</w:t>
      </w:r>
      <w:r w:rsidR="00F8069E" w:rsidRPr="006A75C0">
        <w:rPr>
          <w:rFonts w:ascii="Times New Roman" w:hAnsi="Times New Roman"/>
          <w:b/>
          <w:i/>
          <w:sz w:val="24"/>
          <w:szCs w:val="24"/>
        </w:rPr>
        <w:t xml:space="preserve">то из названного относится к XIX в.? </w:t>
      </w:r>
    </w:p>
    <w:p w:rsidR="006A75C0" w:rsidRDefault="00F8069E" w:rsidP="0033630B">
      <w:pPr>
        <w:pStyle w:val="a8"/>
        <w:numPr>
          <w:ilvl w:val="0"/>
          <w:numId w:val="160"/>
        </w:numPr>
        <w:spacing w:before="0" w:beforeAutospacing="0" w:after="0" w:afterAutospacing="0" w:line="276" w:lineRule="auto"/>
        <w:ind w:hanging="357"/>
      </w:pPr>
      <w:r w:rsidRPr="00C324B9">
        <w:t>окончат</w:t>
      </w:r>
      <w:r w:rsidR="006A75C0">
        <w:t>ельное закрепощение крестьян;</w:t>
      </w:r>
    </w:p>
    <w:p w:rsidR="006A75C0" w:rsidRDefault="006A75C0" w:rsidP="0033630B">
      <w:pPr>
        <w:pStyle w:val="a8"/>
        <w:numPr>
          <w:ilvl w:val="0"/>
          <w:numId w:val="160"/>
        </w:numPr>
        <w:spacing w:before="0" w:beforeAutospacing="0" w:after="0" w:afterAutospacing="0" w:line="276" w:lineRule="auto"/>
        <w:ind w:hanging="357"/>
      </w:pPr>
      <w:r>
        <w:t>отмена крепостного права;</w:t>
      </w:r>
    </w:p>
    <w:p w:rsidR="006A75C0" w:rsidRDefault="00F8069E" w:rsidP="0033630B">
      <w:pPr>
        <w:pStyle w:val="a8"/>
        <w:numPr>
          <w:ilvl w:val="0"/>
          <w:numId w:val="160"/>
        </w:numPr>
        <w:spacing w:before="0" w:beforeAutospacing="0" w:after="0" w:afterAutospacing="0" w:line="276" w:lineRule="auto"/>
        <w:ind w:hanging="357"/>
      </w:pPr>
      <w:r w:rsidRPr="00C324B9">
        <w:t xml:space="preserve"> ли</w:t>
      </w:r>
      <w:r w:rsidR="006A75C0">
        <w:t>квидация крестьянской общины;</w:t>
      </w:r>
    </w:p>
    <w:p w:rsidR="00F8069E" w:rsidRDefault="00F8069E" w:rsidP="0033630B">
      <w:pPr>
        <w:pStyle w:val="a8"/>
        <w:numPr>
          <w:ilvl w:val="0"/>
          <w:numId w:val="160"/>
        </w:numPr>
        <w:spacing w:line="276" w:lineRule="auto"/>
      </w:pPr>
      <w:r w:rsidRPr="00C324B9">
        <w:t>введение подушной подати</w:t>
      </w:r>
      <w:r w:rsidR="006A75C0">
        <w:t>.</w:t>
      </w:r>
    </w:p>
    <w:p w:rsidR="00F8069E" w:rsidRDefault="00F8069E" w:rsidP="0033630B">
      <w:pPr>
        <w:pStyle w:val="a8"/>
        <w:numPr>
          <w:ilvl w:val="0"/>
          <w:numId w:val="161"/>
        </w:numPr>
        <w:spacing w:before="0" w:beforeAutospacing="0" w:after="0" w:afterAutospacing="0" w:line="276" w:lineRule="auto"/>
      </w:pPr>
      <w:r w:rsidRPr="006A75C0">
        <w:rPr>
          <w:b/>
          <w:i/>
          <w:iCs/>
        </w:rPr>
        <w:t>Расстрел царской семьи в Екатеринбурге произошел:</w:t>
      </w:r>
      <w:r w:rsidR="006A75C0">
        <w:br/>
        <w:t>а) 17 июля 1918г.;</w:t>
      </w:r>
      <w:r w:rsidR="006A75C0">
        <w:br/>
        <w:t>б) 24 февраля 1919г.;</w:t>
      </w:r>
      <w:r>
        <w:br/>
        <w:t>в) 7 ноября 1920 г.</w:t>
      </w:r>
    </w:p>
    <w:p w:rsidR="006A75C0" w:rsidRDefault="006A75C0" w:rsidP="00DC68F5">
      <w:pPr>
        <w:pStyle w:val="a8"/>
        <w:spacing w:before="0" w:beforeAutospacing="0" w:after="0" w:afterAutospacing="0" w:line="276" w:lineRule="auto"/>
        <w:ind w:left="720"/>
      </w:pPr>
    </w:p>
    <w:p w:rsidR="00F8069E" w:rsidRPr="006A75C0" w:rsidRDefault="00F8069E" w:rsidP="0033630B">
      <w:pPr>
        <w:pStyle w:val="a8"/>
        <w:numPr>
          <w:ilvl w:val="0"/>
          <w:numId w:val="161"/>
        </w:numPr>
        <w:spacing w:before="0" w:beforeAutospacing="0" w:after="0" w:afterAutospacing="0"/>
        <w:rPr>
          <w:rFonts w:eastAsia="Calibri"/>
          <w:b/>
          <w:szCs w:val="28"/>
        </w:rPr>
      </w:pPr>
      <w:r w:rsidRPr="006A75C0">
        <w:rPr>
          <w:rFonts w:eastAsia="Calibri"/>
          <w:b/>
          <w:i/>
          <w:iCs/>
          <w:szCs w:val="28"/>
        </w:rPr>
        <w:t>Процесс создания крупных коллективных хозяйств - это:</w:t>
      </w:r>
    </w:p>
    <w:p w:rsidR="006A75C0" w:rsidRPr="006A75C0" w:rsidRDefault="00F8069E" w:rsidP="00DC68F5">
      <w:pPr>
        <w:pStyle w:val="a8"/>
        <w:spacing w:before="0" w:beforeAutospacing="0" w:after="0" w:afterAutospacing="0" w:line="276" w:lineRule="auto"/>
        <w:rPr>
          <w:rFonts w:eastAsia="Calibri"/>
          <w:szCs w:val="28"/>
        </w:rPr>
      </w:pPr>
      <w:r w:rsidRPr="006A75C0">
        <w:rPr>
          <w:rFonts w:eastAsia="Calibri"/>
          <w:szCs w:val="28"/>
        </w:rPr>
        <w:t xml:space="preserve">    </w:t>
      </w:r>
      <w:r w:rsidR="006A75C0">
        <w:rPr>
          <w:rFonts w:eastAsia="Calibri"/>
          <w:szCs w:val="28"/>
        </w:rPr>
        <w:t xml:space="preserve">   </w:t>
      </w:r>
      <w:r w:rsidRPr="006A75C0">
        <w:rPr>
          <w:rFonts w:eastAsia="Calibri"/>
          <w:szCs w:val="28"/>
        </w:rPr>
        <w:t xml:space="preserve">а) коллективизация      </w:t>
      </w:r>
    </w:p>
    <w:p w:rsidR="006A75C0" w:rsidRPr="006A75C0" w:rsidRDefault="00F8069E" w:rsidP="00DC68F5">
      <w:pPr>
        <w:pStyle w:val="a8"/>
        <w:spacing w:before="0" w:beforeAutospacing="0" w:after="0" w:afterAutospacing="0" w:line="276" w:lineRule="auto"/>
        <w:rPr>
          <w:rFonts w:eastAsia="Calibri"/>
          <w:szCs w:val="28"/>
        </w:rPr>
      </w:pPr>
      <w:r w:rsidRPr="006A75C0">
        <w:rPr>
          <w:rFonts w:eastAsia="Calibri"/>
          <w:szCs w:val="28"/>
        </w:rPr>
        <w:t xml:space="preserve">       б) индустриализация </w:t>
      </w:r>
    </w:p>
    <w:p w:rsidR="00F8069E" w:rsidRPr="006A75C0" w:rsidRDefault="00F8069E" w:rsidP="00DC68F5">
      <w:pPr>
        <w:pStyle w:val="a8"/>
        <w:spacing w:before="0" w:beforeAutospacing="0" w:after="0" w:afterAutospacing="0" w:line="276" w:lineRule="auto"/>
        <w:rPr>
          <w:rFonts w:eastAsia="Calibri"/>
          <w:szCs w:val="28"/>
        </w:rPr>
      </w:pPr>
      <w:r w:rsidRPr="006A75C0">
        <w:rPr>
          <w:rFonts w:eastAsia="Calibri"/>
          <w:szCs w:val="28"/>
        </w:rPr>
        <w:t xml:space="preserve">    </w:t>
      </w:r>
      <w:r w:rsidR="006A75C0">
        <w:rPr>
          <w:rFonts w:eastAsia="Calibri"/>
          <w:szCs w:val="28"/>
        </w:rPr>
        <w:t xml:space="preserve"> </w:t>
      </w:r>
      <w:r w:rsidRPr="006A75C0">
        <w:rPr>
          <w:rFonts w:eastAsia="Calibri"/>
          <w:szCs w:val="28"/>
        </w:rPr>
        <w:t xml:space="preserve">  в) культурная революция</w:t>
      </w:r>
    </w:p>
    <w:p w:rsidR="00F8069E" w:rsidRPr="006A75C0" w:rsidRDefault="00F8069E" w:rsidP="00DC68F5">
      <w:pPr>
        <w:pStyle w:val="a8"/>
        <w:spacing w:before="0" w:beforeAutospacing="0" w:after="0" w:afterAutospacing="0" w:line="276" w:lineRule="auto"/>
      </w:pPr>
    </w:p>
    <w:p w:rsidR="00F8069E" w:rsidRDefault="00F8069E" w:rsidP="006A75C0">
      <w:pPr>
        <w:pStyle w:val="a8"/>
        <w:spacing w:before="0" w:beforeAutospacing="0" w:after="0" w:afterAutospacing="0"/>
      </w:pPr>
    </w:p>
    <w:p w:rsidR="00F8069E" w:rsidRDefault="00F8069E" w:rsidP="00F8069E">
      <w:pPr>
        <w:pStyle w:val="a8"/>
      </w:pPr>
    </w:p>
    <w:p w:rsidR="00F8069E" w:rsidRDefault="00F8069E" w:rsidP="00F8069E">
      <w:pPr>
        <w:pStyle w:val="a8"/>
      </w:pPr>
    </w:p>
    <w:p w:rsidR="006A75C0" w:rsidRPr="00850D4D" w:rsidRDefault="006A75C0" w:rsidP="0033630B">
      <w:pPr>
        <w:pStyle w:val="a3"/>
        <w:numPr>
          <w:ilvl w:val="0"/>
          <w:numId w:val="16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2DE0">
        <w:rPr>
          <w:rFonts w:ascii="Times New Roman" w:hAnsi="Times New Roman"/>
          <w:b/>
          <w:i/>
          <w:sz w:val="24"/>
          <w:szCs w:val="24"/>
        </w:rPr>
        <w:lastRenderedPageBreak/>
        <w:t xml:space="preserve">Установите соответствие между описанием, характерными чертами, особенностями событий Великой Отечественной войны 1941-1945 гг. и названиями событий. </w:t>
      </w:r>
    </w:p>
    <w:p w:rsidR="006A75C0" w:rsidRDefault="006A75C0" w:rsidP="0033630B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крупнейшее в истории войны танковое сражение, переход стратегической инициативы к </w:t>
      </w:r>
      <w:r>
        <w:rPr>
          <w:rFonts w:ascii="Times New Roman" w:hAnsi="Times New Roman"/>
          <w:sz w:val="24"/>
          <w:szCs w:val="24"/>
        </w:rPr>
        <w:t>Красной армии;</w:t>
      </w:r>
    </w:p>
    <w:p w:rsidR="006A75C0" w:rsidRDefault="006A75C0" w:rsidP="0033630B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окружение и ликвидация крупной группировки противника под командованием генерал-фельдмаршала Ф.Паулюса </w:t>
      </w:r>
      <w:r>
        <w:rPr>
          <w:rFonts w:ascii="Times New Roman" w:hAnsi="Times New Roman"/>
          <w:sz w:val="24"/>
          <w:szCs w:val="24"/>
        </w:rPr>
        <w:t>;</w:t>
      </w:r>
    </w:p>
    <w:p w:rsidR="006A75C0" w:rsidRDefault="006A75C0" w:rsidP="0033630B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первое крупное поражение немецкой армии во Второй мировой войне, в результате советского контрнаступления враг был отброшен более чем на 100 км</w:t>
      </w:r>
      <w:r>
        <w:rPr>
          <w:rFonts w:ascii="Times New Roman" w:hAnsi="Times New Roman"/>
          <w:sz w:val="24"/>
          <w:szCs w:val="24"/>
        </w:rPr>
        <w:t>;</w:t>
      </w:r>
      <w:r w:rsidRPr="004E2DE0">
        <w:rPr>
          <w:rFonts w:ascii="Times New Roman" w:hAnsi="Times New Roman"/>
          <w:sz w:val="24"/>
          <w:szCs w:val="24"/>
        </w:rPr>
        <w:t xml:space="preserve"> </w:t>
      </w:r>
    </w:p>
    <w:p w:rsidR="006A75C0" w:rsidRPr="004E2DE0" w:rsidRDefault="006A75C0" w:rsidP="0033630B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задержка немецкого наступления на 2 месяца, немцы впервые были вынуждены перейти к обороне</w:t>
      </w:r>
      <w:r>
        <w:rPr>
          <w:rFonts w:ascii="Times New Roman" w:hAnsi="Times New Roman"/>
          <w:sz w:val="24"/>
          <w:szCs w:val="24"/>
        </w:rPr>
        <w:t>.</w:t>
      </w:r>
    </w:p>
    <w:p w:rsidR="006A75C0" w:rsidRDefault="006A75C0" w:rsidP="006A75C0">
      <w:pPr>
        <w:pStyle w:val="a3"/>
        <w:spacing w:after="0" w:line="240" w:lineRule="auto"/>
        <w:ind w:left="219"/>
        <w:jc w:val="center"/>
        <w:rPr>
          <w:rFonts w:ascii="Times New Roman" w:hAnsi="Times New Roman"/>
          <w:sz w:val="24"/>
          <w:szCs w:val="24"/>
        </w:rPr>
      </w:pPr>
    </w:p>
    <w:p w:rsidR="006A75C0" w:rsidRPr="00E1496D" w:rsidRDefault="006A75C0" w:rsidP="0033630B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талинградская битва;</w:t>
      </w:r>
    </w:p>
    <w:tbl>
      <w:tblPr>
        <w:tblStyle w:val="a4"/>
        <w:tblpPr w:leftFromText="180" w:rightFromText="180" w:vertAnchor="text" w:horzAnchor="page" w:tblpX="5515" w:tblpY="12"/>
        <w:tblW w:w="0" w:type="auto"/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</w:tblGrid>
      <w:tr w:rsidR="006A75C0" w:rsidTr="003A0DBF">
        <w:trPr>
          <w:trHeight w:val="380"/>
        </w:trPr>
        <w:tc>
          <w:tcPr>
            <w:tcW w:w="1127" w:type="dxa"/>
          </w:tcPr>
          <w:p w:rsidR="006A75C0" w:rsidRPr="00E1496D" w:rsidRDefault="006A75C0" w:rsidP="003A0DBF">
            <w:pPr>
              <w:ind w:left="360"/>
              <w:rPr>
                <w:b/>
                <w:sz w:val="24"/>
                <w:szCs w:val="24"/>
              </w:rPr>
            </w:pPr>
            <w:r w:rsidRPr="00E1496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</w:tcPr>
          <w:p w:rsidR="006A75C0" w:rsidRPr="00E1496D" w:rsidRDefault="006A75C0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</w:tcPr>
          <w:p w:rsidR="006A75C0" w:rsidRPr="00E1496D" w:rsidRDefault="006A75C0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</w:tcPr>
          <w:p w:rsidR="006A75C0" w:rsidRPr="00E1496D" w:rsidRDefault="006A75C0" w:rsidP="003A0D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6A75C0" w:rsidTr="003A0DBF">
        <w:trPr>
          <w:trHeight w:val="380"/>
        </w:trPr>
        <w:tc>
          <w:tcPr>
            <w:tcW w:w="1127" w:type="dxa"/>
          </w:tcPr>
          <w:p w:rsidR="006A75C0" w:rsidRPr="00E1496D" w:rsidRDefault="006A75C0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75C0" w:rsidRPr="00E1496D" w:rsidRDefault="006A75C0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75C0" w:rsidRPr="00E1496D" w:rsidRDefault="006A75C0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75C0" w:rsidRPr="00E1496D" w:rsidRDefault="006A75C0" w:rsidP="003A0D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5C0" w:rsidRPr="00E1496D" w:rsidRDefault="006A75C0" w:rsidP="0033630B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Курская битва;</w:t>
      </w:r>
    </w:p>
    <w:p w:rsidR="006A75C0" w:rsidRPr="00E1496D" w:rsidRDefault="006A75C0" w:rsidP="0033630B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моленское сражение;</w:t>
      </w:r>
    </w:p>
    <w:p w:rsidR="006A75C0" w:rsidRPr="00E1496D" w:rsidRDefault="006A75C0" w:rsidP="0033630B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Московская битва;</w:t>
      </w:r>
    </w:p>
    <w:p w:rsidR="006A75C0" w:rsidRPr="00E1496D" w:rsidRDefault="006A75C0" w:rsidP="0033630B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Операция "Багратион».</w:t>
      </w:r>
    </w:p>
    <w:p w:rsidR="006A75C0" w:rsidRDefault="006A75C0" w:rsidP="006A75C0">
      <w:pPr>
        <w:pStyle w:val="a8"/>
      </w:pPr>
    </w:p>
    <w:p w:rsidR="006A75C0" w:rsidRPr="008D4F1F" w:rsidRDefault="006A75C0" w:rsidP="0033630B">
      <w:pPr>
        <w:pStyle w:val="a3"/>
        <w:numPr>
          <w:ilvl w:val="0"/>
          <w:numId w:val="16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4F1F">
        <w:rPr>
          <w:rFonts w:ascii="Times New Roman" w:hAnsi="Times New Roman"/>
          <w:b/>
          <w:i/>
          <w:sz w:val="24"/>
          <w:szCs w:val="24"/>
        </w:rPr>
        <w:t>Установите соответствие между фамилиями руководителей СССР и периодами пребывания их у вла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</w:tblGrid>
      <w:tr w:rsidR="006A75C0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5C0" w:rsidRPr="00C87C09" w:rsidRDefault="006A75C0" w:rsidP="0033630B">
            <w:pPr>
              <w:pStyle w:val="a3"/>
              <w:numPr>
                <w:ilvl w:val="0"/>
                <w:numId w:val="16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Н. С. Хрущ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75C0" w:rsidRPr="00020EED" w:rsidTr="003A0DBF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5C0" w:rsidRPr="00C87C09" w:rsidRDefault="006A75C0" w:rsidP="0033630B">
            <w:pPr>
              <w:pStyle w:val="a3"/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Л. И. Брежн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C0" w:rsidRPr="00C87C09" w:rsidRDefault="006A75C0" w:rsidP="0033630B">
            <w:pPr>
              <w:pStyle w:val="a3"/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Ю. В. Андро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tbl>
            <w:tblPr>
              <w:tblW w:w="40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4"/>
            </w:tblGrid>
            <w:tr w:rsidR="006A75C0" w:rsidRPr="00C87C09" w:rsidTr="003A0DBF">
              <w:trPr>
                <w:trHeight w:val="199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A75C0" w:rsidRDefault="006A75C0" w:rsidP="0033630B">
                  <w:pPr>
                    <w:pStyle w:val="a3"/>
                    <w:numPr>
                      <w:ilvl w:val="0"/>
                      <w:numId w:val="16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М. С. Горбач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A75C0" w:rsidRDefault="006A75C0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6A75C0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75C0" w:rsidRPr="00C87C09" w:rsidRDefault="006A75C0" w:rsidP="0033630B">
                        <w:pPr>
                          <w:pStyle w:val="a3"/>
                          <w:numPr>
                            <w:ilvl w:val="0"/>
                            <w:numId w:val="167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64-1982 гг.</w:t>
                        </w:r>
                      </w:p>
                    </w:tc>
                  </w:tr>
                  <w:tr w:rsidR="006A75C0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75C0" w:rsidRPr="00C87C09" w:rsidRDefault="006A75C0" w:rsidP="0033630B">
                        <w:pPr>
                          <w:pStyle w:val="a3"/>
                          <w:numPr>
                            <w:ilvl w:val="0"/>
                            <w:numId w:val="167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2-1984 гг.</w:t>
                        </w:r>
                      </w:p>
                    </w:tc>
                  </w:tr>
                </w:tbl>
                <w:p w:rsidR="006A75C0" w:rsidRPr="00C87C09" w:rsidRDefault="006A75C0" w:rsidP="0033630B">
                  <w:pPr>
                    <w:pStyle w:val="a3"/>
                    <w:numPr>
                      <w:ilvl w:val="0"/>
                      <w:numId w:val="16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1985-1991 гг.</w:t>
                  </w: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6A75C0" w:rsidRPr="00C87C09" w:rsidTr="003A0DBF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75C0" w:rsidRPr="00C87C09" w:rsidRDefault="006A75C0" w:rsidP="0033630B">
                        <w:pPr>
                          <w:pStyle w:val="a3"/>
                          <w:numPr>
                            <w:ilvl w:val="0"/>
                            <w:numId w:val="167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53-1964 гг.</w:t>
                        </w:r>
                      </w:p>
                    </w:tc>
                  </w:tr>
                  <w:tr w:rsidR="006A75C0" w:rsidRPr="00C87C09" w:rsidTr="003A0DBF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75C0" w:rsidRPr="00C87C09" w:rsidRDefault="006A75C0" w:rsidP="0033630B">
                        <w:pPr>
                          <w:pStyle w:val="a3"/>
                          <w:numPr>
                            <w:ilvl w:val="0"/>
                            <w:numId w:val="167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91-1996 гг.</w:t>
                        </w:r>
                      </w:p>
                    </w:tc>
                  </w:tr>
                </w:tbl>
                <w:p w:rsidR="006A75C0" w:rsidRDefault="006A75C0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4644" w:type="dxa"/>
                    <w:tblLook w:val="04A0" w:firstRow="1" w:lastRow="0" w:firstColumn="1" w:lastColumn="0" w:noHBand="0" w:noVBand="1"/>
                  </w:tblPr>
                  <w:tblGrid>
                    <w:gridCol w:w="1161"/>
                    <w:gridCol w:w="1161"/>
                    <w:gridCol w:w="1161"/>
                    <w:gridCol w:w="1161"/>
                  </w:tblGrid>
                  <w:tr w:rsidR="006A75C0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6A75C0" w:rsidRPr="00C87C09" w:rsidRDefault="006A75C0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6A75C0" w:rsidRPr="00C87C09" w:rsidRDefault="006A75C0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6A75C0" w:rsidRPr="00C87C09" w:rsidRDefault="006A75C0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6A75C0" w:rsidRPr="00C87C09" w:rsidRDefault="006A75C0" w:rsidP="003A0D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</w:tr>
                  <w:tr w:rsidR="006A75C0" w:rsidTr="003A0DBF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6A75C0" w:rsidRDefault="006A75C0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6A75C0" w:rsidRDefault="006A75C0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6A75C0" w:rsidRDefault="006A75C0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6A75C0" w:rsidRDefault="006A75C0" w:rsidP="003A0DBF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A75C0" w:rsidRDefault="006A75C0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6A75C0" w:rsidRPr="00C87C09" w:rsidRDefault="006A75C0" w:rsidP="003A0DBF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75C0" w:rsidRPr="00C87C09" w:rsidRDefault="006A75C0" w:rsidP="003A0DB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75C0" w:rsidRPr="00850D4D" w:rsidRDefault="006A75C0" w:rsidP="0033630B">
      <w:pPr>
        <w:pStyle w:val="a3"/>
        <w:numPr>
          <w:ilvl w:val="0"/>
          <w:numId w:val="16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Расставь по хронологической последовательности правителей  20 – 21вв.:</w:t>
      </w:r>
    </w:p>
    <w:p w:rsidR="006A75C0" w:rsidRPr="003E64F0" w:rsidRDefault="006A75C0" w:rsidP="0033630B">
      <w:pPr>
        <w:numPr>
          <w:ilvl w:val="0"/>
          <w:numId w:val="16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4F0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ущёв Никита Сергеевич;</w:t>
      </w:r>
    </w:p>
    <w:p w:rsidR="006A75C0" w:rsidRPr="003E64F0" w:rsidRDefault="006A75C0" w:rsidP="0033630B">
      <w:pPr>
        <w:numPr>
          <w:ilvl w:val="0"/>
          <w:numId w:val="16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жнев Леонид Ильич;</w:t>
      </w:r>
    </w:p>
    <w:p w:rsidR="006A75C0" w:rsidRPr="003E64F0" w:rsidRDefault="006A75C0" w:rsidP="0033630B">
      <w:pPr>
        <w:numPr>
          <w:ilvl w:val="0"/>
          <w:numId w:val="16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ведев Дмитрий Анатольевич;</w:t>
      </w:r>
    </w:p>
    <w:p w:rsidR="006A75C0" w:rsidRPr="003E64F0" w:rsidRDefault="006A75C0" w:rsidP="0033630B">
      <w:pPr>
        <w:numPr>
          <w:ilvl w:val="0"/>
          <w:numId w:val="16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бачёв Михаил Сергеевич;</w:t>
      </w:r>
      <w:r w:rsidRPr="003E64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75C0" w:rsidRPr="003E64F0" w:rsidRDefault="006A75C0" w:rsidP="0033630B">
      <w:pPr>
        <w:numPr>
          <w:ilvl w:val="0"/>
          <w:numId w:val="16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ьцин Борис Николаевич;</w:t>
      </w:r>
    </w:p>
    <w:p w:rsidR="006A75C0" w:rsidRDefault="006A75C0" w:rsidP="0033630B">
      <w:pPr>
        <w:numPr>
          <w:ilvl w:val="0"/>
          <w:numId w:val="16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н Владимир Владимирови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915"/>
      </w:tblGrid>
      <w:tr w:rsidR="006A75C0" w:rsidTr="003A0DBF">
        <w:trPr>
          <w:trHeight w:val="392"/>
        </w:trPr>
        <w:tc>
          <w:tcPr>
            <w:tcW w:w="915" w:type="dxa"/>
          </w:tcPr>
          <w:p w:rsidR="006A75C0" w:rsidRPr="00511ADF" w:rsidRDefault="006A75C0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6A75C0" w:rsidRPr="00511ADF" w:rsidRDefault="006A75C0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6A75C0" w:rsidRPr="00511ADF" w:rsidRDefault="006A75C0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6A75C0" w:rsidRPr="00511ADF" w:rsidRDefault="006A75C0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6A75C0" w:rsidRPr="00511ADF" w:rsidRDefault="006A75C0" w:rsidP="003A0D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5</w:t>
            </w:r>
          </w:p>
        </w:tc>
      </w:tr>
      <w:tr w:rsidR="006A75C0" w:rsidTr="003A0DBF">
        <w:trPr>
          <w:trHeight w:val="416"/>
        </w:trPr>
        <w:tc>
          <w:tcPr>
            <w:tcW w:w="915" w:type="dxa"/>
          </w:tcPr>
          <w:p w:rsidR="006A75C0" w:rsidRDefault="006A75C0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6A75C0" w:rsidRDefault="006A75C0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6A75C0" w:rsidRDefault="006A75C0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6A75C0" w:rsidRDefault="006A75C0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6A75C0" w:rsidRDefault="006A75C0" w:rsidP="003A0DB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8069E" w:rsidRDefault="00F8069E" w:rsidP="00F8069E">
      <w:pPr>
        <w:pStyle w:val="a8"/>
      </w:pPr>
    </w:p>
    <w:p w:rsidR="00F8069E" w:rsidRPr="006A75C0" w:rsidRDefault="00F8069E" w:rsidP="006A75C0">
      <w:pPr>
        <w:pStyle w:val="a8"/>
        <w:jc w:val="center"/>
        <w:rPr>
          <w:b/>
          <w:sz w:val="32"/>
          <w:szCs w:val="32"/>
        </w:rPr>
      </w:pPr>
      <w:r w:rsidRPr="006A75C0">
        <w:rPr>
          <w:b/>
          <w:sz w:val="32"/>
          <w:szCs w:val="32"/>
        </w:rPr>
        <w:t>Вариант 10</w:t>
      </w:r>
    </w:p>
    <w:p w:rsidR="006A75C0" w:rsidRPr="003A0DBF" w:rsidRDefault="00F8069E" w:rsidP="0033630B">
      <w:pPr>
        <w:pStyle w:val="a8"/>
        <w:numPr>
          <w:ilvl w:val="0"/>
          <w:numId w:val="170"/>
        </w:numPr>
        <w:spacing w:before="0" w:beforeAutospacing="0" w:after="0" w:afterAutospacing="0"/>
        <w:rPr>
          <w:b/>
          <w:i/>
        </w:rPr>
      </w:pPr>
      <w:r w:rsidRPr="003A0DBF">
        <w:rPr>
          <w:b/>
          <w:i/>
        </w:rPr>
        <w:t xml:space="preserve">Коллектив </w:t>
      </w:r>
      <w:r w:rsidR="006A75C0" w:rsidRPr="003A0DBF">
        <w:rPr>
          <w:b/>
          <w:i/>
        </w:rPr>
        <w:t>древнейших людей называется:</w:t>
      </w:r>
    </w:p>
    <w:p w:rsidR="003A0DBF" w:rsidRDefault="003A0DBF" w:rsidP="0033630B">
      <w:pPr>
        <w:pStyle w:val="a8"/>
        <w:numPr>
          <w:ilvl w:val="0"/>
          <w:numId w:val="171"/>
        </w:numPr>
        <w:spacing w:before="0" w:beforeAutospacing="0" w:after="0" w:afterAutospacing="0" w:line="276" w:lineRule="auto"/>
      </w:pPr>
      <w:r>
        <w:t>семья;</w:t>
      </w:r>
    </w:p>
    <w:p w:rsidR="003A0DBF" w:rsidRDefault="006A75C0" w:rsidP="0033630B">
      <w:pPr>
        <w:pStyle w:val="a8"/>
        <w:numPr>
          <w:ilvl w:val="0"/>
          <w:numId w:val="171"/>
        </w:numPr>
        <w:spacing w:before="0" w:beforeAutospacing="0" w:after="0" w:afterAutospacing="0" w:line="276" w:lineRule="auto"/>
      </w:pPr>
      <w:r>
        <w:t xml:space="preserve"> община;</w:t>
      </w:r>
    </w:p>
    <w:p w:rsidR="00F8069E" w:rsidRDefault="00F8069E" w:rsidP="0033630B">
      <w:pPr>
        <w:pStyle w:val="a8"/>
        <w:numPr>
          <w:ilvl w:val="0"/>
          <w:numId w:val="171"/>
        </w:numPr>
        <w:spacing w:before="0" w:beforeAutospacing="0" w:after="0" w:afterAutospacing="0" w:line="276" w:lineRule="auto"/>
      </w:pPr>
      <w:r>
        <w:t>стадо.</w:t>
      </w:r>
    </w:p>
    <w:p w:rsidR="00F8069E" w:rsidRDefault="00F8069E" w:rsidP="003A0DBF">
      <w:pPr>
        <w:pStyle w:val="a8"/>
        <w:spacing w:before="0" w:beforeAutospacing="0" w:after="0" w:afterAutospacing="0"/>
      </w:pPr>
    </w:p>
    <w:p w:rsidR="00F8069E" w:rsidRPr="00247585" w:rsidRDefault="00F8069E" w:rsidP="0033630B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47585">
        <w:rPr>
          <w:rFonts w:ascii="Times New Roman" w:eastAsia="Calibri" w:hAnsi="Times New Roman"/>
          <w:b/>
          <w:i/>
          <w:sz w:val="24"/>
          <w:szCs w:val="24"/>
        </w:rPr>
        <w:t>Какое из названных имен связано с событиями Смуты начала 17 века?</w:t>
      </w:r>
    </w:p>
    <w:p w:rsidR="00247585" w:rsidRPr="00247585" w:rsidRDefault="00247585" w:rsidP="0033630B">
      <w:pPr>
        <w:pStyle w:val="a8"/>
        <w:numPr>
          <w:ilvl w:val="0"/>
          <w:numId w:val="172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>Василий Шемяка;</w:t>
      </w:r>
    </w:p>
    <w:p w:rsidR="00247585" w:rsidRPr="00247585" w:rsidRDefault="00F8069E" w:rsidP="0033630B">
      <w:pPr>
        <w:pStyle w:val="a8"/>
        <w:numPr>
          <w:ilvl w:val="0"/>
          <w:numId w:val="172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>Владимир Серпу</w:t>
      </w:r>
      <w:r w:rsidR="00247585" w:rsidRPr="00247585">
        <w:rPr>
          <w:rFonts w:eastAsia="Calibri"/>
        </w:rPr>
        <w:t>ховской;</w:t>
      </w:r>
      <w:r w:rsidRPr="00247585">
        <w:rPr>
          <w:rFonts w:eastAsia="Calibri"/>
        </w:rPr>
        <w:t xml:space="preserve"> </w:t>
      </w:r>
    </w:p>
    <w:p w:rsidR="00247585" w:rsidRDefault="00247585" w:rsidP="0033630B">
      <w:pPr>
        <w:pStyle w:val="a8"/>
        <w:numPr>
          <w:ilvl w:val="0"/>
          <w:numId w:val="172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>Андрей Курбский;</w:t>
      </w:r>
    </w:p>
    <w:p w:rsidR="00F8069E" w:rsidRPr="00247585" w:rsidRDefault="00F8069E" w:rsidP="0033630B">
      <w:pPr>
        <w:pStyle w:val="a8"/>
        <w:numPr>
          <w:ilvl w:val="0"/>
          <w:numId w:val="172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>Василий Шуйский.</w:t>
      </w:r>
    </w:p>
    <w:p w:rsidR="00F8069E" w:rsidRDefault="00F8069E" w:rsidP="00247585">
      <w:pPr>
        <w:pStyle w:val="a8"/>
        <w:spacing w:before="0" w:beforeAutospacing="0" w:after="0" w:afterAutospacing="0"/>
      </w:pPr>
    </w:p>
    <w:p w:rsidR="00F8069E" w:rsidRPr="00247585" w:rsidRDefault="00F8069E" w:rsidP="0033630B">
      <w:pPr>
        <w:pStyle w:val="a8"/>
        <w:numPr>
          <w:ilvl w:val="0"/>
          <w:numId w:val="170"/>
        </w:numPr>
        <w:spacing w:before="0" w:beforeAutospacing="0" w:after="0" w:afterAutospacing="0"/>
        <w:rPr>
          <w:rFonts w:eastAsia="Calibri"/>
          <w:b/>
          <w:i/>
        </w:rPr>
      </w:pPr>
      <w:r w:rsidRPr="00247585">
        <w:rPr>
          <w:rFonts w:eastAsia="Calibri"/>
          <w:b/>
          <w:i/>
        </w:rPr>
        <w:t>Отметьте черты мануфактурного производства:</w:t>
      </w:r>
    </w:p>
    <w:p w:rsidR="00247585" w:rsidRPr="00247585" w:rsidRDefault="00F8069E" w:rsidP="0033630B">
      <w:pPr>
        <w:pStyle w:val="a8"/>
        <w:numPr>
          <w:ilvl w:val="0"/>
          <w:numId w:val="173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 xml:space="preserve">ручной труд; </w:t>
      </w:r>
    </w:p>
    <w:p w:rsidR="00247585" w:rsidRDefault="00F8069E" w:rsidP="0033630B">
      <w:pPr>
        <w:pStyle w:val="a8"/>
        <w:numPr>
          <w:ilvl w:val="0"/>
          <w:numId w:val="173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 xml:space="preserve">использование наёмного труда; </w:t>
      </w:r>
    </w:p>
    <w:p w:rsidR="00247585" w:rsidRPr="00247585" w:rsidRDefault="00F8069E" w:rsidP="0033630B">
      <w:pPr>
        <w:pStyle w:val="a8"/>
        <w:numPr>
          <w:ilvl w:val="0"/>
          <w:numId w:val="173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 xml:space="preserve">разделение труда; </w:t>
      </w:r>
    </w:p>
    <w:p w:rsidR="00F8069E" w:rsidRDefault="00F8069E" w:rsidP="0033630B">
      <w:pPr>
        <w:pStyle w:val="a8"/>
        <w:numPr>
          <w:ilvl w:val="0"/>
          <w:numId w:val="173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>всё вышеперечисленное.</w:t>
      </w:r>
    </w:p>
    <w:p w:rsidR="00247585" w:rsidRPr="00247585" w:rsidRDefault="00247585" w:rsidP="00247585">
      <w:pPr>
        <w:pStyle w:val="a8"/>
        <w:spacing w:before="0" w:beforeAutospacing="0" w:after="0" w:afterAutospacing="0" w:line="276" w:lineRule="auto"/>
        <w:ind w:left="1070"/>
        <w:rPr>
          <w:rFonts w:eastAsia="Calibri"/>
        </w:rPr>
      </w:pPr>
    </w:p>
    <w:p w:rsidR="00F8069E" w:rsidRPr="00247585" w:rsidRDefault="00F8069E" w:rsidP="0033630B">
      <w:pPr>
        <w:pStyle w:val="a8"/>
        <w:numPr>
          <w:ilvl w:val="0"/>
          <w:numId w:val="187"/>
        </w:numPr>
        <w:spacing w:before="0" w:beforeAutospacing="0" w:after="0" w:afterAutospacing="0"/>
        <w:rPr>
          <w:b/>
          <w:i/>
        </w:rPr>
      </w:pPr>
      <w:r w:rsidRPr="00247585">
        <w:rPr>
          <w:b/>
          <w:i/>
        </w:rPr>
        <w:t>«Манифест о вольности дворянской» был подписан:</w:t>
      </w:r>
    </w:p>
    <w:p w:rsidR="00247585" w:rsidRDefault="00247585" w:rsidP="0033630B">
      <w:pPr>
        <w:pStyle w:val="a8"/>
        <w:numPr>
          <w:ilvl w:val="0"/>
          <w:numId w:val="174"/>
        </w:numPr>
        <w:spacing w:before="0" w:beforeAutospacing="0" w:after="0" w:afterAutospacing="0" w:line="276" w:lineRule="auto"/>
      </w:pPr>
      <w:r>
        <w:t>Анной Ивановной;</w:t>
      </w:r>
    </w:p>
    <w:p w:rsidR="00247585" w:rsidRDefault="00F8069E" w:rsidP="0033630B">
      <w:pPr>
        <w:pStyle w:val="a8"/>
        <w:numPr>
          <w:ilvl w:val="0"/>
          <w:numId w:val="174"/>
        </w:numPr>
        <w:spacing w:before="0" w:beforeAutospacing="0" w:after="0" w:afterAutospacing="0" w:line="276" w:lineRule="auto"/>
      </w:pPr>
      <w:r w:rsidRPr="00247585">
        <w:t>Елизаветой Петровной</w:t>
      </w:r>
      <w:r w:rsidR="00247585">
        <w:t>;</w:t>
      </w:r>
    </w:p>
    <w:p w:rsidR="00247585" w:rsidRDefault="00F8069E" w:rsidP="0033630B">
      <w:pPr>
        <w:pStyle w:val="a8"/>
        <w:numPr>
          <w:ilvl w:val="0"/>
          <w:numId w:val="174"/>
        </w:numPr>
        <w:spacing w:before="0" w:beforeAutospacing="0" w:after="0" w:afterAutospacing="0" w:line="276" w:lineRule="auto"/>
      </w:pPr>
      <w:r w:rsidRPr="00247585">
        <w:t xml:space="preserve">Петром </w:t>
      </w:r>
      <w:r w:rsidRPr="00247585">
        <w:rPr>
          <w:lang w:val="en-US"/>
        </w:rPr>
        <w:t>III</w:t>
      </w:r>
      <w:r w:rsidR="00247585">
        <w:t>;</w:t>
      </w:r>
    </w:p>
    <w:p w:rsidR="00F8069E" w:rsidRDefault="00F8069E" w:rsidP="0033630B">
      <w:pPr>
        <w:pStyle w:val="a8"/>
        <w:numPr>
          <w:ilvl w:val="0"/>
          <w:numId w:val="174"/>
        </w:numPr>
        <w:spacing w:before="0" w:beforeAutospacing="0" w:after="0" w:afterAutospacing="0" w:line="276" w:lineRule="auto"/>
      </w:pPr>
      <w:r w:rsidRPr="00247585">
        <w:t xml:space="preserve">Екатериной </w:t>
      </w:r>
      <w:r w:rsidRPr="00247585">
        <w:rPr>
          <w:lang w:val="en-US"/>
        </w:rPr>
        <w:t>II</w:t>
      </w:r>
      <w:r w:rsidRPr="00247585">
        <w:t>.</w:t>
      </w:r>
    </w:p>
    <w:p w:rsidR="00247585" w:rsidRDefault="00247585" w:rsidP="00DC68F5">
      <w:pPr>
        <w:pStyle w:val="a8"/>
        <w:spacing w:before="0" w:beforeAutospacing="0" w:after="0" w:afterAutospacing="0" w:line="276" w:lineRule="auto"/>
        <w:ind w:left="1070"/>
      </w:pPr>
    </w:p>
    <w:p w:rsidR="00F8069E" w:rsidRPr="00247585" w:rsidRDefault="00F8069E" w:rsidP="0033630B">
      <w:pPr>
        <w:pStyle w:val="a3"/>
        <w:numPr>
          <w:ilvl w:val="0"/>
          <w:numId w:val="18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47585">
        <w:rPr>
          <w:rFonts w:ascii="Times New Roman" w:hAnsi="Times New Roman"/>
          <w:b/>
          <w:i/>
          <w:sz w:val="24"/>
          <w:szCs w:val="24"/>
        </w:rPr>
        <w:t xml:space="preserve">Кто из названных лиц руководил подготовкой Свода законов Российской империи 1832 г.? </w:t>
      </w:r>
    </w:p>
    <w:p w:rsidR="00247585" w:rsidRDefault="00247585" w:rsidP="0033630B">
      <w:pPr>
        <w:pStyle w:val="a8"/>
        <w:numPr>
          <w:ilvl w:val="0"/>
          <w:numId w:val="175"/>
        </w:numPr>
        <w:spacing w:before="0" w:beforeAutospacing="0" w:after="0" w:afterAutospacing="0"/>
      </w:pPr>
      <w:r>
        <w:t>М. М. Сперанский;</w:t>
      </w:r>
    </w:p>
    <w:p w:rsidR="00247585" w:rsidRDefault="00247585" w:rsidP="0033630B">
      <w:pPr>
        <w:pStyle w:val="a8"/>
        <w:numPr>
          <w:ilvl w:val="0"/>
          <w:numId w:val="175"/>
        </w:numPr>
        <w:spacing w:before="0" w:beforeAutospacing="0" w:after="0" w:afterAutospacing="0"/>
      </w:pPr>
      <w:r>
        <w:t>П. Д. Киселёв;</w:t>
      </w:r>
    </w:p>
    <w:p w:rsidR="00247585" w:rsidRDefault="00247585" w:rsidP="0033630B">
      <w:pPr>
        <w:pStyle w:val="a8"/>
        <w:numPr>
          <w:ilvl w:val="0"/>
          <w:numId w:val="175"/>
        </w:numPr>
        <w:spacing w:before="0" w:beforeAutospacing="0" w:after="0" w:afterAutospacing="0"/>
      </w:pPr>
      <w:r>
        <w:t>Е. Ф. Канкрин;</w:t>
      </w:r>
    </w:p>
    <w:p w:rsidR="00F8069E" w:rsidRDefault="00F8069E" w:rsidP="0033630B">
      <w:pPr>
        <w:pStyle w:val="a8"/>
        <w:numPr>
          <w:ilvl w:val="0"/>
          <w:numId w:val="175"/>
        </w:numPr>
        <w:spacing w:before="0" w:beforeAutospacing="0" w:after="0" w:afterAutospacing="0"/>
      </w:pPr>
      <w:r w:rsidRPr="00C324B9">
        <w:t>А. А. Аракчеев</w:t>
      </w:r>
    </w:p>
    <w:p w:rsidR="00247585" w:rsidRDefault="00247585" w:rsidP="00247585">
      <w:pPr>
        <w:pStyle w:val="a8"/>
        <w:spacing w:before="0" w:beforeAutospacing="0" w:after="0" w:afterAutospacing="0"/>
        <w:ind w:left="720"/>
      </w:pPr>
    </w:p>
    <w:p w:rsidR="00F8069E" w:rsidRDefault="00F8069E" w:rsidP="0033630B">
      <w:pPr>
        <w:pStyle w:val="a8"/>
        <w:numPr>
          <w:ilvl w:val="0"/>
          <w:numId w:val="187"/>
        </w:numPr>
        <w:spacing w:before="0" w:beforeAutospacing="0" w:after="0" w:afterAutospacing="0" w:line="276" w:lineRule="auto"/>
        <w:ind w:left="499" w:hanging="357"/>
      </w:pPr>
      <w:r w:rsidRPr="00247585">
        <w:rPr>
          <w:rStyle w:val="submenu-table"/>
          <w:b/>
          <w:i/>
          <w:iCs/>
        </w:rPr>
        <w:t>В итоге Гражданской войны на территории России:</w:t>
      </w:r>
      <w:r>
        <w:br/>
        <w:t>а) повысил</w:t>
      </w:r>
      <w:r w:rsidR="00247585">
        <w:t>ся жизненный уровень населения;</w:t>
      </w:r>
      <w:r>
        <w:br/>
        <w:t>б) бы</w:t>
      </w:r>
      <w:r w:rsidR="00247585">
        <w:t>ла уничтожена Советская власть;</w:t>
      </w:r>
      <w:r>
        <w:br/>
        <w:t>в) потерпело поражение белое движение.</w:t>
      </w:r>
    </w:p>
    <w:p w:rsidR="00247585" w:rsidRPr="00247585" w:rsidRDefault="00247585" w:rsidP="00247585">
      <w:pPr>
        <w:pStyle w:val="a8"/>
        <w:spacing w:before="0" w:beforeAutospacing="0" w:after="0" w:afterAutospacing="0" w:line="276" w:lineRule="auto"/>
        <w:ind w:left="499"/>
      </w:pPr>
    </w:p>
    <w:p w:rsidR="00F8069E" w:rsidRPr="00247585" w:rsidRDefault="00247585" w:rsidP="0033630B">
      <w:pPr>
        <w:pStyle w:val="a8"/>
        <w:numPr>
          <w:ilvl w:val="0"/>
          <w:numId w:val="187"/>
        </w:numPr>
        <w:spacing w:before="0" w:beforeAutospacing="0" w:after="0" w:afterAutospacing="0"/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Когда был образован СССР?</w:t>
      </w:r>
    </w:p>
    <w:p w:rsidR="00247585" w:rsidRDefault="00F8069E" w:rsidP="0033630B">
      <w:pPr>
        <w:pStyle w:val="a8"/>
        <w:numPr>
          <w:ilvl w:val="0"/>
          <w:numId w:val="176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 xml:space="preserve">в марте </w:t>
      </w:r>
      <w:smartTag w:uri="urn:schemas-microsoft-com:office:smarttags" w:element="metricconverter">
        <w:smartTagPr>
          <w:attr w:name="ProductID" w:val="1921 г"/>
        </w:smartTagPr>
        <w:r w:rsidRPr="00247585">
          <w:rPr>
            <w:rFonts w:eastAsia="Calibri"/>
          </w:rPr>
          <w:t>1921 г</w:t>
        </w:r>
      </w:smartTag>
      <w:r w:rsidRPr="00247585">
        <w:rPr>
          <w:rFonts w:eastAsia="Calibri"/>
        </w:rPr>
        <w:t>.</w:t>
      </w:r>
    </w:p>
    <w:p w:rsidR="00F8069E" w:rsidRPr="00247585" w:rsidRDefault="00F8069E" w:rsidP="0033630B">
      <w:pPr>
        <w:pStyle w:val="a8"/>
        <w:numPr>
          <w:ilvl w:val="0"/>
          <w:numId w:val="176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 xml:space="preserve">в декабре </w:t>
      </w:r>
      <w:smartTag w:uri="urn:schemas-microsoft-com:office:smarttags" w:element="metricconverter">
        <w:smartTagPr>
          <w:attr w:name="ProductID" w:val="1922 г"/>
        </w:smartTagPr>
        <w:r w:rsidRPr="00247585">
          <w:rPr>
            <w:rFonts w:eastAsia="Calibri"/>
          </w:rPr>
          <w:t>1922 г</w:t>
        </w:r>
      </w:smartTag>
      <w:r w:rsidRPr="00247585">
        <w:rPr>
          <w:rFonts w:eastAsia="Calibri"/>
        </w:rPr>
        <w:t>.</w:t>
      </w:r>
    </w:p>
    <w:p w:rsidR="00247585" w:rsidRDefault="00F8069E" w:rsidP="0033630B">
      <w:pPr>
        <w:pStyle w:val="a8"/>
        <w:numPr>
          <w:ilvl w:val="0"/>
          <w:numId w:val="176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 xml:space="preserve">в ноябре </w:t>
      </w:r>
      <w:smartTag w:uri="urn:schemas-microsoft-com:office:smarttags" w:element="metricconverter">
        <w:smartTagPr>
          <w:attr w:name="ProductID" w:val="1923 г"/>
        </w:smartTagPr>
        <w:r w:rsidRPr="00247585">
          <w:rPr>
            <w:rFonts w:eastAsia="Calibri"/>
          </w:rPr>
          <w:t>1923 г</w:t>
        </w:r>
      </w:smartTag>
      <w:r w:rsidRPr="00247585">
        <w:rPr>
          <w:rFonts w:eastAsia="Calibri"/>
        </w:rPr>
        <w:t xml:space="preserve">.     </w:t>
      </w:r>
    </w:p>
    <w:p w:rsidR="00F8069E" w:rsidRPr="00247585" w:rsidRDefault="00F8069E" w:rsidP="0033630B">
      <w:pPr>
        <w:pStyle w:val="a8"/>
        <w:numPr>
          <w:ilvl w:val="0"/>
          <w:numId w:val="176"/>
        </w:numPr>
        <w:spacing w:before="0" w:beforeAutospacing="0" w:after="0" w:afterAutospacing="0" w:line="276" w:lineRule="auto"/>
        <w:rPr>
          <w:rFonts w:eastAsia="Calibri"/>
        </w:rPr>
      </w:pPr>
      <w:r w:rsidRPr="00247585">
        <w:rPr>
          <w:rFonts w:eastAsia="Calibri"/>
        </w:rPr>
        <w:t xml:space="preserve">в январе </w:t>
      </w:r>
      <w:smartTag w:uri="urn:schemas-microsoft-com:office:smarttags" w:element="metricconverter">
        <w:smartTagPr>
          <w:attr w:name="ProductID" w:val="1924 г"/>
        </w:smartTagPr>
        <w:r w:rsidRPr="00247585">
          <w:rPr>
            <w:rFonts w:eastAsia="Calibri"/>
          </w:rPr>
          <w:t>1924 г</w:t>
        </w:r>
      </w:smartTag>
      <w:r w:rsidRPr="00247585">
        <w:rPr>
          <w:rFonts w:eastAsia="Calibri"/>
        </w:rPr>
        <w:t>.</w:t>
      </w:r>
    </w:p>
    <w:p w:rsidR="00F8069E" w:rsidRDefault="00F8069E" w:rsidP="00247585">
      <w:pPr>
        <w:pStyle w:val="a8"/>
        <w:spacing w:before="0" w:beforeAutospacing="0" w:after="0" w:afterAutospacing="0"/>
      </w:pPr>
    </w:p>
    <w:p w:rsidR="00F8069E" w:rsidRDefault="00F8069E" w:rsidP="00F8069E">
      <w:pPr>
        <w:pStyle w:val="a8"/>
      </w:pPr>
    </w:p>
    <w:p w:rsidR="00F8069E" w:rsidRDefault="00F8069E" w:rsidP="00F8069E">
      <w:pPr>
        <w:pStyle w:val="a8"/>
      </w:pPr>
    </w:p>
    <w:p w:rsidR="00247585" w:rsidRPr="00850D4D" w:rsidRDefault="00247585" w:rsidP="0033630B">
      <w:pPr>
        <w:pStyle w:val="a3"/>
        <w:numPr>
          <w:ilvl w:val="0"/>
          <w:numId w:val="17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2DE0">
        <w:rPr>
          <w:rFonts w:ascii="Times New Roman" w:hAnsi="Times New Roman"/>
          <w:b/>
          <w:i/>
          <w:sz w:val="24"/>
          <w:szCs w:val="24"/>
        </w:rPr>
        <w:lastRenderedPageBreak/>
        <w:t xml:space="preserve">Установите соответствие между описанием, характерными чертами, особенностями событий Великой Отечественной войны 1941-1945 гг. и названиями событий. </w:t>
      </w:r>
    </w:p>
    <w:p w:rsidR="00247585" w:rsidRDefault="00247585" w:rsidP="0033630B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крупнейшее в истории войны танковое сражение, переход стратегической инициативы к </w:t>
      </w:r>
      <w:r>
        <w:rPr>
          <w:rFonts w:ascii="Times New Roman" w:hAnsi="Times New Roman"/>
          <w:sz w:val="24"/>
          <w:szCs w:val="24"/>
        </w:rPr>
        <w:t>Красной армии;</w:t>
      </w:r>
    </w:p>
    <w:p w:rsidR="00247585" w:rsidRDefault="00247585" w:rsidP="0033630B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 xml:space="preserve">окружение и ликвидация крупной группировки противника под командованием генерал-фельдмаршала Ф.Паулюса </w:t>
      </w:r>
      <w:r>
        <w:rPr>
          <w:rFonts w:ascii="Times New Roman" w:hAnsi="Times New Roman"/>
          <w:sz w:val="24"/>
          <w:szCs w:val="24"/>
        </w:rPr>
        <w:t>;</w:t>
      </w:r>
    </w:p>
    <w:p w:rsidR="00247585" w:rsidRDefault="00247585" w:rsidP="0033630B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первое крупное поражение немецкой армии во Второй мировой войне, в результате советского контрнаступления враг был отброшен более чем на 100 км</w:t>
      </w:r>
      <w:r>
        <w:rPr>
          <w:rFonts w:ascii="Times New Roman" w:hAnsi="Times New Roman"/>
          <w:sz w:val="24"/>
          <w:szCs w:val="24"/>
        </w:rPr>
        <w:t>;</w:t>
      </w:r>
      <w:r w:rsidRPr="004E2DE0">
        <w:rPr>
          <w:rFonts w:ascii="Times New Roman" w:hAnsi="Times New Roman"/>
          <w:sz w:val="24"/>
          <w:szCs w:val="24"/>
        </w:rPr>
        <w:t xml:space="preserve"> </w:t>
      </w:r>
    </w:p>
    <w:p w:rsidR="00247585" w:rsidRPr="004E2DE0" w:rsidRDefault="00247585" w:rsidP="0033630B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0">
        <w:rPr>
          <w:rFonts w:ascii="Times New Roman" w:hAnsi="Times New Roman"/>
          <w:sz w:val="24"/>
          <w:szCs w:val="24"/>
        </w:rPr>
        <w:t>задержка немецкого наступления на 2 месяца, немцы впервые были вынуждены перейти к обороне</w:t>
      </w:r>
      <w:r>
        <w:rPr>
          <w:rFonts w:ascii="Times New Roman" w:hAnsi="Times New Roman"/>
          <w:sz w:val="24"/>
          <w:szCs w:val="24"/>
        </w:rPr>
        <w:t>.</w:t>
      </w:r>
    </w:p>
    <w:p w:rsidR="00247585" w:rsidRDefault="00247585" w:rsidP="00247585">
      <w:pPr>
        <w:pStyle w:val="a3"/>
        <w:spacing w:after="0" w:line="240" w:lineRule="auto"/>
        <w:ind w:left="219"/>
        <w:jc w:val="center"/>
        <w:rPr>
          <w:rFonts w:ascii="Times New Roman" w:hAnsi="Times New Roman"/>
          <w:sz w:val="24"/>
          <w:szCs w:val="24"/>
        </w:rPr>
      </w:pPr>
    </w:p>
    <w:p w:rsidR="00247585" w:rsidRPr="00E1496D" w:rsidRDefault="00247585" w:rsidP="0033630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талинградская битва;</w:t>
      </w:r>
    </w:p>
    <w:tbl>
      <w:tblPr>
        <w:tblStyle w:val="a4"/>
        <w:tblpPr w:leftFromText="180" w:rightFromText="180" w:vertAnchor="text" w:horzAnchor="page" w:tblpX="5515" w:tblpY="12"/>
        <w:tblW w:w="0" w:type="auto"/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</w:tblGrid>
      <w:tr w:rsidR="00247585" w:rsidTr="00FC1E0A">
        <w:trPr>
          <w:trHeight w:val="380"/>
        </w:trPr>
        <w:tc>
          <w:tcPr>
            <w:tcW w:w="1127" w:type="dxa"/>
          </w:tcPr>
          <w:p w:rsidR="00247585" w:rsidRPr="00E1496D" w:rsidRDefault="00247585" w:rsidP="00FC1E0A">
            <w:pPr>
              <w:ind w:left="360"/>
              <w:rPr>
                <w:b/>
                <w:sz w:val="24"/>
                <w:szCs w:val="24"/>
              </w:rPr>
            </w:pPr>
            <w:r w:rsidRPr="00E1496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28" w:type="dxa"/>
          </w:tcPr>
          <w:p w:rsidR="00247585" w:rsidRPr="00E1496D" w:rsidRDefault="00247585" w:rsidP="00FC1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</w:tcPr>
          <w:p w:rsidR="00247585" w:rsidRPr="00E1496D" w:rsidRDefault="00247585" w:rsidP="00FC1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28" w:type="dxa"/>
          </w:tcPr>
          <w:p w:rsidR="00247585" w:rsidRPr="00E1496D" w:rsidRDefault="00247585" w:rsidP="00FC1E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96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247585" w:rsidTr="00FC1E0A">
        <w:trPr>
          <w:trHeight w:val="380"/>
        </w:trPr>
        <w:tc>
          <w:tcPr>
            <w:tcW w:w="1127" w:type="dxa"/>
          </w:tcPr>
          <w:p w:rsidR="00247585" w:rsidRPr="00E1496D" w:rsidRDefault="00247585" w:rsidP="00FC1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47585" w:rsidRPr="00E1496D" w:rsidRDefault="00247585" w:rsidP="00FC1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47585" w:rsidRPr="00E1496D" w:rsidRDefault="00247585" w:rsidP="00FC1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47585" w:rsidRPr="00E1496D" w:rsidRDefault="00247585" w:rsidP="00FC1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85" w:rsidRPr="00E1496D" w:rsidRDefault="00247585" w:rsidP="0033630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Курская битва;</w:t>
      </w:r>
    </w:p>
    <w:p w:rsidR="00247585" w:rsidRPr="00E1496D" w:rsidRDefault="00247585" w:rsidP="0033630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Смоленское сражение;</w:t>
      </w:r>
    </w:p>
    <w:p w:rsidR="00247585" w:rsidRPr="00E1496D" w:rsidRDefault="00247585" w:rsidP="0033630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Московская битва;</w:t>
      </w:r>
    </w:p>
    <w:p w:rsidR="00247585" w:rsidRPr="00E1496D" w:rsidRDefault="00247585" w:rsidP="0033630B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96D">
        <w:rPr>
          <w:rFonts w:ascii="Times New Roman" w:hAnsi="Times New Roman"/>
          <w:sz w:val="24"/>
          <w:szCs w:val="24"/>
        </w:rPr>
        <w:t>Операция "Багратион».</w:t>
      </w:r>
    </w:p>
    <w:p w:rsidR="00247585" w:rsidRDefault="00247585" w:rsidP="00247585">
      <w:pPr>
        <w:pStyle w:val="a8"/>
      </w:pPr>
    </w:p>
    <w:p w:rsidR="00247585" w:rsidRPr="008D4F1F" w:rsidRDefault="00247585" w:rsidP="0033630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4F1F">
        <w:rPr>
          <w:rFonts w:ascii="Times New Roman" w:hAnsi="Times New Roman"/>
          <w:b/>
          <w:i/>
          <w:sz w:val="24"/>
          <w:szCs w:val="24"/>
        </w:rPr>
        <w:t>Установите соответствие между фамилиями руководителей СССР и периодами пребывания их у вла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</w:tblGrid>
      <w:tr w:rsidR="00247585" w:rsidRPr="00020EED" w:rsidTr="00FC1E0A">
        <w:trPr>
          <w:tblCellSpacing w:w="0" w:type="dxa"/>
        </w:trPr>
        <w:tc>
          <w:tcPr>
            <w:tcW w:w="0" w:type="auto"/>
            <w:vAlign w:val="center"/>
            <w:hideMark/>
          </w:tcPr>
          <w:p w:rsidR="00247585" w:rsidRPr="00C87C09" w:rsidRDefault="00247585" w:rsidP="0033630B">
            <w:pPr>
              <w:pStyle w:val="a3"/>
              <w:numPr>
                <w:ilvl w:val="0"/>
                <w:numId w:val="18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Н. С. Хрущ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47585" w:rsidRPr="00020EED" w:rsidTr="00FC1E0A">
        <w:trPr>
          <w:tblCellSpacing w:w="0" w:type="dxa"/>
        </w:trPr>
        <w:tc>
          <w:tcPr>
            <w:tcW w:w="0" w:type="auto"/>
            <w:vAlign w:val="center"/>
            <w:hideMark/>
          </w:tcPr>
          <w:p w:rsidR="00247585" w:rsidRPr="00C87C09" w:rsidRDefault="00247585" w:rsidP="0033630B">
            <w:pPr>
              <w:pStyle w:val="a3"/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Л. И. Брежн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7585" w:rsidRPr="00C87C09" w:rsidRDefault="00247585" w:rsidP="0033630B">
            <w:pPr>
              <w:pStyle w:val="a3"/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C09">
              <w:rPr>
                <w:rFonts w:ascii="Times New Roman" w:hAnsi="Times New Roman"/>
                <w:sz w:val="24"/>
                <w:szCs w:val="24"/>
              </w:rPr>
              <w:t>Ю. В. Андроп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tbl>
            <w:tblPr>
              <w:tblW w:w="40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4"/>
            </w:tblGrid>
            <w:tr w:rsidR="00247585" w:rsidRPr="00C87C09" w:rsidTr="00FC1E0A">
              <w:trPr>
                <w:trHeight w:val="199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47585" w:rsidRDefault="00247585" w:rsidP="0033630B">
                  <w:pPr>
                    <w:pStyle w:val="a3"/>
                    <w:numPr>
                      <w:ilvl w:val="0"/>
                      <w:numId w:val="18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М. С. Горбач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247585" w:rsidRDefault="00247585" w:rsidP="00FC1E0A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247585" w:rsidRPr="00C87C09" w:rsidTr="00FC1E0A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7585" w:rsidRPr="00C87C09" w:rsidRDefault="00247585" w:rsidP="0033630B">
                        <w:pPr>
                          <w:pStyle w:val="a3"/>
                          <w:numPr>
                            <w:ilvl w:val="0"/>
                            <w:numId w:val="18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64-1982 гг.</w:t>
                        </w:r>
                      </w:p>
                    </w:tc>
                  </w:tr>
                  <w:tr w:rsidR="00247585" w:rsidRPr="00C87C09" w:rsidTr="00FC1E0A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7585" w:rsidRPr="00C87C09" w:rsidRDefault="00247585" w:rsidP="0033630B">
                        <w:pPr>
                          <w:pStyle w:val="a3"/>
                          <w:numPr>
                            <w:ilvl w:val="0"/>
                            <w:numId w:val="18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2-1984 гг.</w:t>
                        </w:r>
                      </w:p>
                    </w:tc>
                  </w:tr>
                </w:tbl>
                <w:p w:rsidR="00247585" w:rsidRPr="00C87C09" w:rsidRDefault="00247585" w:rsidP="0033630B">
                  <w:pPr>
                    <w:pStyle w:val="a3"/>
                    <w:numPr>
                      <w:ilvl w:val="0"/>
                      <w:numId w:val="18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C09">
                    <w:rPr>
                      <w:rFonts w:ascii="Times New Roman" w:hAnsi="Times New Roman"/>
                      <w:sz w:val="24"/>
                      <w:szCs w:val="24"/>
                    </w:rPr>
                    <w:t>1985-1991 гг.</w:t>
                  </w:r>
                </w:p>
                <w:tbl>
                  <w:tblPr>
                    <w:tblW w:w="243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</w:tblGrid>
                  <w:tr w:rsidR="00247585" w:rsidRPr="00C87C09" w:rsidTr="00FC1E0A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7585" w:rsidRPr="00C87C09" w:rsidRDefault="00247585" w:rsidP="0033630B">
                        <w:pPr>
                          <w:pStyle w:val="a3"/>
                          <w:numPr>
                            <w:ilvl w:val="0"/>
                            <w:numId w:val="18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53-1964 гг.</w:t>
                        </w:r>
                      </w:p>
                    </w:tc>
                  </w:tr>
                  <w:tr w:rsidR="00247585" w:rsidRPr="00C87C09" w:rsidTr="00FC1E0A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7585" w:rsidRPr="00C87C09" w:rsidRDefault="00247585" w:rsidP="0033630B">
                        <w:pPr>
                          <w:pStyle w:val="a3"/>
                          <w:numPr>
                            <w:ilvl w:val="0"/>
                            <w:numId w:val="18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91-1996 гг.</w:t>
                        </w:r>
                      </w:p>
                    </w:tc>
                  </w:tr>
                </w:tbl>
                <w:p w:rsidR="00247585" w:rsidRDefault="00247585" w:rsidP="00FC1E0A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4644" w:type="dxa"/>
                    <w:tblLook w:val="04A0" w:firstRow="1" w:lastRow="0" w:firstColumn="1" w:lastColumn="0" w:noHBand="0" w:noVBand="1"/>
                  </w:tblPr>
                  <w:tblGrid>
                    <w:gridCol w:w="1161"/>
                    <w:gridCol w:w="1161"/>
                    <w:gridCol w:w="1161"/>
                    <w:gridCol w:w="1161"/>
                  </w:tblGrid>
                  <w:tr w:rsidR="00247585" w:rsidTr="00FC1E0A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247585" w:rsidRPr="00C87C09" w:rsidRDefault="00247585" w:rsidP="00FC1E0A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247585" w:rsidRPr="00C87C09" w:rsidRDefault="00247585" w:rsidP="00FC1E0A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247585" w:rsidRPr="00C87C09" w:rsidRDefault="00247585" w:rsidP="00FC1E0A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161" w:type="dxa"/>
                      </w:tcPr>
                      <w:p w:rsidR="00247585" w:rsidRPr="00C87C09" w:rsidRDefault="00247585" w:rsidP="00FC1E0A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7C09">
                          <w:rPr>
                            <w:b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</w:tr>
                  <w:tr w:rsidR="00247585" w:rsidTr="00FC1E0A">
                    <w:trPr>
                      <w:trHeight w:val="375"/>
                    </w:trPr>
                    <w:tc>
                      <w:tcPr>
                        <w:tcW w:w="1161" w:type="dxa"/>
                      </w:tcPr>
                      <w:p w:rsidR="00247585" w:rsidRDefault="00247585" w:rsidP="00FC1E0A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247585" w:rsidRDefault="00247585" w:rsidP="00FC1E0A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247585" w:rsidRDefault="00247585" w:rsidP="00FC1E0A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1" w:type="dxa"/>
                      </w:tcPr>
                      <w:p w:rsidR="00247585" w:rsidRDefault="00247585" w:rsidP="00FC1E0A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7585" w:rsidRDefault="00247585" w:rsidP="00FC1E0A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247585" w:rsidRPr="00C87C09" w:rsidRDefault="00247585" w:rsidP="00FC1E0A">
                  <w:pPr>
                    <w:spacing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47585" w:rsidRPr="00C87C09" w:rsidRDefault="00247585" w:rsidP="00FC1E0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7585" w:rsidRPr="00850D4D" w:rsidRDefault="00247585" w:rsidP="0033630B">
      <w:pPr>
        <w:pStyle w:val="a3"/>
        <w:numPr>
          <w:ilvl w:val="0"/>
          <w:numId w:val="184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850D4D">
        <w:rPr>
          <w:rFonts w:ascii="Times New Roman" w:hAnsi="Times New Roman"/>
          <w:b/>
          <w:i/>
          <w:sz w:val="24"/>
          <w:szCs w:val="24"/>
        </w:rPr>
        <w:t>Расставь по хронологической последовательности правителей  20 – 21вв.:</w:t>
      </w:r>
    </w:p>
    <w:p w:rsidR="00247585" w:rsidRPr="003E64F0" w:rsidRDefault="00247585" w:rsidP="0033630B">
      <w:pPr>
        <w:numPr>
          <w:ilvl w:val="0"/>
          <w:numId w:val="18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4F0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ущёв Никита Сергеевич;</w:t>
      </w:r>
    </w:p>
    <w:p w:rsidR="00247585" w:rsidRPr="003E64F0" w:rsidRDefault="00247585" w:rsidP="0033630B">
      <w:pPr>
        <w:numPr>
          <w:ilvl w:val="0"/>
          <w:numId w:val="18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жнев Леонид Ильич;</w:t>
      </w:r>
    </w:p>
    <w:p w:rsidR="00247585" w:rsidRPr="003E64F0" w:rsidRDefault="00247585" w:rsidP="0033630B">
      <w:pPr>
        <w:numPr>
          <w:ilvl w:val="0"/>
          <w:numId w:val="18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ведев Дмитрий Анатольевич;</w:t>
      </w:r>
    </w:p>
    <w:p w:rsidR="00247585" w:rsidRPr="003E64F0" w:rsidRDefault="00247585" w:rsidP="0033630B">
      <w:pPr>
        <w:numPr>
          <w:ilvl w:val="0"/>
          <w:numId w:val="18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бачёв Михаил Сергеевич;</w:t>
      </w:r>
      <w:r w:rsidRPr="003E64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585" w:rsidRPr="003E64F0" w:rsidRDefault="00247585" w:rsidP="0033630B">
      <w:pPr>
        <w:numPr>
          <w:ilvl w:val="0"/>
          <w:numId w:val="18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ьцин Борис Николаевич;</w:t>
      </w:r>
    </w:p>
    <w:p w:rsidR="00247585" w:rsidRDefault="00247585" w:rsidP="0033630B">
      <w:pPr>
        <w:numPr>
          <w:ilvl w:val="0"/>
          <w:numId w:val="18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н Владимир Владимирови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915"/>
      </w:tblGrid>
      <w:tr w:rsidR="00247585" w:rsidTr="00FC1E0A">
        <w:trPr>
          <w:trHeight w:val="392"/>
        </w:trPr>
        <w:tc>
          <w:tcPr>
            <w:tcW w:w="915" w:type="dxa"/>
          </w:tcPr>
          <w:p w:rsidR="00247585" w:rsidRPr="00511ADF" w:rsidRDefault="00247585" w:rsidP="00FC1E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247585" w:rsidRPr="00511ADF" w:rsidRDefault="00247585" w:rsidP="00FC1E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247585" w:rsidRPr="00511ADF" w:rsidRDefault="00247585" w:rsidP="00FC1E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247585" w:rsidRPr="00511ADF" w:rsidRDefault="00247585" w:rsidP="00FC1E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247585" w:rsidRPr="00511ADF" w:rsidRDefault="00247585" w:rsidP="00FC1E0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11ADF">
              <w:rPr>
                <w:b/>
                <w:sz w:val="24"/>
                <w:szCs w:val="24"/>
              </w:rPr>
              <w:t>5</w:t>
            </w:r>
          </w:p>
        </w:tc>
      </w:tr>
      <w:tr w:rsidR="00247585" w:rsidTr="00FC1E0A">
        <w:trPr>
          <w:trHeight w:val="416"/>
        </w:trPr>
        <w:tc>
          <w:tcPr>
            <w:tcW w:w="915" w:type="dxa"/>
          </w:tcPr>
          <w:p w:rsidR="00247585" w:rsidRDefault="00247585" w:rsidP="00FC1E0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247585" w:rsidRDefault="00247585" w:rsidP="00FC1E0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47585" w:rsidRDefault="00247585" w:rsidP="00FC1E0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47585" w:rsidRDefault="00247585" w:rsidP="00FC1E0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247585" w:rsidRDefault="00247585" w:rsidP="00FC1E0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1D6C82" w:rsidRPr="004E2BAA" w:rsidRDefault="001D6C82" w:rsidP="00BE29E7">
      <w:pPr>
        <w:spacing w:after="0"/>
        <w:ind w:right="283"/>
        <w:rPr>
          <w:rFonts w:ascii="Times New Roman" w:hAnsi="Times New Roman"/>
          <w:sz w:val="28"/>
          <w:szCs w:val="28"/>
        </w:rPr>
      </w:pPr>
    </w:p>
    <w:p w:rsidR="00973D12" w:rsidRPr="00BE29E7" w:rsidRDefault="00973D12" w:rsidP="00BE29E7">
      <w:pPr>
        <w:pStyle w:val="a3"/>
        <w:spacing w:after="0"/>
        <w:ind w:left="-1134" w:right="-143" w:hanging="142"/>
        <w:jc w:val="center"/>
        <w:rPr>
          <w:rFonts w:ascii="Times New Roman" w:hAnsi="Times New Roman"/>
          <w:b/>
          <w:sz w:val="28"/>
          <w:szCs w:val="28"/>
        </w:rPr>
      </w:pPr>
      <w:r w:rsidRPr="007E3031">
        <w:rPr>
          <w:rFonts w:ascii="Times New Roman" w:hAnsi="Times New Roman"/>
          <w:b/>
          <w:sz w:val="28"/>
          <w:szCs w:val="28"/>
        </w:rPr>
        <w:lastRenderedPageBreak/>
        <w:t>Ключи к тестовым заданиям</w:t>
      </w:r>
    </w:p>
    <w:tbl>
      <w:tblPr>
        <w:tblW w:w="11783" w:type="dxa"/>
        <w:tblInd w:w="-885" w:type="dxa"/>
        <w:tblLook w:val="04A0" w:firstRow="1" w:lastRow="0" w:firstColumn="1" w:lastColumn="0" w:noHBand="0" w:noVBand="1"/>
      </w:tblPr>
      <w:tblGrid>
        <w:gridCol w:w="2790"/>
        <w:gridCol w:w="2762"/>
        <w:gridCol w:w="2771"/>
        <w:gridCol w:w="2819"/>
        <w:gridCol w:w="1292"/>
      </w:tblGrid>
      <w:tr w:rsidR="00973D12" w:rsidRPr="008C1B99" w:rsidTr="00FB3B63">
        <w:tc>
          <w:tcPr>
            <w:tcW w:w="2613" w:type="dxa"/>
          </w:tcPr>
          <w:p w:rsidR="00973D12" w:rsidRPr="00BE29E7" w:rsidRDefault="00973D12" w:rsidP="00FB3B63">
            <w:pPr>
              <w:pStyle w:val="a3"/>
              <w:spacing w:after="0" w:line="240" w:lineRule="auto"/>
              <w:ind w:left="2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9E7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  <w:tbl>
            <w:tblPr>
              <w:tblW w:w="0" w:type="auto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1"/>
              <w:gridCol w:w="1505"/>
            </w:tblGrid>
            <w:tr w:rsidR="00973D12" w:rsidRPr="00BE29E7" w:rsidTr="003F1736">
              <w:tc>
                <w:tcPr>
                  <w:tcW w:w="896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14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</w:tr>
            <w:tr w:rsidR="00973D12" w:rsidRPr="00BE29E7" w:rsidTr="003F1736">
              <w:tc>
                <w:tcPr>
                  <w:tcW w:w="896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3F1736">
              <w:tc>
                <w:tcPr>
                  <w:tcW w:w="896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3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3F1736">
              <w:tc>
                <w:tcPr>
                  <w:tcW w:w="896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3F1736">
              <w:tc>
                <w:tcPr>
                  <w:tcW w:w="896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63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3F1736">
              <w:tc>
                <w:tcPr>
                  <w:tcW w:w="896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3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3F1736">
              <w:tc>
                <w:tcPr>
                  <w:tcW w:w="896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3F1736">
              <w:tc>
                <w:tcPr>
                  <w:tcW w:w="896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63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3F1736">
              <w:tc>
                <w:tcPr>
                  <w:tcW w:w="896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63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2;</w:t>
                  </w:r>
                </w:p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4;</w:t>
                  </w:r>
                </w:p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973D12" w:rsidRPr="00BE29E7" w:rsidTr="003F1736">
              <w:tc>
                <w:tcPr>
                  <w:tcW w:w="896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63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4;</w:t>
                  </w:r>
                </w:p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2;</w:t>
                  </w:r>
                </w:p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973D12" w:rsidRPr="00BE29E7" w:rsidTr="003F1736">
              <w:tc>
                <w:tcPr>
                  <w:tcW w:w="896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3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-А;</w:t>
                  </w:r>
                </w:p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-Б;</w:t>
                  </w:r>
                </w:p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-Г;</w:t>
                  </w:r>
                </w:p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-Д;</w:t>
                  </w:r>
                </w:p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-Е;</w:t>
                  </w:r>
                </w:p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-В.</w:t>
                  </w:r>
                </w:p>
              </w:tc>
            </w:tr>
          </w:tbl>
          <w:p w:rsidR="00E94FB7" w:rsidRPr="00BE29E7" w:rsidRDefault="00E94FB7" w:rsidP="00E94F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973D12" w:rsidRPr="00BE29E7" w:rsidRDefault="00973D12" w:rsidP="00FB3B63">
            <w:pPr>
              <w:pStyle w:val="a3"/>
              <w:spacing w:after="0" w:line="240" w:lineRule="auto"/>
              <w:ind w:left="2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9E7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1"/>
              <w:gridCol w:w="1505"/>
            </w:tblGrid>
            <w:tr w:rsidR="00973D12" w:rsidRPr="00BE29E7" w:rsidTr="003F1736">
              <w:tc>
                <w:tcPr>
                  <w:tcW w:w="845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1210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</w:tr>
            <w:tr w:rsidR="00973D12" w:rsidRPr="00BE29E7" w:rsidTr="003F1736">
              <w:tc>
                <w:tcPr>
                  <w:tcW w:w="845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0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3F1736">
              <w:tc>
                <w:tcPr>
                  <w:tcW w:w="845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0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3F1736">
              <w:tc>
                <w:tcPr>
                  <w:tcW w:w="845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0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3F1736">
              <w:tc>
                <w:tcPr>
                  <w:tcW w:w="845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0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3F1736">
              <w:tc>
                <w:tcPr>
                  <w:tcW w:w="845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0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973D12" w:rsidRPr="00BE29E7" w:rsidTr="003F1736">
              <w:tc>
                <w:tcPr>
                  <w:tcW w:w="845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10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3F1736">
              <w:tc>
                <w:tcPr>
                  <w:tcW w:w="845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10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973D12" w:rsidRPr="00BE29E7" w:rsidTr="003F1736">
              <w:tc>
                <w:tcPr>
                  <w:tcW w:w="845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10" w:type="dxa"/>
                </w:tcPr>
                <w:p w:rsidR="00E94FB7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2;</w:t>
                  </w:r>
                </w:p>
                <w:p w:rsidR="00E94FB7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4;</w:t>
                  </w:r>
                </w:p>
                <w:p w:rsidR="00973D12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973D12" w:rsidRPr="00BE29E7" w:rsidTr="003F1736">
              <w:tc>
                <w:tcPr>
                  <w:tcW w:w="845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10" w:type="dxa"/>
                </w:tcPr>
                <w:p w:rsidR="00E94FB7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4;</w:t>
                  </w:r>
                </w:p>
                <w:p w:rsidR="00E94FB7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2;</w:t>
                  </w:r>
                </w:p>
                <w:p w:rsidR="00973D12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973D12" w:rsidRPr="00BE29E7" w:rsidTr="003F1736">
              <w:tc>
                <w:tcPr>
                  <w:tcW w:w="845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10" w:type="dxa"/>
                </w:tcPr>
                <w:p w:rsidR="00E94FB7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-А;</w:t>
                  </w:r>
                </w:p>
                <w:p w:rsidR="00E94FB7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-Б;</w:t>
                  </w:r>
                </w:p>
                <w:p w:rsidR="00E94FB7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-Г;</w:t>
                  </w:r>
                </w:p>
                <w:p w:rsidR="00E94FB7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-Д;</w:t>
                  </w:r>
                </w:p>
                <w:p w:rsidR="00E94FB7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-Е;</w:t>
                  </w:r>
                </w:p>
                <w:p w:rsidR="00973D12" w:rsidRPr="00BE29E7" w:rsidRDefault="00E94FB7" w:rsidP="00E94FB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-В</w:t>
                  </w:r>
                </w:p>
              </w:tc>
            </w:tr>
          </w:tbl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973D12" w:rsidRPr="00BE29E7" w:rsidRDefault="00973D12" w:rsidP="00FB3B63">
            <w:pPr>
              <w:pStyle w:val="a3"/>
              <w:spacing w:after="0" w:line="240" w:lineRule="auto"/>
              <w:ind w:left="2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9E7">
              <w:rPr>
                <w:rFonts w:ascii="Times New Roman" w:hAnsi="Times New Roman"/>
                <w:b/>
                <w:sz w:val="24"/>
                <w:szCs w:val="24"/>
              </w:rPr>
              <w:t>Вариант 3</w:t>
            </w:r>
          </w:p>
          <w:tbl>
            <w:tblPr>
              <w:tblW w:w="0" w:type="auto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1"/>
              <w:gridCol w:w="1505"/>
            </w:tblGrid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1398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8" w:type="dxa"/>
                </w:tcPr>
                <w:p w:rsidR="00973D12" w:rsidRPr="00BE29E7" w:rsidRDefault="00B53053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8" w:type="dxa"/>
                </w:tcPr>
                <w:p w:rsidR="00973D12" w:rsidRPr="00BE29E7" w:rsidRDefault="00B53053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8" w:type="dxa"/>
                </w:tcPr>
                <w:p w:rsidR="00973D12" w:rsidRPr="00BE29E7" w:rsidRDefault="00B53053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98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2;</w:t>
                  </w:r>
                </w:p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4;</w:t>
                  </w:r>
                </w:p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4;</w:t>
                  </w:r>
                </w:p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2;</w:t>
                  </w:r>
                </w:p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-А;</w:t>
                  </w:r>
                </w:p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-Б;</w:t>
                  </w:r>
                </w:p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-Г;</w:t>
                  </w:r>
                </w:p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-Д;</w:t>
                  </w:r>
                </w:p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-Е;</w:t>
                  </w:r>
                </w:p>
                <w:p w:rsidR="00E94FB7" w:rsidRPr="00BE29E7" w:rsidRDefault="00E94FB7" w:rsidP="006B776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-В</w:t>
                  </w:r>
                </w:p>
              </w:tc>
            </w:tr>
          </w:tbl>
          <w:p w:rsidR="001D6C82" w:rsidRPr="00BE29E7" w:rsidRDefault="001D6C82" w:rsidP="00BE29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6C82" w:rsidRPr="00BE29E7" w:rsidRDefault="001D6C82" w:rsidP="001D6C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973D12" w:rsidRPr="00BE29E7" w:rsidRDefault="00973D12" w:rsidP="00FB3B63">
            <w:pPr>
              <w:pStyle w:val="a3"/>
              <w:spacing w:after="0" w:line="240" w:lineRule="auto"/>
              <w:ind w:left="2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9E7">
              <w:rPr>
                <w:rFonts w:ascii="Times New Roman" w:hAnsi="Times New Roman"/>
                <w:b/>
                <w:sz w:val="24"/>
                <w:szCs w:val="24"/>
              </w:rPr>
              <w:t>Вариант 4</w:t>
            </w:r>
          </w:p>
          <w:tbl>
            <w:tblPr>
              <w:tblW w:w="2467" w:type="dxa"/>
              <w:tblInd w:w="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1"/>
              <w:gridCol w:w="1505"/>
            </w:tblGrid>
            <w:tr w:rsidR="00973D12" w:rsidRPr="00BE29E7" w:rsidTr="00E94FB7">
              <w:trPr>
                <w:trHeight w:val="451"/>
              </w:trPr>
              <w:tc>
                <w:tcPr>
                  <w:tcW w:w="929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1538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</w:tr>
            <w:tr w:rsidR="00973D12" w:rsidRPr="00BE29E7" w:rsidTr="00E94FB7">
              <w:trPr>
                <w:trHeight w:val="226"/>
              </w:trPr>
              <w:tc>
                <w:tcPr>
                  <w:tcW w:w="929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E94FB7">
              <w:trPr>
                <w:trHeight w:val="226"/>
              </w:trPr>
              <w:tc>
                <w:tcPr>
                  <w:tcW w:w="929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973D12" w:rsidRPr="00BE29E7" w:rsidTr="00E94FB7">
              <w:trPr>
                <w:trHeight w:val="226"/>
              </w:trPr>
              <w:tc>
                <w:tcPr>
                  <w:tcW w:w="929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E94FB7">
              <w:trPr>
                <w:trHeight w:val="226"/>
              </w:trPr>
              <w:tc>
                <w:tcPr>
                  <w:tcW w:w="929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E94FB7">
              <w:trPr>
                <w:trHeight w:val="240"/>
              </w:trPr>
              <w:tc>
                <w:tcPr>
                  <w:tcW w:w="929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E94FB7">
              <w:trPr>
                <w:trHeight w:val="226"/>
              </w:trPr>
              <w:tc>
                <w:tcPr>
                  <w:tcW w:w="929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E94FB7">
              <w:trPr>
                <w:trHeight w:val="240"/>
              </w:trPr>
              <w:tc>
                <w:tcPr>
                  <w:tcW w:w="929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E94FB7" w:rsidRPr="00BE29E7" w:rsidTr="00E94FB7">
              <w:trPr>
                <w:trHeight w:val="465"/>
              </w:trPr>
              <w:tc>
                <w:tcPr>
                  <w:tcW w:w="929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2;</w:t>
                  </w:r>
                </w:p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4;</w:t>
                  </w:r>
                </w:p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rPr>
                <w:trHeight w:val="705"/>
              </w:trPr>
              <w:tc>
                <w:tcPr>
                  <w:tcW w:w="929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4;</w:t>
                  </w:r>
                </w:p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2;</w:t>
                  </w:r>
                </w:p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rPr>
                <w:trHeight w:val="1591"/>
              </w:trPr>
              <w:tc>
                <w:tcPr>
                  <w:tcW w:w="929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-А;</w:t>
                  </w:r>
                </w:p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-Б;</w:t>
                  </w:r>
                </w:p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-Г;</w:t>
                  </w:r>
                </w:p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-Д;</w:t>
                  </w:r>
                </w:p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-Е;</w:t>
                  </w:r>
                </w:p>
                <w:p w:rsidR="00E94FB7" w:rsidRPr="00BE29E7" w:rsidRDefault="00E94FB7" w:rsidP="00B46A15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-В</w:t>
                  </w:r>
                </w:p>
              </w:tc>
            </w:tr>
          </w:tbl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73D12" w:rsidRDefault="00973D12" w:rsidP="003F1736">
            <w:pPr>
              <w:pStyle w:val="a3"/>
              <w:spacing w:after="0" w:line="240" w:lineRule="auto"/>
              <w:ind w:left="1076"/>
              <w:rPr>
                <w:rFonts w:ascii="Times New Roman" w:hAnsi="Times New Roman"/>
                <w:sz w:val="28"/>
                <w:szCs w:val="28"/>
              </w:rPr>
            </w:pPr>
          </w:p>
          <w:p w:rsidR="00973D12" w:rsidRDefault="00973D12" w:rsidP="003F1736">
            <w:pPr>
              <w:pStyle w:val="a3"/>
              <w:spacing w:after="0" w:line="240" w:lineRule="auto"/>
              <w:ind w:left="1076"/>
              <w:rPr>
                <w:rFonts w:ascii="Times New Roman" w:hAnsi="Times New Roman"/>
                <w:sz w:val="28"/>
                <w:szCs w:val="28"/>
              </w:rPr>
            </w:pPr>
          </w:p>
          <w:p w:rsidR="00973D12" w:rsidRDefault="00973D12" w:rsidP="003F1736">
            <w:pPr>
              <w:pStyle w:val="a3"/>
              <w:spacing w:after="0" w:line="240" w:lineRule="auto"/>
              <w:ind w:left="1076"/>
              <w:rPr>
                <w:rFonts w:ascii="Times New Roman" w:hAnsi="Times New Roman"/>
                <w:sz w:val="28"/>
                <w:szCs w:val="28"/>
              </w:rPr>
            </w:pPr>
          </w:p>
          <w:p w:rsidR="001D6C82" w:rsidRDefault="001D6C82" w:rsidP="003F1736">
            <w:pPr>
              <w:pStyle w:val="a3"/>
              <w:spacing w:after="0" w:line="240" w:lineRule="auto"/>
              <w:ind w:left="1076"/>
              <w:rPr>
                <w:rFonts w:ascii="Times New Roman" w:hAnsi="Times New Roman"/>
                <w:sz w:val="28"/>
                <w:szCs w:val="28"/>
              </w:rPr>
            </w:pPr>
          </w:p>
          <w:p w:rsidR="001D6C82" w:rsidRPr="008C1B99" w:rsidRDefault="001D6C82" w:rsidP="003F1736">
            <w:pPr>
              <w:pStyle w:val="a3"/>
              <w:spacing w:after="0" w:line="240" w:lineRule="auto"/>
              <w:ind w:left="10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D12" w:rsidRPr="008C1B99" w:rsidTr="00FB3B63">
        <w:tc>
          <w:tcPr>
            <w:tcW w:w="2613" w:type="dxa"/>
          </w:tcPr>
          <w:p w:rsidR="00973D12" w:rsidRPr="00BE29E7" w:rsidRDefault="00973D12" w:rsidP="001D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12" w:rsidRPr="00BE29E7" w:rsidRDefault="00973D12" w:rsidP="00FB3B63">
            <w:pPr>
              <w:pStyle w:val="a3"/>
              <w:spacing w:after="0" w:line="240" w:lineRule="auto"/>
              <w:ind w:left="2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9E7">
              <w:rPr>
                <w:rFonts w:ascii="Times New Roman" w:hAnsi="Times New Roman"/>
                <w:b/>
                <w:sz w:val="24"/>
                <w:szCs w:val="24"/>
              </w:rPr>
              <w:t>Вариант 5</w:t>
            </w:r>
          </w:p>
          <w:tbl>
            <w:tblPr>
              <w:tblW w:w="0" w:type="auto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1"/>
              <w:gridCol w:w="1505"/>
            </w:tblGrid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1398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2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4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4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2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-А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-Б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-Г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-Д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-Е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-В.</w:t>
                  </w:r>
                </w:p>
              </w:tc>
            </w:tr>
          </w:tbl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1D6C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9E7">
              <w:rPr>
                <w:rFonts w:ascii="Times New Roman" w:hAnsi="Times New Roman"/>
                <w:b/>
                <w:sz w:val="24"/>
                <w:szCs w:val="24"/>
              </w:rPr>
              <w:t xml:space="preserve">Вариант 9       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31"/>
              <w:gridCol w:w="1505"/>
            </w:tblGrid>
            <w:tr w:rsidR="00973D12" w:rsidRPr="00BE29E7" w:rsidTr="00E94FB7">
              <w:tc>
                <w:tcPr>
                  <w:tcW w:w="991" w:type="dxa"/>
                </w:tcPr>
                <w:p w:rsidR="00973D12" w:rsidRPr="00BE29E7" w:rsidRDefault="00973D12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№     вопроса</w:t>
                  </w:r>
                </w:p>
              </w:tc>
              <w:tc>
                <w:tcPr>
                  <w:tcW w:w="1398" w:type="dxa"/>
                </w:tcPr>
                <w:p w:rsidR="00973D12" w:rsidRPr="00BE29E7" w:rsidRDefault="00973D12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</w:tr>
            <w:tr w:rsidR="00973D12" w:rsidRPr="00BE29E7" w:rsidTr="00E94FB7">
              <w:tc>
                <w:tcPr>
                  <w:tcW w:w="991" w:type="dxa"/>
                </w:tcPr>
                <w:p w:rsidR="00973D12" w:rsidRPr="00BE29E7" w:rsidRDefault="00973D12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8" w:type="dxa"/>
                </w:tcPr>
                <w:p w:rsidR="00973D12" w:rsidRPr="00BE29E7" w:rsidRDefault="00FB3B63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973D12" w:rsidRPr="00BE29E7" w:rsidTr="00E94FB7">
              <w:tc>
                <w:tcPr>
                  <w:tcW w:w="991" w:type="dxa"/>
                </w:tcPr>
                <w:p w:rsidR="00973D12" w:rsidRPr="00BE29E7" w:rsidRDefault="00973D12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8" w:type="dxa"/>
                </w:tcPr>
                <w:p w:rsidR="00973D12" w:rsidRPr="00BE29E7" w:rsidRDefault="00BE29E7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E94FB7">
              <w:tc>
                <w:tcPr>
                  <w:tcW w:w="991" w:type="dxa"/>
                </w:tcPr>
                <w:p w:rsidR="00973D12" w:rsidRPr="00BE29E7" w:rsidRDefault="00973D12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8" w:type="dxa"/>
                </w:tcPr>
                <w:p w:rsidR="00973D12" w:rsidRPr="00BE29E7" w:rsidRDefault="00FB3B63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E94FB7">
              <w:tc>
                <w:tcPr>
                  <w:tcW w:w="991" w:type="dxa"/>
                </w:tcPr>
                <w:p w:rsidR="00973D12" w:rsidRPr="00BE29E7" w:rsidRDefault="00973D12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8" w:type="dxa"/>
                </w:tcPr>
                <w:p w:rsidR="00973D12" w:rsidRPr="00BE29E7" w:rsidRDefault="00BE29E7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E94FB7">
              <w:tc>
                <w:tcPr>
                  <w:tcW w:w="991" w:type="dxa"/>
                </w:tcPr>
                <w:p w:rsidR="00973D12" w:rsidRPr="00BE29E7" w:rsidRDefault="00973D12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8" w:type="dxa"/>
                </w:tcPr>
                <w:p w:rsidR="00973D12" w:rsidRPr="00BE29E7" w:rsidRDefault="00BE29E7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E94FB7">
              <w:tc>
                <w:tcPr>
                  <w:tcW w:w="991" w:type="dxa"/>
                </w:tcPr>
                <w:p w:rsidR="00973D12" w:rsidRPr="00BE29E7" w:rsidRDefault="00973D12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8" w:type="dxa"/>
                </w:tcPr>
                <w:p w:rsidR="00973D12" w:rsidRPr="00BE29E7" w:rsidRDefault="00BE29E7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E94FB7">
              <w:tc>
                <w:tcPr>
                  <w:tcW w:w="991" w:type="dxa"/>
                </w:tcPr>
                <w:p w:rsidR="00973D12" w:rsidRPr="00BE29E7" w:rsidRDefault="00973D12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98" w:type="dxa"/>
                </w:tcPr>
                <w:p w:rsidR="00973D12" w:rsidRPr="00BE29E7" w:rsidRDefault="00FB3B63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E94FB7" w:rsidRPr="00BE29E7" w:rsidTr="00E94FB7">
              <w:tc>
                <w:tcPr>
                  <w:tcW w:w="991" w:type="dxa"/>
                </w:tcPr>
                <w:p w:rsidR="00E94FB7" w:rsidRPr="00BE29E7" w:rsidRDefault="00E94FB7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2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4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91" w:type="dxa"/>
                </w:tcPr>
                <w:p w:rsidR="00E94FB7" w:rsidRPr="00BE29E7" w:rsidRDefault="00E94FB7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4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2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91" w:type="dxa"/>
                </w:tcPr>
                <w:p w:rsidR="00E94FB7" w:rsidRPr="00BE29E7" w:rsidRDefault="00E94FB7" w:rsidP="003F173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-А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-Б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-Г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-Д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-Е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-В.</w:t>
                  </w:r>
                </w:p>
              </w:tc>
            </w:tr>
          </w:tbl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1D6C82" w:rsidRPr="00BE29E7" w:rsidRDefault="001D6C82" w:rsidP="001D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12" w:rsidRPr="00BE29E7" w:rsidRDefault="00973D12" w:rsidP="001D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E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6</w:t>
            </w:r>
          </w:p>
          <w:tbl>
            <w:tblPr>
              <w:tblW w:w="2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1"/>
              <w:gridCol w:w="1505"/>
            </w:tblGrid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1398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8" w:type="dxa"/>
                </w:tcPr>
                <w:p w:rsidR="00973D12" w:rsidRPr="00BE29E7" w:rsidRDefault="00957CE9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8" w:type="dxa"/>
                </w:tcPr>
                <w:p w:rsidR="00973D12" w:rsidRPr="00BE29E7" w:rsidRDefault="00957CE9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8" w:type="dxa"/>
                </w:tcPr>
                <w:p w:rsidR="00973D12" w:rsidRPr="00BE29E7" w:rsidRDefault="00957CE9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8" w:type="dxa"/>
                </w:tcPr>
                <w:p w:rsidR="00973D12" w:rsidRPr="00BE29E7" w:rsidRDefault="00957CE9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8" w:type="dxa"/>
                </w:tcPr>
                <w:p w:rsidR="00973D12" w:rsidRPr="00BE29E7" w:rsidRDefault="00957CE9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2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4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4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2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-А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-Б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-Г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-Д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-Е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-В.</w:t>
                  </w:r>
                </w:p>
              </w:tc>
            </w:tr>
          </w:tbl>
          <w:p w:rsidR="001D6C82" w:rsidRPr="00BE29E7" w:rsidRDefault="001D6C82" w:rsidP="00E94F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6C82" w:rsidRPr="00BE29E7" w:rsidRDefault="001D6C82" w:rsidP="001D6C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301"/>
              <w:tblOverlap w:val="never"/>
              <w:tblW w:w="2361" w:type="dxa"/>
              <w:tblLook w:val="04A0" w:firstRow="1" w:lastRow="0" w:firstColumn="1" w:lastColumn="0" w:noHBand="0" w:noVBand="1"/>
            </w:tblPr>
            <w:tblGrid>
              <w:gridCol w:w="1031"/>
              <w:gridCol w:w="1505"/>
            </w:tblGrid>
            <w:tr w:rsidR="00FB3B63" w:rsidRPr="00BE29E7" w:rsidTr="00FB3B63">
              <w:tc>
                <w:tcPr>
                  <w:tcW w:w="963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№     вопроса</w:t>
                  </w:r>
                </w:p>
              </w:tc>
              <w:tc>
                <w:tcPr>
                  <w:tcW w:w="1398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</w:tr>
            <w:tr w:rsidR="00FB3B63" w:rsidRPr="00BE29E7" w:rsidTr="00FB3B63">
              <w:tc>
                <w:tcPr>
                  <w:tcW w:w="963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8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FB3B63" w:rsidRPr="00BE29E7" w:rsidTr="00FB3B63">
              <w:tc>
                <w:tcPr>
                  <w:tcW w:w="963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8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FB3B63" w:rsidRPr="00BE29E7" w:rsidTr="00FB3B63">
              <w:tc>
                <w:tcPr>
                  <w:tcW w:w="963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8" w:type="dxa"/>
                </w:tcPr>
                <w:p w:rsidR="00FB3B63" w:rsidRPr="00BE29E7" w:rsidRDefault="00BE29E7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FB3B63" w:rsidRPr="00BE29E7" w:rsidTr="00FB3B63">
              <w:tc>
                <w:tcPr>
                  <w:tcW w:w="963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8" w:type="dxa"/>
                </w:tcPr>
                <w:p w:rsidR="00FB3B63" w:rsidRPr="00BE29E7" w:rsidRDefault="00BE29E7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FB3B63" w:rsidRPr="00BE29E7" w:rsidTr="00FB3B63">
              <w:tc>
                <w:tcPr>
                  <w:tcW w:w="963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8" w:type="dxa"/>
                </w:tcPr>
                <w:p w:rsidR="00FB3B63" w:rsidRPr="00BE29E7" w:rsidRDefault="00BE29E7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FB3B63" w:rsidRPr="00BE29E7" w:rsidTr="00FB3B63">
              <w:tc>
                <w:tcPr>
                  <w:tcW w:w="963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8" w:type="dxa"/>
                </w:tcPr>
                <w:p w:rsidR="00FB3B63" w:rsidRPr="00BE29E7" w:rsidRDefault="00BE29E7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FB3B63" w:rsidRPr="00BE29E7" w:rsidTr="00FB3B63">
              <w:tc>
                <w:tcPr>
                  <w:tcW w:w="963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98" w:type="dxa"/>
                </w:tcPr>
                <w:p w:rsidR="00FB3B63" w:rsidRPr="00BE29E7" w:rsidRDefault="00FB3B63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E94FB7" w:rsidRPr="00BE29E7" w:rsidTr="00FB3B63">
              <w:tc>
                <w:tcPr>
                  <w:tcW w:w="963" w:type="dxa"/>
                </w:tcPr>
                <w:p w:rsidR="00E94FB7" w:rsidRPr="00BE29E7" w:rsidRDefault="00E94FB7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2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4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FB3B63">
              <w:tc>
                <w:tcPr>
                  <w:tcW w:w="963" w:type="dxa"/>
                </w:tcPr>
                <w:p w:rsidR="00E94FB7" w:rsidRPr="00BE29E7" w:rsidRDefault="00E94FB7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4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2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FB3B63">
              <w:tc>
                <w:tcPr>
                  <w:tcW w:w="963" w:type="dxa"/>
                </w:tcPr>
                <w:p w:rsidR="00E94FB7" w:rsidRPr="00BE29E7" w:rsidRDefault="00E94FB7" w:rsidP="00FB3B6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-А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-Б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-Г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-Д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-Е;</w:t>
                  </w:r>
                </w:p>
                <w:p w:rsidR="00E94FB7" w:rsidRPr="00BE29E7" w:rsidRDefault="00E94FB7" w:rsidP="00FC1E0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-В.</w:t>
                  </w:r>
                </w:p>
              </w:tc>
            </w:tr>
          </w:tbl>
          <w:p w:rsidR="00FB3B63" w:rsidRPr="00BE29E7" w:rsidRDefault="001D6C82" w:rsidP="001D6C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29E7">
              <w:rPr>
                <w:rFonts w:ascii="Times New Roman" w:hAnsi="Times New Roman"/>
                <w:b/>
                <w:sz w:val="24"/>
                <w:szCs w:val="24"/>
              </w:rPr>
              <w:t xml:space="preserve">    Ва</w:t>
            </w:r>
            <w:r w:rsidR="00FB3B63" w:rsidRPr="00BE29E7">
              <w:rPr>
                <w:rFonts w:ascii="Times New Roman" w:hAnsi="Times New Roman"/>
                <w:b/>
                <w:sz w:val="24"/>
                <w:szCs w:val="24"/>
              </w:rPr>
              <w:t>риант 10</w:t>
            </w:r>
          </w:p>
          <w:p w:rsidR="001D6C82" w:rsidRPr="00BE29E7" w:rsidRDefault="001D6C82" w:rsidP="001D6C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973D12" w:rsidRPr="00BE29E7" w:rsidRDefault="00973D12" w:rsidP="00973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12" w:rsidRPr="00BE29E7" w:rsidRDefault="00973D12" w:rsidP="00FB3B63">
            <w:pPr>
              <w:pStyle w:val="a3"/>
              <w:spacing w:after="0" w:line="240" w:lineRule="auto"/>
              <w:ind w:left="2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9E7">
              <w:rPr>
                <w:rFonts w:ascii="Times New Roman" w:hAnsi="Times New Roman"/>
                <w:b/>
                <w:sz w:val="24"/>
                <w:szCs w:val="24"/>
              </w:rPr>
              <w:t>Вариант 7</w:t>
            </w:r>
          </w:p>
          <w:tbl>
            <w:tblPr>
              <w:tblW w:w="0" w:type="auto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1"/>
              <w:gridCol w:w="1505"/>
            </w:tblGrid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1398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8" w:type="dxa"/>
                </w:tcPr>
                <w:p w:rsidR="00973D12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98" w:type="dxa"/>
                </w:tcPr>
                <w:p w:rsidR="00973D12" w:rsidRPr="00BE29E7" w:rsidRDefault="00BE29E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2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4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4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2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8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-А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-Б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-Г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-Д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-Е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-В.</w:t>
                  </w:r>
                </w:p>
              </w:tc>
            </w:tr>
          </w:tbl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973D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3D12" w:rsidRPr="00BE29E7" w:rsidRDefault="00973D12" w:rsidP="001D6C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973D12" w:rsidRPr="00BE29E7" w:rsidRDefault="00973D12" w:rsidP="001D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12" w:rsidRPr="00BE29E7" w:rsidRDefault="00973D12" w:rsidP="00FB3B63">
            <w:pPr>
              <w:pStyle w:val="a3"/>
              <w:spacing w:after="0" w:line="240" w:lineRule="auto"/>
              <w:ind w:left="2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9E7">
              <w:rPr>
                <w:rFonts w:ascii="Times New Roman" w:hAnsi="Times New Roman"/>
                <w:b/>
                <w:sz w:val="24"/>
                <w:szCs w:val="24"/>
              </w:rPr>
              <w:t>Вариант 8</w:t>
            </w:r>
          </w:p>
          <w:tbl>
            <w:tblPr>
              <w:tblW w:w="0" w:type="auto"/>
              <w:tblInd w:w="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1"/>
              <w:gridCol w:w="1505"/>
            </w:tblGrid>
            <w:tr w:rsidR="00973D12" w:rsidRPr="00BE29E7" w:rsidTr="00E94FB7">
              <w:tc>
                <w:tcPr>
                  <w:tcW w:w="96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1503" w:type="dxa"/>
                </w:tcPr>
                <w:p w:rsidR="00973D12" w:rsidRPr="00BE29E7" w:rsidRDefault="00973D12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</w:tr>
            <w:tr w:rsidR="007F0F9A" w:rsidRPr="00BE29E7" w:rsidTr="00E94FB7">
              <w:tc>
                <w:tcPr>
                  <w:tcW w:w="963" w:type="dxa"/>
                </w:tcPr>
                <w:p w:rsidR="007F0F9A" w:rsidRPr="00BE29E7" w:rsidRDefault="007F0F9A" w:rsidP="007F0F9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</w:tcPr>
                <w:p w:rsidR="007F0F9A" w:rsidRPr="00BE29E7" w:rsidRDefault="00BE29E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7F0F9A" w:rsidRPr="00BE29E7" w:rsidTr="00E94FB7">
              <w:tc>
                <w:tcPr>
                  <w:tcW w:w="963" w:type="dxa"/>
                </w:tcPr>
                <w:p w:rsidR="007F0F9A" w:rsidRPr="00BE29E7" w:rsidRDefault="007F0F9A" w:rsidP="007F0F9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3" w:type="dxa"/>
                </w:tcPr>
                <w:p w:rsidR="007F0F9A" w:rsidRPr="00BE29E7" w:rsidRDefault="00BE29E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7F0F9A" w:rsidRPr="00BE29E7" w:rsidTr="00E94FB7">
              <w:tc>
                <w:tcPr>
                  <w:tcW w:w="963" w:type="dxa"/>
                </w:tcPr>
                <w:p w:rsidR="007F0F9A" w:rsidRPr="00BE29E7" w:rsidRDefault="007F0F9A" w:rsidP="007F0F9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03" w:type="dxa"/>
                </w:tcPr>
                <w:p w:rsidR="007F0F9A" w:rsidRPr="00BE29E7" w:rsidRDefault="00BE29E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7F0F9A" w:rsidRPr="00BE29E7" w:rsidTr="00E94FB7">
              <w:tc>
                <w:tcPr>
                  <w:tcW w:w="963" w:type="dxa"/>
                </w:tcPr>
                <w:p w:rsidR="007F0F9A" w:rsidRPr="00BE29E7" w:rsidRDefault="007F0F9A" w:rsidP="007F0F9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3" w:type="dxa"/>
                </w:tcPr>
                <w:p w:rsidR="007F0F9A" w:rsidRPr="00BE29E7" w:rsidRDefault="007F0F9A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7F0F9A" w:rsidRPr="00BE29E7" w:rsidTr="00E94FB7">
              <w:tc>
                <w:tcPr>
                  <w:tcW w:w="963" w:type="dxa"/>
                </w:tcPr>
                <w:p w:rsidR="007F0F9A" w:rsidRPr="00BE29E7" w:rsidRDefault="007F0F9A" w:rsidP="007F0F9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03" w:type="dxa"/>
                </w:tcPr>
                <w:p w:rsidR="007F0F9A" w:rsidRPr="00BE29E7" w:rsidRDefault="00BE29E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7F0F9A" w:rsidRPr="00BE29E7" w:rsidTr="00E94FB7">
              <w:tc>
                <w:tcPr>
                  <w:tcW w:w="963" w:type="dxa"/>
                </w:tcPr>
                <w:p w:rsidR="007F0F9A" w:rsidRPr="00BE29E7" w:rsidRDefault="007F0F9A" w:rsidP="007F0F9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03" w:type="dxa"/>
                </w:tcPr>
                <w:p w:rsidR="007F0F9A" w:rsidRPr="00BE29E7" w:rsidRDefault="00BE29E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7F0F9A" w:rsidRPr="00BE29E7" w:rsidTr="00E94FB7">
              <w:tc>
                <w:tcPr>
                  <w:tcW w:w="963" w:type="dxa"/>
                </w:tcPr>
                <w:p w:rsidR="007F0F9A" w:rsidRPr="00BE29E7" w:rsidRDefault="007F0F9A" w:rsidP="007F0F9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3" w:type="dxa"/>
                </w:tcPr>
                <w:p w:rsidR="007F0F9A" w:rsidRPr="00BE29E7" w:rsidRDefault="00BE29E7" w:rsidP="003F173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7F0F9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03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2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4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7F0F9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03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А-4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Б-1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В-2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Г-3.</w:t>
                  </w:r>
                </w:p>
              </w:tc>
            </w:tr>
            <w:tr w:rsidR="00E94FB7" w:rsidRPr="00BE29E7" w:rsidTr="00E94FB7">
              <w:tc>
                <w:tcPr>
                  <w:tcW w:w="963" w:type="dxa"/>
                </w:tcPr>
                <w:p w:rsidR="00E94FB7" w:rsidRPr="00BE29E7" w:rsidRDefault="00E94FB7" w:rsidP="007F0F9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03" w:type="dxa"/>
                </w:tcPr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1-А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2-Б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3-Г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4-Д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5-Е;</w:t>
                  </w:r>
                </w:p>
                <w:p w:rsidR="00E94FB7" w:rsidRPr="00BE29E7" w:rsidRDefault="00E94FB7" w:rsidP="00FC1E0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29E7">
                    <w:rPr>
                      <w:rFonts w:ascii="Times New Roman" w:hAnsi="Times New Roman"/>
                      <w:sz w:val="24"/>
                      <w:szCs w:val="24"/>
                    </w:rPr>
                    <w:t>6-В.</w:t>
                  </w:r>
                </w:p>
              </w:tc>
            </w:tr>
          </w:tbl>
          <w:p w:rsidR="00973D12" w:rsidRPr="00BE29E7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73D12" w:rsidRDefault="00973D12" w:rsidP="003F1736">
            <w:pPr>
              <w:pStyle w:val="a3"/>
              <w:spacing w:after="0" w:line="240" w:lineRule="auto"/>
              <w:ind w:left="219"/>
              <w:rPr>
                <w:rFonts w:ascii="Times New Roman" w:hAnsi="Times New Roman"/>
                <w:sz w:val="28"/>
                <w:szCs w:val="28"/>
              </w:rPr>
            </w:pPr>
          </w:p>
          <w:p w:rsidR="001D6C82" w:rsidRDefault="001D6C82" w:rsidP="001D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C82" w:rsidRPr="001D6C82" w:rsidRDefault="001D6C82" w:rsidP="001D6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D12" w:rsidRPr="008C1B99" w:rsidRDefault="00973D12" w:rsidP="003F1736">
            <w:pPr>
              <w:pStyle w:val="a3"/>
              <w:spacing w:after="0" w:line="240" w:lineRule="auto"/>
              <w:ind w:left="219"/>
              <w:rPr>
                <w:rFonts w:ascii="Times New Roman" w:hAnsi="Times New Roman"/>
                <w:sz w:val="28"/>
                <w:szCs w:val="28"/>
              </w:rPr>
            </w:pPr>
          </w:p>
          <w:p w:rsidR="00973D12" w:rsidRPr="008C1B99" w:rsidRDefault="00973D12" w:rsidP="003F1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973D12" w:rsidRDefault="00973D12" w:rsidP="00973D12">
      <w:pPr>
        <w:pStyle w:val="a3"/>
        <w:spacing w:after="0"/>
        <w:ind w:left="219"/>
        <w:jc w:val="center"/>
        <w:rPr>
          <w:rFonts w:ascii="Times New Roman" w:hAnsi="Times New Roman"/>
          <w:b/>
          <w:sz w:val="28"/>
          <w:szCs w:val="28"/>
        </w:rPr>
      </w:pPr>
    </w:p>
    <w:p w:rsidR="004D4276" w:rsidRDefault="004D4276"/>
    <w:sectPr w:rsidR="004D4276" w:rsidSect="00BE29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C9" w:rsidRDefault="007D3BC9" w:rsidP="00F90501">
      <w:pPr>
        <w:spacing w:after="0" w:line="240" w:lineRule="auto"/>
      </w:pPr>
      <w:r>
        <w:separator/>
      </w:r>
    </w:p>
  </w:endnote>
  <w:endnote w:type="continuationSeparator" w:id="0">
    <w:p w:rsidR="007D3BC9" w:rsidRDefault="007D3BC9" w:rsidP="00F9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SchoolbookBT-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C9" w:rsidRDefault="007D3BC9" w:rsidP="00F90501">
      <w:pPr>
        <w:spacing w:after="0" w:line="240" w:lineRule="auto"/>
      </w:pPr>
      <w:r>
        <w:separator/>
      </w:r>
    </w:p>
  </w:footnote>
  <w:footnote w:type="continuationSeparator" w:id="0">
    <w:p w:rsidR="007D3BC9" w:rsidRDefault="007D3BC9" w:rsidP="00F90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21B"/>
    <w:multiLevelType w:val="hybridMultilevel"/>
    <w:tmpl w:val="8328146E"/>
    <w:lvl w:ilvl="0" w:tplc="D8BAF00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56816"/>
    <w:multiLevelType w:val="hybridMultilevel"/>
    <w:tmpl w:val="972615AE"/>
    <w:lvl w:ilvl="0" w:tplc="6BE2378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0F4B"/>
    <w:multiLevelType w:val="hybridMultilevel"/>
    <w:tmpl w:val="E7983552"/>
    <w:lvl w:ilvl="0" w:tplc="7324C1B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91D40"/>
    <w:multiLevelType w:val="hybridMultilevel"/>
    <w:tmpl w:val="03760846"/>
    <w:lvl w:ilvl="0" w:tplc="47085FAC">
      <w:start w:val="1"/>
      <w:numFmt w:val="russianUpp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2867148"/>
    <w:multiLevelType w:val="hybridMultilevel"/>
    <w:tmpl w:val="59522BE2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2CF7F25"/>
    <w:multiLevelType w:val="hybridMultilevel"/>
    <w:tmpl w:val="5DA04D4E"/>
    <w:lvl w:ilvl="0" w:tplc="C53656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53976"/>
    <w:multiLevelType w:val="hybridMultilevel"/>
    <w:tmpl w:val="5EBA83C6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52937E8"/>
    <w:multiLevelType w:val="hybridMultilevel"/>
    <w:tmpl w:val="81ECD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4E3DF9"/>
    <w:multiLevelType w:val="hybridMultilevel"/>
    <w:tmpl w:val="96FA7A0C"/>
    <w:lvl w:ilvl="0" w:tplc="34A4016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5537F20"/>
    <w:multiLevelType w:val="hybridMultilevel"/>
    <w:tmpl w:val="03760846"/>
    <w:lvl w:ilvl="0" w:tplc="47085FAC">
      <w:start w:val="1"/>
      <w:numFmt w:val="russianUpp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073E791A"/>
    <w:multiLevelType w:val="hybridMultilevel"/>
    <w:tmpl w:val="614869E6"/>
    <w:lvl w:ilvl="0" w:tplc="7324C1B6">
      <w:start w:val="1"/>
      <w:numFmt w:val="decimal"/>
      <w:lvlText w:val="%1)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7E57B78"/>
    <w:multiLevelType w:val="hybridMultilevel"/>
    <w:tmpl w:val="C4708742"/>
    <w:lvl w:ilvl="0" w:tplc="47085FAC">
      <w:start w:val="1"/>
      <w:numFmt w:val="russianUpper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08597F20"/>
    <w:multiLevelType w:val="hybridMultilevel"/>
    <w:tmpl w:val="7668DF06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9605A1D"/>
    <w:multiLevelType w:val="hybridMultilevel"/>
    <w:tmpl w:val="DD4E99F4"/>
    <w:lvl w:ilvl="0" w:tplc="E878C81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7B58A6"/>
    <w:multiLevelType w:val="hybridMultilevel"/>
    <w:tmpl w:val="20F0F1DE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9EB2199"/>
    <w:multiLevelType w:val="hybridMultilevel"/>
    <w:tmpl w:val="F43083B0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3752C004">
      <w:start w:val="1"/>
      <w:numFmt w:val="decimal"/>
      <w:lvlText w:val="%4."/>
      <w:lvlJc w:val="left"/>
      <w:pPr>
        <w:ind w:left="49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2F4D68"/>
    <w:multiLevelType w:val="hybridMultilevel"/>
    <w:tmpl w:val="9FDAE272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0B6146CF"/>
    <w:multiLevelType w:val="hybridMultilevel"/>
    <w:tmpl w:val="113EF706"/>
    <w:lvl w:ilvl="0" w:tplc="3A3675B0">
      <w:start w:val="7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0C5663BA"/>
    <w:multiLevelType w:val="hybridMultilevel"/>
    <w:tmpl w:val="C4708742"/>
    <w:lvl w:ilvl="0" w:tplc="47085FAC">
      <w:start w:val="1"/>
      <w:numFmt w:val="russianUpper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9">
    <w:nsid w:val="0C891DB3"/>
    <w:multiLevelType w:val="hybridMultilevel"/>
    <w:tmpl w:val="28B871BC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0CD33F3B"/>
    <w:multiLevelType w:val="hybridMultilevel"/>
    <w:tmpl w:val="123ABCA4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0D163B73"/>
    <w:multiLevelType w:val="hybridMultilevel"/>
    <w:tmpl w:val="8BB07E42"/>
    <w:lvl w:ilvl="0" w:tplc="BC3E2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503640"/>
    <w:multiLevelType w:val="hybridMultilevel"/>
    <w:tmpl w:val="8D487516"/>
    <w:lvl w:ilvl="0" w:tplc="34A4016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E877086"/>
    <w:multiLevelType w:val="hybridMultilevel"/>
    <w:tmpl w:val="8266EF6A"/>
    <w:lvl w:ilvl="0" w:tplc="59DA6B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A33F34"/>
    <w:multiLevelType w:val="hybridMultilevel"/>
    <w:tmpl w:val="F564A06C"/>
    <w:lvl w:ilvl="0" w:tplc="DA7C8076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335792"/>
    <w:multiLevelType w:val="hybridMultilevel"/>
    <w:tmpl w:val="DD4E99F4"/>
    <w:lvl w:ilvl="0" w:tplc="E878C81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3E6D3E"/>
    <w:multiLevelType w:val="hybridMultilevel"/>
    <w:tmpl w:val="617C4A78"/>
    <w:lvl w:ilvl="0" w:tplc="34A4016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0FA72DFF"/>
    <w:multiLevelType w:val="hybridMultilevel"/>
    <w:tmpl w:val="B01CBA8A"/>
    <w:lvl w:ilvl="0" w:tplc="34A4016A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9F49E5"/>
    <w:multiLevelType w:val="hybridMultilevel"/>
    <w:tmpl w:val="BE6EF77A"/>
    <w:lvl w:ilvl="0" w:tplc="F034ADEE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411152"/>
    <w:multiLevelType w:val="hybridMultilevel"/>
    <w:tmpl w:val="8328146E"/>
    <w:lvl w:ilvl="0" w:tplc="D8BAF00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2D93AA8"/>
    <w:multiLevelType w:val="hybridMultilevel"/>
    <w:tmpl w:val="11820B86"/>
    <w:lvl w:ilvl="0" w:tplc="A41664E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EB7907"/>
    <w:multiLevelType w:val="hybridMultilevel"/>
    <w:tmpl w:val="21BCB10E"/>
    <w:lvl w:ilvl="0" w:tplc="7324C1B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F31FE8"/>
    <w:multiLevelType w:val="hybridMultilevel"/>
    <w:tmpl w:val="686E9B5E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43A3A0E"/>
    <w:multiLevelType w:val="hybridMultilevel"/>
    <w:tmpl w:val="03760846"/>
    <w:lvl w:ilvl="0" w:tplc="47085FAC">
      <w:start w:val="1"/>
      <w:numFmt w:val="russianUpp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14B34652"/>
    <w:multiLevelType w:val="hybridMultilevel"/>
    <w:tmpl w:val="E7983552"/>
    <w:lvl w:ilvl="0" w:tplc="7324C1B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F36FB9"/>
    <w:multiLevelType w:val="hybridMultilevel"/>
    <w:tmpl w:val="DD4E99F4"/>
    <w:lvl w:ilvl="0" w:tplc="E878C81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4241F0"/>
    <w:multiLevelType w:val="hybridMultilevel"/>
    <w:tmpl w:val="CF84970E"/>
    <w:lvl w:ilvl="0" w:tplc="34A4016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155B6F5A"/>
    <w:multiLevelType w:val="hybridMultilevel"/>
    <w:tmpl w:val="4970DF28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167E1F82"/>
    <w:multiLevelType w:val="hybridMultilevel"/>
    <w:tmpl w:val="0DE6A8B4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1713758A"/>
    <w:multiLevelType w:val="hybridMultilevel"/>
    <w:tmpl w:val="F09E9286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18193015"/>
    <w:multiLevelType w:val="hybridMultilevel"/>
    <w:tmpl w:val="8A5A3382"/>
    <w:lvl w:ilvl="0" w:tplc="577466B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400BE3"/>
    <w:multiLevelType w:val="hybridMultilevel"/>
    <w:tmpl w:val="8328146E"/>
    <w:lvl w:ilvl="0" w:tplc="D8BAF00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844239F"/>
    <w:multiLevelType w:val="hybridMultilevel"/>
    <w:tmpl w:val="851050BE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18535E41"/>
    <w:multiLevelType w:val="hybridMultilevel"/>
    <w:tmpl w:val="742062EE"/>
    <w:lvl w:ilvl="0" w:tplc="34A4016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189F5477"/>
    <w:multiLevelType w:val="hybridMultilevel"/>
    <w:tmpl w:val="DD4E99F4"/>
    <w:lvl w:ilvl="0" w:tplc="E878C81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6A77C5"/>
    <w:multiLevelType w:val="hybridMultilevel"/>
    <w:tmpl w:val="4A40D6BC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BD03AC0"/>
    <w:multiLevelType w:val="hybridMultilevel"/>
    <w:tmpl w:val="157485DE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ED62C1"/>
    <w:multiLevelType w:val="hybridMultilevel"/>
    <w:tmpl w:val="614869E6"/>
    <w:lvl w:ilvl="0" w:tplc="7324C1B6">
      <w:start w:val="1"/>
      <w:numFmt w:val="decimal"/>
      <w:lvlText w:val="%1)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>
    <w:nsid w:val="1CF50CD1"/>
    <w:multiLevelType w:val="hybridMultilevel"/>
    <w:tmpl w:val="D966C4DE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1D1263CC"/>
    <w:multiLevelType w:val="hybridMultilevel"/>
    <w:tmpl w:val="B4362C20"/>
    <w:lvl w:ilvl="0" w:tplc="34A4016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1DEF1DD5"/>
    <w:multiLevelType w:val="hybridMultilevel"/>
    <w:tmpl w:val="13306C54"/>
    <w:lvl w:ilvl="0" w:tplc="4C2CB6A4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1EB06C4E"/>
    <w:multiLevelType w:val="hybridMultilevel"/>
    <w:tmpl w:val="E7983552"/>
    <w:lvl w:ilvl="0" w:tplc="7324C1B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286CE0"/>
    <w:multiLevelType w:val="hybridMultilevel"/>
    <w:tmpl w:val="C4708742"/>
    <w:lvl w:ilvl="0" w:tplc="47085FAC">
      <w:start w:val="1"/>
      <w:numFmt w:val="russianUpper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3">
    <w:nsid w:val="215A2D4B"/>
    <w:multiLevelType w:val="hybridMultilevel"/>
    <w:tmpl w:val="8266EF6A"/>
    <w:lvl w:ilvl="0" w:tplc="59DA6B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1C41464"/>
    <w:multiLevelType w:val="hybridMultilevel"/>
    <w:tmpl w:val="DEA02DD4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21F55ED9"/>
    <w:multiLevelType w:val="hybridMultilevel"/>
    <w:tmpl w:val="6C22D732"/>
    <w:lvl w:ilvl="0" w:tplc="34A4016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32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220B4321"/>
    <w:multiLevelType w:val="hybridMultilevel"/>
    <w:tmpl w:val="03760846"/>
    <w:lvl w:ilvl="0" w:tplc="47085FAC">
      <w:start w:val="1"/>
      <w:numFmt w:val="russianUpp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236060B3"/>
    <w:multiLevelType w:val="hybridMultilevel"/>
    <w:tmpl w:val="03760846"/>
    <w:lvl w:ilvl="0" w:tplc="47085FAC">
      <w:start w:val="1"/>
      <w:numFmt w:val="russianUpp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>
    <w:nsid w:val="239E15E1"/>
    <w:multiLevelType w:val="hybridMultilevel"/>
    <w:tmpl w:val="E7983552"/>
    <w:lvl w:ilvl="0" w:tplc="7324C1B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F915ED"/>
    <w:multiLevelType w:val="hybridMultilevel"/>
    <w:tmpl w:val="8328146E"/>
    <w:lvl w:ilvl="0" w:tplc="D8BAF00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66414CF"/>
    <w:multiLevelType w:val="hybridMultilevel"/>
    <w:tmpl w:val="DE029982"/>
    <w:lvl w:ilvl="0" w:tplc="80269D3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492426"/>
    <w:multiLevelType w:val="hybridMultilevel"/>
    <w:tmpl w:val="C8364C96"/>
    <w:lvl w:ilvl="0" w:tplc="73040276">
      <w:start w:val="1"/>
      <w:numFmt w:val="russianLow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88A5D7B"/>
    <w:multiLevelType w:val="hybridMultilevel"/>
    <w:tmpl w:val="25DE1EDC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BB58CA"/>
    <w:multiLevelType w:val="hybridMultilevel"/>
    <w:tmpl w:val="E7C28200"/>
    <w:lvl w:ilvl="0" w:tplc="9CF634E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C22E14"/>
    <w:multiLevelType w:val="hybridMultilevel"/>
    <w:tmpl w:val="03760846"/>
    <w:lvl w:ilvl="0" w:tplc="47085FAC">
      <w:start w:val="1"/>
      <w:numFmt w:val="russianUpp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5">
    <w:nsid w:val="29D505C7"/>
    <w:multiLevelType w:val="hybridMultilevel"/>
    <w:tmpl w:val="03760846"/>
    <w:lvl w:ilvl="0" w:tplc="47085FAC">
      <w:start w:val="1"/>
      <w:numFmt w:val="russianUpp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A110E09"/>
    <w:multiLevelType w:val="hybridMultilevel"/>
    <w:tmpl w:val="6C22D732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49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2AD02ED2"/>
    <w:multiLevelType w:val="hybridMultilevel"/>
    <w:tmpl w:val="C4708742"/>
    <w:lvl w:ilvl="0" w:tplc="47085FAC">
      <w:start w:val="1"/>
      <w:numFmt w:val="russianUpper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8">
    <w:nsid w:val="2BDD7424"/>
    <w:multiLevelType w:val="hybridMultilevel"/>
    <w:tmpl w:val="E7983552"/>
    <w:lvl w:ilvl="0" w:tplc="7324C1B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C84079C"/>
    <w:multiLevelType w:val="hybridMultilevel"/>
    <w:tmpl w:val="E7983552"/>
    <w:lvl w:ilvl="0" w:tplc="7324C1B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E6055E"/>
    <w:multiLevelType w:val="hybridMultilevel"/>
    <w:tmpl w:val="533459EE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DF01D55"/>
    <w:multiLevelType w:val="hybridMultilevel"/>
    <w:tmpl w:val="8266EF6A"/>
    <w:lvl w:ilvl="0" w:tplc="59DA6B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EF40BE0"/>
    <w:multiLevelType w:val="hybridMultilevel"/>
    <w:tmpl w:val="80C22A22"/>
    <w:lvl w:ilvl="0" w:tplc="E1F2BC8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CA2483"/>
    <w:multiLevelType w:val="hybridMultilevel"/>
    <w:tmpl w:val="DA3E1674"/>
    <w:lvl w:ilvl="0" w:tplc="1914792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0D2878"/>
    <w:multiLevelType w:val="hybridMultilevel"/>
    <w:tmpl w:val="74848D9C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33E03AC"/>
    <w:multiLevelType w:val="hybridMultilevel"/>
    <w:tmpl w:val="614869E6"/>
    <w:lvl w:ilvl="0" w:tplc="7324C1B6">
      <w:start w:val="1"/>
      <w:numFmt w:val="decimal"/>
      <w:lvlText w:val="%1)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>
    <w:nsid w:val="33557B30"/>
    <w:multiLevelType w:val="hybridMultilevel"/>
    <w:tmpl w:val="86145030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4567817"/>
    <w:multiLevelType w:val="hybridMultilevel"/>
    <w:tmpl w:val="DD4E99F4"/>
    <w:lvl w:ilvl="0" w:tplc="E878C81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8D50AA"/>
    <w:multiLevelType w:val="hybridMultilevel"/>
    <w:tmpl w:val="8BB07E42"/>
    <w:lvl w:ilvl="0" w:tplc="BC3E2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8F21A1"/>
    <w:multiLevelType w:val="hybridMultilevel"/>
    <w:tmpl w:val="03760846"/>
    <w:lvl w:ilvl="0" w:tplc="47085FAC">
      <w:start w:val="1"/>
      <w:numFmt w:val="russianUpp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374D4366"/>
    <w:multiLevelType w:val="hybridMultilevel"/>
    <w:tmpl w:val="B51A3954"/>
    <w:lvl w:ilvl="0" w:tplc="E3CCC8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78C32CD"/>
    <w:multiLevelType w:val="hybridMultilevel"/>
    <w:tmpl w:val="56BCD552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381C4188"/>
    <w:multiLevelType w:val="hybridMultilevel"/>
    <w:tmpl w:val="09C06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>
    <w:nsid w:val="382C3E94"/>
    <w:multiLevelType w:val="hybridMultilevel"/>
    <w:tmpl w:val="0ABADFFC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38A12FEC"/>
    <w:multiLevelType w:val="hybridMultilevel"/>
    <w:tmpl w:val="59A0A570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5">
    <w:nsid w:val="38DA4ABF"/>
    <w:multiLevelType w:val="hybridMultilevel"/>
    <w:tmpl w:val="9F982AD6"/>
    <w:lvl w:ilvl="0" w:tplc="DC845A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9A22F12"/>
    <w:multiLevelType w:val="hybridMultilevel"/>
    <w:tmpl w:val="7C9ABF42"/>
    <w:lvl w:ilvl="0" w:tplc="B9CAFE96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A5753A7"/>
    <w:multiLevelType w:val="hybridMultilevel"/>
    <w:tmpl w:val="8266EF6A"/>
    <w:lvl w:ilvl="0" w:tplc="59DA6B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A870D41"/>
    <w:multiLevelType w:val="hybridMultilevel"/>
    <w:tmpl w:val="6D829AEC"/>
    <w:lvl w:ilvl="0" w:tplc="0682E9D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BB251E9"/>
    <w:multiLevelType w:val="hybridMultilevel"/>
    <w:tmpl w:val="1A885282"/>
    <w:lvl w:ilvl="0" w:tplc="BCA6AAC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6C0995"/>
    <w:multiLevelType w:val="hybridMultilevel"/>
    <w:tmpl w:val="972615AE"/>
    <w:lvl w:ilvl="0" w:tplc="6BE2378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E5876E6"/>
    <w:multiLevelType w:val="multilevel"/>
    <w:tmpl w:val="054C88DC"/>
    <w:lvl w:ilvl="0">
      <w:start w:val="1"/>
      <w:numFmt w:val="russianUpp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2">
    <w:nsid w:val="3F526F5D"/>
    <w:multiLevelType w:val="multilevel"/>
    <w:tmpl w:val="054C88DC"/>
    <w:lvl w:ilvl="0">
      <w:start w:val="1"/>
      <w:numFmt w:val="russianUpp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3">
    <w:nsid w:val="3FEA3F19"/>
    <w:multiLevelType w:val="multilevel"/>
    <w:tmpl w:val="054C88DC"/>
    <w:lvl w:ilvl="0">
      <w:start w:val="1"/>
      <w:numFmt w:val="russianUpp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4">
    <w:nsid w:val="3FED2FCA"/>
    <w:multiLevelType w:val="hybridMultilevel"/>
    <w:tmpl w:val="99780188"/>
    <w:lvl w:ilvl="0" w:tplc="2A08B96E">
      <w:start w:val="4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6B0FB8"/>
    <w:multiLevelType w:val="hybridMultilevel"/>
    <w:tmpl w:val="4CFA9F5A"/>
    <w:lvl w:ilvl="0" w:tplc="5A1082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AB247C"/>
    <w:multiLevelType w:val="hybridMultilevel"/>
    <w:tmpl w:val="8328146E"/>
    <w:lvl w:ilvl="0" w:tplc="D8BAF00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1BE5B1F"/>
    <w:multiLevelType w:val="hybridMultilevel"/>
    <w:tmpl w:val="DB386D6C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>
    <w:nsid w:val="41CF6BB2"/>
    <w:multiLevelType w:val="hybridMultilevel"/>
    <w:tmpl w:val="8328146E"/>
    <w:lvl w:ilvl="0" w:tplc="D8BAF00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3246DE2"/>
    <w:multiLevelType w:val="hybridMultilevel"/>
    <w:tmpl w:val="80BE8DEA"/>
    <w:lvl w:ilvl="0" w:tplc="862A736C">
      <w:start w:val="4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5A2251"/>
    <w:multiLevelType w:val="hybridMultilevel"/>
    <w:tmpl w:val="486A6692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3D75DC5"/>
    <w:multiLevelType w:val="hybridMultilevel"/>
    <w:tmpl w:val="8BB07E42"/>
    <w:lvl w:ilvl="0" w:tplc="BC3E2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46235E6"/>
    <w:multiLevelType w:val="hybridMultilevel"/>
    <w:tmpl w:val="F4E0F840"/>
    <w:lvl w:ilvl="0" w:tplc="DC80C4A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3">
    <w:nsid w:val="44BD4100"/>
    <w:multiLevelType w:val="hybridMultilevel"/>
    <w:tmpl w:val="8328146E"/>
    <w:lvl w:ilvl="0" w:tplc="D8BAF00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51276E8"/>
    <w:multiLevelType w:val="hybridMultilevel"/>
    <w:tmpl w:val="E7983552"/>
    <w:lvl w:ilvl="0" w:tplc="7324C1B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54A73EF"/>
    <w:multiLevelType w:val="hybridMultilevel"/>
    <w:tmpl w:val="E57ECD82"/>
    <w:lvl w:ilvl="0" w:tplc="34A4016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45895A62"/>
    <w:multiLevelType w:val="hybridMultilevel"/>
    <w:tmpl w:val="C4708742"/>
    <w:lvl w:ilvl="0" w:tplc="47085FAC">
      <w:start w:val="1"/>
      <w:numFmt w:val="russianUpper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7">
    <w:nsid w:val="46D34F0F"/>
    <w:multiLevelType w:val="hybridMultilevel"/>
    <w:tmpl w:val="818403A0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8">
    <w:nsid w:val="46F44A35"/>
    <w:multiLevelType w:val="multilevel"/>
    <w:tmpl w:val="054C88DC"/>
    <w:lvl w:ilvl="0">
      <w:start w:val="1"/>
      <w:numFmt w:val="russianUpp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9">
    <w:nsid w:val="486503E1"/>
    <w:multiLevelType w:val="hybridMultilevel"/>
    <w:tmpl w:val="8266EF6A"/>
    <w:lvl w:ilvl="0" w:tplc="59DA6B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87D2656"/>
    <w:multiLevelType w:val="hybridMultilevel"/>
    <w:tmpl w:val="C4708742"/>
    <w:lvl w:ilvl="0" w:tplc="47085FAC">
      <w:start w:val="1"/>
      <w:numFmt w:val="russianUpper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1">
    <w:nsid w:val="48CD2F12"/>
    <w:multiLevelType w:val="hybridMultilevel"/>
    <w:tmpl w:val="8266EF6A"/>
    <w:lvl w:ilvl="0" w:tplc="59DA6B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9883B3C"/>
    <w:multiLevelType w:val="hybridMultilevel"/>
    <w:tmpl w:val="679409AE"/>
    <w:lvl w:ilvl="0" w:tplc="34A401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2548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4A4016A">
      <w:start w:val="1"/>
      <w:numFmt w:val="russianLower"/>
      <w:lvlText w:val="%4)"/>
      <w:lvlJc w:val="left"/>
      <w:pPr>
        <w:ind w:left="107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C26238"/>
    <w:multiLevelType w:val="hybridMultilevel"/>
    <w:tmpl w:val="DC5A138E"/>
    <w:lvl w:ilvl="0" w:tplc="34A4016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4A363A5E"/>
    <w:multiLevelType w:val="hybridMultilevel"/>
    <w:tmpl w:val="614869E6"/>
    <w:lvl w:ilvl="0" w:tplc="7324C1B6">
      <w:start w:val="1"/>
      <w:numFmt w:val="decimal"/>
      <w:lvlText w:val="%1)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5">
    <w:nsid w:val="4AB30198"/>
    <w:multiLevelType w:val="hybridMultilevel"/>
    <w:tmpl w:val="8258D4AA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4AE62112"/>
    <w:multiLevelType w:val="hybridMultilevel"/>
    <w:tmpl w:val="C53AD090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>
    <w:nsid w:val="4BDE54A9"/>
    <w:multiLevelType w:val="hybridMultilevel"/>
    <w:tmpl w:val="2A1E4154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8">
    <w:nsid w:val="4CA6417A"/>
    <w:multiLevelType w:val="hybridMultilevel"/>
    <w:tmpl w:val="DD4E99F4"/>
    <w:lvl w:ilvl="0" w:tplc="E878C81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D870B5C"/>
    <w:multiLevelType w:val="hybridMultilevel"/>
    <w:tmpl w:val="C4708742"/>
    <w:lvl w:ilvl="0" w:tplc="47085FAC">
      <w:start w:val="1"/>
      <w:numFmt w:val="russianUpper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0">
    <w:nsid w:val="4E346F10"/>
    <w:multiLevelType w:val="hybridMultilevel"/>
    <w:tmpl w:val="8266EF6A"/>
    <w:lvl w:ilvl="0" w:tplc="59DA6B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E9273BB"/>
    <w:multiLevelType w:val="multilevel"/>
    <w:tmpl w:val="054C88DC"/>
    <w:lvl w:ilvl="0">
      <w:start w:val="1"/>
      <w:numFmt w:val="russianUpp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2">
    <w:nsid w:val="4F1E71CC"/>
    <w:multiLevelType w:val="multilevel"/>
    <w:tmpl w:val="054C88DC"/>
    <w:lvl w:ilvl="0">
      <w:start w:val="1"/>
      <w:numFmt w:val="russianUpp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3">
    <w:nsid w:val="4FB22077"/>
    <w:multiLevelType w:val="multilevel"/>
    <w:tmpl w:val="054C88DC"/>
    <w:lvl w:ilvl="0">
      <w:start w:val="1"/>
      <w:numFmt w:val="russianUpp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4">
    <w:nsid w:val="512666DA"/>
    <w:multiLevelType w:val="hybridMultilevel"/>
    <w:tmpl w:val="1786B8F6"/>
    <w:lvl w:ilvl="0" w:tplc="BC64D17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5">
    <w:nsid w:val="512D65FF"/>
    <w:multiLevelType w:val="hybridMultilevel"/>
    <w:tmpl w:val="03760846"/>
    <w:lvl w:ilvl="0" w:tplc="47085FAC">
      <w:start w:val="1"/>
      <w:numFmt w:val="russianUpp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6">
    <w:nsid w:val="517F4D5F"/>
    <w:multiLevelType w:val="hybridMultilevel"/>
    <w:tmpl w:val="151EA1DC"/>
    <w:lvl w:ilvl="0" w:tplc="6E8A18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38D0573"/>
    <w:multiLevelType w:val="hybridMultilevel"/>
    <w:tmpl w:val="614869E6"/>
    <w:lvl w:ilvl="0" w:tplc="7324C1B6">
      <w:start w:val="1"/>
      <w:numFmt w:val="decimal"/>
      <w:lvlText w:val="%1)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8">
    <w:nsid w:val="54033114"/>
    <w:multiLevelType w:val="hybridMultilevel"/>
    <w:tmpl w:val="C56A2CD6"/>
    <w:lvl w:ilvl="0" w:tplc="5A1AF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4A217D0"/>
    <w:multiLevelType w:val="hybridMultilevel"/>
    <w:tmpl w:val="614869E6"/>
    <w:lvl w:ilvl="0" w:tplc="7324C1B6">
      <w:start w:val="1"/>
      <w:numFmt w:val="decimal"/>
      <w:lvlText w:val="%1)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0">
    <w:nsid w:val="56E37F84"/>
    <w:multiLevelType w:val="hybridMultilevel"/>
    <w:tmpl w:val="8328146E"/>
    <w:lvl w:ilvl="0" w:tplc="D8BAF00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7A101B7"/>
    <w:multiLevelType w:val="hybridMultilevel"/>
    <w:tmpl w:val="DCF4F508"/>
    <w:lvl w:ilvl="0" w:tplc="DD7A41A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7C43D7"/>
    <w:multiLevelType w:val="hybridMultilevel"/>
    <w:tmpl w:val="614869E6"/>
    <w:lvl w:ilvl="0" w:tplc="7324C1B6">
      <w:start w:val="1"/>
      <w:numFmt w:val="decimal"/>
      <w:lvlText w:val="%1)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3">
    <w:nsid w:val="5A413CB9"/>
    <w:multiLevelType w:val="multilevel"/>
    <w:tmpl w:val="054C88DC"/>
    <w:lvl w:ilvl="0">
      <w:start w:val="1"/>
      <w:numFmt w:val="russianUpp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4">
    <w:nsid w:val="5A71673C"/>
    <w:multiLevelType w:val="hybridMultilevel"/>
    <w:tmpl w:val="D576C216"/>
    <w:lvl w:ilvl="0" w:tplc="34A401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4A4016A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721F8C"/>
    <w:multiLevelType w:val="hybridMultilevel"/>
    <w:tmpl w:val="614869E6"/>
    <w:lvl w:ilvl="0" w:tplc="7324C1B6">
      <w:start w:val="1"/>
      <w:numFmt w:val="decimal"/>
      <w:lvlText w:val="%1)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6">
    <w:nsid w:val="5AED0D89"/>
    <w:multiLevelType w:val="multilevel"/>
    <w:tmpl w:val="054C88DC"/>
    <w:lvl w:ilvl="0">
      <w:start w:val="1"/>
      <w:numFmt w:val="russianUpp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7">
    <w:nsid w:val="5B2A2352"/>
    <w:multiLevelType w:val="hybridMultilevel"/>
    <w:tmpl w:val="C4708742"/>
    <w:lvl w:ilvl="0" w:tplc="47085FAC">
      <w:start w:val="1"/>
      <w:numFmt w:val="russianUpper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8">
    <w:nsid w:val="5B4A6532"/>
    <w:multiLevelType w:val="hybridMultilevel"/>
    <w:tmpl w:val="EF121E2A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9">
    <w:nsid w:val="5BA063C5"/>
    <w:multiLevelType w:val="hybridMultilevel"/>
    <w:tmpl w:val="ADA2B27C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CAE388F"/>
    <w:multiLevelType w:val="hybridMultilevel"/>
    <w:tmpl w:val="2EF240B0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5D030F84"/>
    <w:multiLevelType w:val="hybridMultilevel"/>
    <w:tmpl w:val="C9009C9E"/>
    <w:lvl w:ilvl="0" w:tplc="B8E48E2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D567B94"/>
    <w:multiLevelType w:val="hybridMultilevel"/>
    <w:tmpl w:val="8266EF6A"/>
    <w:lvl w:ilvl="0" w:tplc="59DA6B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D8043D6"/>
    <w:multiLevelType w:val="hybridMultilevel"/>
    <w:tmpl w:val="16787CD0"/>
    <w:lvl w:ilvl="0" w:tplc="34A4016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4">
    <w:nsid w:val="5EE37280"/>
    <w:multiLevelType w:val="hybridMultilevel"/>
    <w:tmpl w:val="32486736"/>
    <w:lvl w:ilvl="0" w:tplc="34A4016A">
      <w:start w:val="1"/>
      <w:numFmt w:val="russianLower"/>
      <w:lvlText w:val="%1)"/>
      <w:lvlJc w:val="left"/>
      <w:pPr>
        <w:ind w:left="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BD526DF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45">
    <w:nsid w:val="5F3823C1"/>
    <w:multiLevelType w:val="hybridMultilevel"/>
    <w:tmpl w:val="5DA04D4E"/>
    <w:lvl w:ilvl="0" w:tplc="C53656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6">
    <w:nsid w:val="606719F6"/>
    <w:multiLevelType w:val="hybridMultilevel"/>
    <w:tmpl w:val="748A33E0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0A27699"/>
    <w:multiLevelType w:val="hybridMultilevel"/>
    <w:tmpl w:val="5780655A"/>
    <w:lvl w:ilvl="0" w:tplc="34A4016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8">
    <w:nsid w:val="60AC03ED"/>
    <w:multiLevelType w:val="hybridMultilevel"/>
    <w:tmpl w:val="93FA49EA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0D753C0"/>
    <w:multiLevelType w:val="hybridMultilevel"/>
    <w:tmpl w:val="8328146E"/>
    <w:lvl w:ilvl="0" w:tplc="D8BAF00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0F43DDC"/>
    <w:multiLevelType w:val="hybridMultilevel"/>
    <w:tmpl w:val="BD40B73E"/>
    <w:lvl w:ilvl="0" w:tplc="34A4016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51">
    <w:nsid w:val="610C5D54"/>
    <w:multiLevelType w:val="hybridMultilevel"/>
    <w:tmpl w:val="10C48C1C"/>
    <w:lvl w:ilvl="0" w:tplc="0EB6C4A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2">
    <w:nsid w:val="62633535"/>
    <w:multiLevelType w:val="hybridMultilevel"/>
    <w:tmpl w:val="E8383A04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9610B3"/>
    <w:multiLevelType w:val="hybridMultilevel"/>
    <w:tmpl w:val="972615AE"/>
    <w:lvl w:ilvl="0" w:tplc="6BE2378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58B44B4"/>
    <w:multiLevelType w:val="hybridMultilevel"/>
    <w:tmpl w:val="8BB07E42"/>
    <w:lvl w:ilvl="0" w:tplc="BC3E2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5D14878"/>
    <w:multiLevelType w:val="hybridMultilevel"/>
    <w:tmpl w:val="548CD116"/>
    <w:lvl w:ilvl="0" w:tplc="4144635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6FD3FFD"/>
    <w:multiLevelType w:val="hybridMultilevel"/>
    <w:tmpl w:val="E7983552"/>
    <w:lvl w:ilvl="0" w:tplc="7324C1B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737679B"/>
    <w:multiLevelType w:val="hybridMultilevel"/>
    <w:tmpl w:val="C4708742"/>
    <w:lvl w:ilvl="0" w:tplc="47085FAC">
      <w:start w:val="1"/>
      <w:numFmt w:val="russianUpper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8">
    <w:nsid w:val="673A7246"/>
    <w:multiLevelType w:val="hybridMultilevel"/>
    <w:tmpl w:val="8266EF6A"/>
    <w:lvl w:ilvl="0" w:tplc="59DA6B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7DB7DD0"/>
    <w:multiLevelType w:val="hybridMultilevel"/>
    <w:tmpl w:val="E67A5F00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68FD04B0"/>
    <w:multiLevelType w:val="hybridMultilevel"/>
    <w:tmpl w:val="03760846"/>
    <w:lvl w:ilvl="0" w:tplc="47085FAC">
      <w:start w:val="1"/>
      <w:numFmt w:val="russianUpp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1">
    <w:nsid w:val="694A7D19"/>
    <w:multiLevelType w:val="hybridMultilevel"/>
    <w:tmpl w:val="DD4E99F4"/>
    <w:lvl w:ilvl="0" w:tplc="E878C81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9D67AFE"/>
    <w:multiLevelType w:val="hybridMultilevel"/>
    <w:tmpl w:val="150CD868"/>
    <w:lvl w:ilvl="0" w:tplc="34A401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4A4016A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A436737"/>
    <w:multiLevelType w:val="hybridMultilevel"/>
    <w:tmpl w:val="E67A5F00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AD797A"/>
    <w:multiLevelType w:val="hybridMultilevel"/>
    <w:tmpl w:val="17683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5">
    <w:nsid w:val="6D1C1308"/>
    <w:multiLevelType w:val="hybridMultilevel"/>
    <w:tmpl w:val="9EFA44FA"/>
    <w:lvl w:ilvl="0" w:tplc="4624308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D314BBE"/>
    <w:multiLevelType w:val="hybridMultilevel"/>
    <w:tmpl w:val="4D28689A"/>
    <w:lvl w:ilvl="0" w:tplc="61463508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4E1D73"/>
    <w:multiLevelType w:val="hybridMultilevel"/>
    <w:tmpl w:val="1DD4D31C"/>
    <w:lvl w:ilvl="0" w:tplc="19C61A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8">
    <w:nsid w:val="6E3D5FD7"/>
    <w:multiLevelType w:val="hybridMultilevel"/>
    <w:tmpl w:val="8328146E"/>
    <w:lvl w:ilvl="0" w:tplc="D8BAF00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6F347202"/>
    <w:multiLevelType w:val="hybridMultilevel"/>
    <w:tmpl w:val="224872F6"/>
    <w:lvl w:ilvl="0" w:tplc="1DC09F90">
      <w:start w:val="3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70">
    <w:nsid w:val="6FB00594"/>
    <w:multiLevelType w:val="multilevel"/>
    <w:tmpl w:val="054C88DC"/>
    <w:lvl w:ilvl="0">
      <w:start w:val="1"/>
      <w:numFmt w:val="russianUpp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71">
    <w:nsid w:val="706A5E7B"/>
    <w:multiLevelType w:val="hybridMultilevel"/>
    <w:tmpl w:val="BB9E52FC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C626B4"/>
    <w:multiLevelType w:val="hybridMultilevel"/>
    <w:tmpl w:val="0FCC838E"/>
    <w:lvl w:ilvl="0" w:tplc="A874E3E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B928C7"/>
    <w:multiLevelType w:val="hybridMultilevel"/>
    <w:tmpl w:val="16787CD0"/>
    <w:lvl w:ilvl="0" w:tplc="34A4016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4">
    <w:nsid w:val="72A27497"/>
    <w:multiLevelType w:val="hybridMultilevel"/>
    <w:tmpl w:val="DD4E99F4"/>
    <w:lvl w:ilvl="0" w:tplc="E878C81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2D23EC6"/>
    <w:multiLevelType w:val="hybridMultilevel"/>
    <w:tmpl w:val="D9EA7E10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6">
    <w:nsid w:val="739140B6"/>
    <w:multiLevelType w:val="hybridMultilevel"/>
    <w:tmpl w:val="D452026A"/>
    <w:lvl w:ilvl="0" w:tplc="FED61D96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3CC3A9D"/>
    <w:multiLevelType w:val="hybridMultilevel"/>
    <w:tmpl w:val="B9FECF6E"/>
    <w:lvl w:ilvl="0" w:tplc="F2CAC98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8">
    <w:nsid w:val="74762DAD"/>
    <w:multiLevelType w:val="hybridMultilevel"/>
    <w:tmpl w:val="E1B8CEC6"/>
    <w:lvl w:ilvl="0" w:tplc="7CE0F9A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79">
    <w:nsid w:val="74DD1C92"/>
    <w:multiLevelType w:val="hybridMultilevel"/>
    <w:tmpl w:val="614869E6"/>
    <w:lvl w:ilvl="0" w:tplc="7324C1B6">
      <w:start w:val="1"/>
      <w:numFmt w:val="decimal"/>
      <w:lvlText w:val="%1)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0">
    <w:nsid w:val="771411CE"/>
    <w:multiLevelType w:val="hybridMultilevel"/>
    <w:tmpl w:val="652CCF94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77B7312"/>
    <w:multiLevelType w:val="hybridMultilevel"/>
    <w:tmpl w:val="614869E6"/>
    <w:lvl w:ilvl="0" w:tplc="7324C1B6">
      <w:start w:val="1"/>
      <w:numFmt w:val="decimal"/>
      <w:lvlText w:val="%1)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2">
    <w:nsid w:val="78F47A62"/>
    <w:multiLevelType w:val="hybridMultilevel"/>
    <w:tmpl w:val="8266EF6A"/>
    <w:lvl w:ilvl="0" w:tplc="59DA6B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7A4158C4"/>
    <w:multiLevelType w:val="hybridMultilevel"/>
    <w:tmpl w:val="E7983552"/>
    <w:lvl w:ilvl="0" w:tplc="7324C1B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B4D7FFB"/>
    <w:multiLevelType w:val="hybridMultilevel"/>
    <w:tmpl w:val="C4708742"/>
    <w:lvl w:ilvl="0" w:tplc="47085FAC">
      <w:start w:val="1"/>
      <w:numFmt w:val="russianUpper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5">
    <w:nsid w:val="7B7F17B9"/>
    <w:multiLevelType w:val="hybridMultilevel"/>
    <w:tmpl w:val="E7983552"/>
    <w:lvl w:ilvl="0" w:tplc="7324C1B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BD6E59"/>
    <w:multiLevelType w:val="hybridMultilevel"/>
    <w:tmpl w:val="1F4AB734"/>
    <w:lvl w:ilvl="0" w:tplc="34A4016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2"/>
  </w:num>
  <w:num w:numId="2">
    <w:abstractNumId w:val="31"/>
  </w:num>
  <w:num w:numId="3">
    <w:abstractNumId w:val="176"/>
  </w:num>
  <w:num w:numId="4">
    <w:abstractNumId w:val="110"/>
  </w:num>
  <w:num w:numId="5">
    <w:abstractNumId w:val="68"/>
  </w:num>
  <w:num w:numId="6">
    <w:abstractNumId w:val="81"/>
  </w:num>
  <w:num w:numId="7">
    <w:abstractNumId w:val="84"/>
  </w:num>
  <w:num w:numId="8">
    <w:abstractNumId w:val="49"/>
  </w:num>
  <w:num w:numId="9">
    <w:abstractNumId w:val="37"/>
  </w:num>
  <w:num w:numId="10">
    <w:abstractNumId w:val="32"/>
  </w:num>
  <w:num w:numId="11">
    <w:abstractNumId w:val="147"/>
  </w:num>
  <w:num w:numId="12">
    <w:abstractNumId w:val="16"/>
  </w:num>
  <w:num w:numId="13">
    <w:abstractNumId w:val="105"/>
  </w:num>
  <w:num w:numId="14">
    <w:abstractNumId w:val="173"/>
  </w:num>
  <w:num w:numId="15">
    <w:abstractNumId w:val="4"/>
  </w:num>
  <w:num w:numId="16">
    <w:abstractNumId w:val="186"/>
  </w:num>
  <w:num w:numId="17">
    <w:abstractNumId w:val="70"/>
  </w:num>
  <w:num w:numId="18">
    <w:abstractNumId w:val="17"/>
  </w:num>
  <w:num w:numId="19">
    <w:abstractNumId w:val="8"/>
  </w:num>
  <w:num w:numId="20">
    <w:abstractNumId w:val="57"/>
  </w:num>
  <w:num w:numId="21">
    <w:abstractNumId w:val="129"/>
  </w:num>
  <w:num w:numId="22">
    <w:abstractNumId w:val="164"/>
  </w:num>
  <w:num w:numId="23">
    <w:abstractNumId w:val="108"/>
  </w:num>
  <w:num w:numId="24">
    <w:abstractNumId w:val="82"/>
  </w:num>
  <w:num w:numId="2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8"/>
  </w:num>
  <w:num w:numId="62">
    <w:abstractNumId w:val="182"/>
  </w:num>
  <w:num w:numId="63">
    <w:abstractNumId w:val="59"/>
  </w:num>
  <w:num w:numId="64">
    <w:abstractNumId w:val="23"/>
  </w:num>
  <w:num w:numId="65">
    <w:abstractNumId w:val="172"/>
  </w:num>
  <w:num w:numId="66">
    <w:abstractNumId w:val="96"/>
  </w:num>
  <w:num w:numId="67">
    <w:abstractNumId w:val="138"/>
  </w:num>
  <w:num w:numId="68">
    <w:abstractNumId w:val="158"/>
  </w:num>
  <w:num w:numId="69">
    <w:abstractNumId w:val="77"/>
  </w:num>
  <w:num w:numId="70">
    <w:abstractNumId w:val="149"/>
  </w:num>
  <w:num w:numId="71">
    <w:abstractNumId w:val="106"/>
  </w:num>
  <w:num w:numId="72">
    <w:abstractNumId w:val="69"/>
  </w:num>
  <w:num w:numId="73">
    <w:abstractNumId w:val="65"/>
  </w:num>
  <w:num w:numId="74">
    <w:abstractNumId w:val="132"/>
  </w:num>
  <w:num w:numId="75">
    <w:abstractNumId w:val="133"/>
  </w:num>
  <w:num w:numId="76">
    <w:abstractNumId w:val="119"/>
  </w:num>
  <w:num w:numId="77">
    <w:abstractNumId w:val="156"/>
  </w:num>
  <w:num w:numId="78">
    <w:abstractNumId w:val="3"/>
  </w:num>
  <w:num w:numId="79">
    <w:abstractNumId w:val="135"/>
  </w:num>
  <w:num w:numId="80">
    <w:abstractNumId w:val="170"/>
  </w:num>
  <w:num w:numId="81">
    <w:abstractNumId w:val="78"/>
  </w:num>
  <w:num w:numId="82">
    <w:abstractNumId w:val="165"/>
  </w:num>
  <w:num w:numId="83">
    <w:abstractNumId w:val="30"/>
  </w:num>
  <w:num w:numId="84">
    <w:abstractNumId w:val="141"/>
  </w:num>
  <w:num w:numId="85">
    <w:abstractNumId w:val="72"/>
  </w:num>
  <w:num w:numId="86">
    <w:abstractNumId w:val="131"/>
  </w:num>
  <w:num w:numId="87">
    <w:abstractNumId w:val="120"/>
  </w:num>
  <w:num w:numId="88">
    <w:abstractNumId w:val="13"/>
  </w:num>
  <w:num w:numId="89">
    <w:abstractNumId w:val="130"/>
  </w:num>
  <w:num w:numId="90">
    <w:abstractNumId w:val="123"/>
  </w:num>
  <w:num w:numId="91">
    <w:abstractNumId w:val="52"/>
  </w:num>
  <w:num w:numId="92">
    <w:abstractNumId w:val="51"/>
  </w:num>
  <w:num w:numId="93">
    <w:abstractNumId w:val="79"/>
  </w:num>
  <w:num w:numId="94">
    <w:abstractNumId w:val="114"/>
  </w:num>
  <w:num w:numId="95">
    <w:abstractNumId w:val="101"/>
  </w:num>
  <w:num w:numId="96">
    <w:abstractNumId w:val="90"/>
  </w:num>
  <w:num w:numId="97">
    <w:abstractNumId w:val="88"/>
  </w:num>
  <w:num w:numId="98">
    <w:abstractNumId w:val="60"/>
  </w:num>
  <w:num w:numId="99">
    <w:abstractNumId w:val="124"/>
  </w:num>
  <w:num w:numId="100">
    <w:abstractNumId w:val="85"/>
  </w:num>
  <w:num w:numId="101">
    <w:abstractNumId w:val="167"/>
  </w:num>
  <w:num w:numId="102">
    <w:abstractNumId w:val="109"/>
  </w:num>
  <w:num w:numId="103">
    <w:abstractNumId w:val="184"/>
  </w:num>
  <w:num w:numId="104">
    <w:abstractNumId w:val="34"/>
  </w:num>
  <w:num w:numId="105">
    <w:abstractNumId w:val="161"/>
  </w:num>
  <w:num w:numId="106">
    <w:abstractNumId w:val="9"/>
  </w:num>
  <w:num w:numId="107">
    <w:abstractNumId w:val="127"/>
  </w:num>
  <w:num w:numId="108">
    <w:abstractNumId w:val="98"/>
  </w:num>
  <w:num w:numId="109">
    <w:abstractNumId w:val="122"/>
  </w:num>
  <w:num w:numId="110">
    <w:abstractNumId w:val="154"/>
  </w:num>
  <w:num w:numId="111">
    <w:abstractNumId w:val="1"/>
  </w:num>
  <w:num w:numId="112">
    <w:abstractNumId w:val="5"/>
  </w:num>
  <w:num w:numId="113">
    <w:abstractNumId w:val="63"/>
  </w:num>
  <w:num w:numId="114">
    <w:abstractNumId w:val="139"/>
  </w:num>
  <w:num w:numId="115">
    <w:abstractNumId w:val="166"/>
  </w:num>
  <w:num w:numId="116">
    <w:abstractNumId w:val="178"/>
  </w:num>
  <w:num w:numId="117">
    <w:abstractNumId w:val="53"/>
  </w:num>
  <w:num w:numId="118">
    <w:abstractNumId w:val="137"/>
  </w:num>
  <w:num w:numId="119">
    <w:abstractNumId w:val="104"/>
  </w:num>
  <w:num w:numId="120">
    <w:abstractNumId w:val="160"/>
  </w:num>
  <w:num w:numId="121">
    <w:abstractNumId w:val="10"/>
  </w:num>
  <w:num w:numId="122">
    <w:abstractNumId w:val="91"/>
  </w:num>
  <w:num w:numId="123">
    <w:abstractNumId w:val="35"/>
  </w:num>
  <w:num w:numId="124">
    <w:abstractNumId w:val="168"/>
  </w:num>
  <w:num w:numId="125">
    <w:abstractNumId w:val="21"/>
  </w:num>
  <w:num w:numId="126">
    <w:abstractNumId w:val="153"/>
  </w:num>
  <w:num w:numId="127">
    <w:abstractNumId w:val="145"/>
  </w:num>
  <w:num w:numId="128">
    <w:abstractNumId w:val="89"/>
  </w:num>
  <w:num w:numId="129">
    <w:abstractNumId w:val="115"/>
  </w:num>
  <w:num w:numId="130">
    <w:abstractNumId w:val="40"/>
  </w:num>
  <w:num w:numId="131">
    <w:abstractNumId w:val="87"/>
  </w:num>
  <w:num w:numId="132">
    <w:abstractNumId w:val="157"/>
  </w:num>
  <w:num w:numId="133">
    <w:abstractNumId w:val="185"/>
  </w:num>
  <w:num w:numId="134">
    <w:abstractNumId w:val="118"/>
  </w:num>
  <w:num w:numId="135">
    <w:abstractNumId w:val="64"/>
  </w:num>
  <w:num w:numId="136">
    <w:abstractNumId w:val="179"/>
  </w:num>
  <w:num w:numId="137">
    <w:abstractNumId w:val="92"/>
  </w:num>
  <w:num w:numId="138">
    <w:abstractNumId w:val="29"/>
  </w:num>
  <w:num w:numId="139">
    <w:abstractNumId w:val="155"/>
  </w:num>
  <w:num w:numId="140">
    <w:abstractNumId w:val="80"/>
  </w:num>
  <w:num w:numId="141">
    <w:abstractNumId w:val="94"/>
  </w:num>
  <w:num w:numId="142">
    <w:abstractNumId w:val="54"/>
  </w:num>
  <w:num w:numId="143">
    <w:abstractNumId w:val="62"/>
  </w:num>
  <w:num w:numId="144">
    <w:abstractNumId w:val="20"/>
  </w:num>
  <w:num w:numId="145">
    <w:abstractNumId w:val="95"/>
  </w:num>
  <w:num w:numId="146">
    <w:abstractNumId w:val="73"/>
  </w:num>
  <w:num w:numId="147">
    <w:abstractNumId w:val="39"/>
  </w:num>
  <w:num w:numId="148">
    <w:abstractNumId w:val="142"/>
  </w:num>
  <w:num w:numId="149">
    <w:abstractNumId w:val="67"/>
  </w:num>
  <w:num w:numId="150">
    <w:abstractNumId w:val="183"/>
  </w:num>
  <w:num w:numId="151">
    <w:abstractNumId w:val="44"/>
  </w:num>
  <w:num w:numId="152">
    <w:abstractNumId w:val="33"/>
  </w:num>
  <w:num w:numId="153">
    <w:abstractNumId w:val="181"/>
  </w:num>
  <w:num w:numId="154">
    <w:abstractNumId w:val="103"/>
  </w:num>
  <w:num w:numId="155">
    <w:abstractNumId w:val="121"/>
  </w:num>
  <w:num w:numId="156">
    <w:abstractNumId w:val="24"/>
  </w:num>
  <w:num w:numId="157">
    <w:abstractNumId w:val="74"/>
  </w:num>
  <w:num w:numId="158">
    <w:abstractNumId w:val="146"/>
  </w:num>
  <w:num w:numId="159">
    <w:abstractNumId w:val="48"/>
  </w:num>
  <w:num w:numId="160">
    <w:abstractNumId w:val="38"/>
  </w:num>
  <w:num w:numId="161">
    <w:abstractNumId w:val="28"/>
  </w:num>
  <w:num w:numId="162">
    <w:abstractNumId w:val="71"/>
  </w:num>
  <w:num w:numId="163">
    <w:abstractNumId w:val="18"/>
  </w:num>
  <w:num w:numId="164">
    <w:abstractNumId w:val="58"/>
  </w:num>
  <w:num w:numId="165">
    <w:abstractNumId w:val="25"/>
  </w:num>
  <w:num w:numId="166">
    <w:abstractNumId w:val="125"/>
  </w:num>
  <w:num w:numId="167">
    <w:abstractNumId w:val="75"/>
  </w:num>
  <w:num w:numId="168">
    <w:abstractNumId w:val="41"/>
  </w:num>
  <w:num w:numId="169">
    <w:abstractNumId w:val="93"/>
  </w:num>
  <w:num w:numId="170">
    <w:abstractNumId w:val="151"/>
  </w:num>
  <w:num w:numId="171">
    <w:abstractNumId w:val="43"/>
  </w:num>
  <w:num w:numId="172">
    <w:abstractNumId w:val="46"/>
  </w:num>
  <w:num w:numId="173">
    <w:abstractNumId w:val="6"/>
  </w:num>
  <w:num w:numId="174">
    <w:abstractNumId w:val="148"/>
  </w:num>
  <w:num w:numId="175">
    <w:abstractNumId w:val="45"/>
  </w:num>
  <w:num w:numId="176">
    <w:abstractNumId w:val="117"/>
  </w:num>
  <w:num w:numId="177">
    <w:abstractNumId w:val="111"/>
  </w:num>
  <w:num w:numId="178">
    <w:abstractNumId w:val="11"/>
  </w:num>
  <w:num w:numId="179">
    <w:abstractNumId w:val="2"/>
  </w:num>
  <w:num w:numId="180">
    <w:abstractNumId w:val="174"/>
  </w:num>
  <w:num w:numId="181">
    <w:abstractNumId w:val="56"/>
  </w:num>
  <w:num w:numId="182">
    <w:abstractNumId w:val="47"/>
  </w:num>
  <w:num w:numId="183">
    <w:abstractNumId w:val="136"/>
  </w:num>
  <w:num w:numId="184">
    <w:abstractNumId w:val="0"/>
  </w:num>
  <w:num w:numId="185">
    <w:abstractNumId w:val="143"/>
  </w:num>
  <w:num w:numId="186">
    <w:abstractNumId w:val="169"/>
  </w:num>
  <w:num w:numId="187">
    <w:abstractNumId w:val="99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D12"/>
    <w:rsid w:val="000045F6"/>
    <w:rsid w:val="00020EED"/>
    <w:rsid w:val="00023D05"/>
    <w:rsid w:val="000256E5"/>
    <w:rsid w:val="00094697"/>
    <w:rsid w:val="000A71C7"/>
    <w:rsid w:val="000B35B5"/>
    <w:rsid w:val="000B3700"/>
    <w:rsid w:val="000C1E4E"/>
    <w:rsid w:val="00103B7E"/>
    <w:rsid w:val="00106579"/>
    <w:rsid w:val="00114606"/>
    <w:rsid w:val="001276A1"/>
    <w:rsid w:val="00153785"/>
    <w:rsid w:val="001D6C82"/>
    <w:rsid w:val="001F05F1"/>
    <w:rsid w:val="001F0B1C"/>
    <w:rsid w:val="001F6196"/>
    <w:rsid w:val="00233A6D"/>
    <w:rsid w:val="00247585"/>
    <w:rsid w:val="00251AE2"/>
    <w:rsid w:val="002723E4"/>
    <w:rsid w:val="00281A53"/>
    <w:rsid w:val="002B7783"/>
    <w:rsid w:val="00300699"/>
    <w:rsid w:val="00307AAD"/>
    <w:rsid w:val="003359AD"/>
    <w:rsid w:val="0033630B"/>
    <w:rsid w:val="00337AAA"/>
    <w:rsid w:val="0036573C"/>
    <w:rsid w:val="003A0DBF"/>
    <w:rsid w:val="003E64F0"/>
    <w:rsid w:val="003F1736"/>
    <w:rsid w:val="0040142C"/>
    <w:rsid w:val="00404FCE"/>
    <w:rsid w:val="0041392D"/>
    <w:rsid w:val="00417169"/>
    <w:rsid w:val="00444EC4"/>
    <w:rsid w:val="004659BF"/>
    <w:rsid w:val="00471475"/>
    <w:rsid w:val="00486429"/>
    <w:rsid w:val="004B4F48"/>
    <w:rsid w:val="004D4276"/>
    <w:rsid w:val="004D5182"/>
    <w:rsid w:val="004E2DE0"/>
    <w:rsid w:val="00511ADF"/>
    <w:rsid w:val="005773A7"/>
    <w:rsid w:val="00597769"/>
    <w:rsid w:val="005A17EE"/>
    <w:rsid w:val="005A46B8"/>
    <w:rsid w:val="005D42F3"/>
    <w:rsid w:val="005E3F51"/>
    <w:rsid w:val="005F2CD1"/>
    <w:rsid w:val="00627492"/>
    <w:rsid w:val="00671E98"/>
    <w:rsid w:val="006801CB"/>
    <w:rsid w:val="00681367"/>
    <w:rsid w:val="00693FDE"/>
    <w:rsid w:val="006A1543"/>
    <w:rsid w:val="006A75C0"/>
    <w:rsid w:val="007160F1"/>
    <w:rsid w:val="0073737C"/>
    <w:rsid w:val="007937A2"/>
    <w:rsid w:val="007D3BC9"/>
    <w:rsid w:val="007F0F9A"/>
    <w:rsid w:val="00801AE4"/>
    <w:rsid w:val="00824651"/>
    <w:rsid w:val="00850D4D"/>
    <w:rsid w:val="008545A6"/>
    <w:rsid w:val="00861F01"/>
    <w:rsid w:val="008A2E74"/>
    <w:rsid w:val="008C40D7"/>
    <w:rsid w:val="008D4F1F"/>
    <w:rsid w:val="008E55A6"/>
    <w:rsid w:val="00905419"/>
    <w:rsid w:val="0093338D"/>
    <w:rsid w:val="00957CE9"/>
    <w:rsid w:val="00961BCE"/>
    <w:rsid w:val="00973D12"/>
    <w:rsid w:val="009A505D"/>
    <w:rsid w:val="009A60A7"/>
    <w:rsid w:val="009A66B0"/>
    <w:rsid w:val="00A034F2"/>
    <w:rsid w:val="00A05DBB"/>
    <w:rsid w:val="00A35BEE"/>
    <w:rsid w:val="00A665EA"/>
    <w:rsid w:val="00A96373"/>
    <w:rsid w:val="00AA14F6"/>
    <w:rsid w:val="00B03D1D"/>
    <w:rsid w:val="00B12201"/>
    <w:rsid w:val="00B53053"/>
    <w:rsid w:val="00B86A72"/>
    <w:rsid w:val="00BE29E7"/>
    <w:rsid w:val="00BE6151"/>
    <w:rsid w:val="00BF5814"/>
    <w:rsid w:val="00BF70B3"/>
    <w:rsid w:val="00C237A7"/>
    <w:rsid w:val="00C2450F"/>
    <w:rsid w:val="00C270BE"/>
    <w:rsid w:val="00C27976"/>
    <w:rsid w:val="00C652FC"/>
    <w:rsid w:val="00C6707C"/>
    <w:rsid w:val="00C87C09"/>
    <w:rsid w:val="00CA6940"/>
    <w:rsid w:val="00CB6965"/>
    <w:rsid w:val="00CC213D"/>
    <w:rsid w:val="00CE609C"/>
    <w:rsid w:val="00CF37AA"/>
    <w:rsid w:val="00D55DC4"/>
    <w:rsid w:val="00D87A29"/>
    <w:rsid w:val="00DA2EDF"/>
    <w:rsid w:val="00DA4105"/>
    <w:rsid w:val="00DA4608"/>
    <w:rsid w:val="00DC0EDD"/>
    <w:rsid w:val="00DC2C41"/>
    <w:rsid w:val="00DC6727"/>
    <w:rsid w:val="00DC68F5"/>
    <w:rsid w:val="00DE0CCC"/>
    <w:rsid w:val="00E1496D"/>
    <w:rsid w:val="00E21EB2"/>
    <w:rsid w:val="00E34CCC"/>
    <w:rsid w:val="00E5333B"/>
    <w:rsid w:val="00E773DE"/>
    <w:rsid w:val="00E94FB7"/>
    <w:rsid w:val="00EE3174"/>
    <w:rsid w:val="00EE33DC"/>
    <w:rsid w:val="00F01BD3"/>
    <w:rsid w:val="00F039D4"/>
    <w:rsid w:val="00F24D34"/>
    <w:rsid w:val="00F62061"/>
    <w:rsid w:val="00F70125"/>
    <w:rsid w:val="00F8069E"/>
    <w:rsid w:val="00F90501"/>
    <w:rsid w:val="00FA2F5B"/>
    <w:rsid w:val="00FB3B63"/>
    <w:rsid w:val="00FC26B9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A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35B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73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7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7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73D12"/>
    <w:rPr>
      <w:b/>
      <w:bCs/>
    </w:rPr>
  </w:style>
  <w:style w:type="character" w:styleId="a7">
    <w:name w:val="Hyperlink"/>
    <w:basedOn w:val="a0"/>
    <w:uiPriority w:val="99"/>
    <w:semiHidden/>
    <w:unhideWhenUsed/>
    <w:rsid w:val="00973D12"/>
    <w:rPr>
      <w:color w:val="0000FF"/>
      <w:u w:val="single"/>
    </w:rPr>
  </w:style>
  <w:style w:type="paragraph" w:styleId="a8">
    <w:name w:val="No Spacing"/>
    <w:basedOn w:val="a"/>
    <w:uiPriority w:val="1"/>
    <w:qFormat/>
    <w:rsid w:val="0097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73D12"/>
  </w:style>
  <w:style w:type="character" w:customStyle="1" w:styleId="c0">
    <w:name w:val="c0"/>
    <w:basedOn w:val="a0"/>
    <w:rsid w:val="00973D12"/>
  </w:style>
  <w:style w:type="character" w:customStyle="1" w:styleId="c3">
    <w:name w:val="c3"/>
    <w:basedOn w:val="a0"/>
    <w:rsid w:val="00973D12"/>
  </w:style>
  <w:style w:type="paragraph" w:customStyle="1" w:styleId="c4">
    <w:name w:val="c4"/>
    <w:basedOn w:val="a"/>
    <w:rsid w:val="0097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73D12"/>
  </w:style>
  <w:style w:type="paragraph" w:customStyle="1" w:styleId="c2">
    <w:name w:val="c2"/>
    <w:basedOn w:val="a"/>
    <w:rsid w:val="0097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7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A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A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B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35BE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93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9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7A2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9A505D"/>
  </w:style>
  <w:style w:type="paragraph" w:styleId="ab">
    <w:name w:val="Body Text"/>
    <w:basedOn w:val="a"/>
    <w:link w:val="ac"/>
    <w:uiPriority w:val="99"/>
    <w:unhideWhenUsed/>
    <w:rsid w:val="00A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05DBB"/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A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A2EDF"/>
  </w:style>
  <w:style w:type="paragraph" w:styleId="ad">
    <w:name w:val="header"/>
    <w:basedOn w:val="a"/>
    <w:link w:val="ae"/>
    <w:uiPriority w:val="99"/>
    <w:semiHidden/>
    <w:unhideWhenUsed/>
    <w:rsid w:val="00F9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90501"/>
  </w:style>
  <w:style w:type="paragraph" w:styleId="af">
    <w:name w:val="footer"/>
    <w:basedOn w:val="a"/>
    <w:link w:val="af0"/>
    <w:uiPriority w:val="99"/>
    <w:semiHidden/>
    <w:unhideWhenUsed/>
    <w:rsid w:val="00F9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0501"/>
  </w:style>
  <w:style w:type="character" w:customStyle="1" w:styleId="30">
    <w:name w:val="Заголовок 3 Знак"/>
    <w:basedOn w:val="a0"/>
    <w:link w:val="3"/>
    <w:uiPriority w:val="9"/>
    <w:semiHidden/>
    <w:rsid w:val="009A66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73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3C11-06C0-4756-A626-BC4FDA1A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2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гуль</cp:lastModifiedBy>
  <cp:revision>40</cp:revision>
  <cp:lastPrinted>2013-05-19T20:34:00Z</cp:lastPrinted>
  <dcterms:created xsi:type="dcterms:W3CDTF">2013-04-07T12:22:00Z</dcterms:created>
  <dcterms:modified xsi:type="dcterms:W3CDTF">2019-02-11T09:20:00Z</dcterms:modified>
</cp:coreProperties>
</file>